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47BF9" w14:textId="5843D951" w:rsidR="00197EA6" w:rsidRDefault="00CA1311">
      <w:r w:rsidRPr="00934524">
        <w:rPr>
          <w:noProof/>
        </w:rPr>
        <w:drawing>
          <wp:anchor distT="0" distB="0" distL="114300" distR="114300" simplePos="0" relativeHeight="251658240" behindDoc="0" locked="0" layoutInCell="1" allowOverlap="1" wp14:anchorId="0BAC7F38" wp14:editId="5BB9B7AF">
            <wp:simplePos x="0" y="0"/>
            <wp:positionH relativeFrom="page">
              <wp:align>right</wp:align>
            </wp:positionH>
            <wp:positionV relativeFrom="paragraph">
              <wp:posOffset>-899795</wp:posOffset>
            </wp:positionV>
            <wp:extent cx="7559348" cy="10672395"/>
            <wp:effectExtent l="0" t="0" r="3810" b="0"/>
            <wp:wrapNone/>
            <wp:docPr id="170727977" name="Afbeelding 1" descr="Afbeelding met tekst, logo,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977" name="Afbeelding 1" descr="Afbeelding met tekst, logo, Lettertype, schermopnam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559348" cy="10672395"/>
                    </a:xfrm>
                    <a:prstGeom prst="rect">
                      <a:avLst/>
                    </a:prstGeom>
                  </pic:spPr>
                </pic:pic>
              </a:graphicData>
            </a:graphic>
            <wp14:sizeRelH relativeFrom="page">
              <wp14:pctWidth>0</wp14:pctWidth>
            </wp14:sizeRelH>
            <wp14:sizeRelV relativeFrom="page">
              <wp14:pctHeight>0</wp14:pctHeight>
            </wp14:sizeRelV>
          </wp:anchor>
        </w:drawing>
      </w:r>
    </w:p>
    <w:p w14:paraId="1B8A9FF6" w14:textId="694B0192" w:rsidR="00C3491C" w:rsidRDefault="00C3491C"/>
    <w:p w14:paraId="72A2764A" w14:textId="17F1D03E" w:rsidR="00C3491C" w:rsidRDefault="00C3491C"/>
    <w:p w14:paraId="01323267" w14:textId="125EC7C9" w:rsidR="00C3491C" w:rsidRDefault="00C3491C"/>
    <w:p w14:paraId="6BE40019" w14:textId="1EF4A402" w:rsidR="00C3491C" w:rsidRDefault="00C3491C"/>
    <w:p w14:paraId="75F5ABFD" w14:textId="7C2384F6" w:rsidR="00C3491C" w:rsidRDefault="00C3491C"/>
    <w:p w14:paraId="1C071F86" w14:textId="347FDE00" w:rsidR="00C3491C" w:rsidRDefault="00C3491C"/>
    <w:p w14:paraId="3CA39B79" w14:textId="5DB8A3F5" w:rsidR="00C3491C" w:rsidRDefault="00C3491C"/>
    <w:p w14:paraId="176A37EF" w14:textId="7B85F944" w:rsidR="00C3491C" w:rsidRDefault="00C3491C"/>
    <w:p w14:paraId="6A23C3F9" w14:textId="18C4FDA8" w:rsidR="00CA1311" w:rsidRDefault="00CA1311"/>
    <w:p w14:paraId="5348C06C" w14:textId="547D68A1" w:rsidR="00C3491C" w:rsidRDefault="00C3491C">
      <w:r>
        <w:t>Inleiding</w:t>
      </w:r>
    </w:p>
    <w:p w14:paraId="2D193E6C" w14:textId="77777777" w:rsidR="00CA1311" w:rsidRDefault="00CA1311"/>
    <w:p w14:paraId="110B2345" w14:textId="77777777" w:rsidR="00CA1311" w:rsidRDefault="00CA1311"/>
    <w:p w14:paraId="13EE160D" w14:textId="77777777" w:rsidR="00CA1311" w:rsidRDefault="00CA1311"/>
    <w:p w14:paraId="7614DDB5" w14:textId="77777777" w:rsidR="00CA1311" w:rsidRDefault="00CA1311"/>
    <w:p w14:paraId="6E1D0E6C" w14:textId="77777777" w:rsidR="00CA1311" w:rsidRDefault="00CA1311"/>
    <w:p w14:paraId="1F73BDEE" w14:textId="77777777" w:rsidR="00CA1311" w:rsidRDefault="00CA1311"/>
    <w:p w14:paraId="50ED7760" w14:textId="77777777" w:rsidR="00CA1311" w:rsidRDefault="00CA1311"/>
    <w:p w14:paraId="25A99D7A" w14:textId="77777777" w:rsidR="00CA1311" w:rsidRDefault="00CA1311"/>
    <w:p w14:paraId="02839592" w14:textId="77777777" w:rsidR="00CA1311" w:rsidRDefault="00CA1311"/>
    <w:p w14:paraId="61EDDB25" w14:textId="77777777" w:rsidR="00CA1311" w:rsidRDefault="00CA1311"/>
    <w:p w14:paraId="0F4DC2A8" w14:textId="77777777" w:rsidR="00CA1311" w:rsidRDefault="00CA1311"/>
    <w:p w14:paraId="413C00F8" w14:textId="77777777" w:rsidR="00CA1311" w:rsidRDefault="00CA1311"/>
    <w:p w14:paraId="6B3A8CE5" w14:textId="77777777" w:rsidR="00CA1311" w:rsidRDefault="00CA1311"/>
    <w:p w14:paraId="5A7C08ED" w14:textId="77777777" w:rsidR="00CA1311" w:rsidRDefault="00CA1311"/>
    <w:p w14:paraId="42365331" w14:textId="77777777" w:rsidR="00CA1311" w:rsidRDefault="00CA1311"/>
    <w:p w14:paraId="74EEC5E9" w14:textId="77777777" w:rsidR="00CA1311" w:rsidRDefault="00CA1311"/>
    <w:p w14:paraId="2B4C195F" w14:textId="77777777" w:rsidR="00CA1311" w:rsidRDefault="00CA1311"/>
    <w:p w14:paraId="05405265" w14:textId="77777777" w:rsidR="00CA1311" w:rsidRDefault="00CA1311"/>
    <w:bookmarkStart w:id="0" w:name="_Toc183598832" w:displacedByCustomXml="next"/>
    <w:sdt>
      <w:sdtPr>
        <w:rPr>
          <w:rFonts w:asciiTheme="minorHAnsi" w:eastAsiaTheme="minorHAnsi" w:hAnsiTheme="minorHAnsi" w:cstheme="minorBidi"/>
          <w:color w:val="auto"/>
          <w:kern w:val="2"/>
          <w:sz w:val="22"/>
          <w:szCs w:val="22"/>
          <w:lang w:eastAsia="en-US"/>
          <w14:ligatures w14:val="standardContextual"/>
        </w:rPr>
        <w:id w:val="1406569508"/>
        <w:docPartObj>
          <w:docPartGallery w:val="Table of Contents"/>
          <w:docPartUnique/>
        </w:docPartObj>
      </w:sdtPr>
      <w:sdtEndPr>
        <w:rPr>
          <w:b/>
          <w:bCs/>
        </w:rPr>
      </w:sdtEndPr>
      <w:sdtContent>
        <w:p w14:paraId="27279E14" w14:textId="2D1C18AD" w:rsidR="002A701E" w:rsidRDefault="002A701E">
          <w:pPr>
            <w:pStyle w:val="Kopvaninhoudsopgave"/>
          </w:pPr>
          <w:r>
            <w:t>Inhoud</w:t>
          </w:r>
        </w:p>
        <w:p w14:paraId="7F106641" w14:textId="2B5940A7" w:rsidR="00D4223B" w:rsidRDefault="002A701E">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83689639" w:history="1">
            <w:r w:rsidR="00D4223B" w:rsidRPr="00892799">
              <w:rPr>
                <w:rStyle w:val="Hyperlink"/>
                <w:iCs/>
                <w:noProof/>
              </w:rPr>
              <w:t>1.</w:t>
            </w:r>
            <w:r w:rsidR="00D4223B">
              <w:rPr>
                <w:rFonts w:eastAsiaTheme="minorEastAsia"/>
                <w:noProof/>
                <w:sz w:val="24"/>
                <w:szCs w:val="24"/>
                <w:lang w:eastAsia="nl-NL"/>
              </w:rPr>
              <w:tab/>
            </w:r>
            <w:r w:rsidR="00D4223B" w:rsidRPr="00892799">
              <w:rPr>
                <w:rStyle w:val="Hyperlink"/>
                <w:iCs/>
                <w:noProof/>
              </w:rPr>
              <w:t>Inleiding</w:t>
            </w:r>
            <w:r w:rsidR="00D4223B">
              <w:rPr>
                <w:noProof/>
                <w:webHidden/>
              </w:rPr>
              <w:tab/>
            </w:r>
            <w:r w:rsidR="00D4223B">
              <w:rPr>
                <w:noProof/>
                <w:webHidden/>
              </w:rPr>
              <w:fldChar w:fldCharType="begin"/>
            </w:r>
            <w:r w:rsidR="00D4223B">
              <w:rPr>
                <w:noProof/>
                <w:webHidden/>
              </w:rPr>
              <w:instrText xml:space="preserve"> PAGEREF _Toc183689639 \h </w:instrText>
            </w:r>
            <w:r w:rsidR="00D4223B">
              <w:rPr>
                <w:noProof/>
                <w:webHidden/>
              </w:rPr>
            </w:r>
            <w:r w:rsidR="00D4223B">
              <w:rPr>
                <w:noProof/>
                <w:webHidden/>
              </w:rPr>
              <w:fldChar w:fldCharType="separate"/>
            </w:r>
            <w:r w:rsidR="00D4223B">
              <w:rPr>
                <w:noProof/>
                <w:webHidden/>
              </w:rPr>
              <w:t>3</w:t>
            </w:r>
            <w:r w:rsidR="00D4223B">
              <w:rPr>
                <w:noProof/>
                <w:webHidden/>
              </w:rPr>
              <w:fldChar w:fldCharType="end"/>
            </w:r>
          </w:hyperlink>
        </w:p>
        <w:p w14:paraId="332FD09D" w14:textId="2347EA26" w:rsidR="00D4223B" w:rsidRDefault="00D4223B">
          <w:pPr>
            <w:pStyle w:val="Inhopg2"/>
            <w:tabs>
              <w:tab w:val="right" w:leader="dot" w:pos="9062"/>
            </w:tabs>
            <w:rPr>
              <w:rFonts w:eastAsiaTheme="minorEastAsia"/>
              <w:noProof/>
              <w:sz w:val="24"/>
              <w:szCs w:val="24"/>
              <w:lang w:eastAsia="nl-NL"/>
            </w:rPr>
          </w:pPr>
          <w:hyperlink w:anchor="_Toc183689640" w:history="1">
            <w:r w:rsidRPr="00892799">
              <w:rPr>
                <w:rStyle w:val="Hyperlink"/>
                <w:noProof/>
              </w:rPr>
              <w:t>1.1 Bedrijfsomschrijving</w:t>
            </w:r>
            <w:r>
              <w:rPr>
                <w:noProof/>
                <w:webHidden/>
              </w:rPr>
              <w:tab/>
            </w:r>
            <w:r>
              <w:rPr>
                <w:noProof/>
                <w:webHidden/>
              </w:rPr>
              <w:fldChar w:fldCharType="begin"/>
            </w:r>
            <w:r>
              <w:rPr>
                <w:noProof/>
                <w:webHidden/>
              </w:rPr>
              <w:instrText xml:space="preserve"> PAGEREF _Toc183689640 \h </w:instrText>
            </w:r>
            <w:r>
              <w:rPr>
                <w:noProof/>
                <w:webHidden/>
              </w:rPr>
            </w:r>
            <w:r>
              <w:rPr>
                <w:noProof/>
                <w:webHidden/>
              </w:rPr>
              <w:fldChar w:fldCharType="separate"/>
            </w:r>
            <w:r>
              <w:rPr>
                <w:noProof/>
                <w:webHidden/>
              </w:rPr>
              <w:t>3</w:t>
            </w:r>
            <w:r>
              <w:rPr>
                <w:noProof/>
                <w:webHidden/>
              </w:rPr>
              <w:fldChar w:fldCharType="end"/>
            </w:r>
          </w:hyperlink>
        </w:p>
        <w:p w14:paraId="4C62DA65" w14:textId="269DE976" w:rsidR="00D4223B" w:rsidRDefault="00D4223B">
          <w:pPr>
            <w:pStyle w:val="Inhopg2"/>
            <w:tabs>
              <w:tab w:val="right" w:leader="dot" w:pos="9062"/>
            </w:tabs>
            <w:rPr>
              <w:rFonts w:eastAsiaTheme="minorEastAsia"/>
              <w:noProof/>
              <w:sz w:val="24"/>
              <w:szCs w:val="24"/>
              <w:lang w:eastAsia="nl-NL"/>
            </w:rPr>
          </w:pPr>
          <w:hyperlink w:anchor="_Toc183689641" w:history="1">
            <w:r w:rsidRPr="00892799">
              <w:rPr>
                <w:rStyle w:val="Hyperlink"/>
                <w:noProof/>
              </w:rPr>
              <w:t>1.2 Aanleiding</w:t>
            </w:r>
            <w:r>
              <w:rPr>
                <w:noProof/>
                <w:webHidden/>
              </w:rPr>
              <w:tab/>
            </w:r>
            <w:r>
              <w:rPr>
                <w:noProof/>
                <w:webHidden/>
              </w:rPr>
              <w:fldChar w:fldCharType="begin"/>
            </w:r>
            <w:r>
              <w:rPr>
                <w:noProof/>
                <w:webHidden/>
              </w:rPr>
              <w:instrText xml:space="preserve"> PAGEREF _Toc183689641 \h </w:instrText>
            </w:r>
            <w:r>
              <w:rPr>
                <w:noProof/>
                <w:webHidden/>
              </w:rPr>
            </w:r>
            <w:r>
              <w:rPr>
                <w:noProof/>
                <w:webHidden/>
              </w:rPr>
              <w:fldChar w:fldCharType="separate"/>
            </w:r>
            <w:r>
              <w:rPr>
                <w:noProof/>
                <w:webHidden/>
              </w:rPr>
              <w:t>4</w:t>
            </w:r>
            <w:r>
              <w:rPr>
                <w:noProof/>
                <w:webHidden/>
              </w:rPr>
              <w:fldChar w:fldCharType="end"/>
            </w:r>
          </w:hyperlink>
        </w:p>
        <w:p w14:paraId="076139D9" w14:textId="56C4F528" w:rsidR="00D4223B" w:rsidRDefault="00D4223B">
          <w:pPr>
            <w:pStyle w:val="Inhopg2"/>
            <w:tabs>
              <w:tab w:val="right" w:leader="dot" w:pos="9062"/>
            </w:tabs>
            <w:rPr>
              <w:rFonts w:eastAsiaTheme="minorEastAsia"/>
              <w:noProof/>
              <w:sz w:val="24"/>
              <w:szCs w:val="24"/>
              <w:lang w:eastAsia="nl-NL"/>
            </w:rPr>
          </w:pPr>
          <w:hyperlink w:anchor="_Toc183689642" w:history="1">
            <w:r w:rsidRPr="00892799">
              <w:rPr>
                <w:rStyle w:val="Hyperlink"/>
                <w:noProof/>
              </w:rPr>
              <w:t>1.3 Probleemstelling</w:t>
            </w:r>
            <w:r>
              <w:rPr>
                <w:noProof/>
                <w:webHidden/>
              </w:rPr>
              <w:tab/>
            </w:r>
            <w:r>
              <w:rPr>
                <w:noProof/>
                <w:webHidden/>
              </w:rPr>
              <w:fldChar w:fldCharType="begin"/>
            </w:r>
            <w:r>
              <w:rPr>
                <w:noProof/>
                <w:webHidden/>
              </w:rPr>
              <w:instrText xml:space="preserve"> PAGEREF _Toc183689642 \h </w:instrText>
            </w:r>
            <w:r>
              <w:rPr>
                <w:noProof/>
                <w:webHidden/>
              </w:rPr>
            </w:r>
            <w:r>
              <w:rPr>
                <w:noProof/>
                <w:webHidden/>
              </w:rPr>
              <w:fldChar w:fldCharType="separate"/>
            </w:r>
            <w:r>
              <w:rPr>
                <w:noProof/>
                <w:webHidden/>
              </w:rPr>
              <w:t>4</w:t>
            </w:r>
            <w:r>
              <w:rPr>
                <w:noProof/>
                <w:webHidden/>
              </w:rPr>
              <w:fldChar w:fldCharType="end"/>
            </w:r>
          </w:hyperlink>
        </w:p>
        <w:p w14:paraId="37F4F58D" w14:textId="23659B5F" w:rsidR="00D4223B" w:rsidRDefault="00D4223B">
          <w:pPr>
            <w:pStyle w:val="Inhopg1"/>
            <w:tabs>
              <w:tab w:val="left" w:pos="480"/>
              <w:tab w:val="right" w:leader="dot" w:pos="9062"/>
            </w:tabs>
            <w:rPr>
              <w:rFonts w:eastAsiaTheme="minorEastAsia"/>
              <w:noProof/>
              <w:sz w:val="24"/>
              <w:szCs w:val="24"/>
              <w:lang w:eastAsia="nl-NL"/>
            </w:rPr>
          </w:pPr>
          <w:hyperlink w:anchor="_Toc183689643" w:history="1">
            <w:r w:rsidRPr="00892799">
              <w:rPr>
                <w:rStyle w:val="Hyperlink"/>
                <w:noProof/>
              </w:rPr>
              <w:t>2.</w:t>
            </w:r>
            <w:r>
              <w:rPr>
                <w:rFonts w:eastAsiaTheme="minorEastAsia"/>
                <w:noProof/>
                <w:sz w:val="24"/>
                <w:szCs w:val="24"/>
                <w:lang w:eastAsia="nl-NL"/>
              </w:rPr>
              <w:tab/>
            </w:r>
            <w:r w:rsidRPr="00892799">
              <w:rPr>
                <w:rStyle w:val="Hyperlink"/>
                <w:noProof/>
              </w:rPr>
              <w:t>Theorie</w:t>
            </w:r>
            <w:r>
              <w:rPr>
                <w:noProof/>
                <w:webHidden/>
              </w:rPr>
              <w:tab/>
            </w:r>
            <w:r>
              <w:rPr>
                <w:noProof/>
                <w:webHidden/>
              </w:rPr>
              <w:fldChar w:fldCharType="begin"/>
            </w:r>
            <w:r>
              <w:rPr>
                <w:noProof/>
                <w:webHidden/>
              </w:rPr>
              <w:instrText xml:space="preserve"> PAGEREF _Toc183689643 \h </w:instrText>
            </w:r>
            <w:r>
              <w:rPr>
                <w:noProof/>
                <w:webHidden/>
              </w:rPr>
            </w:r>
            <w:r>
              <w:rPr>
                <w:noProof/>
                <w:webHidden/>
              </w:rPr>
              <w:fldChar w:fldCharType="separate"/>
            </w:r>
            <w:r>
              <w:rPr>
                <w:noProof/>
                <w:webHidden/>
              </w:rPr>
              <w:t>6</w:t>
            </w:r>
            <w:r>
              <w:rPr>
                <w:noProof/>
                <w:webHidden/>
              </w:rPr>
              <w:fldChar w:fldCharType="end"/>
            </w:r>
          </w:hyperlink>
        </w:p>
        <w:p w14:paraId="4B7CF325" w14:textId="1F5C94F0" w:rsidR="00D4223B" w:rsidRDefault="00D4223B">
          <w:pPr>
            <w:pStyle w:val="Inhopg2"/>
            <w:tabs>
              <w:tab w:val="left" w:pos="960"/>
              <w:tab w:val="right" w:leader="dot" w:pos="9062"/>
            </w:tabs>
            <w:rPr>
              <w:rFonts w:eastAsiaTheme="minorEastAsia"/>
              <w:noProof/>
              <w:sz w:val="24"/>
              <w:szCs w:val="24"/>
              <w:lang w:eastAsia="nl-NL"/>
            </w:rPr>
          </w:pPr>
          <w:hyperlink w:anchor="_Toc183689644" w:history="1">
            <w:r w:rsidRPr="00892799">
              <w:rPr>
                <w:rStyle w:val="Hyperlink"/>
                <w:noProof/>
              </w:rPr>
              <w:t>2.1</w:t>
            </w:r>
            <w:r>
              <w:rPr>
                <w:rFonts w:eastAsiaTheme="minorEastAsia"/>
                <w:noProof/>
                <w:sz w:val="24"/>
                <w:szCs w:val="24"/>
                <w:lang w:eastAsia="nl-NL"/>
              </w:rPr>
              <w:tab/>
            </w:r>
            <w:r w:rsidRPr="00892799">
              <w:rPr>
                <w:rStyle w:val="Hyperlink"/>
                <w:noProof/>
              </w:rPr>
              <w:t>Wat is armoede?</w:t>
            </w:r>
            <w:r>
              <w:rPr>
                <w:noProof/>
                <w:webHidden/>
              </w:rPr>
              <w:tab/>
            </w:r>
            <w:r>
              <w:rPr>
                <w:noProof/>
                <w:webHidden/>
              </w:rPr>
              <w:fldChar w:fldCharType="begin"/>
            </w:r>
            <w:r>
              <w:rPr>
                <w:noProof/>
                <w:webHidden/>
              </w:rPr>
              <w:instrText xml:space="preserve"> PAGEREF _Toc183689644 \h </w:instrText>
            </w:r>
            <w:r>
              <w:rPr>
                <w:noProof/>
                <w:webHidden/>
              </w:rPr>
            </w:r>
            <w:r>
              <w:rPr>
                <w:noProof/>
                <w:webHidden/>
              </w:rPr>
              <w:fldChar w:fldCharType="separate"/>
            </w:r>
            <w:r>
              <w:rPr>
                <w:noProof/>
                <w:webHidden/>
              </w:rPr>
              <w:t>6</w:t>
            </w:r>
            <w:r>
              <w:rPr>
                <w:noProof/>
                <w:webHidden/>
              </w:rPr>
              <w:fldChar w:fldCharType="end"/>
            </w:r>
          </w:hyperlink>
        </w:p>
        <w:p w14:paraId="1388B2E1" w14:textId="4FD53955" w:rsidR="00D4223B" w:rsidRDefault="00D4223B">
          <w:pPr>
            <w:pStyle w:val="Inhopg2"/>
            <w:tabs>
              <w:tab w:val="left" w:pos="960"/>
              <w:tab w:val="right" w:leader="dot" w:pos="9062"/>
            </w:tabs>
            <w:rPr>
              <w:rFonts w:eastAsiaTheme="minorEastAsia"/>
              <w:noProof/>
              <w:sz w:val="24"/>
              <w:szCs w:val="24"/>
              <w:lang w:eastAsia="nl-NL"/>
            </w:rPr>
          </w:pPr>
          <w:hyperlink w:anchor="_Toc183689645" w:history="1">
            <w:r w:rsidRPr="00892799">
              <w:rPr>
                <w:rStyle w:val="Hyperlink"/>
                <w:noProof/>
              </w:rPr>
              <w:t>2.2</w:t>
            </w:r>
            <w:r>
              <w:rPr>
                <w:rFonts w:eastAsiaTheme="minorEastAsia"/>
                <w:noProof/>
                <w:sz w:val="24"/>
                <w:szCs w:val="24"/>
                <w:lang w:eastAsia="nl-NL"/>
              </w:rPr>
              <w:tab/>
            </w:r>
            <w:r w:rsidRPr="00892799">
              <w:rPr>
                <w:rStyle w:val="Hyperlink"/>
                <w:noProof/>
              </w:rPr>
              <w:t>Doelgroep</w:t>
            </w:r>
            <w:r>
              <w:rPr>
                <w:noProof/>
                <w:webHidden/>
              </w:rPr>
              <w:tab/>
            </w:r>
            <w:r>
              <w:rPr>
                <w:noProof/>
                <w:webHidden/>
              </w:rPr>
              <w:fldChar w:fldCharType="begin"/>
            </w:r>
            <w:r>
              <w:rPr>
                <w:noProof/>
                <w:webHidden/>
              </w:rPr>
              <w:instrText xml:space="preserve"> PAGEREF _Toc183689645 \h </w:instrText>
            </w:r>
            <w:r>
              <w:rPr>
                <w:noProof/>
                <w:webHidden/>
              </w:rPr>
            </w:r>
            <w:r>
              <w:rPr>
                <w:noProof/>
                <w:webHidden/>
              </w:rPr>
              <w:fldChar w:fldCharType="separate"/>
            </w:r>
            <w:r>
              <w:rPr>
                <w:noProof/>
                <w:webHidden/>
              </w:rPr>
              <w:t>7</w:t>
            </w:r>
            <w:r>
              <w:rPr>
                <w:noProof/>
                <w:webHidden/>
              </w:rPr>
              <w:fldChar w:fldCharType="end"/>
            </w:r>
          </w:hyperlink>
        </w:p>
        <w:p w14:paraId="7E430C72" w14:textId="10FCE63C" w:rsidR="00D4223B" w:rsidRDefault="00D4223B">
          <w:pPr>
            <w:pStyle w:val="Inhopg2"/>
            <w:tabs>
              <w:tab w:val="left" w:pos="960"/>
              <w:tab w:val="right" w:leader="dot" w:pos="9062"/>
            </w:tabs>
            <w:rPr>
              <w:rFonts w:eastAsiaTheme="minorEastAsia"/>
              <w:noProof/>
              <w:sz w:val="24"/>
              <w:szCs w:val="24"/>
              <w:lang w:eastAsia="nl-NL"/>
            </w:rPr>
          </w:pPr>
          <w:hyperlink w:anchor="_Toc183689646" w:history="1">
            <w:r w:rsidRPr="00892799">
              <w:rPr>
                <w:rStyle w:val="Hyperlink"/>
                <w:noProof/>
              </w:rPr>
              <w:t>2.3</w:t>
            </w:r>
            <w:r>
              <w:rPr>
                <w:rFonts w:eastAsiaTheme="minorEastAsia"/>
                <w:noProof/>
                <w:sz w:val="24"/>
                <w:szCs w:val="24"/>
                <w:lang w:eastAsia="nl-NL"/>
              </w:rPr>
              <w:tab/>
            </w:r>
            <w:r w:rsidRPr="00892799">
              <w:rPr>
                <w:rStyle w:val="Hyperlink"/>
                <w:noProof/>
              </w:rPr>
              <w:t>Barrières sportdeelname verenigingen</w:t>
            </w:r>
            <w:r>
              <w:rPr>
                <w:noProof/>
                <w:webHidden/>
              </w:rPr>
              <w:tab/>
            </w:r>
            <w:r>
              <w:rPr>
                <w:noProof/>
                <w:webHidden/>
              </w:rPr>
              <w:fldChar w:fldCharType="begin"/>
            </w:r>
            <w:r>
              <w:rPr>
                <w:noProof/>
                <w:webHidden/>
              </w:rPr>
              <w:instrText xml:space="preserve"> PAGEREF _Toc183689646 \h </w:instrText>
            </w:r>
            <w:r>
              <w:rPr>
                <w:noProof/>
                <w:webHidden/>
              </w:rPr>
            </w:r>
            <w:r>
              <w:rPr>
                <w:noProof/>
                <w:webHidden/>
              </w:rPr>
              <w:fldChar w:fldCharType="separate"/>
            </w:r>
            <w:r>
              <w:rPr>
                <w:noProof/>
                <w:webHidden/>
              </w:rPr>
              <w:t>9</w:t>
            </w:r>
            <w:r>
              <w:rPr>
                <w:noProof/>
                <w:webHidden/>
              </w:rPr>
              <w:fldChar w:fldCharType="end"/>
            </w:r>
          </w:hyperlink>
        </w:p>
        <w:p w14:paraId="6D415FC8" w14:textId="4B8FB928" w:rsidR="00D4223B" w:rsidRDefault="00D4223B">
          <w:pPr>
            <w:pStyle w:val="Inhopg1"/>
            <w:tabs>
              <w:tab w:val="left" w:pos="480"/>
              <w:tab w:val="right" w:leader="dot" w:pos="9062"/>
            </w:tabs>
            <w:rPr>
              <w:rFonts w:eastAsiaTheme="minorEastAsia"/>
              <w:noProof/>
              <w:sz w:val="24"/>
              <w:szCs w:val="24"/>
              <w:lang w:eastAsia="nl-NL"/>
            </w:rPr>
          </w:pPr>
          <w:hyperlink w:anchor="_Toc183689647" w:history="1">
            <w:r w:rsidRPr="00892799">
              <w:rPr>
                <w:rStyle w:val="Hyperlink"/>
                <w:noProof/>
              </w:rPr>
              <w:t>3</w:t>
            </w:r>
            <w:r>
              <w:rPr>
                <w:rFonts w:eastAsiaTheme="minorEastAsia"/>
                <w:noProof/>
                <w:sz w:val="24"/>
                <w:szCs w:val="24"/>
                <w:lang w:eastAsia="nl-NL"/>
              </w:rPr>
              <w:tab/>
            </w:r>
            <w:r w:rsidRPr="00892799">
              <w:rPr>
                <w:rStyle w:val="Hyperlink"/>
                <w:noProof/>
              </w:rPr>
              <w:t>Aanpak</w:t>
            </w:r>
            <w:r>
              <w:rPr>
                <w:noProof/>
                <w:webHidden/>
              </w:rPr>
              <w:tab/>
            </w:r>
            <w:r>
              <w:rPr>
                <w:noProof/>
                <w:webHidden/>
              </w:rPr>
              <w:fldChar w:fldCharType="begin"/>
            </w:r>
            <w:r>
              <w:rPr>
                <w:noProof/>
                <w:webHidden/>
              </w:rPr>
              <w:instrText xml:space="preserve"> PAGEREF _Toc183689647 \h </w:instrText>
            </w:r>
            <w:r>
              <w:rPr>
                <w:noProof/>
                <w:webHidden/>
              </w:rPr>
            </w:r>
            <w:r>
              <w:rPr>
                <w:noProof/>
                <w:webHidden/>
              </w:rPr>
              <w:fldChar w:fldCharType="separate"/>
            </w:r>
            <w:r>
              <w:rPr>
                <w:noProof/>
                <w:webHidden/>
              </w:rPr>
              <w:t>11</w:t>
            </w:r>
            <w:r>
              <w:rPr>
                <w:noProof/>
                <w:webHidden/>
              </w:rPr>
              <w:fldChar w:fldCharType="end"/>
            </w:r>
          </w:hyperlink>
        </w:p>
        <w:p w14:paraId="00046AEE" w14:textId="3772B411" w:rsidR="00D4223B" w:rsidRDefault="00D4223B">
          <w:pPr>
            <w:pStyle w:val="Inhopg2"/>
            <w:tabs>
              <w:tab w:val="left" w:pos="960"/>
              <w:tab w:val="right" w:leader="dot" w:pos="9062"/>
            </w:tabs>
            <w:rPr>
              <w:rFonts w:eastAsiaTheme="minorEastAsia"/>
              <w:noProof/>
              <w:sz w:val="24"/>
              <w:szCs w:val="24"/>
              <w:lang w:eastAsia="nl-NL"/>
            </w:rPr>
          </w:pPr>
          <w:hyperlink w:anchor="_Toc183689648" w:history="1">
            <w:r w:rsidRPr="00892799">
              <w:rPr>
                <w:rStyle w:val="Hyperlink"/>
                <w:noProof/>
              </w:rPr>
              <w:t>3.2</w:t>
            </w:r>
            <w:r>
              <w:rPr>
                <w:rFonts w:eastAsiaTheme="minorEastAsia"/>
                <w:noProof/>
                <w:sz w:val="24"/>
                <w:szCs w:val="24"/>
                <w:lang w:eastAsia="nl-NL"/>
              </w:rPr>
              <w:tab/>
            </w:r>
            <w:r w:rsidRPr="00892799">
              <w:rPr>
                <w:rStyle w:val="Hyperlink"/>
                <w:noProof/>
              </w:rPr>
              <w:t>Onderzoek</w:t>
            </w:r>
            <w:r>
              <w:rPr>
                <w:noProof/>
                <w:webHidden/>
              </w:rPr>
              <w:tab/>
            </w:r>
            <w:r>
              <w:rPr>
                <w:noProof/>
                <w:webHidden/>
              </w:rPr>
              <w:fldChar w:fldCharType="begin"/>
            </w:r>
            <w:r>
              <w:rPr>
                <w:noProof/>
                <w:webHidden/>
              </w:rPr>
              <w:instrText xml:space="preserve"> PAGEREF _Toc183689648 \h </w:instrText>
            </w:r>
            <w:r>
              <w:rPr>
                <w:noProof/>
                <w:webHidden/>
              </w:rPr>
            </w:r>
            <w:r>
              <w:rPr>
                <w:noProof/>
                <w:webHidden/>
              </w:rPr>
              <w:fldChar w:fldCharType="separate"/>
            </w:r>
            <w:r>
              <w:rPr>
                <w:noProof/>
                <w:webHidden/>
              </w:rPr>
              <w:t>11</w:t>
            </w:r>
            <w:r>
              <w:rPr>
                <w:noProof/>
                <w:webHidden/>
              </w:rPr>
              <w:fldChar w:fldCharType="end"/>
            </w:r>
          </w:hyperlink>
        </w:p>
        <w:p w14:paraId="4486D5E5" w14:textId="3E1B07EF" w:rsidR="00D4223B" w:rsidRDefault="00D4223B">
          <w:pPr>
            <w:pStyle w:val="Inhopg2"/>
            <w:tabs>
              <w:tab w:val="left" w:pos="960"/>
              <w:tab w:val="right" w:leader="dot" w:pos="9062"/>
            </w:tabs>
            <w:rPr>
              <w:rFonts w:eastAsiaTheme="minorEastAsia"/>
              <w:noProof/>
              <w:sz w:val="24"/>
              <w:szCs w:val="24"/>
              <w:lang w:eastAsia="nl-NL"/>
            </w:rPr>
          </w:pPr>
          <w:hyperlink w:anchor="_Toc183689649" w:history="1">
            <w:r w:rsidRPr="00892799">
              <w:rPr>
                <w:rStyle w:val="Hyperlink"/>
                <w:noProof/>
              </w:rPr>
              <w:t>3.3</w:t>
            </w:r>
            <w:r>
              <w:rPr>
                <w:rFonts w:eastAsiaTheme="minorEastAsia"/>
                <w:noProof/>
                <w:sz w:val="24"/>
                <w:szCs w:val="24"/>
                <w:lang w:eastAsia="nl-NL"/>
              </w:rPr>
              <w:tab/>
            </w:r>
            <w:r w:rsidRPr="00892799">
              <w:rPr>
                <w:rStyle w:val="Hyperlink"/>
                <w:noProof/>
              </w:rPr>
              <w:t>Implementatie</w:t>
            </w:r>
            <w:r>
              <w:rPr>
                <w:noProof/>
                <w:webHidden/>
              </w:rPr>
              <w:tab/>
            </w:r>
            <w:r>
              <w:rPr>
                <w:noProof/>
                <w:webHidden/>
              </w:rPr>
              <w:fldChar w:fldCharType="begin"/>
            </w:r>
            <w:r>
              <w:rPr>
                <w:noProof/>
                <w:webHidden/>
              </w:rPr>
              <w:instrText xml:space="preserve"> PAGEREF _Toc183689649 \h </w:instrText>
            </w:r>
            <w:r>
              <w:rPr>
                <w:noProof/>
                <w:webHidden/>
              </w:rPr>
            </w:r>
            <w:r>
              <w:rPr>
                <w:noProof/>
                <w:webHidden/>
              </w:rPr>
              <w:fldChar w:fldCharType="separate"/>
            </w:r>
            <w:r>
              <w:rPr>
                <w:noProof/>
                <w:webHidden/>
              </w:rPr>
              <w:t>13</w:t>
            </w:r>
            <w:r>
              <w:rPr>
                <w:noProof/>
                <w:webHidden/>
              </w:rPr>
              <w:fldChar w:fldCharType="end"/>
            </w:r>
          </w:hyperlink>
        </w:p>
        <w:p w14:paraId="424330D3" w14:textId="42072EBB" w:rsidR="00D4223B" w:rsidRDefault="00D4223B" w:rsidP="00D4223B">
          <w:pPr>
            <w:pStyle w:val="Inhopg1"/>
            <w:tabs>
              <w:tab w:val="left" w:pos="480"/>
              <w:tab w:val="right" w:leader="dot" w:pos="9062"/>
            </w:tabs>
            <w:rPr>
              <w:rFonts w:eastAsiaTheme="minorEastAsia"/>
              <w:noProof/>
              <w:sz w:val="24"/>
              <w:szCs w:val="24"/>
              <w:lang w:eastAsia="nl-NL"/>
            </w:rPr>
          </w:pPr>
          <w:hyperlink w:anchor="_Toc183689650" w:history="1">
            <w:r w:rsidRPr="00892799">
              <w:rPr>
                <w:rStyle w:val="Hyperlink"/>
                <w:noProof/>
              </w:rPr>
              <w:t>4</w:t>
            </w:r>
            <w:r>
              <w:rPr>
                <w:rFonts w:eastAsiaTheme="minorEastAsia"/>
                <w:noProof/>
                <w:sz w:val="24"/>
                <w:szCs w:val="24"/>
                <w:lang w:eastAsia="nl-NL"/>
              </w:rPr>
              <w:tab/>
            </w:r>
            <w:r w:rsidRPr="00892799">
              <w:rPr>
                <w:rStyle w:val="Hyperlink"/>
                <w:noProof/>
              </w:rPr>
              <w:t>Planning</w:t>
            </w:r>
            <w:r>
              <w:rPr>
                <w:noProof/>
                <w:webHidden/>
              </w:rPr>
              <w:tab/>
            </w:r>
            <w:r>
              <w:rPr>
                <w:noProof/>
                <w:webHidden/>
              </w:rPr>
              <w:fldChar w:fldCharType="begin"/>
            </w:r>
            <w:r>
              <w:rPr>
                <w:noProof/>
                <w:webHidden/>
              </w:rPr>
              <w:instrText xml:space="preserve"> PAGEREF _Toc183689650 \h </w:instrText>
            </w:r>
            <w:r>
              <w:rPr>
                <w:noProof/>
                <w:webHidden/>
              </w:rPr>
            </w:r>
            <w:r>
              <w:rPr>
                <w:noProof/>
                <w:webHidden/>
              </w:rPr>
              <w:fldChar w:fldCharType="separate"/>
            </w:r>
            <w:r>
              <w:rPr>
                <w:noProof/>
                <w:webHidden/>
              </w:rPr>
              <w:t>15</w:t>
            </w:r>
            <w:r>
              <w:rPr>
                <w:noProof/>
                <w:webHidden/>
              </w:rPr>
              <w:fldChar w:fldCharType="end"/>
            </w:r>
          </w:hyperlink>
        </w:p>
        <w:p w14:paraId="26B4E832" w14:textId="0AE41239" w:rsidR="00D4223B" w:rsidRDefault="00D4223B">
          <w:pPr>
            <w:pStyle w:val="Inhopg1"/>
            <w:tabs>
              <w:tab w:val="left" w:pos="480"/>
              <w:tab w:val="right" w:leader="dot" w:pos="9062"/>
            </w:tabs>
            <w:rPr>
              <w:rFonts w:eastAsiaTheme="minorEastAsia"/>
              <w:noProof/>
              <w:sz w:val="24"/>
              <w:szCs w:val="24"/>
              <w:lang w:eastAsia="nl-NL"/>
            </w:rPr>
          </w:pPr>
          <w:hyperlink w:anchor="_Toc183689652" w:history="1">
            <w:r w:rsidRPr="00892799">
              <w:rPr>
                <w:rStyle w:val="Hyperlink"/>
                <w:noProof/>
              </w:rPr>
              <w:t>5</w:t>
            </w:r>
            <w:r>
              <w:rPr>
                <w:rFonts w:eastAsiaTheme="minorEastAsia"/>
                <w:noProof/>
                <w:sz w:val="24"/>
                <w:szCs w:val="24"/>
                <w:lang w:eastAsia="nl-NL"/>
              </w:rPr>
              <w:tab/>
            </w:r>
            <w:r w:rsidRPr="00892799">
              <w:rPr>
                <w:rStyle w:val="Hyperlink"/>
                <w:noProof/>
              </w:rPr>
              <w:t>Bijlagen</w:t>
            </w:r>
            <w:r>
              <w:rPr>
                <w:noProof/>
                <w:webHidden/>
              </w:rPr>
              <w:tab/>
            </w:r>
            <w:r>
              <w:rPr>
                <w:noProof/>
                <w:webHidden/>
              </w:rPr>
              <w:fldChar w:fldCharType="begin"/>
            </w:r>
            <w:r>
              <w:rPr>
                <w:noProof/>
                <w:webHidden/>
              </w:rPr>
              <w:instrText xml:space="preserve"> PAGEREF _Toc183689652 \h </w:instrText>
            </w:r>
            <w:r>
              <w:rPr>
                <w:noProof/>
                <w:webHidden/>
              </w:rPr>
            </w:r>
            <w:r>
              <w:rPr>
                <w:noProof/>
                <w:webHidden/>
              </w:rPr>
              <w:fldChar w:fldCharType="separate"/>
            </w:r>
            <w:r>
              <w:rPr>
                <w:noProof/>
                <w:webHidden/>
              </w:rPr>
              <w:t>16</w:t>
            </w:r>
            <w:r>
              <w:rPr>
                <w:noProof/>
                <w:webHidden/>
              </w:rPr>
              <w:fldChar w:fldCharType="end"/>
            </w:r>
          </w:hyperlink>
        </w:p>
        <w:p w14:paraId="053C7BF7" w14:textId="2BFDB2A5" w:rsidR="00D4223B" w:rsidRDefault="00D4223B">
          <w:pPr>
            <w:pStyle w:val="Inhopg2"/>
            <w:tabs>
              <w:tab w:val="right" w:leader="dot" w:pos="9062"/>
            </w:tabs>
            <w:rPr>
              <w:rFonts w:eastAsiaTheme="minorEastAsia"/>
              <w:noProof/>
              <w:sz w:val="24"/>
              <w:szCs w:val="24"/>
              <w:lang w:eastAsia="nl-NL"/>
            </w:rPr>
          </w:pPr>
          <w:hyperlink w:anchor="_Toc183689653" w:history="1">
            <w:r w:rsidRPr="00892799">
              <w:rPr>
                <w:rStyle w:val="Hyperlink"/>
                <w:noProof/>
              </w:rPr>
              <w:t>Logboek</w:t>
            </w:r>
            <w:r>
              <w:rPr>
                <w:noProof/>
                <w:webHidden/>
              </w:rPr>
              <w:tab/>
            </w:r>
            <w:r>
              <w:rPr>
                <w:noProof/>
                <w:webHidden/>
              </w:rPr>
              <w:fldChar w:fldCharType="begin"/>
            </w:r>
            <w:r>
              <w:rPr>
                <w:noProof/>
                <w:webHidden/>
              </w:rPr>
              <w:instrText xml:space="preserve"> PAGEREF _Toc183689653 \h </w:instrText>
            </w:r>
            <w:r>
              <w:rPr>
                <w:noProof/>
                <w:webHidden/>
              </w:rPr>
            </w:r>
            <w:r>
              <w:rPr>
                <w:noProof/>
                <w:webHidden/>
              </w:rPr>
              <w:fldChar w:fldCharType="separate"/>
            </w:r>
            <w:r>
              <w:rPr>
                <w:noProof/>
                <w:webHidden/>
              </w:rPr>
              <w:t>16</w:t>
            </w:r>
            <w:r>
              <w:rPr>
                <w:noProof/>
                <w:webHidden/>
              </w:rPr>
              <w:fldChar w:fldCharType="end"/>
            </w:r>
          </w:hyperlink>
        </w:p>
        <w:p w14:paraId="7C6C763D" w14:textId="53EAF11E" w:rsidR="00D4223B" w:rsidRDefault="00D4223B">
          <w:pPr>
            <w:pStyle w:val="Inhopg2"/>
            <w:tabs>
              <w:tab w:val="right" w:leader="dot" w:pos="9062"/>
            </w:tabs>
            <w:rPr>
              <w:rFonts w:eastAsiaTheme="minorEastAsia"/>
              <w:noProof/>
              <w:sz w:val="24"/>
              <w:szCs w:val="24"/>
              <w:lang w:eastAsia="nl-NL"/>
            </w:rPr>
          </w:pPr>
          <w:hyperlink w:anchor="_Toc183689654" w:history="1">
            <w:r w:rsidRPr="00892799">
              <w:rPr>
                <w:rStyle w:val="Hyperlink"/>
                <w:noProof/>
              </w:rPr>
              <w:t>Toelichting gebruik van AI</w:t>
            </w:r>
            <w:r>
              <w:rPr>
                <w:noProof/>
                <w:webHidden/>
              </w:rPr>
              <w:tab/>
            </w:r>
            <w:r>
              <w:rPr>
                <w:noProof/>
                <w:webHidden/>
              </w:rPr>
              <w:fldChar w:fldCharType="begin"/>
            </w:r>
            <w:r>
              <w:rPr>
                <w:noProof/>
                <w:webHidden/>
              </w:rPr>
              <w:instrText xml:space="preserve"> PAGEREF _Toc183689654 \h </w:instrText>
            </w:r>
            <w:r>
              <w:rPr>
                <w:noProof/>
                <w:webHidden/>
              </w:rPr>
            </w:r>
            <w:r>
              <w:rPr>
                <w:noProof/>
                <w:webHidden/>
              </w:rPr>
              <w:fldChar w:fldCharType="separate"/>
            </w:r>
            <w:r>
              <w:rPr>
                <w:noProof/>
                <w:webHidden/>
              </w:rPr>
              <w:t>21</w:t>
            </w:r>
            <w:r>
              <w:rPr>
                <w:noProof/>
                <w:webHidden/>
              </w:rPr>
              <w:fldChar w:fldCharType="end"/>
            </w:r>
          </w:hyperlink>
        </w:p>
        <w:p w14:paraId="6800F53F" w14:textId="74150D65" w:rsidR="00D4223B" w:rsidRDefault="00D4223B">
          <w:pPr>
            <w:pStyle w:val="Inhopg1"/>
            <w:tabs>
              <w:tab w:val="left" w:pos="480"/>
              <w:tab w:val="right" w:leader="dot" w:pos="9062"/>
            </w:tabs>
            <w:rPr>
              <w:rFonts w:eastAsiaTheme="minorEastAsia"/>
              <w:noProof/>
              <w:sz w:val="24"/>
              <w:szCs w:val="24"/>
              <w:lang w:eastAsia="nl-NL"/>
            </w:rPr>
          </w:pPr>
          <w:hyperlink w:anchor="_Toc183689655" w:history="1">
            <w:r w:rsidRPr="00892799">
              <w:rPr>
                <w:rStyle w:val="Hyperlink"/>
                <w:noProof/>
              </w:rPr>
              <w:t>6</w:t>
            </w:r>
            <w:r>
              <w:rPr>
                <w:rFonts w:eastAsiaTheme="minorEastAsia"/>
                <w:noProof/>
                <w:sz w:val="24"/>
                <w:szCs w:val="24"/>
                <w:lang w:eastAsia="nl-NL"/>
              </w:rPr>
              <w:tab/>
            </w:r>
            <w:r w:rsidRPr="00892799">
              <w:rPr>
                <w:rStyle w:val="Hyperlink"/>
                <w:noProof/>
              </w:rPr>
              <w:t>Bronnen</w:t>
            </w:r>
            <w:r>
              <w:rPr>
                <w:noProof/>
                <w:webHidden/>
              </w:rPr>
              <w:tab/>
            </w:r>
            <w:r>
              <w:rPr>
                <w:noProof/>
                <w:webHidden/>
              </w:rPr>
              <w:fldChar w:fldCharType="begin"/>
            </w:r>
            <w:r>
              <w:rPr>
                <w:noProof/>
                <w:webHidden/>
              </w:rPr>
              <w:instrText xml:space="preserve"> PAGEREF _Toc183689655 \h </w:instrText>
            </w:r>
            <w:r>
              <w:rPr>
                <w:noProof/>
                <w:webHidden/>
              </w:rPr>
            </w:r>
            <w:r>
              <w:rPr>
                <w:noProof/>
                <w:webHidden/>
              </w:rPr>
              <w:fldChar w:fldCharType="separate"/>
            </w:r>
            <w:r>
              <w:rPr>
                <w:noProof/>
                <w:webHidden/>
              </w:rPr>
              <w:t>22</w:t>
            </w:r>
            <w:r>
              <w:rPr>
                <w:noProof/>
                <w:webHidden/>
              </w:rPr>
              <w:fldChar w:fldCharType="end"/>
            </w:r>
          </w:hyperlink>
        </w:p>
        <w:p w14:paraId="35E82495" w14:textId="07CD7218" w:rsidR="002A701E" w:rsidRDefault="002A701E">
          <w:r>
            <w:rPr>
              <w:b/>
              <w:bCs/>
            </w:rPr>
            <w:fldChar w:fldCharType="end"/>
          </w:r>
        </w:p>
      </w:sdtContent>
    </w:sdt>
    <w:p w14:paraId="13A59247" w14:textId="77777777" w:rsidR="002A701E" w:rsidRDefault="002A701E" w:rsidP="002A701E">
      <w:pPr>
        <w:pStyle w:val="Kop1"/>
        <w:ind w:left="360"/>
        <w:rPr>
          <w:iCs/>
        </w:rPr>
      </w:pPr>
    </w:p>
    <w:p w14:paraId="045BE22D" w14:textId="77777777" w:rsidR="002A701E" w:rsidRDefault="002A701E" w:rsidP="002A701E">
      <w:pPr>
        <w:pStyle w:val="Kop1"/>
        <w:ind w:left="360"/>
        <w:rPr>
          <w:iCs/>
        </w:rPr>
      </w:pPr>
    </w:p>
    <w:p w14:paraId="301D3C7C" w14:textId="77777777" w:rsidR="002A701E" w:rsidRDefault="002A701E" w:rsidP="002A701E">
      <w:pPr>
        <w:pStyle w:val="Kop1"/>
        <w:rPr>
          <w:iCs/>
        </w:rPr>
      </w:pPr>
    </w:p>
    <w:p w14:paraId="5021A173" w14:textId="77777777" w:rsidR="002A701E" w:rsidRDefault="002A701E" w:rsidP="002A701E"/>
    <w:p w14:paraId="4D401D5C" w14:textId="77777777" w:rsidR="002A701E" w:rsidRDefault="002A701E" w:rsidP="002A701E"/>
    <w:p w14:paraId="71CCB174" w14:textId="77777777" w:rsidR="002A701E" w:rsidRDefault="002A701E" w:rsidP="002A701E"/>
    <w:p w14:paraId="6D0412FA" w14:textId="77777777" w:rsidR="002A701E" w:rsidRPr="002A701E" w:rsidRDefault="002A701E" w:rsidP="002A701E"/>
    <w:p w14:paraId="6C05E9D9" w14:textId="4754A894" w:rsidR="002A701E" w:rsidRPr="002A701E" w:rsidRDefault="00FC5157" w:rsidP="002A701E">
      <w:pPr>
        <w:pStyle w:val="Kop1"/>
        <w:numPr>
          <w:ilvl w:val="0"/>
          <w:numId w:val="7"/>
        </w:numPr>
        <w:rPr>
          <w:iCs/>
        </w:rPr>
      </w:pPr>
      <w:bookmarkStart w:id="1" w:name="_Toc183689639"/>
      <w:r>
        <w:rPr>
          <w:iCs/>
        </w:rPr>
        <w:lastRenderedPageBreak/>
        <w:t>Inleiding</w:t>
      </w:r>
      <w:bookmarkEnd w:id="0"/>
      <w:bookmarkEnd w:id="1"/>
      <w:r w:rsidR="002A701E">
        <w:rPr>
          <w:iCs/>
        </w:rPr>
        <w:t xml:space="preserve"> </w:t>
      </w:r>
    </w:p>
    <w:p w14:paraId="0411F286" w14:textId="08D2E877" w:rsidR="0081007D" w:rsidRPr="00D002C1" w:rsidRDefault="004F5886" w:rsidP="00D002C1">
      <w:pPr>
        <w:pStyle w:val="Kop2"/>
      </w:pPr>
      <w:bookmarkStart w:id="2" w:name="_Toc183598833"/>
      <w:bookmarkStart w:id="3" w:name="_Toc183689640"/>
      <w:r>
        <w:t xml:space="preserve">1.1 </w:t>
      </w:r>
      <w:r w:rsidR="00F05C99">
        <w:t>B</w:t>
      </w:r>
      <w:r>
        <w:t>edrijfsomschrijving</w:t>
      </w:r>
      <w:bookmarkEnd w:id="2"/>
      <w:bookmarkEnd w:id="3"/>
      <w:r w:rsidR="0081007D">
        <w:t xml:space="preserve"> </w:t>
      </w:r>
    </w:p>
    <w:p w14:paraId="1D14EA7D" w14:textId="66F2502A" w:rsidR="004B6870" w:rsidRDefault="004F6C7E">
      <w:r>
        <w:t xml:space="preserve">Op maandag 2 september </w:t>
      </w:r>
      <w:r w:rsidR="00280381">
        <w:t>is de</w:t>
      </w:r>
      <w:r w:rsidR="00B80AFB">
        <w:t xml:space="preserve"> stageperiode bij Ubuntu Sport</w:t>
      </w:r>
      <w:r w:rsidR="006134BE">
        <w:t xml:space="preserve"> </w:t>
      </w:r>
      <w:r w:rsidR="00C45533">
        <w:t xml:space="preserve">gestart </w:t>
      </w:r>
      <w:r w:rsidR="006134BE">
        <w:t>voor</w:t>
      </w:r>
      <w:r w:rsidR="00C45533">
        <w:t xml:space="preserve"> de</w:t>
      </w:r>
      <w:r w:rsidR="006134BE">
        <w:t xml:space="preserve"> afstudeerstage.</w:t>
      </w:r>
      <w:r w:rsidR="00B80AFB">
        <w:t xml:space="preserve"> </w:t>
      </w:r>
      <w:r w:rsidR="00E45048">
        <w:t xml:space="preserve">Ubuntu is een sportacademie </w:t>
      </w:r>
      <w:r w:rsidR="000740C0">
        <w:t xml:space="preserve">met de eigen Sport to Grow aanpak. </w:t>
      </w:r>
      <w:r w:rsidR="009D7A03">
        <w:t>Zij</w:t>
      </w:r>
      <w:r w:rsidR="00B1289B" w:rsidRPr="00B1289B">
        <w:t xml:space="preserve"> geloven in de kracht van sport om te groeien als persoon en zo betere prestaties te behalen, binnen en buiten het veld. Ubuntu Sport leidt trainers op in coaching, organiseert sportevents en helpt andere organisaties met haar sportprofessionals</w:t>
      </w:r>
      <w:r w:rsidR="009D7A03">
        <w:t xml:space="preserve">. </w:t>
      </w:r>
      <w:r w:rsidR="00706C7D" w:rsidRPr="00706C7D">
        <w:t>(Ubuntu Sport, 2023)</w:t>
      </w:r>
    </w:p>
    <w:p w14:paraId="55CAB629" w14:textId="3D98202A" w:rsidR="00A137DC" w:rsidRDefault="00660FFA" w:rsidP="00BB7774">
      <w:r>
        <w:t xml:space="preserve">De </w:t>
      </w:r>
      <w:r w:rsidR="001E1999">
        <w:t xml:space="preserve">functie intern wordt </w:t>
      </w:r>
      <w:r w:rsidR="00603BAA">
        <w:t xml:space="preserve">de Afstudeerstage Business </w:t>
      </w:r>
      <w:r w:rsidR="00D334AD">
        <w:t>Development. D</w:t>
      </w:r>
      <w:r w:rsidR="00382054">
        <w:t>e</w:t>
      </w:r>
      <w:r w:rsidR="00E111F4">
        <w:t>ze</w:t>
      </w:r>
      <w:r w:rsidR="00382054">
        <w:t xml:space="preserve"> </w:t>
      </w:r>
      <w:r w:rsidR="00D334AD">
        <w:t>functie</w:t>
      </w:r>
      <w:r w:rsidR="00382054">
        <w:t xml:space="preserve"> is onderdeel van</w:t>
      </w:r>
      <w:r w:rsidR="00501B25">
        <w:t xml:space="preserve"> het team van Ubuntu Business Development. </w:t>
      </w:r>
      <w:r w:rsidR="0094773B">
        <w:t xml:space="preserve">Hierbij gaat het om </w:t>
      </w:r>
      <w:r w:rsidR="00CF33A3">
        <w:t xml:space="preserve">ondersteunen van de Ubuntu </w:t>
      </w:r>
      <w:r w:rsidR="000B5188">
        <w:t>Sport Foundation</w:t>
      </w:r>
      <w:r w:rsidR="00F44B87">
        <w:t xml:space="preserve">. </w:t>
      </w:r>
    </w:p>
    <w:p w14:paraId="5D7D75BE" w14:textId="77777777" w:rsidR="007B0ED2" w:rsidRDefault="007B0ED2" w:rsidP="007B0ED2">
      <w:pPr>
        <w:spacing w:after="0"/>
      </w:pPr>
      <w:r w:rsidRPr="000B7269">
        <w:t>Ubuntu Sport geeft clubs advies, leidt trainers op in coaching en organiseert inspirerende sportevenementen, zoals voetbal- en hockeykampen, maar ook sportclinics op buitenschoolse opvang en extra begeleiding met voetbalscholen.</w:t>
      </w:r>
      <w:r>
        <w:t xml:space="preserve"> </w:t>
      </w:r>
      <w:r w:rsidRPr="004B40DB">
        <w:t xml:space="preserve">Daarnaast heeft Ubuntu Sport samen met verschillende betaald voetbal organisaties (verder BVO’s genoemd) een samenwerking opgezet. Vanuit deze samenwerking organiseert Ubuntu Sport alle voetbalkampen, voetbalscholen, voetbalclinics, trainersopleidingen en overige activiteiten voor BVO’s. Vanuit de Ubuntu Sport Foundation willen </w:t>
      </w:r>
      <w:r>
        <w:t>zij kinderen</w:t>
      </w:r>
      <w:r w:rsidRPr="004B40DB">
        <w:t xml:space="preserve"> een BVO</w:t>
      </w:r>
      <w:r>
        <w:t xml:space="preserve"> gevoel</w:t>
      </w:r>
      <w:r w:rsidRPr="004B40DB">
        <w:t xml:space="preserve"> laten ervaren en kunnen deze kinderen dus deelnemen aan een BVO voetbalkamp of een Ubuntu Sport voetbalkamp.</w:t>
      </w:r>
      <w:r>
        <w:t xml:space="preserve"> De missie van Ubuntu is ook om elk kind een teamsport te laten ervaren, als sporter en als persoon. </w:t>
      </w:r>
      <w:r w:rsidRPr="00F71776">
        <w:t xml:space="preserve">Door plezier te ervaren, zullen kinderen vaardigheden ontwikkelen die ook weer leiden tot betere prestaties binnen en buiten het veld. Vandaar dat tijdens </w:t>
      </w:r>
      <w:r>
        <w:t>de</w:t>
      </w:r>
      <w:r w:rsidRPr="00F71776">
        <w:t xml:space="preserve"> evenementen plezier en ontwikkeling</w:t>
      </w:r>
      <w:r>
        <w:t xml:space="preserve"> ook</w:t>
      </w:r>
      <w:r w:rsidRPr="00F71776">
        <w:t xml:space="preserve"> centraal staat</w:t>
      </w:r>
      <w:r>
        <w:t xml:space="preserve">. </w:t>
      </w:r>
      <w:r w:rsidRPr="0049557D">
        <w:t>(Ubuntu Sport, 2024)</w:t>
      </w:r>
    </w:p>
    <w:p w14:paraId="311ADA15" w14:textId="77777777" w:rsidR="007B0ED2" w:rsidRPr="00DE00C8" w:rsidRDefault="007B0ED2" w:rsidP="007B0ED2">
      <w:pPr>
        <w:spacing w:after="0"/>
        <w:rPr>
          <w:b/>
          <w:bCs/>
        </w:rPr>
      </w:pPr>
    </w:p>
    <w:p w14:paraId="6E2D2C38" w14:textId="77777777" w:rsidR="007B0ED2" w:rsidRPr="00652EEA" w:rsidRDefault="007B0ED2" w:rsidP="007B0ED2">
      <w:pPr>
        <w:spacing w:after="0"/>
      </w:pPr>
      <w:r>
        <w:t xml:space="preserve">Ubuntu Sport Foundation wil een positief sportklimaat creëren voor iedereen. </w:t>
      </w:r>
      <w:r w:rsidRPr="00921A7F">
        <w:t>In Nederland groeien meer dan 220.000 kinderen op in gezinnen die leven onder de armoedegrens (Nederlands Jeugdinstituut, 2022).</w:t>
      </w:r>
      <w:r>
        <w:t xml:space="preserve"> De Ubuntu Sport Foundation wil geld ophalen </w:t>
      </w:r>
      <w:r w:rsidRPr="0023258F">
        <w:t xml:space="preserve">om sporten toegankelijk te maken voor echt alle kinderen. Door samenwerkingen met meerdere organisaties aan te gaan, proberen </w:t>
      </w:r>
      <w:r>
        <w:t>ze</w:t>
      </w:r>
      <w:r w:rsidRPr="0023258F">
        <w:t xml:space="preserve"> gezamenlijk maatschappelijke waarde te creëren. Met het opgehaalde geld kunnen kinderen gratis meedoen aan al</w:t>
      </w:r>
      <w:r>
        <w:t xml:space="preserve">le </w:t>
      </w:r>
      <w:r w:rsidRPr="0023258F">
        <w:t>activiteiten.</w:t>
      </w:r>
      <w:r>
        <w:t xml:space="preserve"> </w:t>
      </w:r>
      <w:r w:rsidRPr="00AB13B8">
        <w:t xml:space="preserve">Ubuntu staat voor ‘ik ben, omdat wij zijn’. Laten we daarom met en door elkaar genieten van de kracht van sport. </w:t>
      </w:r>
      <w:r w:rsidRPr="0049557D">
        <w:t>(Ubuntu Sport, 2024)</w:t>
      </w:r>
    </w:p>
    <w:p w14:paraId="56066351" w14:textId="77777777" w:rsidR="007B0ED2" w:rsidRDefault="007B0ED2" w:rsidP="007B0ED2">
      <w:pPr>
        <w:spacing w:after="0"/>
      </w:pPr>
    </w:p>
    <w:p w14:paraId="4E1D07BF" w14:textId="77777777" w:rsidR="007B0ED2" w:rsidRDefault="007B0ED2" w:rsidP="007B0ED2">
      <w:pPr>
        <w:spacing w:after="0"/>
      </w:pPr>
      <w:r>
        <w:t>De Foundation heeft ook een aantal doestellingen voor dit jaar opgesteld. Ze willen dit jaar 300 kinderen (</w:t>
      </w:r>
      <w:r w:rsidRPr="009119E5">
        <w:t>die leven onder de armoedegrens</w:t>
      </w:r>
      <w:r>
        <w:t xml:space="preserve">) laten deelnemen aan diverse sportevenementen. Ook streven ze ernaar om 30.000 euro op te halen via donaties, fondsen en subsidies. Daarbij willen ze dit jaar 3 nieuwe samenwerkingsverbanden. </w:t>
      </w:r>
      <w:r w:rsidRPr="0049557D">
        <w:t>(Ubuntu Sport, 2024)</w:t>
      </w:r>
    </w:p>
    <w:p w14:paraId="4ABF04C0" w14:textId="77777777" w:rsidR="007B0ED2" w:rsidRDefault="007B0ED2" w:rsidP="007B0ED2">
      <w:pPr>
        <w:spacing w:after="0"/>
        <w:rPr>
          <w:b/>
          <w:bCs/>
        </w:rPr>
      </w:pPr>
    </w:p>
    <w:p w14:paraId="1D2615D7" w14:textId="2BF2A310" w:rsidR="007B0ED2" w:rsidRDefault="007B0ED2" w:rsidP="007B0ED2">
      <w:pPr>
        <w:spacing w:after="0"/>
      </w:pPr>
      <w:r>
        <w:t>De inkomsten</w:t>
      </w:r>
      <w:r w:rsidR="003D018C">
        <w:t xml:space="preserve"> van Ubuntu Sport Foundation</w:t>
      </w:r>
      <w:r>
        <w:t xml:space="preserve"> komen voort vanuit samenwerkingen met Betaald Voetbalorganisaties, maar ook sportbonden en </w:t>
      </w:r>
      <w:r w:rsidRPr="00AB0C95">
        <w:t>NOC*NSF</w:t>
      </w:r>
      <w:r>
        <w:t xml:space="preserve">. Daarbij willen ze ook veel werken met vrijwilligers, die bij activiteiten en evenementen kunnen worden ingezet. De Foundation streeft er ook naar om subsidies op te halen bij gemeenten. </w:t>
      </w:r>
      <w:r w:rsidRPr="0049557D">
        <w:t>(Ubuntu Sport, 2024)</w:t>
      </w:r>
    </w:p>
    <w:p w14:paraId="592095A5" w14:textId="77777777" w:rsidR="007B0ED2" w:rsidRDefault="007B0ED2" w:rsidP="007B0ED2">
      <w:pPr>
        <w:spacing w:after="0"/>
      </w:pPr>
    </w:p>
    <w:p w14:paraId="16D75250" w14:textId="0DC2BE65" w:rsidR="007B0ED2" w:rsidRDefault="007B0ED2" w:rsidP="007B0ED2">
      <w:pPr>
        <w:spacing w:after="0"/>
      </w:pPr>
      <w:r w:rsidRPr="000F0C76">
        <w:lastRenderedPageBreak/>
        <w:t>De werving van geld, goederen en hardware gebeurt op een kleinschalige, maar effectieve manier. Bijvoorbeeld tijdens contacten met relaties, zowel privé als zakelijk.</w:t>
      </w:r>
      <w:r>
        <w:t xml:space="preserve"> Er wordt ook contact gelegd met nieuwe contacten/relaties en donateurs. Dit gaat bijvoorbeeld via social media, tijdens reguliere </w:t>
      </w:r>
      <w:r w:rsidRPr="00741008">
        <w:t>en middels businessleden van hockey- en voetbalverenigingen.</w:t>
      </w:r>
      <w:r>
        <w:t xml:space="preserve"> </w:t>
      </w:r>
      <w:r w:rsidRPr="00B25E38">
        <w:t xml:space="preserve">De Ubuntu Sport Foundation verzameld geld </w:t>
      </w:r>
      <w:r>
        <w:t xml:space="preserve">vanuit de </w:t>
      </w:r>
      <w:r w:rsidRPr="00B25E38">
        <w:t>doelstelling: inkomsten vanuit bedrijven en andere instellingen, inkomsten voortkomend uit fondsenwerving en inkomsten afkomstig van particulieren.</w:t>
      </w:r>
      <w:r>
        <w:t xml:space="preserve"> </w:t>
      </w:r>
      <w:r w:rsidRPr="0049557D">
        <w:t>(Ubuntu Sport, 2024)</w:t>
      </w:r>
    </w:p>
    <w:p w14:paraId="6E37D73C" w14:textId="77777777" w:rsidR="007B0ED2" w:rsidRDefault="007B0ED2" w:rsidP="007B0ED2">
      <w:pPr>
        <w:spacing w:after="0"/>
      </w:pPr>
    </w:p>
    <w:p w14:paraId="2043CD1A" w14:textId="2E816CEF" w:rsidR="009303E7" w:rsidRPr="005E2083" w:rsidRDefault="00047770" w:rsidP="005E2083">
      <w:pPr>
        <w:pStyle w:val="Kop2"/>
      </w:pPr>
      <w:bookmarkStart w:id="4" w:name="_Toc183598834"/>
      <w:bookmarkStart w:id="5" w:name="_Toc183689641"/>
      <w:r>
        <w:t xml:space="preserve">1.2 </w:t>
      </w:r>
      <w:r w:rsidR="00F05C99">
        <w:t>A</w:t>
      </w:r>
      <w:r>
        <w:t>anleidin</w:t>
      </w:r>
      <w:r w:rsidR="00475446">
        <w:t>g</w:t>
      </w:r>
      <w:bookmarkEnd w:id="4"/>
      <w:bookmarkEnd w:id="5"/>
    </w:p>
    <w:p w14:paraId="715AB87A" w14:textId="68C1C533" w:rsidR="001C631A" w:rsidRDefault="00651EC4" w:rsidP="005C5ECB">
      <w:r w:rsidRPr="00651EC4">
        <w:t>Sport speelt een cruciale rol in de fysieke, mentale en sociale ontwikkeling van kinderen.</w:t>
      </w:r>
      <w:r w:rsidR="0019436E">
        <w:t xml:space="preserve"> </w:t>
      </w:r>
      <w:r w:rsidR="00CB197A">
        <w:t>Het zorgt voor goede motorische vaardigheden</w:t>
      </w:r>
      <w:r w:rsidR="00DF7F6B">
        <w:t xml:space="preserve">. </w:t>
      </w:r>
      <w:r w:rsidR="00245A4C">
        <w:t>Hierdoor worden</w:t>
      </w:r>
      <w:r w:rsidR="00DF7F6B">
        <w:t xml:space="preserve"> kinderen minder blessuregevoelig </w:t>
      </w:r>
      <w:r w:rsidR="00FD026A">
        <w:t xml:space="preserve">en het maakt ze flexibeler wanneer ze richting de jongvolwassen fase gaan. </w:t>
      </w:r>
      <w:r w:rsidR="00E420E8">
        <w:t>Sporten biedt ook een fijne omgeving waarin ze hun sociale vaardigheden ontwikkelen</w:t>
      </w:r>
      <w:r w:rsidR="00E17111">
        <w:t>, zoals samenwerken</w:t>
      </w:r>
      <w:r w:rsidR="00CB6B0A">
        <w:t xml:space="preserve">, doorzetten en omgaan met tegenslagen. </w:t>
      </w:r>
      <w:r w:rsidR="00F93912" w:rsidRPr="00F93912">
        <w:t>Sport en bewegen stimuleert de ontwikkeling van de hersenen. Wederom komt het door de toename van de bloedtoevoer w</w:t>
      </w:r>
      <w:r w:rsidR="00FB64CD">
        <w:t>at</w:t>
      </w:r>
      <w:r w:rsidR="00F93912" w:rsidRPr="00F93912">
        <w:t xml:space="preserve"> zorgt voor een verandering in de hersenstructuur en hersenfuncties. Hierdoor trainen ze tijdens het sporten en bewegen dus niet alleen hun lichaam en spieren, maar ook hun geheugen</w:t>
      </w:r>
      <w:r w:rsidR="00FD3D20">
        <w:t xml:space="preserve"> </w:t>
      </w:r>
      <w:r w:rsidR="00FD3D20" w:rsidRPr="00FD3D20">
        <w:t>(Koch, 2023)</w:t>
      </w:r>
      <w:r w:rsidR="007A1315">
        <w:t>.</w:t>
      </w:r>
    </w:p>
    <w:p w14:paraId="7AF9EBDA" w14:textId="6EC4ACC3" w:rsidR="00475446" w:rsidRDefault="00E87D59" w:rsidP="005C5ECB">
      <w:r w:rsidRPr="00E87D59">
        <w:t>Elk kind moet sport kunnen ervaren in zijn of haar jeugd</w:t>
      </w:r>
      <w:r w:rsidR="000B5188">
        <w:t xml:space="preserve">, </w:t>
      </w:r>
      <w:r w:rsidR="00090246">
        <w:t>e</w:t>
      </w:r>
      <w:r w:rsidR="000B5188">
        <w:t>chter i</w:t>
      </w:r>
      <w:r w:rsidR="005F4267" w:rsidRPr="005F4267">
        <w:t>n de maatschappij van nu is dat niet voor iedereen mogelijk</w:t>
      </w:r>
      <w:r w:rsidR="007034BA">
        <w:t xml:space="preserve">. </w:t>
      </w:r>
      <w:r w:rsidR="00E952F2">
        <w:t>Door de huidige inflatie</w:t>
      </w:r>
      <w:r w:rsidR="001411C9" w:rsidRPr="001411C9">
        <w:t xml:space="preserve"> hebben sommige ouders niet de financiële middelen om deze kinderen de kans te bieden om ook mee te sporten. </w:t>
      </w:r>
      <w:r w:rsidR="005C2603">
        <w:t xml:space="preserve">1 op de 8 kinderen in Nederland </w:t>
      </w:r>
      <w:r w:rsidR="00C83C23">
        <w:t xml:space="preserve">mist de kans om te kunnen sporten, omdat ze in armoede leven. </w:t>
      </w:r>
      <w:r w:rsidR="000F33C4">
        <w:t>In grote steden is dit zelfs 1 op de 4 kinderen.</w:t>
      </w:r>
      <w:r w:rsidR="00E13389">
        <w:t xml:space="preserve"> </w:t>
      </w:r>
      <w:r w:rsidR="00E65AAE">
        <w:t>Sport en bewegen is goed voor iedereen, maar z</w:t>
      </w:r>
      <w:r w:rsidR="00321963">
        <w:t>eker voor kinderen in armoede, hierdoor horen ze erge</w:t>
      </w:r>
      <w:r w:rsidR="002564FC">
        <w:t xml:space="preserve">ns bij en het is </w:t>
      </w:r>
      <w:r w:rsidR="002564FC" w:rsidRPr="002564FC">
        <w:t xml:space="preserve">een middel om even de stress of moeilijkheden van thuis </w:t>
      </w:r>
      <w:r w:rsidR="0090344A">
        <w:t xml:space="preserve">te </w:t>
      </w:r>
      <w:r w:rsidR="002564FC" w:rsidRPr="002564FC">
        <w:t>vergeten</w:t>
      </w:r>
      <w:r w:rsidR="003542EF">
        <w:t xml:space="preserve">. </w:t>
      </w:r>
      <w:r w:rsidR="0049557D" w:rsidRPr="0049557D">
        <w:t>(Ubuntu Sport, 2024)</w:t>
      </w:r>
    </w:p>
    <w:p w14:paraId="57926EA3" w14:textId="3EFE4158" w:rsidR="00475446" w:rsidRDefault="00475446" w:rsidP="00475446">
      <w:pPr>
        <w:pStyle w:val="Kop2"/>
      </w:pPr>
      <w:bookmarkStart w:id="6" w:name="_Toc183598835"/>
      <w:bookmarkStart w:id="7" w:name="_Toc183689642"/>
      <w:r>
        <w:t>1.3 Probleemstelling</w:t>
      </w:r>
      <w:bookmarkEnd w:id="6"/>
      <w:bookmarkEnd w:id="7"/>
    </w:p>
    <w:p w14:paraId="54710B2D" w14:textId="17A44ED5" w:rsidR="00FE5F7E" w:rsidRPr="00B87783" w:rsidRDefault="00FE5F7E" w:rsidP="005C5ECB">
      <w:pPr>
        <w:rPr>
          <w:color w:val="FF0000"/>
        </w:rPr>
      </w:pPr>
      <w:r w:rsidRPr="00FE5F7E">
        <w:t xml:space="preserve">Hoewel de Ubuntu Sport Foundation zich inzet om sport toegankelijk te maken voor iedereen, lukt het nog niet om deze kinderen op langere termijn te laten sporten of structureel mee te laten doen aan een sport. De Foundation maakt het nu mogelijk dat kinderen kunnen deelnemen aan de aangeboden activiteiten, zoals voetbal- en hockeykampen, maar er ontbreekt kennis over hoe deze kinderen blijvend betrokken kunnen worden bij sport of hoe ze een aansluiting kunnen vinden bij een vereniging. Er is daarnaast onvoldoende inzicht in de barrières die verdere sportdeelname in de weg staan. Waarom deze kinderen na de activiteiten niet doorstromen naar sportverenigingen, is op dit moment onduidelijk. </w:t>
      </w:r>
      <w:r w:rsidR="00BE529D" w:rsidRPr="00BE529D">
        <w:t>Het doel van dit onderzoek is om inzicht te krijgen in de barrières die kinderen uit de doelgroep ervaren bij het deelnemen aan sportverenigingen. Op basis van deze inzichten wordt een advies opgesteld voor de Ubuntu Sport Foundation. Dit advies kan bijdragen aan het creëren van mogelijkheden waardoor kinderen structureel kunnen deelnemen aan sportverenigingen.</w:t>
      </w:r>
    </w:p>
    <w:p w14:paraId="4B843F74" w14:textId="77777777" w:rsidR="00B41FA4" w:rsidRDefault="00B41FA4" w:rsidP="005C5ECB"/>
    <w:p w14:paraId="623C7E5A" w14:textId="77777777" w:rsidR="00B41FA4" w:rsidRDefault="00B41FA4" w:rsidP="005C5ECB"/>
    <w:p w14:paraId="048ADB35" w14:textId="77777777" w:rsidR="00B41FA4" w:rsidRDefault="00B41FA4" w:rsidP="005C5ECB"/>
    <w:p w14:paraId="6483534A" w14:textId="783D29D3" w:rsidR="005758C0" w:rsidRDefault="002D1936" w:rsidP="002D1936">
      <w:pPr>
        <w:spacing w:after="0"/>
        <w:rPr>
          <w:b/>
          <w:bCs/>
        </w:rPr>
      </w:pPr>
      <w:r>
        <w:rPr>
          <w:b/>
          <w:bCs/>
        </w:rPr>
        <w:lastRenderedPageBreak/>
        <w:t>Onderzoeksvraag:</w:t>
      </w:r>
    </w:p>
    <w:p w14:paraId="4E173212" w14:textId="6C7ABE6A" w:rsidR="009B67F9" w:rsidRPr="00D43AD6" w:rsidRDefault="00247E6A" w:rsidP="0053092B">
      <w:pPr>
        <w:rPr>
          <w:i/>
          <w:iCs/>
          <w:color w:val="000000" w:themeColor="text1"/>
        </w:rPr>
      </w:pPr>
      <w:r w:rsidRPr="00247E6A">
        <w:rPr>
          <w:i/>
          <w:iCs/>
          <w:color w:val="000000" w:themeColor="text1"/>
        </w:rPr>
        <w:t>Hoe kan de Ubuntu Sport Foundation kinderen uit arme gezinnen helpen blijvend deel te nemen aan haar activiteiten en door te stromen naar sportverenigingen</w:t>
      </w:r>
      <w:r w:rsidR="00F42581">
        <w:rPr>
          <w:i/>
          <w:iCs/>
          <w:color w:val="000000" w:themeColor="text1"/>
        </w:rPr>
        <w:t xml:space="preserve">, </w:t>
      </w:r>
      <w:r w:rsidR="009B67F9" w:rsidRPr="00D43AD6">
        <w:rPr>
          <w:i/>
          <w:iCs/>
          <w:color w:val="000000" w:themeColor="text1"/>
        </w:rPr>
        <w:t>rekening houdend met de barrières die verdere sportdeelname belemmeren?</w:t>
      </w:r>
    </w:p>
    <w:p w14:paraId="6C9C6B4D" w14:textId="77777777" w:rsidR="00867723" w:rsidRDefault="00867723" w:rsidP="002D1936">
      <w:pPr>
        <w:spacing w:after="0"/>
        <w:rPr>
          <w:b/>
          <w:bCs/>
        </w:rPr>
      </w:pPr>
    </w:p>
    <w:p w14:paraId="1C22E537" w14:textId="54416A6B" w:rsidR="002D1936" w:rsidRDefault="002D1936" w:rsidP="002D1936">
      <w:pPr>
        <w:spacing w:after="0"/>
        <w:rPr>
          <w:b/>
          <w:bCs/>
        </w:rPr>
      </w:pPr>
      <w:r>
        <w:rPr>
          <w:b/>
          <w:bCs/>
        </w:rPr>
        <w:t>Deelvragen:</w:t>
      </w:r>
    </w:p>
    <w:p w14:paraId="7795866B" w14:textId="71D0EE28" w:rsidR="00B16D07" w:rsidRDefault="00B16D07" w:rsidP="00055738">
      <w:pPr>
        <w:pStyle w:val="Lijstalinea"/>
        <w:numPr>
          <w:ilvl w:val="0"/>
          <w:numId w:val="4"/>
        </w:numPr>
        <w:spacing w:after="0"/>
        <w:rPr>
          <w:color w:val="000000" w:themeColor="text1"/>
        </w:rPr>
      </w:pPr>
      <w:r>
        <w:rPr>
          <w:color w:val="000000" w:themeColor="text1"/>
        </w:rPr>
        <w:t>Wat is de doelgroep?</w:t>
      </w:r>
      <w:r w:rsidR="00C85A4A">
        <w:rPr>
          <w:color w:val="000000" w:themeColor="text1"/>
        </w:rPr>
        <w:t xml:space="preserve"> </w:t>
      </w:r>
    </w:p>
    <w:p w14:paraId="27A1CCDD" w14:textId="6A1FEB48" w:rsidR="00763DC4" w:rsidRDefault="00804B5F" w:rsidP="00055738">
      <w:pPr>
        <w:pStyle w:val="Lijstalinea"/>
        <w:numPr>
          <w:ilvl w:val="0"/>
          <w:numId w:val="4"/>
        </w:numPr>
        <w:spacing w:after="0"/>
        <w:rPr>
          <w:color w:val="000000" w:themeColor="text1"/>
        </w:rPr>
      </w:pPr>
      <w:r w:rsidRPr="00804B5F">
        <w:rPr>
          <w:color w:val="000000" w:themeColor="text1"/>
        </w:rPr>
        <w:t>Welke barrières ervaren kinderen en hun ouders</w:t>
      </w:r>
      <w:r w:rsidR="005B3B9B">
        <w:rPr>
          <w:color w:val="000000" w:themeColor="text1"/>
        </w:rPr>
        <w:t xml:space="preserve"> om verder te gaan sporten bij een vereniging?</w:t>
      </w:r>
    </w:p>
    <w:p w14:paraId="3ACC07E4" w14:textId="72878705" w:rsidR="0024390F" w:rsidRPr="002A701E" w:rsidRDefault="00B612D6" w:rsidP="002A701E">
      <w:pPr>
        <w:pStyle w:val="Lijstalinea"/>
        <w:numPr>
          <w:ilvl w:val="0"/>
          <w:numId w:val="4"/>
        </w:numPr>
        <w:spacing w:after="0"/>
      </w:pPr>
      <w:r>
        <w:t xml:space="preserve">Welke bestaande interventies zijn er </w:t>
      </w:r>
      <w:r w:rsidR="00751056">
        <w:t>die effectief zijn gebleken</w:t>
      </w:r>
      <w:r w:rsidR="000154CE">
        <w:t xml:space="preserve"> om</w:t>
      </w:r>
      <w:r w:rsidR="005B3B9B">
        <w:t xml:space="preserve"> doorstroming te bevorderen bij een sportvereniging?</w:t>
      </w:r>
      <w:r w:rsidR="000154CE">
        <w:t xml:space="preserve"> </w:t>
      </w:r>
    </w:p>
    <w:p w14:paraId="4E8CEA07" w14:textId="2809960F" w:rsidR="00A73AD8" w:rsidRDefault="00A73AD8" w:rsidP="00B41FA4">
      <w:pPr>
        <w:spacing w:after="0"/>
        <w:ind w:left="360"/>
      </w:pPr>
    </w:p>
    <w:p w14:paraId="15468E88" w14:textId="77777777" w:rsidR="00A73AD8" w:rsidRDefault="00A73AD8" w:rsidP="00A73AD8">
      <w:pPr>
        <w:spacing w:after="0"/>
      </w:pPr>
    </w:p>
    <w:p w14:paraId="20576462" w14:textId="77777777" w:rsidR="00A73AD8" w:rsidRDefault="00A73AD8" w:rsidP="00A73AD8">
      <w:pPr>
        <w:spacing w:after="0"/>
      </w:pPr>
    </w:p>
    <w:p w14:paraId="0BC71930" w14:textId="77777777" w:rsidR="00A73AD8" w:rsidRDefault="00A73AD8" w:rsidP="00A73AD8">
      <w:pPr>
        <w:spacing w:after="0"/>
      </w:pPr>
    </w:p>
    <w:p w14:paraId="4B67DC64" w14:textId="77777777" w:rsidR="00A73AD8" w:rsidRDefault="00A73AD8" w:rsidP="00A73AD8">
      <w:pPr>
        <w:spacing w:after="0"/>
      </w:pPr>
    </w:p>
    <w:p w14:paraId="1DC8E7D4" w14:textId="77777777" w:rsidR="00A73AD8" w:rsidRDefault="00A73AD8" w:rsidP="00A73AD8">
      <w:pPr>
        <w:spacing w:after="0"/>
      </w:pPr>
    </w:p>
    <w:p w14:paraId="2345A01A" w14:textId="77777777" w:rsidR="00A73AD8" w:rsidRDefault="00A73AD8" w:rsidP="00A73AD8">
      <w:pPr>
        <w:spacing w:after="0"/>
      </w:pPr>
    </w:p>
    <w:p w14:paraId="61D6AD48" w14:textId="77777777" w:rsidR="00A73AD8" w:rsidRDefault="00A73AD8" w:rsidP="00A73AD8">
      <w:pPr>
        <w:spacing w:after="0"/>
      </w:pPr>
    </w:p>
    <w:p w14:paraId="58EB812B" w14:textId="77777777" w:rsidR="00A73AD8" w:rsidRDefault="00A73AD8" w:rsidP="00A73AD8">
      <w:pPr>
        <w:spacing w:after="0"/>
      </w:pPr>
    </w:p>
    <w:p w14:paraId="3CEC4297" w14:textId="77777777" w:rsidR="00A73AD8" w:rsidRDefault="00A73AD8" w:rsidP="00A73AD8">
      <w:pPr>
        <w:spacing w:after="0"/>
      </w:pPr>
    </w:p>
    <w:p w14:paraId="3BA59F3C" w14:textId="77777777" w:rsidR="00A73AD8" w:rsidRDefault="00A73AD8" w:rsidP="00A73AD8">
      <w:pPr>
        <w:spacing w:after="0"/>
      </w:pPr>
    </w:p>
    <w:p w14:paraId="690717F1" w14:textId="77777777" w:rsidR="00A73AD8" w:rsidRDefault="00A73AD8" w:rsidP="00A73AD8">
      <w:pPr>
        <w:spacing w:after="0"/>
      </w:pPr>
    </w:p>
    <w:p w14:paraId="1E93FB8D" w14:textId="77777777" w:rsidR="00A73AD8" w:rsidRDefault="00A73AD8" w:rsidP="00A73AD8">
      <w:pPr>
        <w:spacing w:after="0"/>
      </w:pPr>
    </w:p>
    <w:p w14:paraId="0573E42A" w14:textId="77777777" w:rsidR="00A73AD8" w:rsidRDefault="00A73AD8" w:rsidP="00A73AD8">
      <w:pPr>
        <w:spacing w:after="0"/>
      </w:pPr>
    </w:p>
    <w:p w14:paraId="38992B00" w14:textId="77777777" w:rsidR="00A73AD8" w:rsidRDefault="00A73AD8" w:rsidP="00A73AD8">
      <w:pPr>
        <w:spacing w:after="0"/>
      </w:pPr>
    </w:p>
    <w:p w14:paraId="70A266B0" w14:textId="77777777" w:rsidR="00A73AD8" w:rsidRDefault="00A73AD8" w:rsidP="00A73AD8">
      <w:pPr>
        <w:spacing w:after="0"/>
      </w:pPr>
    </w:p>
    <w:p w14:paraId="3FD7A82B" w14:textId="77777777" w:rsidR="00A73AD8" w:rsidRDefault="00A73AD8" w:rsidP="00A73AD8">
      <w:pPr>
        <w:spacing w:after="0"/>
      </w:pPr>
    </w:p>
    <w:p w14:paraId="7F5B337D" w14:textId="77777777" w:rsidR="00A73AD8" w:rsidRDefault="00A73AD8" w:rsidP="00A73AD8">
      <w:pPr>
        <w:spacing w:after="0"/>
      </w:pPr>
    </w:p>
    <w:p w14:paraId="0DA09C56" w14:textId="77777777" w:rsidR="00A73AD8" w:rsidRDefault="00A73AD8" w:rsidP="00A73AD8">
      <w:pPr>
        <w:spacing w:after="0"/>
      </w:pPr>
    </w:p>
    <w:p w14:paraId="6C5163BE" w14:textId="77777777" w:rsidR="00A73AD8" w:rsidRDefault="00A73AD8" w:rsidP="00A73AD8">
      <w:pPr>
        <w:spacing w:after="0"/>
      </w:pPr>
    </w:p>
    <w:p w14:paraId="1EAD232B" w14:textId="77777777" w:rsidR="00A73AD8" w:rsidRDefault="00A73AD8" w:rsidP="00A73AD8">
      <w:pPr>
        <w:spacing w:after="0"/>
      </w:pPr>
    </w:p>
    <w:p w14:paraId="51EAF2FB" w14:textId="77777777" w:rsidR="00A73AD8" w:rsidRDefault="00A73AD8" w:rsidP="00A73AD8">
      <w:pPr>
        <w:spacing w:after="0"/>
      </w:pPr>
    </w:p>
    <w:p w14:paraId="4FDE2174" w14:textId="77777777" w:rsidR="00A73AD8" w:rsidRDefault="00A73AD8" w:rsidP="00A73AD8">
      <w:pPr>
        <w:spacing w:after="0"/>
      </w:pPr>
    </w:p>
    <w:p w14:paraId="43FCCF22" w14:textId="77777777" w:rsidR="00A73AD8" w:rsidRDefault="00A73AD8" w:rsidP="00A73AD8">
      <w:pPr>
        <w:spacing w:after="0"/>
      </w:pPr>
    </w:p>
    <w:p w14:paraId="110D6387" w14:textId="77777777" w:rsidR="00A73AD8" w:rsidRDefault="00A73AD8" w:rsidP="00A73AD8">
      <w:pPr>
        <w:spacing w:after="0"/>
      </w:pPr>
    </w:p>
    <w:p w14:paraId="1F6A61E8" w14:textId="77777777" w:rsidR="00A73AD8" w:rsidRDefault="00A73AD8" w:rsidP="00A73AD8">
      <w:pPr>
        <w:spacing w:after="0"/>
      </w:pPr>
    </w:p>
    <w:p w14:paraId="2C1F61D8" w14:textId="77777777" w:rsidR="00AD5E2A" w:rsidRDefault="00AD5E2A" w:rsidP="00A73AD8">
      <w:pPr>
        <w:spacing w:after="0"/>
      </w:pPr>
    </w:p>
    <w:p w14:paraId="5B3F1599" w14:textId="77777777" w:rsidR="00AD5E2A" w:rsidRDefault="00AD5E2A" w:rsidP="00A73AD8">
      <w:pPr>
        <w:spacing w:after="0"/>
      </w:pPr>
    </w:p>
    <w:p w14:paraId="16077244" w14:textId="77777777" w:rsidR="00D43AD6" w:rsidRDefault="00D43AD6" w:rsidP="00A73AD8">
      <w:pPr>
        <w:spacing w:after="0"/>
      </w:pPr>
    </w:p>
    <w:p w14:paraId="3407EC50" w14:textId="77777777" w:rsidR="00D43AD6" w:rsidRDefault="00D43AD6" w:rsidP="00A73AD8">
      <w:pPr>
        <w:spacing w:after="0"/>
      </w:pPr>
    </w:p>
    <w:p w14:paraId="66AD64C8" w14:textId="77777777" w:rsidR="00D43AD6" w:rsidRDefault="00D43AD6" w:rsidP="00A73AD8">
      <w:pPr>
        <w:spacing w:after="0"/>
      </w:pPr>
    </w:p>
    <w:p w14:paraId="16CDEE64" w14:textId="77777777" w:rsidR="00D43AD6" w:rsidRDefault="00D43AD6" w:rsidP="00A73AD8">
      <w:pPr>
        <w:spacing w:after="0"/>
      </w:pPr>
    </w:p>
    <w:p w14:paraId="6DCE4D4A" w14:textId="77777777" w:rsidR="00135EED" w:rsidRDefault="00135EED"/>
    <w:p w14:paraId="727AD9D0" w14:textId="77777777" w:rsidR="00A02938" w:rsidRPr="00A02938" w:rsidRDefault="00A02938" w:rsidP="00A02938"/>
    <w:p w14:paraId="706E54A7" w14:textId="467FA3C7" w:rsidR="00135EED" w:rsidRDefault="00135EED" w:rsidP="00DC0EDA">
      <w:pPr>
        <w:pStyle w:val="Kop1"/>
        <w:numPr>
          <w:ilvl w:val="0"/>
          <w:numId w:val="7"/>
        </w:numPr>
      </w:pPr>
      <w:bookmarkStart w:id="8" w:name="_Toc183598836"/>
      <w:bookmarkStart w:id="9" w:name="_Toc183689643"/>
      <w:r>
        <w:lastRenderedPageBreak/>
        <w:t>Theorie</w:t>
      </w:r>
      <w:bookmarkEnd w:id="8"/>
      <w:bookmarkEnd w:id="9"/>
    </w:p>
    <w:p w14:paraId="1179308E" w14:textId="060681AA" w:rsidR="00DC0EDA" w:rsidRDefault="00DC0EDA" w:rsidP="00DC0EDA">
      <w:pPr>
        <w:pStyle w:val="Kop2"/>
        <w:numPr>
          <w:ilvl w:val="1"/>
          <w:numId w:val="10"/>
        </w:numPr>
      </w:pPr>
      <w:bookmarkStart w:id="10" w:name="_Toc183598838"/>
      <w:bookmarkStart w:id="11" w:name="_Toc183689644"/>
      <w:r>
        <w:t>Wat is armoede?</w:t>
      </w:r>
      <w:bookmarkEnd w:id="10"/>
      <w:bookmarkEnd w:id="11"/>
      <w:r>
        <w:t xml:space="preserve"> </w:t>
      </w:r>
    </w:p>
    <w:p w14:paraId="71487CF8" w14:textId="77777777" w:rsidR="00DC0EDA" w:rsidRPr="00815A68" w:rsidRDefault="00DC0EDA" w:rsidP="00DC0EDA">
      <w:r>
        <w:t xml:space="preserve">Hoewel Nederland tot één van de rijkste landen behoort, is hier ook sprake van armoede. Eén op de drie huishoudens heeft wel eens moeite met rondkomen. </w:t>
      </w:r>
      <w:r w:rsidRPr="00835962">
        <w:t>Zo’n 1 miljoen mensen in</w:t>
      </w:r>
      <w:r>
        <w:t xml:space="preserve"> </w:t>
      </w:r>
      <w:r w:rsidRPr="00835962">
        <w:t>Nederland leven in armoede. Zij moeten een beroep doen op inkomensondersteunende maatregelen en armoedehulporganisaties. Armoede leidt tot sociale uitsluiting, stress, schulden, gezondheidsverschillen en minder goed kunnen leren op school</w:t>
      </w:r>
      <w:r>
        <w:t xml:space="preserve"> </w:t>
      </w:r>
      <w:r w:rsidRPr="00051284">
        <w:t>(</w:t>
      </w:r>
      <w:r w:rsidRPr="00051284">
        <w:rPr>
          <w:i/>
          <w:iCs/>
        </w:rPr>
        <w:t>Armoede in Nederland - Armoedefonds</w:t>
      </w:r>
      <w:r w:rsidRPr="00051284">
        <w:t>, 2024)</w:t>
      </w:r>
      <w:r>
        <w:t>.</w:t>
      </w:r>
    </w:p>
    <w:p w14:paraId="04EF1794" w14:textId="77777777" w:rsidR="00DC0EDA" w:rsidRDefault="00DC0EDA" w:rsidP="00DC0EDA">
      <w:pPr>
        <w:spacing w:after="0"/>
        <w:rPr>
          <w:b/>
          <w:bCs/>
        </w:rPr>
      </w:pPr>
      <w:r>
        <w:rPr>
          <w:b/>
          <w:bCs/>
        </w:rPr>
        <w:t>Definitie</w:t>
      </w:r>
    </w:p>
    <w:p w14:paraId="63684861" w14:textId="77777777" w:rsidR="00DC0EDA" w:rsidRDefault="00DC0EDA" w:rsidP="00DC0EDA">
      <w:pPr>
        <w:spacing w:after="0"/>
      </w:pPr>
      <w:r w:rsidRPr="005D55BD">
        <w:t>Mensen leven in armoede wanneer ze niet voldoende geld hebben om dat te kopen en te doen wat in de samenleving als minimaal noodzakelijk geldt</w:t>
      </w:r>
      <w:r>
        <w:t xml:space="preserve">. Je hebt verschillende soorten armoede. Absolute armoede is wanneer mensen </w:t>
      </w:r>
      <w:r w:rsidRPr="0043792A">
        <w:t>leven onder de lage inkomensgrens</w:t>
      </w:r>
      <w:r>
        <w:t xml:space="preserve"> en niet beschikken over (gezond) voedsel, toegang tot gezondheidszorg of niet verder kunnen leren na de verplichte schoolperiode. </w:t>
      </w:r>
      <w:r w:rsidRPr="00A152CF">
        <w:t>Relatieve armoede verwijst naar de levensomstandigheden van een individu of groep in verhouding met zijn/haar omgeving</w:t>
      </w:r>
      <w:r>
        <w:t xml:space="preserve">. Sociale armoede betekent dat mensen niet mee kunnen doen aan het normale maatschappelijke leven </w:t>
      </w:r>
      <w:r w:rsidRPr="00C55973">
        <w:t>omdat er geen geld is voor een sportclub of vereniging, voor schoolactiviteiten</w:t>
      </w:r>
      <w:r>
        <w:t xml:space="preserve"> of voor internet. </w:t>
      </w:r>
      <w:r w:rsidRPr="00CF1D2A">
        <w:t>Er is veel ‘stille’ armoede: het is vaak niet zichtbaar dat mensen hun huur niet meer kunnen betalen of kinderen zonder ontbijt de deur uit moeten. Terwijl achter de voordeur de rekeningen en de schulden wel kunnen oplopen. Het sociale vangnet in Nederland wordt steeds kleiner </w:t>
      </w:r>
      <w:r>
        <w:t xml:space="preserve"> </w:t>
      </w:r>
      <w:r w:rsidRPr="00051284">
        <w:t>(</w:t>
      </w:r>
      <w:r w:rsidRPr="00051284">
        <w:rPr>
          <w:i/>
          <w:iCs/>
        </w:rPr>
        <w:t>Armoede in Nederland - Armoedefonds</w:t>
      </w:r>
      <w:r w:rsidRPr="00051284">
        <w:t>, 2024)</w:t>
      </w:r>
      <w:r>
        <w:t>.</w:t>
      </w:r>
    </w:p>
    <w:p w14:paraId="32AD933F" w14:textId="77777777" w:rsidR="00DC0EDA" w:rsidRDefault="00DC0EDA" w:rsidP="00DC0EDA">
      <w:pPr>
        <w:spacing w:after="0"/>
      </w:pPr>
    </w:p>
    <w:p w14:paraId="47F6A1D7" w14:textId="77777777" w:rsidR="00DC0EDA" w:rsidRDefault="00DC0EDA" w:rsidP="00DC0EDA">
      <w:pPr>
        <w:spacing w:after="0"/>
      </w:pPr>
      <w:r w:rsidRPr="00CC59E4">
        <w:t>Armoede verwijst naar een situatie die al langere tijd voortduurt. Iemand die een keer een maand weinig inkomen heeft, telt niet als ‘arm’. Armoede wordt gemeten op basis van het jaarinkomen: iemand is arm als het jaarinkomen onder de armoedegrens blijft. Het inkomen kan dus een deel van het jaar hoger zijn dan de armoedegrens</w:t>
      </w:r>
      <w:r>
        <w:t xml:space="preserve"> </w:t>
      </w:r>
      <w:r w:rsidRPr="00E071D6">
        <w:t>(</w:t>
      </w:r>
      <w:r w:rsidRPr="00E071D6">
        <w:rPr>
          <w:i/>
          <w:iCs/>
        </w:rPr>
        <w:t>Wat Is Armoede?</w:t>
      </w:r>
      <w:r w:rsidRPr="00E071D6">
        <w:t>, 2019)</w:t>
      </w:r>
      <w:r>
        <w:t>.</w:t>
      </w:r>
    </w:p>
    <w:p w14:paraId="5BAB99A8" w14:textId="77777777" w:rsidR="00DC0EDA" w:rsidRDefault="00DC0EDA" w:rsidP="00DC0EDA">
      <w:pPr>
        <w:spacing w:after="0"/>
      </w:pPr>
    </w:p>
    <w:p w14:paraId="6132B917" w14:textId="77777777" w:rsidR="00DC0EDA" w:rsidRDefault="00DC0EDA" w:rsidP="00DC0EDA">
      <w:pPr>
        <w:spacing w:after="0"/>
        <w:rPr>
          <w:b/>
          <w:bCs/>
        </w:rPr>
      </w:pPr>
      <w:r>
        <w:rPr>
          <w:b/>
          <w:bCs/>
        </w:rPr>
        <w:t>Kinderen</w:t>
      </w:r>
    </w:p>
    <w:p w14:paraId="71F3993E" w14:textId="77777777" w:rsidR="00DC0EDA" w:rsidRDefault="00DC0EDA" w:rsidP="00DC0EDA">
      <w:pPr>
        <w:spacing w:after="0"/>
      </w:pPr>
      <w:r w:rsidRPr="007143D0">
        <w:t>Bij kinderen die opgroeien in een gezin met financiële problemen is er vaak onvoldoende geld voor schoolspullen, een vakantie, spellen of speelgoed, uitjes buiten de deur of budget om de verjaardag te vieren. Ze sporten minder, volgen minder muziekles en gaan minder vaak een dagje naar de speeltuin. Die activiteiten buiten de deur kosten namelijk geld. Kinderen uit een laag-inkomensgezin nodigen ook minder vaak vrienden uit, bijvoorbeeld voor een verjaardag, om te spelen of te blijven eten</w:t>
      </w:r>
      <w:r>
        <w:t xml:space="preserve"> </w:t>
      </w:r>
      <w:r w:rsidRPr="00051284">
        <w:t>(</w:t>
      </w:r>
      <w:r w:rsidRPr="00051284">
        <w:rPr>
          <w:i/>
          <w:iCs/>
        </w:rPr>
        <w:t>Armoede in Nederland - Armoedefonds</w:t>
      </w:r>
      <w:r w:rsidRPr="00051284">
        <w:t>, 2024)</w:t>
      </w:r>
      <w:r>
        <w:t>.</w:t>
      </w:r>
    </w:p>
    <w:p w14:paraId="39D8A005" w14:textId="77777777" w:rsidR="00DC0EDA" w:rsidRPr="00DC0EDA" w:rsidRDefault="00DC0EDA" w:rsidP="00DC0EDA"/>
    <w:p w14:paraId="21B4B7E1" w14:textId="3556D7BB" w:rsidR="00717B2E" w:rsidRDefault="007C329A" w:rsidP="00DC0EDA">
      <w:pPr>
        <w:pStyle w:val="Kop2"/>
        <w:numPr>
          <w:ilvl w:val="1"/>
          <w:numId w:val="11"/>
        </w:numPr>
      </w:pPr>
      <w:bookmarkStart w:id="12" w:name="_Toc183598837"/>
      <w:bookmarkStart w:id="13" w:name="_Toc183689645"/>
      <w:r>
        <w:t>D</w:t>
      </w:r>
      <w:r w:rsidR="00E570CB">
        <w:t>oelgroep</w:t>
      </w:r>
      <w:bookmarkEnd w:id="12"/>
      <w:bookmarkEnd w:id="13"/>
    </w:p>
    <w:p w14:paraId="060529E2" w14:textId="36C3B04B" w:rsidR="006153AD" w:rsidRPr="006153AD" w:rsidRDefault="006153AD" w:rsidP="00A476DB">
      <w:pPr>
        <w:spacing w:after="0"/>
        <w:rPr>
          <w:b/>
          <w:bCs/>
        </w:rPr>
      </w:pPr>
      <w:r>
        <w:rPr>
          <w:b/>
          <w:bCs/>
        </w:rPr>
        <w:t xml:space="preserve">Doelgroep in </w:t>
      </w:r>
      <w:r w:rsidR="00D15E96">
        <w:rPr>
          <w:b/>
          <w:bCs/>
        </w:rPr>
        <w:t>c</w:t>
      </w:r>
      <w:r w:rsidR="00A476DB">
        <w:rPr>
          <w:b/>
          <w:bCs/>
        </w:rPr>
        <w:t xml:space="preserve">ijfers </w:t>
      </w:r>
    </w:p>
    <w:p w14:paraId="293D3767" w14:textId="5CA60BA8" w:rsidR="00F23CF6" w:rsidRDefault="007C329A" w:rsidP="00A476DB">
      <w:pPr>
        <w:spacing w:after="0"/>
      </w:pPr>
      <w:r>
        <w:t xml:space="preserve">De doelgroep voor dit onderzoek </w:t>
      </w:r>
      <w:r w:rsidR="008F5714">
        <w:t>z</w:t>
      </w:r>
      <w:r w:rsidR="00D7076E">
        <w:t>ijn k</w:t>
      </w:r>
      <w:r w:rsidR="00D7076E" w:rsidRPr="00D7076E">
        <w:t>inderen in Nederland die opgroeien in financiële armoede en daardoor weinig tot niet kunnen participeren in de sport</w:t>
      </w:r>
      <w:r w:rsidR="00D7076E">
        <w:t xml:space="preserve">. </w:t>
      </w:r>
      <w:r w:rsidR="00CE6762" w:rsidRPr="00CE6762">
        <w:t>1 op de 11 kinderen (4-12 jaar) en 1 op de 17 jongeren (12-18 jaar) groeit op in armoede, met onvoldoende geld voor kleding, vervoer en sociale activiteiten als sport en cultuur</w:t>
      </w:r>
      <w:r w:rsidR="008374D8">
        <w:t xml:space="preserve">. </w:t>
      </w:r>
      <w:r w:rsidR="00726010" w:rsidRPr="00726010">
        <w:t xml:space="preserve">Minder dan de helft van deze kinderen en 56% van de jongeren doet wekelijks aan sport ten opzichte van 76% van de kinderen en ruim 80% van </w:t>
      </w:r>
      <w:r w:rsidR="00726010" w:rsidRPr="00726010">
        <w:lastRenderedPageBreak/>
        <w:t>jongeren uit gezinnen met een hoog gezinsinkomen.</w:t>
      </w:r>
      <w:r w:rsidR="00726010">
        <w:t xml:space="preserve"> </w:t>
      </w:r>
      <w:r w:rsidR="002360E6" w:rsidRPr="004B7BBF">
        <w:t>Weinig geld en kennis over gezonde leefstijl zijn twee obstakels om te sporten en bewegen voor kinderen die opgroeien in gezinnen met een laag inkomen</w:t>
      </w:r>
      <w:r w:rsidR="002360E6">
        <w:t xml:space="preserve"> </w:t>
      </w:r>
      <w:r w:rsidR="00410330" w:rsidRPr="00410330">
        <w:t>(Butselaar, 2023)</w:t>
      </w:r>
      <w:r w:rsidR="00684C92">
        <w:t>.</w:t>
      </w:r>
      <w:r w:rsidR="00515CEA">
        <w:t xml:space="preserve"> </w:t>
      </w:r>
    </w:p>
    <w:p w14:paraId="65D60CBE" w14:textId="05C6732D" w:rsidR="00410330" w:rsidRDefault="005B702C" w:rsidP="00A476DB">
      <w:pPr>
        <w:spacing w:after="0"/>
      </w:pPr>
      <w:r>
        <w:t xml:space="preserve"> </w:t>
      </w:r>
    </w:p>
    <w:p w14:paraId="4C18C66D" w14:textId="23DE7C8A" w:rsidR="00613F9E" w:rsidRDefault="00613F9E" w:rsidP="00A476DB">
      <w:pPr>
        <w:spacing w:after="0"/>
      </w:pPr>
      <w:r w:rsidRPr="00613F9E">
        <w:t>Cijfers over </w:t>
      </w:r>
      <w:hyperlink r:id="rId9" w:tgtFrame="_blank" w:history="1">
        <w:r w:rsidRPr="00613F9E">
          <w:rPr>
            <w:rStyle w:val="Hyperlink"/>
            <w:color w:val="000000" w:themeColor="text1"/>
          </w:rPr>
          <w:t>sport- en beweegdeelname naar sociaaleconomische status</w:t>
        </w:r>
      </w:hyperlink>
      <w:r w:rsidRPr="00613F9E">
        <w:t> laten zien dat kinderen (4 tot en met 11 jaar) die opgroeien in armoede nog veel buiten spelen, wat beweging oplevert. Jongeren (12 tot en met 17 jaar) die in armoede opgroeien, bewegen echter veel minder dan hun rijkere leeftijdsgenoten</w:t>
      </w:r>
      <w:r>
        <w:t xml:space="preserve"> </w:t>
      </w:r>
      <w:r w:rsidR="00F23CF6" w:rsidRPr="00F23CF6">
        <w:t>(Vervoort, 2022)</w:t>
      </w:r>
      <w:r w:rsidR="00684C92">
        <w:t>.</w:t>
      </w:r>
    </w:p>
    <w:p w14:paraId="00DEAED6" w14:textId="77777777" w:rsidR="001C5AD9" w:rsidRDefault="001C5AD9" w:rsidP="00A476DB">
      <w:pPr>
        <w:spacing w:after="0"/>
      </w:pPr>
    </w:p>
    <w:p w14:paraId="14D9A9D9" w14:textId="1854162C" w:rsidR="00F02779" w:rsidRPr="00F02779" w:rsidRDefault="00F02779" w:rsidP="00A476DB">
      <w:pPr>
        <w:spacing w:after="0"/>
        <w:rPr>
          <w:b/>
          <w:bCs/>
        </w:rPr>
      </w:pPr>
      <w:r>
        <w:rPr>
          <w:b/>
          <w:bCs/>
        </w:rPr>
        <w:t>Kinderen in gezinnen met armoede</w:t>
      </w:r>
    </w:p>
    <w:p w14:paraId="527D94E7" w14:textId="5D591B9F" w:rsidR="00511E01" w:rsidRDefault="00C443F2" w:rsidP="00511E01">
      <w:r w:rsidRPr="00C443F2">
        <w:t>Het risico om in een gezin met geldzorgen op te groeien is groter voor kinderen uit eenoudergezinnen, bijstandsgezinnen, gezinnen met laagopgeleide ouders en kinderen uit migrantengezinnen en vluchtelingengezinnen.</w:t>
      </w:r>
      <w:r w:rsidR="006153AD">
        <w:t xml:space="preserve"> </w:t>
      </w:r>
      <w:r w:rsidR="001C5AD9">
        <w:t xml:space="preserve">Kinderen uit arme gezinnen zijn vaak minder af dan kinderen </w:t>
      </w:r>
      <w:r w:rsidR="003302E8">
        <w:t xml:space="preserve">uit welvarendere gezinnen. </w:t>
      </w:r>
      <w:r w:rsidR="008D74E2">
        <w:t xml:space="preserve">Er is minder geld voor nieuwe kleding, </w:t>
      </w:r>
      <w:r w:rsidR="0038101B">
        <w:t>iedere dag een warme maaltijd</w:t>
      </w:r>
      <w:r w:rsidR="00E46D8D">
        <w:t xml:space="preserve">, internet, uitstapjes of vakantie. </w:t>
      </w:r>
      <w:r w:rsidR="00180F70">
        <w:t xml:space="preserve">Ook een lidmaatschap van een sportvereniging of meedoen aan schoolexcursies zijn niet vanzelfsprekend. </w:t>
      </w:r>
      <w:r w:rsidR="00A314FC">
        <w:t xml:space="preserve">Het risico op sociale uitsluiting is erg groot. </w:t>
      </w:r>
      <w:r w:rsidR="00B77199">
        <w:t xml:space="preserve">Deze kinderen voelen zich vaker </w:t>
      </w:r>
      <w:r w:rsidR="00AD3590">
        <w:t xml:space="preserve">angstig, afhankelijk en ongelukkig. </w:t>
      </w:r>
      <w:r w:rsidR="00722B5E" w:rsidRPr="00722B5E">
        <w:t xml:space="preserve">Toch zijn </w:t>
      </w:r>
      <w:r w:rsidR="00722B5E">
        <w:t xml:space="preserve">wel </w:t>
      </w:r>
      <w:r w:rsidR="00722B5E" w:rsidRPr="00722B5E">
        <w:t>veel kinderen tevreden over hun thuissituatie. Een goed sociaal netwerk is belangrijk om te kunnen omgaan met de situatie. Een aantal kinderen en jongeren vindt armoede geen prettig woord. Ze noemen het liever geldzorgen of geldproblemen en willen niet als arm kind worden benaderd</w:t>
      </w:r>
      <w:r w:rsidR="00684C92">
        <w:t xml:space="preserve"> </w:t>
      </w:r>
      <w:r w:rsidR="00511E01" w:rsidRPr="00511E01">
        <w:t>(“Opgroeien en Opvoeden in Armoede”, 2020)</w:t>
      </w:r>
      <w:r w:rsidR="00684C92">
        <w:t>.</w:t>
      </w:r>
    </w:p>
    <w:p w14:paraId="6D448A09" w14:textId="77777777" w:rsidR="00356734" w:rsidRDefault="004463B7" w:rsidP="00356734">
      <w:pPr>
        <w:spacing w:after="0"/>
        <w:rPr>
          <w:b/>
          <w:bCs/>
        </w:rPr>
      </w:pPr>
      <w:r>
        <w:rPr>
          <w:b/>
          <w:bCs/>
        </w:rPr>
        <w:t>In de sport</w:t>
      </w:r>
    </w:p>
    <w:p w14:paraId="6E635AE9" w14:textId="0436265C" w:rsidR="00745AB3" w:rsidRDefault="00356734" w:rsidP="0085451A">
      <w:pPr>
        <w:spacing w:after="0"/>
      </w:pPr>
      <w:r w:rsidRPr="00356734">
        <w:t>Kinderen die opgroeien in armoede zijn vaker geen lid van een sportvereniging, terwijl dit wel heel belangrijk is voor hun ontwikkeling.</w:t>
      </w:r>
      <w:r>
        <w:t xml:space="preserve"> </w:t>
      </w:r>
      <w:r w:rsidR="001868CD" w:rsidRPr="001868CD">
        <w:t> Ze leren hoe het is om deel uit te maken van een groter geheel en om samen te werken</w:t>
      </w:r>
      <w:r w:rsidR="001868CD">
        <w:t xml:space="preserve">. </w:t>
      </w:r>
      <w:r w:rsidR="00B33206" w:rsidRPr="00B33206">
        <w:t>Bovendien kunnen kinderen die op jonge leeftijd de gewoonte aanleren om te sporten, die als tiener makkelijker in stand houden</w:t>
      </w:r>
      <w:r w:rsidR="00B33206">
        <w:t xml:space="preserve">. </w:t>
      </w:r>
      <w:r w:rsidR="00DA66AC" w:rsidRPr="00DA66AC">
        <w:t>Als je hier op jonge leeftijd mee begint, heb je er je leven lang profijt van</w:t>
      </w:r>
      <w:r w:rsidR="00DA66AC">
        <w:t xml:space="preserve">. </w:t>
      </w:r>
      <w:r w:rsidR="00745AB3" w:rsidRPr="00745AB3">
        <w:t>Kinderen die in hun omgeving niet of nauwelijks in aanraking komen met personen die sporten of waarde hechten aan sport, zijn minder geneigd te sporten. Ouders zijn belangrijke rolmodellen</w:t>
      </w:r>
      <w:r w:rsidR="00684C92">
        <w:t xml:space="preserve"> </w:t>
      </w:r>
      <w:r w:rsidR="003138D4" w:rsidRPr="0085451A">
        <w:t>(Annink, 2021)</w:t>
      </w:r>
      <w:r w:rsidR="00684C92">
        <w:t>.</w:t>
      </w:r>
    </w:p>
    <w:p w14:paraId="0CA15C32" w14:textId="77777777" w:rsidR="007F4009" w:rsidRDefault="007F4009" w:rsidP="0085451A">
      <w:pPr>
        <w:spacing w:after="0"/>
      </w:pPr>
    </w:p>
    <w:p w14:paraId="5FE5F808" w14:textId="12528072" w:rsidR="007F3358" w:rsidRDefault="007F4009" w:rsidP="007F3358">
      <w:pPr>
        <w:spacing w:after="0"/>
      </w:pPr>
      <w:r w:rsidRPr="007F4009">
        <w:t>Sport en beweging kunnen voor kinderen en jongeren die opgroeien in armoede een middel zijn om even de stress of moeilijkheden van thuis vergeten</w:t>
      </w:r>
      <w:r w:rsidR="00B24308">
        <w:t>. Juist voor kinderen die opgroeien in een armoedig gezin</w:t>
      </w:r>
      <w:r w:rsidR="002F7697">
        <w:t xml:space="preserve">, loont het om sport en bewegen </w:t>
      </w:r>
      <w:r w:rsidR="006D6A48">
        <w:t xml:space="preserve">een onderdeel te maken van hun jonge </w:t>
      </w:r>
      <w:r w:rsidR="007518F9">
        <w:t xml:space="preserve">leven. </w:t>
      </w:r>
      <w:r w:rsidR="00AE272A" w:rsidRPr="00AE272A">
        <w:t>Met het opbouwen van beweegkapitaal verrijken zij zichzelf, direct en voor later. Op korte termijn zoals gezegd als lichtpuntje, uitlaatklep en op sociaal vlak; op lange termijn in de vorm van een goed beweegkapitaal met alle bijkomende positieve effecten</w:t>
      </w:r>
      <w:r w:rsidR="007F3358">
        <w:t xml:space="preserve"> </w:t>
      </w:r>
      <w:r w:rsidR="007F3358" w:rsidRPr="007F3358">
        <w:t>(Vervoort, 2022)</w:t>
      </w:r>
      <w:r w:rsidR="00684C92">
        <w:t>.</w:t>
      </w:r>
    </w:p>
    <w:p w14:paraId="3A9F8326" w14:textId="77777777" w:rsidR="00AC55CB" w:rsidRDefault="00AC55CB" w:rsidP="007F3358">
      <w:pPr>
        <w:spacing w:after="0"/>
      </w:pPr>
    </w:p>
    <w:p w14:paraId="3665490D" w14:textId="12091C55" w:rsidR="00AC55CB" w:rsidRDefault="00AC55CB" w:rsidP="007F3358">
      <w:pPr>
        <w:spacing w:after="0"/>
        <w:rPr>
          <w:b/>
          <w:bCs/>
        </w:rPr>
      </w:pPr>
      <w:r>
        <w:rPr>
          <w:b/>
          <w:bCs/>
        </w:rPr>
        <w:t>Sociale uitsluiting</w:t>
      </w:r>
      <w:r w:rsidR="00F05527">
        <w:rPr>
          <w:b/>
          <w:bCs/>
        </w:rPr>
        <w:t xml:space="preserve"> bij kinderen in armoede</w:t>
      </w:r>
    </w:p>
    <w:p w14:paraId="58C37118" w14:textId="5A1256C0" w:rsidR="00590912" w:rsidRDefault="00167CA9" w:rsidP="00590912">
      <w:pPr>
        <w:spacing w:after="0"/>
      </w:pPr>
      <w:r>
        <w:t xml:space="preserve">Sommige mensen in de maatschappij worden wel eens uitgesloten. </w:t>
      </w:r>
      <w:r w:rsidR="00941D44">
        <w:t xml:space="preserve">Ook in de sport op basis van verschillende factoren. </w:t>
      </w:r>
      <w:r w:rsidR="006D33DA" w:rsidRPr="006D33DA">
        <w:t>Ze zijn in de minderheid en worden uitgesloten als ze zich niet gedragen als de meerderheid</w:t>
      </w:r>
      <w:r w:rsidR="00AE6CE9">
        <w:t xml:space="preserve"> </w:t>
      </w:r>
      <w:r w:rsidR="00590912" w:rsidRPr="00590912">
        <w:t>(De Ridder, 2019)</w:t>
      </w:r>
      <w:r w:rsidR="00684C92">
        <w:t>.</w:t>
      </w:r>
    </w:p>
    <w:p w14:paraId="357F7F0C" w14:textId="0E2E67D6" w:rsidR="005071F8" w:rsidRDefault="005071F8" w:rsidP="007F3358">
      <w:pPr>
        <w:spacing w:after="0"/>
      </w:pPr>
    </w:p>
    <w:p w14:paraId="7B89860C" w14:textId="252B0474" w:rsidR="00AE6CE9" w:rsidRDefault="00AE6CE9" w:rsidP="007F3358">
      <w:pPr>
        <w:spacing w:after="0"/>
      </w:pPr>
      <w:r>
        <w:t xml:space="preserve">Sociale uitsluiting heeft te maken </w:t>
      </w:r>
      <w:r w:rsidR="00E55BD7">
        <w:t>m</w:t>
      </w:r>
      <w:r>
        <w:t>et sociale ongelijkheid</w:t>
      </w:r>
      <w:r w:rsidR="00A35A85">
        <w:t xml:space="preserve">. </w:t>
      </w:r>
      <w:r w:rsidR="00A35A85" w:rsidRPr="00A35A85">
        <w:t>Het gaat erom dat mensen worden achtergesteld ten opzichte van andere groepen. Die groepen zijn vaak in de meerderheid, of hebben een betere maatschappelijke positie</w:t>
      </w:r>
      <w:r w:rsidR="00114F9D">
        <w:t xml:space="preserve">. Die mensen bepalen de norm, juist in groepen. </w:t>
      </w:r>
      <w:r w:rsidR="00C102E0">
        <w:t xml:space="preserve">Als </w:t>
      </w:r>
      <w:r w:rsidR="00C102E0">
        <w:lastRenderedPageBreak/>
        <w:t xml:space="preserve">iemand niet voldoet aan die norm, kan deze persoon bewust of onbewust uitgesloten worden. </w:t>
      </w:r>
      <w:r w:rsidR="008A73F5" w:rsidRPr="008A73F5">
        <w:t>En ondanks dat de sportdeelname van een aantal onder gerepresenteerde groepen, zoals vrouwen en ouderen, in de afgelopen jaren sterk is toegenomen, zijn de lagere sociaaleconomische groepen, zoals lager opgeleiden en mensen in armoede, nog steeds sterk ondervertegenwoordigd bij sportverenigingen</w:t>
      </w:r>
      <w:r w:rsidR="00FF32C1">
        <w:t xml:space="preserve"> </w:t>
      </w:r>
      <w:r w:rsidR="008A73F5" w:rsidRPr="008A73F5">
        <w:t xml:space="preserve"> </w:t>
      </w:r>
      <w:r w:rsidR="00590912" w:rsidRPr="00590912">
        <w:t>(De Ridder, 2019)</w:t>
      </w:r>
      <w:r w:rsidR="00684C92">
        <w:t>.</w:t>
      </w:r>
    </w:p>
    <w:p w14:paraId="14BC2813" w14:textId="77777777" w:rsidR="00896172" w:rsidRDefault="00896172" w:rsidP="007F3358">
      <w:pPr>
        <w:spacing w:after="0"/>
      </w:pPr>
    </w:p>
    <w:p w14:paraId="11A5AF69" w14:textId="345C99A4" w:rsidR="00555A60" w:rsidRPr="00590912" w:rsidRDefault="00555A60" w:rsidP="00555A60">
      <w:pPr>
        <w:spacing w:after="0"/>
      </w:pPr>
      <w:r w:rsidRPr="00B74ED8">
        <w:t>Van de kinderen die opgroeien in een bijstandsgezin is ruim 25% sociaal uitgesloten.</w:t>
      </w:r>
      <w:r>
        <w:t xml:space="preserve"> </w:t>
      </w:r>
      <w:r w:rsidRPr="00990A7C">
        <w:t>Sociale uitsluiting wordt veroorzaakt door financieel-economische factoren (zoals ouders die bepaalde uitgaven niet kunnen doen) en sociaal-cognitieve factoren (zoals ouders die zelf weinig participeren).</w:t>
      </w:r>
      <w:r>
        <w:t xml:space="preserve">  </w:t>
      </w:r>
      <w:r w:rsidR="0006212B">
        <w:t xml:space="preserve">Kinderen kampen met een </w:t>
      </w:r>
      <w:r w:rsidR="009B0F06">
        <w:t xml:space="preserve">gebrek aan sociale participatie als ze bijvoorbeeld niet lid kunnen zijn van een sportvereniging. </w:t>
      </w:r>
      <w:r w:rsidR="00950FA6" w:rsidRPr="00950FA6">
        <w:t>Als de ouders schulden hebben of bepaalde uitgaven niet kunnen doen, verhoogt dit de kans op sociale uitsluiting bij hun kinderen.</w:t>
      </w:r>
      <w:r w:rsidR="000703DD">
        <w:t xml:space="preserve"> Een andere verklaring is sociaal-cognitief. </w:t>
      </w:r>
      <w:r w:rsidR="00B33F35" w:rsidRPr="00B33F35">
        <w:t xml:space="preserve">Als ouders zelf weinig participeren (weinig contacten hebben, weinig </w:t>
      </w:r>
      <w:r w:rsidR="00996F4B" w:rsidRPr="00B33F35">
        <w:t>erop uitgaan</w:t>
      </w:r>
      <w:r w:rsidR="00B33F35" w:rsidRPr="00B33F35">
        <w:t>, niet deelnemen aan verenigingsleven of vrijwilligerswerk), zijn hun kinderen vaker sociaal uitgesloten.</w:t>
      </w:r>
      <w:r w:rsidR="006C0083">
        <w:t xml:space="preserve"> </w:t>
      </w:r>
      <w:r w:rsidR="006D2E8A">
        <w:t xml:space="preserve">Ouders zijn een voorbeeld voor hun kinderen </w:t>
      </w:r>
      <w:r w:rsidR="006C0083" w:rsidRPr="006C0083">
        <w:t>(Roest et al., 2010b)</w:t>
      </w:r>
      <w:r w:rsidR="00684C92">
        <w:t>.</w:t>
      </w:r>
    </w:p>
    <w:p w14:paraId="3B82528D" w14:textId="77777777" w:rsidR="00555A60" w:rsidRDefault="00555A60" w:rsidP="007F3358">
      <w:pPr>
        <w:spacing w:after="0"/>
      </w:pPr>
    </w:p>
    <w:p w14:paraId="4A9DF0C2" w14:textId="5A25AA4E" w:rsidR="00EB1940" w:rsidRPr="004F6AEB" w:rsidRDefault="004F6AEB" w:rsidP="007F3358">
      <w:pPr>
        <w:spacing w:after="0"/>
        <w:rPr>
          <w:b/>
          <w:bCs/>
        </w:rPr>
      </w:pPr>
      <w:r>
        <w:rPr>
          <w:b/>
          <w:bCs/>
        </w:rPr>
        <w:t>Pedagogisch sportklimaat</w:t>
      </w:r>
      <w:r w:rsidR="00F56C41">
        <w:rPr>
          <w:b/>
          <w:bCs/>
        </w:rPr>
        <w:t xml:space="preserve"> en motivatie</w:t>
      </w:r>
    </w:p>
    <w:p w14:paraId="55A191E3" w14:textId="77777777" w:rsidR="00FC3BC9" w:rsidRDefault="00EB1940" w:rsidP="007F3358">
      <w:pPr>
        <w:spacing w:after="0"/>
      </w:pPr>
      <w:r>
        <w:t xml:space="preserve">Jonge sporters verliezen soms hun </w:t>
      </w:r>
      <w:r w:rsidR="00C13324">
        <w:t xml:space="preserve">plezier in sporten door vervelende ervaringen als pesten, discriminatie </w:t>
      </w:r>
      <w:r w:rsidR="004148F7">
        <w:t xml:space="preserve">of een </w:t>
      </w:r>
      <w:r w:rsidR="000A6C76">
        <w:t xml:space="preserve">minder leuke trainer. Een pedagogisch sportklimaat stimuleert sportplezier van </w:t>
      </w:r>
      <w:r w:rsidR="008B0A59">
        <w:t>jongeren.</w:t>
      </w:r>
      <w:r w:rsidR="004F6AEB">
        <w:t xml:space="preserve"> </w:t>
      </w:r>
      <w:r w:rsidR="00695D69">
        <w:t xml:space="preserve">Na ouders en de school worden sportverenigingen ook als derde opvoeder gezien. </w:t>
      </w:r>
      <w:r w:rsidR="001031A1">
        <w:t xml:space="preserve">Naast het </w:t>
      </w:r>
      <w:r w:rsidR="00092152">
        <w:t xml:space="preserve">beoefenen van de sport worden er ook persoonlijke vaardigheden ontwikkelt. </w:t>
      </w:r>
      <w:r w:rsidR="007841B3">
        <w:t>E</w:t>
      </w:r>
      <w:r w:rsidR="003F6DA7">
        <w:t>en visie</w:t>
      </w:r>
      <w:r w:rsidR="003A3DA3">
        <w:t xml:space="preserve"> </w:t>
      </w:r>
      <w:r w:rsidR="003F6DA7">
        <w:t xml:space="preserve">ontwikkelen </w:t>
      </w:r>
      <w:r w:rsidR="000760E9">
        <w:t>op een peda</w:t>
      </w:r>
      <w:r w:rsidR="005954A9">
        <w:t xml:space="preserve">gogisch sportklimaat </w:t>
      </w:r>
      <w:r w:rsidR="007841B3">
        <w:t>bij een sportvereniging</w:t>
      </w:r>
      <w:r w:rsidR="00E3109D">
        <w:t>,</w:t>
      </w:r>
      <w:r w:rsidR="007841B3">
        <w:t xml:space="preserve"> kan ervoor zorgen </w:t>
      </w:r>
      <w:r w:rsidR="00E3109D">
        <w:t>dat jonge sp</w:t>
      </w:r>
      <w:r w:rsidR="00870E45">
        <w:t xml:space="preserve">orters gemotiveerd blijven voor de sport en de vereniging. </w:t>
      </w:r>
    </w:p>
    <w:p w14:paraId="78F7B68E" w14:textId="3426F569" w:rsidR="00C615DF" w:rsidRDefault="008223AE" w:rsidP="007F3358">
      <w:pPr>
        <w:spacing w:after="0"/>
      </w:pPr>
      <w:r>
        <w:t xml:space="preserve">In een pedagogisch sportklimaat staat </w:t>
      </w:r>
      <w:r w:rsidR="00EF2090">
        <w:t xml:space="preserve">het sportende kind centraal. </w:t>
      </w:r>
      <w:r w:rsidR="00FC3BC9">
        <w:t>Dat bestaat uit vier pijlers:</w:t>
      </w:r>
    </w:p>
    <w:p w14:paraId="257C042C" w14:textId="08855E3B" w:rsidR="00FC3BC9" w:rsidRDefault="00B96B88" w:rsidP="00FC3BC9">
      <w:pPr>
        <w:pStyle w:val="Lijstalinea"/>
        <w:numPr>
          <w:ilvl w:val="0"/>
          <w:numId w:val="4"/>
        </w:numPr>
        <w:spacing w:after="0"/>
      </w:pPr>
      <w:r>
        <w:t xml:space="preserve">Ontwikkelingsklimaat: er is een omgeving beschikbaar waar vaardigheden kunnen worden </w:t>
      </w:r>
      <w:r w:rsidR="000868EC">
        <w:t>beoefend</w:t>
      </w:r>
      <w:r w:rsidR="00C703D5">
        <w:t>.</w:t>
      </w:r>
      <w:r w:rsidR="000868EC">
        <w:t xml:space="preserve"> Daarin kan een passend sportaanbod gegeven worden</w:t>
      </w:r>
      <w:r w:rsidR="00D42455">
        <w:t>, rekening houdend met de kenmerken van de kinderen.</w:t>
      </w:r>
    </w:p>
    <w:p w14:paraId="70648C3E" w14:textId="7630BB61" w:rsidR="00D42455" w:rsidRPr="00E51C44" w:rsidRDefault="00831899" w:rsidP="00FC3BC9">
      <w:pPr>
        <w:pStyle w:val="Lijstalinea"/>
        <w:numPr>
          <w:ilvl w:val="0"/>
          <w:numId w:val="4"/>
        </w:numPr>
        <w:spacing w:after="0"/>
      </w:pPr>
      <w:r>
        <w:t xml:space="preserve">Motivatieklimaat: </w:t>
      </w:r>
      <w:r w:rsidR="006B0A15">
        <w:t xml:space="preserve">plezier is de belangrijkste reden voor kinderen om te blijven sporten. </w:t>
      </w:r>
      <w:r w:rsidR="00B748D1">
        <w:t xml:space="preserve">Kinderen blijven gemotiveerd als trainers en coaches veel positieve aandacht geven aan </w:t>
      </w:r>
      <w:r w:rsidR="00035FC0" w:rsidRPr="00E51C44">
        <w:t>het leerproces.</w:t>
      </w:r>
    </w:p>
    <w:p w14:paraId="5502E197" w14:textId="7AE41419" w:rsidR="00035FC0" w:rsidRPr="00E51C44" w:rsidRDefault="00035FC0" w:rsidP="00FC3BC9">
      <w:pPr>
        <w:pStyle w:val="Lijstalinea"/>
        <w:numPr>
          <w:ilvl w:val="0"/>
          <w:numId w:val="4"/>
        </w:numPr>
        <w:spacing w:after="0"/>
      </w:pPr>
      <w:r w:rsidRPr="00E51C44">
        <w:t xml:space="preserve">Zorgzaam klimaat: </w:t>
      </w:r>
      <w:r w:rsidR="00A22654" w:rsidRPr="00E51C44">
        <w:t xml:space="preserve">kinderen willen het gevoel krijgen </w:t>
      </w:r>
      <w:r w:rsidR="00647BEB" w:rsidRPr="00E51C44">
        <w:t xml:space="preserve">ergens bij te horen. Daarom is de sociale kant </w:t>
      </w:r>
      <w:r w:rsidR="008C0019" w:rsidRPr="00E51C44">
        <w:t>zo belangrijk, als in aardig zijn, betrokken en zorgen voor elkaar.</w:t>
      </w:r>
    </w:p>
    <w:p w14:paraId="3659708C" w14:textId="739490F2" w:rsidR="008C0019" w:rsidRPr="00E51C44" w:rsidRDefault="00F22421" w:rsidP="00FC3BC9">
      <w:pPr>
        <w:pStyle w:val="Lijstalinea"/>
        <w:numPr>
          <w:ilvl w:val="0"/>
          <w:numId w:val="4"/>
        </w:numPr>
        <w:spacing w:after="0"/>
      </w:pPr>
      <w:r w:rsidRPr="00E51C44">
        <w:t xml:space="preserve">Sociaal veilig klimaat: </w:t>
      </w:r>
      <w:r w:rsidR="0018781F" w:rsidRPr="00E51C44">
        <w:t xml:space="preserve">een kind moet zichzelf kunnen zijn. </w:t>
      </w:r>
      <w:r w:rsidR="00E47E10" w:rsidRPr="00E51C44">
        <w:t xml:space="preserve">Gedragsproblemen moeten bespreekbaar zijn </w:t>
      </w:r>
      <w:r w:rsidR="00150809" w:rsidRPr="00E51C44">
        <w:t>en zorgt voor vertrouwen.</w:t>
      </w:r>
      <w:r w:rsidR="00B7585F" w:rsidRPr="00E51C44">
        <w:t xml:space="preserve"> </w:t>
      </w:r>
    </w:p>
    <w:p w14:paraId="62EAEFD5" w14:textId="4E6C676B" w:rsidR="007142F4" w:rsidRPr="00676564" w:rsidRDefault="00B7585F" w:rsidP="00676564">
      <w:pPr>
        <w:pStyle w:val="Lijstalinea"/>
        <w:spacing w:after="0" w:line="240" w:lineRule="auto"/>
        <w:rPr>
          <w:rFonts w:eastAsia="Times New Roman" w:cs="Times New Roman"/>
          <w:kern w:val="0"/>
          <w:lang w:eastAsia="nl-NL"/>
          <w14:ligatures w14:val="none"/>
        </w:rPr>
      </w:pPr>
      <w:r w:rsidRPr="00E51C44">
        <w:rPr>
          <w:rFonts w:eastAsia="Times New Roman" w:cs="Times New Roman"/>
          <w:kern w:val="0"/>
          <w:lang w:eastAsia="nl-NL"/>
          <w14:ligatures w14:val="none"/>
        </w:rPr>
        <w:t>(Dijk, 2020)</w:t>
      </w:r>
      <w:r w:rsidR="00684C92">
        <w:rPr>
          <w:rFonts w:eastAsia="Times New Roman" w:cs="Times New Roman"/>
          <w:kern w:val="0"/>
          <w:lang w:eastAsia="nl-NL"/>
          <w14:ligatures w14:val="none"/>
        </w:rPr>
        <w:t>.</w:t>
      </w:r>
    </w:p>
    <w:p w14:paraId="5D88C916" w14:textId="21EE4F7E" w:rsidR="00E51C44" w:rsidRDefault="00E51C44" w:rsidP="00E51C44">
      <w:pPr>
        <w:spacing w:after="0" w:line="240" w:lineRule="auto"/>
        <w:rPr>
          <w:rFonts w:eastAsia="Times New Roman" w:cs="Times New Roman"/>
          <w:kern w:val="0"/>
          <w:lang w:eastAsia="nl-NL"/>
          <w14:ligatures w14:val="none"/>
        </w:rPr>
      </w:pPr>
      <w:r>
        <w:rPr>
          <w:rFonts w:eastAsia="Times New Roman" w:cs="Times New Roman"/>
          <w:kern w:val="0"/>
          <w:lang w:eastAsia="nl-NL"/>
          <w14:ligatures w14:val="none"/>
        </w:rPr>
        <w:t>H</w:t>
      </w:r>
      <w:r w:rsidR="007142F4">
        <w:rPr>
          <w:rFonts w:eastAsia="Times New Roman" w:cs="Times New Roman"/>
          <w:kern w:val="0"/>
          <w:lang w:eastAsia="nl-NL"/>
          <w14:ligatures w14:val="none"/>
        </w:rPr>
        <w:t xml:space="preserve">et is belangrijk dat sportverenigingen </w:t>
      </w:r>
      <w:r w:rsidR="00E3208D">
        <w:rPr>
          <w:rFonts w:eastAsia="Times New Roman" w:cs="Times New Roman"/>
          <w:kern w:val="0"/>
          <w:lang w:eastAsia="nl-NL"/>
          <w14:ligatures w14:val="none"/>
        </w:rPr>
        <w:t xml:space="preserve">mensen aantrekken met een pedagogische achtergrond </w:t>
      </w:r>
      <w:r w:rsidR="00B34200">
        <w:rPr>
          <w:rFonts w:eastAsia="Times New Roman" w:cs="Times New Roman"/>
          <w:kern w:val="0"/>
          <w:lang w:eastAsia="nl-NL"/>
          <w14:ligatures w14:val="none"/>
        </w:rPr>
        <w:t xml:space="preserve">om vaardigheden </w:t>
      </w:r>
      <w:r w:rsidR="00483AFF">
        <w:rPr>
          <w:rFonts w:eastAsia="Times New Roman" w:cs="Times New Roman"/>
          <w:kern w:val="0"/>
          <w:lang w:eastAsia="nl-NL"/>
          <w14:ligatures w14:val="none"/>
        </w:rPr>
        <w:t xml:space="preserve">van trainers en coaches te helpen. </w:t>
      </w:r>
      <w:r w:rsidR="000B2E9D" w:rsidRPr="000B2E9D">
        <w:rPr>
          <w:rFonts w:eastAsia="Times New Roman" w:cs="Times New Roman"/>
          <w:kern w:val="0"/>
          <w:lang w:eastAsia="nl-NL"/>
          <w14:ligatures w14:val="none"/>
        </w:rPr>
        <w:t>Trainers en coaches kan geleerd worden zich niet alleen te richten op wedstrijdresultaten maar juist jonge sporters te motiveren in hun eigen leer- en ontwikkelproces.</w:t>
      </w:r>
      <w:r w:rsidR="000B2E9D">
        <w:rPr>
          <w:rFonts w:eastAsia="Times New Roman" w:cs="Times New Roman"/>
          <w:kern w:val="0"/>
          <w:lang w:eastAsia="nl-NL"/>
          <w14:ligatures w14:val="none"/>
        </w:rPr>
        <w:t xml:space="preserve"> </w:t>
      </w:r>
      <w:r w:rsidR="004A5047" w:rsidRPr="004A5047">
        <w:rPr>
          <w:rFonts w:eastAsia="Times New Roman" w:cs="Times New Roman"/>
          <w:kern w:val="0"/>
          <w:lang w:eastAsia="nl-NL"/>
          <w14:ligatures w14:val="none"/>
        </w:rPr>
        <w:t>Het is</w:t>
      </w:r>
      <w:r w:rsidR="004A5047">
        <w:rPr>
          <w:rFonts w:eastAsia="Times New Roman" w:cs="Times New Roman"/>
          <w:kern w:val="0"/>
          <w:lang w:eastAsia="nl-NL"/>
          <w14:ligatures w14:val="none"/>
        </w:rPr>
        <w:t xml:space="preserve"> ook</w:t>
      </w:r>
      <w:r w:rsidR="004A5047" w:rsidRPr="004A5047">
        <w:rPr>
          <w:rFonts w:eastAsia="Times New Roman" w:cs="Times New Roman"/>
          <w:kern w:val="0"/>
          <w:lang w:eastAsia="nl-NL"/>
          <w14:ligatures w14:val="none"/>
        </w:rPr>
        <w:t xml:space="preserve"> voor ouders belangrijk te weten dat sportplezier voor de meeste kinderen een betere motivatie is dan het streven naar een loopbaan als topsporter.</w:t>
      </w:r>
      <w:r w:rsidR="00D953B8">
        <w:rPr>
          <w:rFonts w:eastAsia="Times New Roman" w:cs="Times New Roman"/>
          <w:kern w:val="0"/>
          <w:lang w:eastAsia="nl-NL"/>
          <w14:ligatures w14:val="none"/>
        </w:rPr>
        <w:t xml:space="preserve"> En het is belangrijk voor het bestuur om in te zetten op </w:t>
      </w:r>
      <w:r w:rsidR="001B3B59">
        <w:rPr>
          <w:rFonts w:eastAsia="Times New Roman" w:cs="Times New Roman"/>
          <w:kern w:val="0"/>
          <w:lang w:eastAsia="nl-NL"/>
          <w14:ligatures w14:val="none"/>
        </w:rPr>
        <w:t xml:space="preserve">het verbeteren van een pedagogisch klimaat </w:t>
      </w:r>
      <w:r w:rsidR="00FC0FBD">
        <w:rPr>
          <w:rFonts w:eastAsia="Times New Roman" w:cs="Times New Roman"/>
          <w:kern w:val="0"/>
          <w:lang w:eastAsia="nl-NL"/>
          <w14:ligatures w14:val="none"/>
        </w:rPr>
        <w:t>(Dijk</w:t>
      </w:r>
      <w:r w:rsidR="000422A2">
        <w:rPr>
          <w:rFonts w:eastAsia="Times New Roman" w:cs="Times New Roman"/>
          <w:kern w:val="0"/>
          <w:lang w:eastAsia="nl-NL"/>
          <w14:ligatures w14:val="none"/>
        </w:rPr>
        <w:t>, 2020)</w:t>
      </w:r>
      <w:r w:rsidR="00684C92">
        <w:rPr>
          <w:rFonts w:eastAsia="Times New Roman" w:cs="Times New Roman"/>
          <w:kern w:val="0"/>
          <w:lang w:eastAsia="nl-NL"/>
          <w14:ligatures w14:val="none"/>
        </w:rPr>
        <w:t>.</w:t>
      </w:r>
    </w:p>
    <w:p w14:paraId="3D5D4DF3" w14:textId="77777777" w:rsidR="008468FA" w:rsidRDefault="008468FA" w:rsidP="00712951"/>
    <w:p w14:paraId="00F8F254" w14:textId="77777777" w:rsidR="006D34FB" w:rsidRDefault="006D34FB" w:rsidP="005D55BD">
      <w:pPr>
        <w:spacing w:after="0"/>
      </w:pPr>
    </w:p>
    <w:p w14:paraId="7E1630B1" w14:textId="35A73734" w:rsidR="00B27F64" w:rsidRDefault="005024DB" w:rsidP="00DC0EDA">
      <w:pPr>
        <w:pStyle w:val="Kop2"/>
        <w:numPr>
          <w:ilvl w:val="1"/>
          <w:numId w:val="11"/>
        </w:numPr>
      </w:pPr>
      <w:bookmarkStart w:id="14" w:name="_Toc183598839"/>
      <w:bookmarkStart w:id="15" w:name="_Toc183689646"/>
      <w:r>
        <w:lastRenderedPageBreak/>
        <w:t>Barrières sportdeelname verenigingen</w:t>
      </w:r>
      <w:bookmarkEnd w:id="14"/>
      <w:bookmarkEnd w:id="15"/>
    </w:p>
    <w:p w14:paraId="09806417" w14:textId="3BECCD86" w:rsidR="00CA68D2" w:rsidRDefault="00E34DA9" w:rsidP="00093887">
      <w:r w:rsidRPr="00E34DA9">
        <w:t>Meer bieden dan alleen financiële ondersteuning is nodig om kinderen en jongeren in armoede op een duurzame manier te activeren voor sport in verenigingsverband</w:t>
      </w:r>
      <w:r w:rsidR="007E5CF9">
        <w:t xml:space="preserve">. </w:t>
      </w:r>
      <w:r w:rsidR="007E5CF9" w:rsidRPr="007E5CF9">
        <w:t>Kinderen, en met name jonge kinderen zijn op hun ouders aangewezen om aan sport in verenigingsverband te kunnen doen</w:t>
      </w:r>
      <w:r w:rsidR="007E5CF9">
        <w:t xml:space="preserve">. </w:t>
      </w:r>
      <w:r w:rsidR="00896603">
        <w:t>E</w:t>
      </w:r>
      <w:r w:rsidR="007E5CF9">
        <w:t xml:space="preserve">en tekort aan financiële mogelijkheden </w:t>
      </w:r>
      <w:r w:rsidR="001600BC">
        <w:t xml:space="preserve">is de grootste drempel </w:t>
      </w:r>
      <w:r w:rsidR="007E1FDD">
        <w:t>om deel te nemen aan verenigingen</w:t>
      </w:r>
      <w:r w:rsidR="00CC4C9A">
        <w:t xml:space="preserve">, maar vaak zijn er meerdere drempels om te overwinnen. </w:t>
      </w:r>
      <w:r w:rsidR="00767A5D" w:rsidRPr="00767A5D">
        <w:t>Risicofactoren als financiële positie, afkomst, gezinssamenstelling en opleidingsniveau van ouders zijn nauw met elkaar verweven</w:t>
      </w:r>
      <w:r w:rsidR="00684C92">
        <w:t xml:space="preserve"> </w:t>
      </w:r>
      <w:r w:rsidR="00093887" w:rsidRPr="00093887">
        <w:t>(</w:t>
      </w:r>
      <w:r w:rsidR="00093887" w:rsidRPr="00093887">
        <w:rPr>
          <w:i/>
          <w:iCs/>
        </w:rPr>
        <w:t>Publicaties - Kenniscentrum Sport en Bewegen</w:t>
      </w:r>
      <w:r w:rsidR="00093887" w:rsidRPr="00093887">
        <w:t>, z.d.)</w:t>
      </w:r>
      <w:r w:rsidR="00684C92">
        <w:t>.</w:t>
      </w:r>
    </w:p>
    <w:p w14:paraId="3B2C9876" w14:textId="78A67A44" w:rsidR="00B363F9" w:rsidRDefault="00A03325" w:rsidP="00093887">
      <w:r w:rsidRPr="00A03325">
        <w:t>Ouders zijn een voorbeeld voor hun kinderen. Wanneer ouders zelf deelnemen aan sportactiviteiten kunnen zij een voorbeeldfunctie vervullen voor hun kinderen, waardoor kinderen waarde hechten aan ‘meedoen’. Beperkte sociale participatie van ouders blijkt tot beperkte sociale participatie van hun kinderen te kunnen leiden</w:t>
      </w:r>
      <w:r w:rsidR="00A849E4">
        <w:t xml:space="preserve">. </w:t>
      </w:r>
      <w:r w:rsidR="00A849E4" w:rsidRPr="00A849E4">
        <w:t>Wanneer kinderen deze cultuur van huis uit niet meekrijgen, kunnen zij mogelijk moeilijkheden ervaren bij het functioneren binnen de sport en de sportvereniging</w:t>
      </w:r>
      <w:r w:rsidR="00A849E4">
        <w:t xml:space="preserve"> </w:t>
      </w:r>
      <w:r w:rsidR="00A849E4" w:rsidRPr="00A03325">
        <w:t xml:space="preserve"> (Roest et al., 2010).</w:t>
      </w:r>
    </w:p>
    <w:p w14:paraId="44DF08A2" w14:textId="6B8831C4" w:rsidR="00B363F9" w:rsidRDefault="0090495E" w:rsidP="00093887">
      <w:pPr>
        <w:rPr>
          <w:b/>
          <w:bCs/>
        </w:rPr>
      </w:pPr>
      <w:r w:rsidRPr="0090495E">
        <w:rPr>
          <w:b/>
          <w:bCs/>
        </w:rPr>
        <w:t>ASE-Model</w:t>
      </w:r>
    </w:p>
    <w:p w14:paraId="5F2D9B65" w14:textId="55736C11" w:rsidR="00324FF3" w:rsidRPr="00324FF3" w:rsidRDefault="00324FF3" w:rsidP="00093887">
      <w:r w:rsidRPr="00324FF3">
        <w:t>Het ASE-model (De Vries, 1988) is gebaseerd op de Theory of Planned Behavior (Ajzen, 1985) en de Social Learning Theory (Bandura, 1986). Dit model gaat ervan uit dat de intentie om bepaald gedrag te vertonen, leidt tot het daadwerkelijk uitvoeren van dat gedrag</w:t>
      </w:r>
      <w:r w:rsidR="00EC1D1D">
        <w:t xml:space="preserve"> </w:t>
      </w:r>
      <w:r w:rsidR="001A399C" w:rsidRPr="001A399C">
        <w:t>(Kenniscentrum Sport &amp; Bewegen, 2019)</w:t>
      </w:r>
      <w:r w:rsidR="001A399C">
        <w:t xml:space="preserve">. </w:t>
      </w:r>
    </w:p>
    <w:p w14:paraId="26F57285" w14:textId="29230AC8" w:rsidR="0090495E" w:rsidRDefault="0090495E" w:rsidP="00093887">
      <w:pPr>
        <w:rPr>
          <w:b/>
          <w:bCs/>
        </w:rPr>
      </w:pPr>
      <w:r w:rsidRPr="0090495E">
        <w:rPr>
          <w:b/>
          <w:bCs/>
          <w:noProof/>
        </w:rPr>
        <w:drawing>
          <wp:inline distT="0" distB="0" distL="0" distR="0" wp14:anchorId="5E52F6D8" wp14:editId="6FC16554">
            <wp:extent cx="5760720" cy="1928495"/>
            <wp:effectExtent l="0" t="0" r="0" b="0"/>
            <wp:docPr id="1910048130" name="Afbeelding 1" descr="Afbeelding met tekst, Lettertype,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8130" name="Afbeelding 1" descr="Afbeelding met tekst, Lettertype, lijn, Rechthoek&#10;&#10;Automatisch gegenereerde beschrijving"/>
                    <pic:cNvPicPr/>
                  </pic:nvPicPr>
                  <pic:blipFill>
                    <a:blip r:embed="rId10"/>
                    <a:stretch>
                      <a:fillRect/>
                    </a:stretch>
                  </pic:blipFill>
                  <pic:spPr>
                    <a:xfrm>
                      <a:off x="0" y="0"/>
                      <a:ext cx="5760720" cy="1928495"/>
                    </a:xfrm>
                    <a:prstGeom prst="rect">
                      <a:avLst/>
                    </a:prstGeom>
                  </pic:spPr>
                </pic:pic>
              </a:graphicData>
            </a:graphic>
          </wp:inline>
        </w:drawing>
      </w:r>
    </w:p>
    <w:p w14:paraId="498366EC" w14:textId="2D68F1BE" w:rsidR="00C97143" w:rsidRDefault="00895B43" w:rsidP="00093887">
      <w:r>
        <w:t xml:space="preserve">Het gaat in dit geval </w:t>
      </w:r>
      <w:r w:rsidR="009A4FDE">
        <w:t xml:space="preserve">over kinderen/ouders in armoede om te laten deelnemen aan sportverenigingen. </w:t>
      </w:r>
      <w:r w:rsidR="009F42F6" w:rsidRPr="009F42F6">
        <w:t>Zitten er voldoende positieve aspecten aan het gedrag (‘het is leuk’), dan krijgen mensen de intentie om het gedrag te vertonen.</w:t>
      </w:r>
      <w:r w:rsidR="009F42F6">
        <w:t xml:space="preserve"> </w:t>
      </w:r>
      <w:r w:rsidR="004438BE">
        <w:t xml:space="preserve">Soms zijn er te veel drempels (barrières) die bepaald gedrag tegenwerken. </w:t>
      </w:r>
      <w:r w:rsidR="00236C4C" w:rsidRPr="00236C4C">
        <w:t xml:space="preserve">Of </w:t>
      </w:r>
      <w:r w:rsidR="00236C4C">
        <w:t>er</w:t>
      </w:r>
      <w:r w:rsidR="00236C4C" w:rsidRPr="00236C4C">
        <w:t xml:space="preserve"> ontbre</w:t>
      </w:r>
      <w:r w:rsidR="00236C4C">
        <w:t>ken</w:t>
      </w:r>
      <w:r w:rsidR="00236C4C" w:rsidRPr="00236C4C">
        <w:t xml:space="preserve"> vaardigheden waardoor het niet lukt om het gedrag uit te voeren</w:t>
      </w:r>
      <w:r w:rsidR="00236C4C">
        <w:t xml:space="preserve"> </w:t>
      </w:r>
      <w:r w:rsidR="00236C4C" w:rsidRPr="001A399C">
        <w:t>(Kenniscentrum Sport &amp; Bewegen, 2019)</w:t>
      </w:r>
      <w:r w:rsidR="00236C4C">
        <w:t>.</w:t>
      </w:r>
    </w:p>
    <w:p w14:paraId="623637E9" w14:textId="23BA563B" w:rsidR="00985CCC" w:rsidRPr="000B2FF4" w:rsidRDefault="000B2FF4" w:rsidP="00093887">
      <w:r w:rsidRPr="000B2FF4">
        <w:rPr>
          <w:u w:val="single"/>
        </w:rPr>
        <w:t>Van intentie naar gedrag:</w:t>
      </w:r>
      <w:r w:rsidR="003C6DAB">
        <w:t xml:space="preserve"> </w:t>
      </w:r>
      <w:r w:rsidR="003C6DAB" w:rsidRPr="003C6DAB">
        <w:t>De ‘intentie tot gedrag hebben’, betekent dat we van plan zijn ons op een bepaalde (nieuwe) manier te gedragen</w:t>
      </w:r>
      <w:r w:rsidR="00B11022">
        <w:t xml:space="preserve"> </w:t>
      </w:r>
      <w:r w:rsidR="003C6DAB" w:rsidRPr="003C6DAB">
        <w:t>.</w:t>
      </w:r>
    </w:p>
    <w:p w14:paraId="099B4AC1" w14:textId="7234B2D0" w:rsidR="00F35063" w:rsidRDefault="00ED5890" w:rsidP="00093887">
      <w:r w:rsidRPr="000B2FF4">
        <w:rPr>
          <w:u w:val="single"/>
        </w:rPr>
        <w:t>Attitude:</w:t>
      </w:r>
      <w:r>
        <w:t xml:space="preserve"> </w:t>
      </w:r>
      <w:r w:rsidR="006637BF">
        <w:t>De houding ten opzichte van sportdeelname is cruciaal</w:t>
      </w:r>
      <w:r w:rsidR="001B663B">
        <w:t xml:space="preserve">. Het </w:t>
      </w:r>
      <w:r w:rsidR="00017426">
        <w:t>gaat hierbij om hoe de kinderen en ouders de voor- en nadelen ervaren.</w:t>
      </w:r>
      <w:r w:rsidR="00E13C07">
        <w:t xml:space="preserve"> Er zijn p</w:t>
      </w:r>
      <w:r w:rsidR="00F3193D">
        <w:t xml:space="preserve">ositieve </w:t>
      </w:r>
      <w:r w:rsidR="00E13C07">
        <w:t xml:space="preserve">aspecten zoals, </w:t>
      </w:r>
      <w:r w:rsidR="006E6074">
        <w:t xml:space="preserve">sport is leuk </w:t>
      </w:r>
      <w:r w:rsidR="00871DC8">
        <w:t xml:space="preserve">want het biedt ontspanning en plezier, het verbetert fysieke/mentale gezondheid en kinderen ontwikkelen sociale vaardigheden en zelfvertrouwen. </w:t>
      </w:r>
      <w:r w:rsidR="00734F08">
        <w:t xml:space="preserve">Ook negatieve aspecten kunnen aanwezig zijn. </w:t>
      </w:r>
      <w:r w:rsidR="004D602E">
        <w:t xml:space="preserve">In het geval van kinderen in armoede kan dit zijn door de kosten van de lidmaatschap, </w:t>
      </w:r>
      <w:r w:rsidR="004D602E">
        <w:lastRenderedPageBreak/>
        <w:t xml:space="preserve">kleding of vervoer. </w:t>
      </w:r>
      <w:r w:rsidR="006A0BE5">
        <w:t xml:space="preserve">Tijdinvestering kan ook een aspect zijn door </w:t>
      </w:r>
      <w:r w:rsidR="00EC4CAA">
        <w:t>een druk huishouden met weinig middelen. Verder kan er angst zijn om buitengesloten te worden</w:t>
      </w:r>
      <w:r w:rsidR="008231DC">
        <w:t xml:space="preserve"> wanneer ze bijvoorbeeld geen passende sportuitrusting hebben.</w:t>
      </w:r>
      <w:r w:rsidR="00D835E0">
        <w:t xml:space="preserve"> De nadruk moet worden gelegd op de voordelen bij de kinderen </w:t>
      </w:r>
      <w:r w:rsidR="00C4302C">
        <w:t>en de nadelen moeten worden weggenomen</w:t>
      </w:r>
      <w:r w:rsidR="0043186B">
        <w:t xml:space="preserve"> </w:t>
      </w:r>
      <w:r w:rsidR="007750BD" w:rsidRPr="00A03325">
        <w:t>(Roest et al., 2010).</w:t>
      </w:r>
      <w:r w:rsidR="00832AD8">
        <w:t xml:space="preserve"> </w:t>
      </w:r>
      <w:r w:rsidR="00832AD8" w:rsidRPr="00832AD8">
        <w:t>Hoe komt een attitude tot stand? Dit gebeurt voornamelijk op basis van ervaringen. Heb je een positieve ervaring met het gedrag, werd je bijvoorbeeld beloond, dan is de attitude vaak ook positief. Heb je een negatieve ervaring gehad, dan is je attitude ten opzichte van het gedrag waarschijnlijk ook negatief</w:t>
      </w:r>
      <w:r w:rsidR="0043186B">
        <w:t xml:space="preserve"> </w:t>
      </w:r>
      <w:r w:rsidR="0043186B" w:rsidRPr="001A399C">
        <w:t>(Kenniscentrum Sport &amp; Bewegen, 2019)</w:t>
      </w:r>
      <w:r w:rsidR="0043186B">
        <w:t>.</w:t>
      </w:r>
      <w:r w:rsidR="00832AD8" w:rsidRPr="00832AD8">
        <w:t> </w:t>
      </w:r>
    </w:p>
    <w:p w14:paraId="451B2CA1" w14:textId="77777777" w:rsidR="002F33F8" w:rsidRDefault="00F35063" w:rsidP="00093887">
      <w:r w:rsidRPr="000B2FF4">
        <w:rPr>
          <w:u w:val="single"/>
        </w:rPr>
        <w:t>Sociale invloed:</w:t>
      </w:r>
      <w:r>
        <w:t xml:space="preserve"> </w:t>
      </w:r>
      <w:r w:rsidR="00485881" w:rsidRPr="00485881">
        <w:t>Hoe we zelf tegen gedrag aankijken (attitude) is belangrijk, maar de mening van anderen speelt ook een rol. De sociale omgeving oefent op verschillende manieren invloed op ons ui</w:t>
      </w:r>
      <w:r w:rsidR="00485881">
        <w:t xml:space="preserve">t. </w:t>
      </w:r>
      <w:r w:rsidR="00DA152D">
        <w:t xml:space="preserve">Bijvoorbeeld door sociale steun, als bepaald gedrag wordt gesteund zijn we eerder geneigd om dit gedrag te vertonen. </w:t>
      </w:r>
      <w:r w:rsidR="003476EF">
        <w:t xml:space="preserve">Wordt het gedrag afgekeurd, dan denken we er nog eens twee keer over na om dit gedrag te gaan vertonen. </w:t>
      </w:r>
      <w:r w:rsidR="00B71688">
        <w:t xml:space="preserve">Sociale </w:t>
      </w:r>
      <w:r w:rsidR="00B71688" w:rsidRPr="00B71688">
        <w:t>druk zorgt er voor dat we soms iets doen wat we liever niet hadden gedaan.</w:t>
      </w:r>
      <w:r w:rsidR="00FB164F">
        <w:t xml:space="preserve"> Ook een groep onbekenden kan jouw gedrag beïnvloeden </w:t>
      </w:r>
      <w:r w:rsidR="00FB164F" w:rsidRPr="001A399C">
        <w:t>(Kenniscentrum Sport &amp; Bewegen, 2019)</w:t>
      </w:r>
      <w:r w:rsidR="00FB164F">
        <w:t>.</w:t>
      </w:r>
      <w:r w:rsidR="00FB164F" w:rsidRPr="00832AD8">
        <w:t> </w:t>
      </w:r>
    </w:p>
    <w:p w14:paraId="6B6E7601" w14:textId="77777777" w:rsidR="005F162C" w:rsidRDefault="002F33F8" w:rsidP="00093887">
      <w:r w:rsidRPr="000B2FF4">
        <w:rPr>
          <w:u w:val="single"/>
        </w:rPr>
        <w:t>Eigen effectiviteit:</w:t>
      </w:r>
      <w:r>
        <w:t xml:space="preserve"> </w:t>
      </w:r>
      <w:r w:rsidR="001A22CF">
        <w:t xml:space="preserve">Ten slotte is eigen effectiviteit nodig om het voorgestelde gedrag uit te voeren. </w:t>
      </w:r>
      <w:r w:rsidR="00767627">
        <w:t xml:space="preserve">Het gaat om wat we denken te kunnen. </w:t>
      </w:r>
      <w:r w:rsidR="00522775">
        <w:t>Dit kan hem zitten in het zelfvertrouwen (ik kan het wel of niet), maar ook praktische aspecten</w:t>
      </w:r>
      <w:r w:rsidR="00736FCB">
        <w:t xml:space="preserve"> (geen tijd of geld). </w:t>
      </w:r>
      <w:r w:rsidR="00A6704D">
        <w:t xml:space="preserve">Het gaat dus vooral om het denken </w:t>
      </w:r>
      <w:r w:rsidR="0071562E">
        <w:t>wat je zelf kunt om bepaald gedrag te vertonen</w:t>
      </w:r>
      <w:r w:rsidR="00B11022">
        <w:t xml:space="preserve"> </w:t>
      </w:r>
      <w:r w:rsidR="00B11022" w:rsidRPr="001A399C">
        <w:t>(Kenniscentrum Sport &amp; Bewegen, 2019)</w:t>
      </w:r>
      <w:r w:rsidR="00B11022">
        <w:t>.</w:t>
      </w:r>
      <w:r w:rsidR="00B11022" w:rsidRPr="00832AD8">
        <w:t> </w:t>
      </w:r>
    </w:p>
    <w:p w14:paraId="7F1C76A1" w14:textId="5CDA73E9" w:rsidR="00A6704D" w:rsidRPr="00895B43" w:rsidRDefault="005F162C" w:rsidP="00093887">
      <w:r w:rsidRPr="005A68DD">
        <w:rPr>
          <w:u w:val="single"/>
        </w:rPr>
        <w:t>Externe variabelen:</w:t>
      </w:r>
      <w:r>
        <w:t xml:space="preserve"> </w:t>
      </w:r>
      <w:r w:rsidR="00E96669">
        <w:t xml:space="preserve">Dit </w:t>
      </w:r>
      <w:r w:rsidR="00E96669" w:rsidRPr="00E96669">
        <w:t>zijn dingen zoals je geslacht, leeftijd, opleiding, sociaal economische status en persoonskenmerken. Deze factoren hebben – indirect – ook invloed op jouw intenties en gedrag</w:t>
      </w:r>
      <w:r w:rsidR="00E96669">
        <w:t xml:space="preserve"> </w:t>
      </w:r>
      <w:r w:rsidR="00E96669" w:rsidRPr="001A399C">
        <w:t>(Kenniscentrum Sport &amp; Bewegen, 2019)</w:t>
      </w:r>
      <w:r w:rsidR="00E96669">
        <w:t>.</w:t>
      </w:r>
      <w:r w:rsidR="00E96669" w:rsidRPr="00832AD8">
        <w:t> </w:t>
      </w:r>
    </w:p>
    <w:p w14:paraId="215D939D" w14:textId="7774BB81" w:rsidR="00A61F01" w:rsidRPr="00B363F9" w:rsidRDefault="00A61F01" w:rsidP="00A61F01">
      <w:pPr>
        <w:pStyle w:val="Kop2"/>
      </w:pPr>
    </w:p>
    <w:p w14:paraId="3110A60A" w14:textId="1CC27C79" w:rsidR="00BF7332" w:rsidRPr="00BF7332" w:rsidRDefault="00BF7332" w:rsidP="00BF7332"/>
    <w:p w14:paraId="0E183587" w14:textId="77777777" w:rsidR="003A5EE9" w:rsidRDefault="003A5EE9" w:rsidP="003A5EE9">
      <w:pPr>
        <w:spacing w:after="0"/>
      </w:pPr>
    </w:p>
    <w:p w14:paraId="243EC6B1" w14:textId="77777777" w:rsidR="002F33F8" w:rsidRDefault="002F33F8" w:rsidP="003A5EE9">
      <w:pPr>
        <w:spacing w:after="0"/>
      </w:pPr>
    </w:p>
    <w:p w14:paraId="54DE91DE" w14:textId="77777777" w:rsidR="002F33F8" w:rsidRDefault="002F33F8" w:rsidP="003A5EE9">
      <w:pPr>
        <w:spacing w:after="0"/>
      </w:pPr>
    </w:p>
    <w:p w14:paraId="3DC2C732" w14:textId="77777777" w:rsidR="002F33F8" w:rsidRDefault="002F33F8" w:rsidP="003A5EE9">
      <w:pPr>
        <w:spacing w:after="0"/>
      </w:pPr>
    </w:p>
    <w:p w14:paraId="1EA0E15C" w14:textId="77777777" w:rsidR="002F33F8" w:rsidRDefault="002F33F8" w:rsidP="003A5EE9">
      <w:pPr>
        <w:spacing w:after="0"/>
      </w:pPr>
    </w:p>
    <w:p w14:paraId="07C53268" w14:textId="77777777" w:rsidR="002F33F8" w:rsidRDefault="002F33F8" w:rsidP="003A5EE9">
      <w:pPr>
        <w:spacing w:after="0"/>
      </w:pPr>
    </w:p>
    <w:p w14:paraId="3FF3909F" w14:textId="77777777" w:rsidR="002F33F8" w:rsidRDefault="002F33F8" w:rsidP="003A5EE9">
      <w:pPr>
        <w:spacing w:after="0"/>
      </w:pPr>
    </w:p>
    <w:p w14:paraId="5AA8431E" w14:textId="77777777" w:rsidR="002F33F8" w:rsidRDefault="002F33F8" w:rsidP="003A5EE9">
      <w:pPr>
        <w:spacing w:after="0"/>
      </w:pPr>
    </w:p>
    <w:p w14:paraId="393BCF62" w14:textId="77777777" w:rsidR="002F33F8" w:rsidRDefault="002F33F8" w:rsidP="003A5EE9">
      <w:pPr>
        <w:spacing w:after="0"/>
      </w:pPr>
    </w:p>
    <w:p w14:paraId="0C6FA134" w14:textId="77777777" w:rsidR="002F33F8" w:rsidRDefault="002F33F8" w:rsidP="003A5EE9">
      <w:pPr>
        <w:spacing w:after="0"/>
      </w:pPr>
    </w:p>
    <w:p w14:paraId="74D62455" w14:textId="77777777" w:rsidR="002F33F8" w:rsidRDefault="002F33F8" w:rsidP="003A5EE9">
      <w:pPr>
        <w:spacing w:after="0"/>
      </w:pPr>
    </w:p>
    <w:p w14:paraId="2C3BC070" w14:textId="77777777" w:rsidR="002F33F8" w:rsidRDefault="002F33F8" w:rsidP="003A5EE9">
      <w:pPr>
        <w:spacing w:after="0"/>
      </w:pPr>
    </w:p>
    <w:p w14:paraId="431BDF61" w14:textId="77777777" w:rsidR="002F33F8" w:rsidRDefault="002F33F8" w:rsidP="003A5EE9">
      <w:pPr>
        <w:spacing w:after="0"/>
      </w:pPr>
    </w:p>
    <w:p w14:paraId="1568D96A" w14:textId="77777777" w:rsidR="002F33F8" w:rsidRDefault="002F33F8" w:rsidP="003A5EE9">
      <w:pPr>
        <w:spacing w:after="0"/>
      </w:pPr>
    </w:p>
    <w:p w14:paraId="0C9C57E9" w14:textId="77777777" w:rsidR="002F33F8" w:rsidRDefault="002F33F8" w:rsidP="003A5EE9">
      <w:pPr>
        <w:spacing w:after="0"/>
      </w:pPr>
    </w:p>
    <w:p w14:paraId="55C3B2A3" w14:textId="77777777" w:rsidR="002F33F8" w:rsidRDefault="002F33F8" w:rsidP="003A5EE9">
      <w:pPr>
        <w:spacing w:after="0"/>
      </w:pPr>
    </w:p>
    <w:p w14:paraId="21D57FDA" w14:textId="77777777" w:rsidR="002F33F8" w:rsidRPr="00FA5DDF" w:rsidRDefault="002F33F8" w:rsidP="003A5EE9">
      <w:pPr>
        <w:spacing w:after="0"/>
      </w:pPr>
    </w:p>
    <w:p w14:paraId="5EDAD8FE" w14:textId="09B4F519" w:rsidR="00393BA2" w:rsidRDefault="00393BA2" w:rsidP="00DC0EDA">
      <w:pPr>
        <w:pStyle w:val="Kop1"/>
        <w:numPr>
          <w:ilvl w:val="0"/>
          <w:numId w:val="11"/>
        </w:numPr>
      </w:pPr>
      <w:bookmarkStart w:id="16" w:name="_Toc183598840"/>
      <w:bookmarkStart w:id="17" w:name="_Toc183689647"/>
      <w:r>
        <w:lastRenderedPageBreak/>
        <w:t>Aanpak</w:t>
      </w:r>
      <w:bookmarkEnd w:id="16"/>
      <w:bookmarkEnd w:id="17"/>
    </w:p>
    <w:p w14:paraId="40BFAB60" w14:textId="55B80CBE" w:rsidR="00393BA2" w:rsidRDefault="00393BA2" w:rsidP="00CA5CEB">
      <w:pPr>
        <w:pStyle w:val="Kop2"/>
        <w:numPr>
          <w:ilvl w:val="1"/>
          <w:numId w:val="13"/>
        </w:numPr>
      </w:pPr>
      <w:bookmarkStart w:id="18" w:name="_Toc183598841"/>
      <w:bookmarkStart w:id="19" w:name="_Toc183689648"/>
      <w:r>
        <w:t>Onderzoek</w:t>
      </w:r>
      <w:bookmarkEnd w:id="18"/>
      <w:bookmarkEnd w:id="19"/>
    </w:p>
    <w:p w14:paraId="3BACFADE" w14:textId="1DEC112A" w:rsidR="00F355FB" w:rsidRPr="00F355FB" w:rsidRDefault="00F355FB" w:rsidP="00D8694A">
      <w:pPr>
        <w:spacing w:after="0"/>
        <w:rPr>
          <w:b/>
          <w:bCs/>
        </w:rPr>
      </w:pPr>
      <w:r>
        <w:rPr>
          <w:b/>
          <w:bCs/>
        </w:rPr>
        <w:t>Inleiding</w:t>
      </w:r>
    </w:p>
    <w:p w14:paraId="222CF3FE" w14:textId="0F53BCE6" w:rsidR="00B75F6E" w:rsidRDefault="00014D31" w:rsidP="00D8694A">
      <w:pPr>
        <w:spacing w:after="0"/>
      </w:pPr>
      <w:r>
        <w:t xml:space="preserve">Voor het onderzoek </w:t>
      </w:r>
      <w:r w:rsidR="004D7DCF">
        <w:t xml:space="preserve">zijn er verschillende methodes die kunnen worden gebruikt. </w:t>
      </w:r>
      <w:r w:rsidR="006A2043">
        <w:t xml:space="preserve">Verschillende aspecten van </w:t>
      </w:r>
      <w:r w:rsidR="00DF0E26">
        <w:t>de deelvragen kunnen op die manier behandeld worden.</w:t>
      </w:r>
    </w:p>
    <w:p w14:paraId="54984778" w14:textId="5EF367A1" w:rsidR="00C16191" w:rsidRPr="00835C47" w:rsidRDefault="00A70649" w:rsidP="00A3381B">
      <w:pPr>
        <w:rPr>
          <w:i/>
          <w:iCs/>
          <w:color w:val="000000" w:themeColor="text1"/>
        </w:rPr>
      </w:pPr>
      <w:r>
        <w:t xml:space="preserve">Met de onderzoeksvraag </w:t>
      </w:r>
      <w:r w:rsidR="009C7417">
        <w:t>‘’</w:t>
      </w:r>
      <w:r w:rsidR="009C7417" w:rsidRPr="00247E6A">
        <w:rPr>
          <w:i/>
          <w:iCs/>
          <w:color w:val="000000" w:themeColor="text1"/>
        </w:rPr>
        <w:t>Hoe kan de Ubuntu Sport Foundation kinderen uit arme gezinnen helpen blijvend deel te nemen aan haar activiteiten en door te stromen naar sportverenigingen</w:t>
      </w:r>
      <w:r w:rsidR="009C7417">
        <w:rPr>
          <w:i/>
          <w:iCs/>
          <w:color w:val="000000" w:themeColor="text1"/>
        </w:rPr>
        <w:t xml:space="preserve">, </w:t>
      </w:r>
      <w:r w:rsidR="009C7417" w:rsidRPr="00D43AD6">
        <w:rPr>
          <w:i/>
          <w:iCs/>
          <w:color w:val="000000" w:themeColor="text1"/>
        </w:rPr>
        <w:t>rekening houdend met de barrières die verdere sportdeelname belemmeren?</w:t>
      </w:r>
      <w:r w:rsidR="009C7417">
        <w:rPr>
          <w:i/>
          <w:iCs/>
          <w:color w:val="000000" w:themeColor="text1"/>
        </w:rPr>
        <w:t>’’</w:t>
      </w:r>
      <w:r w:rsidR="00835C47">
        <w:rPr>
          <w:i/>
          <w:iCs/>
          <w:color w:val="000000" w:themeColor="text1"/>
        </w:rPr>
        <w:t xml:space="preserve"> </w:t>
      </w:r>
      <w:r w:rsidR="003D4880" w:rsidRPr="00671599">
        <w:t xml:space="preserve">valt dit onderzoek onder een </w:t>
      </w:r>
      <w:r w:rsidR="00671599" w:rsidRPr="00671599">
        <w:t>mixed-methods onderzoek</w:t>
      </w:r>
      <w:r w:rsidR="00671599">
        <w:rPr>
          <w:i/>
          <w:iCs/>
        </w:rPr>
        <w:t xml:space="preserve">. </w:t>
      </w:r>
      <w:r w:rsidR="00E004ED">
        <w:t>Zowel kwalitatieve als kwant</w:t>
      </w:r>
      <w:r w:rsidR="00145954">
        <w:t xml:space="preserve">itatieve </w:t>
      </w:r>
      <w:r w:rsidR="00676302">
        <w:t xml:space="preserve">onderzoeksmethoden </w:t>
      </w:r>
      <w:r w:rsidR="00936E86">
        <w:t>worden gecombineerd.</w:t>
      </w:r>
      <w:r w:rsidR="00923ED3">
        <w:t xml:space="preserve"> </w:t>
      </w:r>
      <w:r w:rsidR="00297281">
        <w:t xml:space="preserve">Een deel van het onderzoek richt zich op </w:t>
      </w:r>
      <w:r w:rsidR="00DB60E8">
        <w:t xml:space="preserve">het verzamelen van numerieke gegevens, kwantitatief dus. </w:t>
      </w:r>
      <w:r w:rsidR="00576857">
        <w:t>Data wordt verzameld door middel van enquêtes</w:t>
      </w:r>
      <w:r w:rsidR="00CF11F5">
        <w:t xml:space="preserve">. Kwalitatieve methodes worden ook gehanteerd </w:t>
      </w:r>
      <w:r w:rsidR="00395E91">
        <w:t>met interviews</w:t>
      </w:r>
      <w:r w:rsidR="007A6C29">
        <w:t>.</w:t>
      </w:r>
      <w:r w:rsidR="00395E91" w:rsidRPr="00C332F0">
        <w:rPr>
          <w:color w:val="FF0000"/>
        </w:rPr>
        <w:t xml:space="preserve"> </w:t>
      </w:r>
      <w:r w:rsidR="002D6F7F">
        <w:t xml:space="preserve">Deze aanpak biedt de mogelijkheid om </w:t>
      </w:r>
      <w:r w:rsidR="00D63472">
        <w:t xml:space="preserve">dieperliggende oorzaken van het probleem te bekijken en zowel subjectieve als objectieve </w:t>
      </w:r>
      <w:r w:rsidR="00706D1E">
        <w:t>inzichten te verzamelen.</w:t>
      </w:r>
      <w:r w:rsidR="00463B00">
        <w:t xml:space="preserve"> De onderzoeksmethoden die ik hieronder verder zal toelichten zijn: </w:t>
      </w:r>
      <w:r w:rsidR="0081712C">
        <w:t>Literatuuronderzoek, interviews</w:t>
      </w:r>
      <w:r w:rsidR="00833D47">
        <w:t xml:space="preserve"> en</w:t>
      </w:r>
      <w:r w:rsidR="0081712C">
        <w:t xml:space="preserve"> enquête</w:t>
      </w:r>
      <w:r w:rsidR="00833D47">
        <w:t>s.</w:t>
      </w:r>
      <w:r w:rsidR="0081712C">
        <w:t xml:space="preserve"> </w:t>
      </w:r>
    </w:p>
    <w:p w14:paraId="1C1C96A1" w14:textId="51D9823F" w:rsidR="001D2099" w:rsidRPr="00441090" w:rsidRDefault="00CA12DB" w:rsidP="00F47802">
      <w:pPr>
        <w:spacing w:after="0"/>
        <w:rPr>
          <w:b/>
          <w:bCs/>
        </w:rPr>
      </w:pPr>
      <w:r>
        <w:rPr>
          <w:b/>
          <w:bCs/>
        </w:rPr>
        <w:t>Dataverzamelingsmethoden</w:t>
      </w:r>
    </w:p>
    <w:p w14:paraId="7CA1FF04" w14:textId="77777777" w:rsidR="001D2099" w:rsidRPr="001D2099" w:rsidRDefault="001D2099" w:rsidP="00F47802">
      <w:pPr>
        <w:spacing w:after="0"/>
      </w:pPr>
    </w:p>
    <w:p w14:paraId="4C9BF1CE" w14:textId="0554BD6C" w:rsidR="00DF0E26" w:rsidRPr="00706D1E" w:rsidRDefault="00936E86" w:rsidP="00F47802">
      <w:pPr>
        <w:spacing w:after="0"/>
        <w:rPr>
          <w:color w:val="FF0000"/>
        </w:rPr>
      </w:pPr>
      <w:r>
        <w:t xml:space="preserve"> </w:t>
      </w:r>
      <w:r w:rsidR="00396953" w:rsidRPr="00F355FB">
        <w:rPr>
          <w:u w:val="single"/>
        </w:rPr>
        <w:t>Literatuuronderzoek</w:t>
      </w:r>
    </w:p>
    <w:p w14:paraId="0C526082" w14:textId="7EB911E1" w:rsidR="00883AEB" w:rsidRDefault="008429F2" w:rsidP="00706D1E">
      <w:pPr>
        <w:spacing w:after="0"/>
      </w:pPr>
      <w:r>
        <w:t>Om te beginnen is een literatuuronderzoek relevant voor het onderzoek</w:t>
      </w:r>
      <w:r w:rsidR="002B6E1F">
        <w:t xml:space="preserve">. </w:t>
      </w:r>
      <w:r w:rsidR="00371653">
        <w:t xml:space="preserve">Het doel is om </w:t>
      </w:r>
      <w:r w:rsidR="00252EF9">
        <w:t xml:space="preserve">de deelvragen te beantwoorden, om op die manier de hoofdvraag te kunnen beantwoorden. </w:t>
      </w:r>
      <w:r w:rsidR="00445A97">
        <w:t xml:space="preserve">Hierin </w:t>
      </w:r>
      <w:r w:rsidR="001444E4">
        <w:t>wordt er gezocht naar</w:t>
      </w:r>
      <w:r w:rsidR="001444E4" w:rsidRPr="0070318C">
        <w:rPr>
          <w:color w:val="FF0000"/>
        </w:rPr>
        <w:t xml:space="preserve"> </w:t>
      </w:r>
      <w:r w:rsidR="00DD0548">
        <w:rPr>
          <w:color w:val="000000" w:themeColor="text1"/>
        </w:rPr>
        <w:t>verdiepende</w:t>
      </w:r>
      <w:r w:rsidR="00FC068C" w:rsidRPr="0070318C">
        <w:rPr>
          <w:color w:val="FF0000"/>
        </w:rPr>
        <w:t xml:space="preserve"> </w:t>
      </w:r>
      <w:r w:rsidR="002B7700">
        <w:t xml:space="preserve">literatuur, rapporten en andere </w:t>
      </w:r>
      <w:r w:rsidR="002B7700" w:rsidRPr="00603B27">
        <w:t>sportprogramma’s</w:t>
      </w:r>
      <w:r w:rsidR="00603B27">
        <w:t xml:space="preserve">. </w:t>
      </w:r>
      <w:r w:rsidR="009B46D1" w:rsidRPr="00603B27">
        <w:t>De</w:t>
      </w:r>
      <w:r w:rsidR="009B46D1">
        <w:t xml:space="preserve"> gevonden literatuur kan worden verwerkt in een probleemanalyse</w:t>
      </w:r>
      <w:r w:rsidR="00386A8D">
        <w:t xml:space="preserve"> en de </w:t>
      </w:r>
      <w:r w:rsidR="006A4A87">
        <w:t>theoretische kader</w:t>
      </w:r>
      <w:r w:rsidR="00386A8D">
        <w:t>.</w:t>
      </w:r>
    </w:p>
    <w:p w14:paraId="628D61ED" w14:textId="0EE1ED1E" w:rsidR="002E41A3" w:rsidRDefault="002B7700" w:rsidP="00883AEB">
      <w:pPr>
        <w:spacing w:after="0"/>
      </w:pPr>
      <w:r>
        <w:t xml:space="preserve"> </w:t>
      </w:r>
    </w:p>
    <w:p w14:paraId="40A361BD" w14:textId="173AF203" w:rsidR="00334A23" w:rsidRPr="00F355FB" w:rsidRDefault="007D0407" w:rsidP="00883AEB">
      <w:pPr>
        <w:spacing w:after="0"/>
        <w:rPr>
          <w:u w:val="single"/>
        </w:rPr>
      </w:pPr>
      <w:r w:rsidRPr="00F355FB">
        <w:rPr>
          <w:u w:val="single"/>
        </w:rPr>
        <w:t>Interviews met kinderen, ouders en stakeholders</w:t>
      </w:r>
    </w:p>
    <w:p w14:paraId="344867C9" w14:textId="13945CF0" w:rsidR="007D0407" w:rsidRDefault="00291F55" w:rsidP="00883AEB">
      <w:pPr>
        <w:spacing w:after="0"/>
      </w:pPr>
      <w:r>
        <w:t>Wanneer het literatuuronderzoek (grotendeels) is gemaakt</w:t>
      </w:r>
      <w:r w:rsidR="00CD3993">
        <w:t xml:space="preserve"> als de basis van het onderzoek</w:t>
      </w:r>
      <w:r w:rsidR="000E0C84">
        <w:t>, kunnen verder interviews worden gehouden</w:t>
      </w:r>
      <w:r>
        <w:t>.</w:t>
      </w:r>
      <w:r w:rsidR="00564E0D">
        <w:t xml:space="preserve"> </w:t>
      </w:r>
      <w:r w:rsidR="0010659F">
        <w:t xml:space="preserve">Hierbij het is </w:t>
      </w:r>
      <w:r w:rsidR="000E0C84">
        <w:t>goed</w:t>
      </w:r>
      <w:r w:rsidR="0010659F">
        <w:t xml:space="preserve"> om i</w:t>
      </w:r>
      <w:r w:rsidR="00256A1D">
        <w:t>nterviews</w:t>
      </w:r>
      <w:r w:rsidR="0010659F">
        <w:t xml:space="preserve"> te houden</w:t>
      </w:r>
      <w:r w:rsidR="00256A1D">
        <w:t xml:space="preserve"> in het</w:t>
      </w:r>
      <w:r w:rsidR="00456C0C">
        <w:t xml:space="preserve"> verkrijgen van </w:t>
      </w:r>
      <w:r w:rsidR="00C948B0">
        <w:t xml:space="preserve">inzichten in de sportdeelname en hoe langdurige deelname kan worden gestimuleerd. </w:t>
      </w:r>
      <w:r w:rsidR="00821075">
        <w:t xml:space="preserve">Het gaat om interviews met </w:t>
      </w:r>
      <w:r w:rsidR="005441A1">
        <w:t>kinderen die deelnemen aan de sportprogramma’s van Ubuntu Sport Foundation, ouder</w:t>
      </w:r>
      <w:r w:rsidR="00E40832">
        <w:t>s</w:t>
      </w:r>
      <w:r w:rsidR="005441A1">
        <w:t>,</w:t>
      </w:r>
      <w:r w:rsidR="001E2B51">
        <w:t xml:space="preserve"> sportclubs en gemeentelijke vertegenwoordigers.</w:t>
      </w:r>
      <w:r w:rsidR="00B30714">
        <w:t xml:space="preserve"> </w:t>
      </w:r>
      <w:r w:rsidR="007F3361">
        <w:t>Bij ouders en kinderen kunnen</w:t>
      </w:r>
      <w:r w:rsidR="00897AE9">
        <w:t xml:space="preserve"> rond de</w:t>
      </w:r>
      <w:r w:rsidR="007F3361">
        <w:t xml:space="preserve"> </w:t>
      </w:r>
      <w:r w:rsidR="00897AE9">
        <w:t>5-10 interviews worden gehouden.</w:t>
      </w:r>
      <w:r w:rsidR="00F53A4E">
        <w:t xml:space="preserve"> </w:t>
      </w:r>
      <w:r w:rsidR="0098622A">
        <w:t xml:space="preserve">Voor de </w:t>
      </w:r>
      <w:r w:rsidR="002E6FCB">
        <w:t>categorieën</w:t>
      </w:r>
      <w:r w:rsidR="00E40832">
        <w:t xml:space="preserve"> </w:t>
      </w:r>
      <w:r w:rsidR="0098622A">
        <w:t xml:space="preserve">sportclubs </w:t>
      </w:r>
      <w:r w:rsidR="000E486B">
        <w:t>en</w:t>
      </w:r>
      <w:r w:rsidR="0098622A">
        <w:t xml:space="preserve"> gemeentelijke vertegenwoordigers </w:t>
      </w:r>
      <w:r w:rsidR="0032310B">
        <w:t>worden</w:t>
      </w:r>
      <w:r w:rsidR="0098622A">
        <w:t xml:space="preserve"> </w:t>
      </w:r>
      <w:r w:rsidR="002E6FCB">
        <w:t xml:space="preserve">3-5 interviews gehouden per categorie. </w:t>
      </w:r>
      <w:r w:rsidR="00B2113C">
        <w:t xml:space="preserve">De </w:t>
      </w:r>
      <w:r w:rsidR="00A230B5">
        <w:t xml:space="preserve">interviews kunnen worden gehouden bij SV Kampong na of voor verschillende Ubuntu Sport activiteiten. </w:t>
      </w:r>
      <w:r w:rsidR="007842D2">
        <w:t>D</w:t>
      </w:r>
      <w:r w:rsidR="00BF7C00">
        <w:t xml:space="preserve">eze interviews leveren zo een beter beeld op </w:t>
      </w:r>
      <w:r w:rsidR="00F03DDB">
        <w:t>gebied van tevredenheid of verwachtingen van ouders en kinderen</w:t>
      </w:r>
      <w:r w:rsidR="008006B4">
        <w:t>. Ook de barrières waarom die kinderen niet meer verder deelnemen aan sportverenigingen wordt duidelijk</w:t>
      </w:r>
      <w:r w:rsidR="000546BF">
        <w:t xml:space="preserve">. </w:t>
      </w:r>
      <w:r w:rsidR="00E12554">
        <w:t>Interview</w:t>
      </w:r>
      <w:r w:rsidR="006452EF">
        <w:t>s</w:t>
      </w:r>
      <w:r w:rsidR="00E12554">
        <w:t xml:space="preserve"> worden getranscribeerd </w:t>
      </w:r>
      <w:r w:rsidR="00420351">
        <w:t>en geanalyseerd om patronen te ontdekken.</w:t>
      </w:r>
      <w:r w:rsidR="00B30714">
        <w:t xml:space="preserve"> </w:t>
      </w:r>
    </w:p>
    <w:p w14:paraId="4EB3D6CF" w14:textId="77777777" w:rsidR="000546BF" w:rsidRDefault="000546BF" w:rsidP="00883AEB">
      <w:pPr>
        <w:spacing w:after="0"/>
      </w:pPr>
    </w:p>
    <w:p w14:paraId="26FE1658" w14:textId="4FD7215D" w:rsidR="00211522" w:rsidRDefault="000546BF" w:rsidP="00883AEB">
      <w:pPr>
        <w:spacing w:after="0"/>
      </w:pPr>
      <w:r>
        <w:t xml:space="preserve">Stakeholders, experts en </w:t>
      </w:r>
      <w:r w:rsidR="00692B7B">
        <w:t xml:space="preserve">mensen van de Ubuntu organisatie worden ook geïnterviewd. </w:t>
      </w:r>
      <w:r w:rsidR="004C650F">
        <w:t xml:space="preserve">Het gaat hier om </w:t>
      </w:r>
      <w:r w:rsidR="007C13FE">
        <w:t>herkenning te vergelijken/ontdekken van</w:t>
      </w:r>
      <w:r w:rsidR="007C13FE" w:rsidRPr="007C13FE">
        <w:t xml:space="preserve"> </w:t>
      </w:r>
      <w:r w:rsidR="005B74E8" w:rsidRPr="007C13FE">
        <w:t>barrières</w:t>
      </w:r>
      <w:r w:rsidR="007C13FE" w:rsidRPr="007C13FE">
        <w:t xml:space="preserve">. </w:t>
      </w:r>
      <w:r w:rsidR="00921791">
        <w:t xml:space="preserve">Interview vragen komen voort uit het ASE-model. </w:t>
      </w:r>
      <w:r w:rsidR="00CF33A0">
        <w:t>D</w:t>
      </w:r>
      <w:r w:rsidR="00D46280">
        <w:t>e</w:t>
      </w:r>
      <w:r w:rsidR="00CF33A0">
        <w:t xml:space="preserve"> i</w:t>
      </w:r>
      <w:r w:rsidR="005901FC">
        <w:t xml:space="preserve">nterviews worden gehouden bij Ubuntu Sport kantoor of bij de geïnterviewde organisaties. </w:t>
      </w:r>
      <w:r w:rsidR="000E486B">
        <w:t xml:space="preserve">Voor stakeholders, experts en mensen van Ubuntu worden rond </w:t>
      </w:r>
      <w:r w:rsidR="00E22736">
        <w:t xml:space="preserve">de </w:t>
      </w:r>
      <w:r w:rsidR="00B14793">
        <w:t>2</w:t>
      </w:r>
      <w:r w:rsidR="00E22736">
        <w:t xml:space="preserve"> mensen geïnterviewd per categorie. </w:t>
      </w:r>
      <w:r w:rsidR="00BB00DF">
        <w:t xml:space="preserve">Interviews worden getranscribeerd en geanalyseerd om patronen te </w:t>
      </w:r>
      <w:r w:rsidR="00BB00DF">
        <w:lastRenderedPageBreak/>
        <w:t>ontdekken.</w:t>
      </w:r>
      <w:r w:rsidR="00326D9A">
        <w:t xml:space="preserve"> </w:t>
      </w:r>
      <w:r w:rsidR="00E74DB9">
        <w:t>Vervolgens worden de interviews uitgevoerd</w:t>
      </w:r>
      <w:r w:rsidR="00B4047A">
        <w:t xml:space="preserve">. De resultaten uit interviews worden geanalyseerd met behulp van een codeschema. </w:t>
      </w:r>
    </w:p>
    <w:p w14:paraId="09274BB3" w14:textId="77777777" w:rsidR="005B10A0" w:rsidRDefault="005B10A0" w:rsidP="00883AEB">
      <w:pPr>
        <w:spacing w:after="0"/>
      </w:pPr>
    </w:p>
    <w:p w14:paraId="7B5F9123" w14:textId="77777777" w:rsidR="005B10A0" w:rsidRPr="00211522" w:rsidRDefault="005B10A0" w:rsidP="00883AEB">
      <w:pPr>
        <w:spacing w:after="0"/>
      </w:pPr>
    </w:p>
    <w:p w14:paraId="3021CC40" w14:textId="6973931E" w:rsidR="009E5612" w:rsidRPr="00F355FB" w:rsidRDefault="009E5612" w:rsidP="00883AEB">
      <w:pPr>
        <w:spacing w:after="0"/>
        <w:rPr>
          <w:u w:val="single"/>
        </w:rPr>
      </w:pPr>
      <w:r w:rsidRPr="00F355FB">
        <w:rPr>
          <w:u w:val="single"/>
        </w:rPr>
        <w:t>Enquêtes</w:t>
      </w:r>
    </w:p>
    <w:p w14:paraId="57B71954" w14:textId="1338CBE9" w:rsidR="007713D3" w:rsidRPr="0071149F" w:rsidRDefault="0043035F" w:rsidP="00883AEB">
      <w:pPr>
        <w:spacing w:after="0"/>
      </w:pPr>
      <w:r>
        <w:t>Enquêtes</w:t>
      </w:r>
      <w:r w:rsidR="004E6AD1">
        <w:t xml:space="preserve"> worden opgesteld m</w:t>
      </w:r>
      <w:r w:rsidR="001C4FA1">
        <w:t xml:space="preserve">et </w:t>
      </w:r>
      <w:r w:rsidR="004E6AD1">
        <w:t xml:space="preserve">als </w:t>
      </w:r>
      <w:r w:rsidR="001C4FA1">
        <w:t>doe</w:t>
      </w:r>
      <w:r w:rsidR="00A4402A">
        <w:t>l</w:t>
      </w:r>
      <w:r w:rsidR="001C4FA1">
        <w:t xml:space="preserve"> het in kaart brengen</w:t>
      </w:r>
      <w:r w:rsidR="00CE1231">
        <w:t xml:space="preserve"> </w:t>
      </w:r>
      <w:r w:rsidR="00C11711">
        <w:t>van barrières om deel te nemen aan spo</w:t>
      </w:r>
      <w:r w:rsidR="00404CB7">
        <w:t>rt</w:t>
      </w:r>
      <w:r w:rsidR="00D16ABC">
        <w:t>verenigingen</w:t>
      </w:r>
      <w:r w:rsidR="00404CB7">
        <w:t>. Gericht op kinderen/ouders in de omgeving Utrecht.</w:t>
      </w:r>
      <w:r>
        <w:t xml:space="preserve"> </w:t>
      </w:r>
      <w:r w:rsidR="00000A0E">
        <w:t>Het gaat om vragen die vanuit de theorie vloeien, zoals het ASE-Model</w:t>
      </w:r>
      <w:r w:rsidR="000E23E6">
        <w:t xml:space="preserve">. </w:t>
      </w:r>
      <w:r w:rsidR="00ED65DC">
        <w:t xml:space="preserve">Dit kan eventueel gepaard lopen met het afnemen van de interviews. </w:t>
      </w:r>
      <w:r w:rsidR="00C92799">
        <w:t xml:space="preserve">De </w:t>
      </w:r>
      <w:r w:rsidR="00FA04C8">
        <w:t>enquêtes</w:t>
      </w:r>
      <w:r w:rsidR="00C92799">
        <w:t xml:space="preserve"> kunnen online worden </w:t>
      </w:r>
      <w:r w:rsidR="004A774C">
        <w:t>verstuurd</w:t>
      </w:r>
      <w:r w:rsidR="00C92799">
        <w:t xml:space="preserve"> naar deelnemers</w:t>
      </w:r>
      <w:r w:rsidR="00FA04C8">
        <w:t xml:space="preserve"> van Ubuntu sportactiviteiten of kinderen/ouders in de omgeving Utrecht. </w:t>
      </w:r>
      <w:r w:rsidR="004553C7">
        <w:t xml:space="preserve">De </w:t>
      </w:r>
      <w:r w:rsidR="00B143D9">
        <w:t>enquêtes</w:t>
      </w:r>
      <w:r w:rsidR="004553C7">
        <w:t xml:space="preserve"> </w:t>
      </w:r>
      <w:r w:rsidR="00F41BBB">
        <w:t xml:space="preserve">leveren </w:t>
      </w:r>
      <w:r w:rsidR="004553C7">
        <w:t xml:space="preserve">frequenties of </w:t>
      </w:r>
      <w:r w:rsidR="00B143D9">
        <w:t>percentages o</w:t>
      </w:r>
      <w:r w:rsidR="00F41BBB">
        <w:t>p</w:t>
      </w:r>
      <w:r w:rsidR="00B143D9">
        <w:t xml:space="preserve"> van de respondenten. </w:t>
      </w:r>
      <w:r w:rsidR="00AA67EB">
        <w:t>Ook relaties tussen variabelen</w:t>
      </w:r>
      <w:r w:rsidR="0063617D">
        <w:t xml:space="preserve">. Bijvoorbeeld: is er een verband tussen het inkomen </w:t>
      </w:r>
      <w:r w:rsidR="006F314B">
        <w:t>van het huishouden en de mate van de sportdeelname?</w:t>
      </w:r>
      <w:r w:rsidR="007713D3">
        <w:t xml:space="preserve"> Persoonlijke ervaringen en meningen kunnen worden achterhaald.</w:t>
      </w:r>
      <w:r w:rsidR="00415FB2">
        <w:t xml:space="preserve"> </w:t>
      </w:r>
      <w:r w:rsidR="00B479CE">
        <w:t xml:space="preserve">Dus zowel kwantitatief als kwalitatief kan het informatie opleveren. </w:t>
      </w:r>
      <w:r w:rsidR="0071149F">
        <w:t>Het doel is minimaal 378 enquêtes, maar het liefst zoveel mogelijk.</w:t>
      </w:r>
    </w:p>
    <w:p w14:paraId="53BFC889" w14:textId="02B55894" w:rsidR="00F47802" w:rsidRDefault="001C4FA1" w:rsidP="00883AEB">
      <w:pPr>
        <w:spacing w:after="0"/>
      </w:pPr>
      <w:r>
        <w:t xml:space="preserve"> </w:t>
      </w:r>
    </w:p>
    <w:p w14:paraId="7DCEF5D8" w14:textId="2E5CEFAA" w:rsidR="00F47802" w:rsidRDefault="00F47802" w:rsidP="00883AEB">
      <w:pPr>
        <w:spacing w:after="0"/>
        <w:rPr>
          <w:b/>
          <w:bCs/>
        </w:rPr>
      </w:pPr>
      <w:r>
        <w:rPr>
          <w:b/>
          <w:bCs/>
        </w:rPr>
        <w:t>Validiteit en betrouwbaarheid</w:t>
      </w:r>
    </w:p>
    <w:p w14:paraId="2938D647" w14:textId="09196F0A" w:rsidR="00F0155D" w:rsidRDefault="00F0155D" w:rsidP="00883AEB">
      <w:pPr>
        <w:spacing w:after="0"/>
      </w:pPr>
      <w:r>
        <w:t xml:space="preserve">Validiteit </w:t>
      </w:r>
      <w:r w:rsidR="00B9211D">
        <w:t xml:space="preserve">betekent dat je meet wat je echt wilt meten in dit onderzoek. </w:t>
      </w:r>
      <w:r w:rsidR="002C58FF">
        <w:t xml:space="preserve">In dit geval gaat het om </w:t>
      </w:r>
      <w:r w:rsidR="009A5DF8">
        <w:t xml:space="preserve">het </w:t>
      </w:r>
      <w:r w:rsidR="009A5DF8" w:rsidRPr="009A5DF8">
        <w:t>onderzoeken hoe Ubuntu Sport Foundation meer kinderen uit arme gezinnen kan laten deelnemen aan sport</w:t>
      </w:r>
      <w:r w:rsidR="001565CC">
        <w:t>verenigingen</w:t>
      </w:r>
      <w:r w:rsidR="00392649">
        <w:t xml:space="preserve">. </w:t>
      </w:r>
      <w:r w:rsidR="00114B00">
        <w:t xml:space="preserve">Om te zorgen dat ik het goede meet </w:t>
      </w:r>
      <w:r w:rsidR="009E1D2F">
        <w:t xml:space="preserve">gebruik ik zowel kwalitatieve (zoals interviews) als kwantitatieve (zoals enquêtes) methodes. </w:t>
      </w:r>
      <w:r w:rsidR="002208A8">
        <w:t xml:space="preserve">Het resultaat hangt niet af van </w:t>
      </w:r>
      <w:r w:rsidR="00CA3C6B">
        <w:t xml:space="preserve">alleen meningen, maar worden ook ondersteund door </w:t>
      </w:r>
      <w:r w:rsidR="00183A8A">
        <w:t xml:space="preserve">cijfers en </w:t>
      </w:r>
      <w:r w:rsidR="006B627B">
        <w:t>patronen.</w:t>
      </w:r>
      <w:r w:rsidR="0052068C">
        <w:t xml:space="preserve"> </w:t>
      </w:r>
      <w:r w:rsidR="007A0584">
        <w:t xml:space="preserve">Omdat er ook wordt gekeken naar </w:t>
      </w:r>
      <w:r w:rsidR="00D6681C">
        <w:t xml:space="preserve">andere succesvolle initiatieven </w:t>
      </w:r>
      <w:r w:rsidR="001879F3">
        <w:t xml:space="preserve">naast Ubuntu Sport, kan er worden onderzocht </w:t>
      </w:r>
      <w:r w:rsidR="00956C48">
        <w:t xml:space="preserve">of de resultaten toepasbaar zijn voor deze organisatie. </w:t>
      </w:r>
    </w:p>
    <w:p w14:paraId="3883B6F1" w14:textId="77777777" w:rsidR="001C40F2" w:rsidRDefault="001C40F2" w:rsidP="00883AEB">
      <w:pPr>
        <w:spacing w:after="0"/>
      </w:pPr>
    </w:p>
    <w:p w14:paraId="5C2B0E6A" w14:textId="61415417" w:rsidR="000E0846" w:rsidRPr="000E0846" w:rsidRDefault="001C40F2" w:rsidP="000E0846">
      <w:pPr>
        <w:spacing w:after="0"/>
      </w:pPr>
      <w:r w:rsidRPr="00E640A9">
        <w:t xml:space="preserve">Zo’n 13,7% van de Utrechtse kinderen woont in 2015 in een huishouden dat leeft van een inkomen op de Utrechtse armoedegrens (125% van het WSM). </w:t>
      </w:r>
      <w:r w:rsidR="00E640A9" w:rsidRPr="00E640A9">
        <w:t>In 2021 hadden 37.597 Utrechters een U-pas. Dit zijn 22.406 huishoudens. De U-pas is de meest gebruikte armoederegeling. Ruim een kwart van de U-pashouders is jonger dan 18 jaar</w:t>
      </w:r>
      <w:r w:rsidR="001354D9">
        <w:t xml:space="preserve"> </w:t>
      </w:r>
      <w:r w:rsidR="000E0846" w:rsidRPr="000E0846">
        <w:t>(</w:t>
      </w:r>
      <w:r w:rsidR="000E0846" w:rsidRPr="000E0846">
        <w:rPr>
          <w:i/>
          <w:iCs/>
        </w:rPr>
        <w:t>Armoedemonitor - Utrecht</w:t>
      </w:r>
      <w:r w:rsidR="000E0846" w:rsidRPr="000E0846">
        <w:t>, z.d.)</w:t>
      </w:r>
      <w:r w:rsidR="00E640A9">
        <w:t>.</w:t>
      </w:r>
    </w:p>
    <w:p w14:paraId="146A9C32" w14:textId="7AD4D8DD" w:rsidR="00C227D5" w:rsidRDefault="00C227D5" w:rsidP="00883AEB">
      <w:pPr>
        <w:spacing w:after="0"/>
      </w:pPr>
    </w:p>
    <w:p w14:paraId="30F6748B" w14:textId="409BF972" w:rsidR="00BA4B00" w:rsidRDefault="00E640A9" w:rsidP="00BA4B00">
      <w:pPr>
        <w:spacing w:after="0"/>
      </w:pPr>
      <w:r>
        <w:t>Om dit onderzoek nog betrouwbaarder te maken moet er van die 22.406 minimaal</w:t>
      </w:r>
      <w:r w:rsidR="009924A9">
        <w:t xml:space="preserve"> 378 </w:t>
      </w:r>
      <w:r w:rsidR="008C4F11">
        <w:t>enquêtes worden afgenomen</w:t>
      </w:r>
      <w:r w:rsidR="00060E56">
        <w:t>.</w:t>
      </w:r>
      <w:r w:rsidR="00BA4B00">
        <w:t xml:space="preserve"> </w:t>
      </w:r>
      <w:r w:rsidR="00BA4B00" w:rsidRPr="00BA4B00">
        <w:t>Comsteekp-Cergan (2023)</w:t>
      </w:r>
      <w:r w:rsidR="00BA4B00">
        <w:t>.</w:t>
      </w:r>
    </w:p>
    <w:p w14:paraId="17AFFF42" w14:textId="77777777" w:rsidR="006337CA" w:rsidRDefault="006337CA" w:rsidP="00BA4B00">
      <w:pPr>
        <w:spacing w:after="0"/>
      </w:pPr>
    </w:p>
    <w:p w14:paraId="0ED7EDA8" w14:textId="79E1B615" w:rsidR="00E640A9" w:rsidRPr="00C227D5" w:rsidRDefault="00E640A9" w:rsidP="00883AEB">
      <w:pPr>
        <w:spacing w:after="0"/>
      </w:pPr>
    </w:p>
    <w:p w14:paraId="71DCDE8C" w14:textId="77777777" w:rsidR="003008C8" w:rsidRDefault="003008C8" w:rsidP="00883AEB">
      <w:pPr>
        <w:spacing w:after="0"/>
      </w:pPr>
    </w:p>
    <w:p w14:paraId="185047B4" w14:textId="77777777" w:rsidR="003008C8" w:rsidRDefault="003008C8" w:rsidP="00883AEB">
      <w:pPr>
        <w:spacing w:after="0"/>
      </w:pPr>
    </w:p>
    <w:p w14:paraId="30F6ECCC" w14:textId="77777777" w:rsidR="003008C8" w:rsidRDefault="003008C8" w:rsidP="00883AEB">
      <w:pPr>
        <w:spacing w:after="0"/>
      </w:pPr>
    </w:p>
    <w:p w14:paraId="3984FA09" w14:textId="77777777" w:rsidR="003008C8" w:rsidRDefault="003008C8" w:rsidP="00883AEB">
      <w:pPr>
        <w:spacing w:after="0"/>
      </w:pPr>
    </w:p>
    <w:p w14:paraId="63701B40" w14:textId="77777777" w:rsidR="003008C8" w:rsidRDefault="003008C8" w:rsidP="00883AEB">
      <w:pPr>
        <w:spacing w:after="0"/>
      </w:pPr>
    </w:p>
    <w:p w14:paraId="481328ED" w14:textId="77777777" w:rsidR="003008C8" w:rsidRDefault="003008C8" w:rsidP="00883AEB">
      <w:pPr>
        <w:spacing w:after="0"/>
      </w:pPr>
    </w:p>
    <w:p w14:paraId="3C8AA0B7" w14:textId="77777777" w:rsidR="003008C8" w:rsidRDefault="003008C8" w:rsidP="00883AEB">
      <w:pPr>
        <w:spacing w:after="0"/>
      </w:pPr>
    </w:p>
    <w:p w14:paraId="32419E8B" w14:textId="77777777" w:rsidR="003008C8" w:rsidRDefault="003008C8" w:rsidP="00883AEB">
      <w:pPr>
        <w:spacing w:after="0"/>
      </w:pPr>
    </w:p>
    <w:p w14:paraId="3C723A27" w14:textId="77777777" w:rsidR="003008C8" w:rsidRDefault="003008C8" w:rsidP="00883AEB">
      <w:pPr>
        <w:spacing w:after="0"/>
      </w:pPr>
    </w:p>
    <w:p w14:paraId="47440C52" w14:textId="77777777" w:rsidR="00BF6CBB" w:rsidRPr="00226414" w:rsidRDefault="00BF6CBB" w:rsidP="00883AEB">
      <w:pPr>
        <w:spacing w:after="0"/>
      </w:pPr>
    </w:p>
    <w:p w14:paraId="1E930BE5" w14:textId="5AEAC0E7" w:rsidR="00967402" w:rsidRPr="00625E66" w:rsidRDefault="00393BA2" w:rsidP="00CA5CEB">
      <w:pPr>
        <w:pStyle w:val="Kop2"/>
        <w:numPr>
          <w:ilvl w:val="1"/>
          <w:numId w:val="13"/>
        </w:numPr>
      </w:pPr>
      <w:bookmarkStart w:id="20" w:name="_Toc183598842"/>
      <w:bookmarkStart w:id="21" w:name="_Toc183689649"/>
      <w:r>
        <w:lastRenderedPageBreak/>
        <w:t>Im</w:t>
      </w:r>
      <w:r w:rsidR="00914729">
        <w:t>plementatie</w:t>
      </w:r>
      <w:bookmarkEnd w:id="20"/>
      <w:bookmarkEnd w:id="21"/>
    </w:p>
    <w:p w14:paraId="15F5A7CF" w14:textId="77777777" w:rsidR="00BB33DF" w:rsidRPr="00BB33DF" w:rsidRDefault="00BB33DF" w:rsidP="00BB33DF">
      <w:pPr>
        <w:pStyle w:val="Normaalweb"/>
        <w:rPr>
          <w:rFonts w:asciiTheme="minorHAnsi" w:hAnsiTheme="minorHAnsi"/>
          <w:sz w:val="22"/>
          <w:szCs w:val="22"/>
        </w:rPr>
      </w:pPr>
      <w:r w:rsidRPr="00BB33DF">
        <w:rPr>
          <w:rFonts w:asciiTheme="minorHAnsi" w:hAnsiTheme="minorHAnsi"/>
          <w:sz w:val="22"/>
          <w:szCs w:val="22"/>
        </w:rPr>
        <w:t>Om dit onderzoek succesvol uit te voeren, wordt een plan opgesteld waarmee duidelijk wordt hoe de onderzoeksvraag beantwoord gaat worden en wat het eindresultaat zal zijn. Het eindresultaat is een adviesrapport waarin de belangrijkste bevindingen en concrete aanbevelingen voor de Ubuntu Sport Foundation zijn opgenomen.</w:t>
      </w:r>
    </w:p>
    <w:p w14:paraId="0C337FC7" w14:textId="77777777" w:rsidR="00BB33DF" w:rsidRPr="00BB33DF" w:rsidRDefault="00BB33DF" w:rsidP="00BB33DF">
      <w:pPr>
        <w:pStyle w:val="Normaalweb"/>
        <w:rPr>
          <w:rFonts w:asciiTheme="minorHAnsi" w:hAnsiTheme="minorHAnsi"/>
          <w:sz w:val="22"/>
          <w:szCs w:val="22"/>
        </w:rPr>
      </w:pPr>
      <w:r w:rsidRPr="00BB33DF">
        <w:rPr>
          <w:rFonts w:asciiTheme="minorHAnsi" w:hAnsiTheme="minorHAnsi"/>
          <w:sz w:val="22"/>
          <w:szCs w:val="22"/>
        </w:rPr>
        <w:t>Het doel van dit onderzoek is om inzicht te krijgen in de barrières die kinderen en hun ouders ervaren bij het doorstromen naar sportverenigingen en hoe de Foundation hierop kan inspelen.</w:t>
      </w:r>
    </w:p>
    <w:p w14:paraId="2EB9A506" w14:textId="77777777" w:rsidR="00BB33DF" w:rsidRPr="00BB33DF" w:rsidRDefault="00BB33DF" w:rsidP="00BB33DF">
      <w:pPr>
        <w:pStyle w:val="Normaalweb"/>
        <w:rPr>
          <w:rFonts w:asciiTheme="minorHAnsi" w:hAnsiTheme="minorHAnsi"/>
          <w:sz w:val="22"/>
          <w:szCs w:val="22"/>
        </w:rPr>
      </w:pPr>
      <w:r w:rsidRPr="00BB33DF">
        <w:rPr>
          <w:rFonts w:asciiTheme="minorHAnsi" w:hAnsiTheme="minorHAnsi"/>
          <w:sz w:val="22"/>
          <w:szCs w:val="22"/>
        </w:rPr>
        <w:t>Allereerst wordt een literatuuronderzoek uitgevoerd om bestaande informatie over dit onderwerp te verzamelen. Daarna worden interviews gehouden met kinderen, ouders en medewerkers van Ubuntu. Met de inzichten uit deze gesprekken worden een aantal scenario’s uitgewerkt. Elk scenario beschrijft hoe de Foundation kinderen beter kan begeleiden naar structurele sportdeelname. In elk scenario staat helder welke stappen genomen moeten worden, welke barrières worden aangepakt en wat ervoor nodig is om het scenario te realiseren.</w:t>
      </w:r>
    </w:p>
    <w:p w14:paraId="22FCA5B5" w14:textId="77777777" w:rsidR="00BB33DF" w:rsidRPr="00BB33DF" w:rsidRDefault="00BB33DF" w:rsidP="00BB33DF">
      <w:pPr>
        <w:pStyle w:val="Normaalweb"/>
        <w:rPr>
          <w:rFonts w:asciiTheme="minorHAnsi" w:hAnsiTheme="minorHAnsi"/>
          <w:sz w:val="22"/>
          <w:szCs w:val="22"/>
        </w:rPr>
      </w:pPr>
      <w:r w:rsidRPr="00BB33DF">
        <w:rPr>
          <w:rFonts w:asciiTheme="minorHAnsi" w:hAnsiTheme="minorHAnsi"/>
          <w:sz w:val="22"/>
          <w:szCs w:val="22"/>
        </w:rPr>
        <w:t>Deze scenario’s worden vervolgens besproken met de Ubuntu Sport Foundation om te bepalen welke van hen haalbaar en wenselijk zijn. Op basis hiervan wordt een adviesrapport samengesteld. In dit rapport staan:</w:t>
      </w:r>
    </w:p>
    <w:p w14:paraId="516DD204" w14:textId="77777777" w:rsidR="00BB33DF" w:rsidRPr="00BB33DF" w:rsidRDefault="00BB33DF" w:rsidP="00BB33DF">
      <w:pPr>
        <w:pStyle w:val="Normaalweb"/>
        <w:numPr>
          <w:ilvl w:val="0"/>
          <w:numId w:val="14"/>
        </w:numPr>
        <w:rPr>
          <w:rFonts w:asciiTheme="minorHAnsi" w:hAnsiTheme="minorHAnsi"/>
          <w:sz w:val="22"/>
          <w:szCs w:val="22"/>
        </w:rPr>
      </w:pPr>
      <w:r w:rsidRPr="00BB33DF">
        <w:rPr>
          <w:rFonts w:asciiTheme="minorHAnsi" w:hAnsiTheme="minorHAnsi"/>
          <w:sz w:val="22"/>
          <w:szCs w:val="22"/>
        </w:rPr>
        <w:t>De belangrijkste bevindingen van het onderzoek.</w:t>
      </w:r>
    </w:p>
    <w:p w14:paraId="7D1EC54E" w14:textId="77777777" w:rsidR="00BB33DF" w:rsidRPr="00BB33DF" w:rsidRDefault="00BB33DF" w:rsidP="00BB33DF">
      <w:pPr>
        <w:pStyle w:val="Normaalweb"/>
        <w:numPr>
          <w:ilvl w:val="0"/>
          <w:numId w:val="14"/>
        </w:numPr>
        <w:rPr>
          <w:rFonts w:asciiTheme="minorHAnsi" w:hAnsiTheme="minorHAnsi"/>
          <w:sz w:val="22"/>
          <w:szCs w:val="22"/>
        </w:rPr>
      </w:pPr>
      <w:r w:rsidRPr="00BB33DF">
        <w:rPr>
          <w:rFonts w:asciiTheme="minorHAnsi" w:hAnsiTheme="minorHAnsi"/>
          <w:sz w:val="22"/>
          <w:szCs w:val="22"/>
        </w:rPr>
        <w:t>De uitgewerkte scenario’s.</w:t>
      </w:r>
    </w:p>
    <w:p w14:paraId="20844A15" w14:textId="77777777" w:rsidR="00BB33DF" w:rsidRPr="00BB33DF" w:rsidRDefault="00BB33DF" w:rsidP="00BB33DF">
      <w:pPr>
        <w:pStyle w:val="Normaalweb"/>
        <w:numPr>
          <w:ilvl w:val="0"/>
          <w:numId w:val="14"/>
        </w:numPr>
        <w:rPr>
          <w:rFonts w:asciiTheme="minorHAnsi" w:hAnsiTheme="minorHAnsi"/>
          <w:sz w:val="22"/>
          <w:szCs w:val="22"/>
        </w:rPr>
      </w:pPr>
      <w:r w:rsidRPr="00BB33DF">
        <w:rPr>
          <w:rFonts w:asciiTheme="minorHAnsi" w:hAnsiTheme="minorHAnsi"/>
          <w:sz w:val="22"/>
          <w:szCs w:val="22"/>
        </w:rPr>
        <w:t>Een concreet advies met stappen die de Foundation kan nemen.</w:t>
      </w:r>
    </w:p>
    <w:p w14:paraId="0E1ACE24" w14:textId="77777777" w:rsidR="00BB33DF" w:rsidRPr="00BB33DF" w:rsidRDefault="00BB33DF" w:rsidP="00BB33DF">
      <w:pPr>
        <w:pStyle w:val="Normaalweb"/>
        <w:rPr>
          <w:rFonts w:asciiTheme="minorHAnsi" w:hAnsiTheme="minorHAnsi"/>
          <w:sz w:val="22"/>
          <w:szCs w:val="22"/>
        </w:rPr>
      </w:pPr>
      <w:r w:rsidRPr="00BB33DF">
        <w:rPr>
          <w:rFonts w:asciiTheme="minorHAnsi" w:hAnsiTheme="minorHAnsi"/>
          <w:sz w:val="22"/>
          <w:szCs w:val="22"/>
        </w:rPr>
        <w:t>Het adviesrapport wordt gepresenteerd aan de Ubuntu Sport Foundation, zodat zij de aanbevelingen direct kunnen gebruiken om structurele sportdeelname te bevorderen.</w:t>
      </w:r>
    </w:p>
    <w:p w14:paraId="4825C24A" w14:textId="41AC25B7" w:rsidR="00494E9B" w:rsidRPr="00494E9B" w:rsidRDefault="006949A0" w:rsidP="00494E9B">
      <w:pPr>
        <w:pStyle w:val="Normaalweb"/>
        <w:rPr>
          <w:rFonts w:asciiTheme="minorHAnsi" w:hAnsiTheme="minorHAnsi"/>
          <w:sz w:val="22"/>
          <w:szCs w:val="22"/>
        </w:rPr>
      </w:pPr>
      <w:r>
        <w:rPr>
          <w:rFonts w:asciiTheme="minorHAnsi" w:hAnsiTheme="minorHAnsi"/>
          <w:sz w:val="22"/>
          <w:szCs w:val="22"/>
        </w:rPr>
        <w:t xml:space="preserve"> </w:t>
      </w:r>
    </w:p>
    <w:p w14:paraId="7A243DC2" w14:textId="2A79E57C" w:rsidR="00744B56" w:rsidRPr="00744B56" w:rsidRDefault="00744B56" w:rsidP="00744B56">
      <w:pPr>
        <w:rPr>
          <w:color w:val="FF0000"/>
        </w:rPr>
      </w:pPr>
    </w:p>
    <w:p w14:paraId="6FE0832A" w14:textId="5B57C913" w:rsidR="00301D1F" w:rsidRDefault="000F3C90" w:rsidP="002D3F0C">
      <w:pPr>
        <w:rPr>
          <w:b/>
          <w:bCs/>
        </w:rPr>
        <w:sectPr w:rsidR="00301D1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b/>
          <w:bCs/>
        </w:rPr>
        <w:br/>
      </w:r>
    </w:p>
    <w:p w14:paraId="7D62DCC6" w14:textId="2C09DDDF" w:rsidR="00A674D1" w:rsidRDefault="00A674D1" w:rsidP="00CA5CEB">
      <w:pPr>
        <w:pStyle w:val="Kop1"/>
        <w:numPr>
          <w:ilvl w:val="0"/>
          <w:numId w:val="13"/>
        </w:numPr>
      </w:pPr>
      <w:bookmarkStart w:id="22" w:name="_Toc183598843"/>
      <w:bookmarkStart w:id="23" w:name="_Toc183689650"/>
      <w:r>
        <w:lastRenderedPageBreak/>
        <w:t>Planning</w:t>
      </w:r>
      <w:bookmarkEnd w:id="22"/>
      <w:bookmarkEnd w:id="23"/>
      <w:r>
        <w:t xml:space="preserve"> </w:t>
      </w:r>
    </w:p>
    <w:p w14:paraId="5EF1FC78" w14:textId="35CFC910" w:rsidR="002D3F0C" w:rsidRDefault="00166957" w:rsidP="00645228">
      <w:pPr>
        <w:pStyle w:val="Kop1"/>
      </w:pPr>
      <w:bookmarkStart w:id="24" w:name="_Toc182572715"/>
      <w:bookmarkStart w:id="25" w:name="_Toc183598844"/>
      <w:bookmarkStart w:id="26" w:name="_Toc183689651"/>
      <w:r>
        <w:rPr>
          <w:noProof/>
        </w:rPr>
        <w:drawing>
          <wp:inline distT="0" distB="0" distL="0" distR="0" wp14:anchorId="7F614579" wp14:editId="48587975">
            <wp:extent cx="9440568" cy="3466214"/>
            <wp:effectExtent l="0" t="0" r="8255" b="1270"/>
            <wp:docPr id="630467997" name="Afbeelding 1" descr="Afbeelding met lijn, tekst, schermopnam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7997" name="Afbeelding 1" descr="Afbeelding met lijn, tekst, schermopname, Perceel&#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75916" cy="3479192"/>
                    </a:xfrm>
                    <a:prstGeom prst="rect">
                      <a:avLst/>
                    </a:prstGeom>
                  </pic:spPr>
                </pic:pic>
              </a:graphicData>
            </a:graphic>
          </wp:inline>
        </w:drawing>
      </w:r>
      <w:bookmarkEnd w:id="24"/>
      <w:bookmarkEnd w:id="25"/>
      <w:bookmarkEnd w:id="26"/>
      <w:r w:rsidR="000F3C90">
        <w:br/>
      </w:r>
    </w:p>
    <w:p w14:paraId="4332ABE1" w14:textId="4970986B" w:rsidR="002D3F0C" w:rsidRPr="002E31EF" w:rsidRDefault="000C2DD5" w:rsidP="002D3F0C">
      <w:pPr>
        <w:rPr>
          <w:color w:val="FF0000"/>
        </w:rPr>
      </w:pPr>
      <w:r>
        <w:rPr>
          <w:color w:val="FF0000"/>
        </w:rPr>
        <w:t xml:space="preserve">Planning gaat verder worden uitgewerkt in de loop van het onderzoek. </w:t>
      </w:r>
    </w:p>
    <w:p w14:paraId="2583C4F7" w14:textId="77777777" w:rsidR="002D3F0C" w:rsidRDefault="002D3F0C" w:rsidP="002D3F0C"/>
    <w:p w14:paraId="074C1F74" w14:textId="77777777" w:rsidR="002D3F0C" w:rsidRDefault="002D3F0C" w:rsidP="002D3F0C"/>
    <w:p w14:paraId="7B810F70" w14:textId="14E27360" w:rsidR="002D3F0C" w:rsidRDefault="002D3F0C" w:rsidP="00CA5CEB">
      <w:pPr>
        <w:pStyle w:val="Kop1"/>
        <w:numPr>
          <w:ilvl w:val="0"/>
          <w:numId w:val="13"/>
        </w:numPr>
      </w:pPr>
      <w:bookmarkStart w:id="27" w:name="_Toc183598845"/>
      <w:bookmarkStart w:id="28" w:name="_Toc183689652"/>
      <w:r>
        <w:lastRenderedPageBreak/>
        <w:t>Bijlagen</w:t>
      </w:r>
      <w:bookmarkEnd w:id="27"/>
      <w:bookmarkEnd w:id="28"/>
    </w:p>
    <w:p w14:paraId="729F3CCF" w14:textId="77777777" w:rsidR="002D3F0C" w:rsidRDefault="002D3F0C" w:rsidP="002D3F0C"/>
    <w:p w14:paraId="54443883" w14:textId="48803B4C" w:rsidR="002D3F0C" w:rsidRDefault="002D3F0C" w:rsidP="00D058FF">
      <w:pPr>
        <w:pStyle w:val="Kop2"/>
      </w:pPr>
      <w:bookmarkStart w:id="29" w:name="_Toc183598846"/>
      <w:bookmarkStart w:id="30" w:name="_Toc183689653"/>
      <w:r>
        <w:t>Logboek</w:t>
      </w:r>
      <w:bookmarkEnd w:id="29"/>
      <w:bookmarkEnd w:id="30"/>
    </w:p>
    <w:tbl>
      <w:tblPr>
        <w:tblStyle w:val="Tabelraster"/>
        <w:tblW w:w="9943" w:type="dxa"/>
        <w:tblLook w:val="04A0" w:firstRow="1" w:lastRow="0" w:firstColumn="1" w:lastColumn="0" w:noHBand="0" w:noVBand="1"/>
      </w:tblPr>
      <w:tblGrid>
        <w:gridCol w:w="1900"/>
        <w:gridCol w:w="2715"/>
        <w:gridCol w:w="1396"/>
        <w:gridCol w:w="2717"/>
        <w:gridCol w:w="1215"/>
      </w:tblGrid>
      <w:tr w:rsidR="00601AC8" w14:paraId="6E45630D" w14:textId="77777777" w:rsidTr="005725BA">
        <w:trPr>
          <w:trHeight w:val="564"/>
        </w:trPr>
        <w:tc>
          <w:tcPr>
            <w:tcW w:w="1900" w:type="dxa"/>
            <w:shd w:val="clear" w:color="auto" w:fill="0F4761" w:themeFill="accent1" w:themeFillShade="BF"/>
          </w:tcPr>
          <w:p w14:paraId="563CEAD7" w14:textId="77777777" w:rsidR="00601AC8" w:rsidRPr="00C31B8E" w:rsidRDefault="00601AC8" w:rsidP="00D058FF">
            <w:pPr>
              <w:rPr>
                <w:b/>
                <w:bCs/>
              </w:rPr>
            </w:pPr>
            <w:r w:rsidRPr="00C31B8E">
              <w:rPr>
                <w:b/>
                <w:bCs/>
              </w:rPr>
              <w:t>Datum</w:t>
            </w:r>
          </w:p>
        </w:tc>
        <w:tc>
          <w:tcPr>
            <w:tcW w:w="2715" w:type="dxa"/>
            <w:shd w:val="clear" w:color="auto" w:fill="0F4761" w:themeFill="accent1" w:themeFillShade="BF"/>
          </w:tcPr>
          <w:p w14:paraId="7A0A0C99" w14:textId="77777777" w:rsidR="00601AC8" w:rsidRPr="000C5824" w:rsidRDefault="00601AC8" w:rsidP="00D058FF">
            <w:pPr>
              <w:rPr>
                <w:b/>
                <w:bCs/>
              </w:rPr>
            </w:pPr>
            <w:r>
              <w:rPr>
                <w:b/>
                <w:bCs/>
              </w:rPr>
              <w:t>Wat ik heb gedaan</w:t>
            </w:r>
          </w:p>
        </w:tc>
        <w:tc>
          <w:tcPr>
            <w:tcW w:w="1396" w:type="dxa"/>
            <w:shd w:val="clear" w:color="auto" w:fill="0F4761" w:themeFill="accent1" w:themeFillShade="BF"/>
          </w:tcPr>
          <w:p w14:paraId="6E924942" w14:textId="77777777" w:rsidR="00601AC8" w:rsidRPr="004D4D38" w:rsidRDefault="00601AC8" w:rsidP="00D058FF">
            <w:pPr>
              <w:rPr>
                <w:b/>
                <w:bCs/>
              </w:rPr>
            </w:pPr>
            <w:r>
              <w:rPr>
                <w:b/>
                <w:bCs/>
              </w:rPr>
              <w:t>Tijd</w:t>
            </w:r>
          </w:p>
        </w:tc>
        <w:tc>
          <w:tcPr>
            <w:tcW w:w="2717" w:type="dxa"/>
            <w:shd w:val="clear" w:color="auto" w:fill="0F4761" w:themeFill="accent1" w:themeFillShade="BF"/>
          </w:tcPr>
          <w:p w14:paraId="7D115698" w14:textId="77777777" w:rsidR="00601AC8" w:rsidRPr="004D4D38" w:rsidRDefault="00601AC8" w:rsidP="00D058FF">
            <w:pPr>
              <w:rPr>
                <w:b/>
                <w:bCs/>
              </w:rPr>
            </w:pPr>
            <w:r>
              <w:rPr>
                <w:b/>
                <w:bCs/>
              </w:rPr>
              <w:t>Resultaat</w:t>
            </w:r>
          </w:p>
        </w:tc>
        <w:tc>
          <w:tcPr>
            <w:tcW w:w="1215" w:type="dxa"/>
            <w:shd w:val="clear" w:color="auto" w:fill="0F4761" w:themeFill="accent1" w:themeFillShade="BF"/>
          </w:tcPr>
          <w:p w14:paraId="1D33FB88" w14:textId="77777777" w:rsidR="00601AC8" w:rsidRDefault="00601AC8" w:rsidP="00D058FF">
            <w:pPr>
              <w:rPr>
                <w:b/>
                <w:bCs/>
              </w:rPr>
            </w:pPr>
            <w:r>
              <w:rPr>
                <w:b/>
                <w:bCs/>
              </w:rPr>
              <w:t>Locatie</w:t>
            </w:r>
          </w:p>
        </w:tc>
      </w:tr>
      <w:tr w:rsidR="00601AC8" w14:paraId="266E9F84" w14:textId="77777777" w:rsidTr="005725BA">
        <w:trPr>
          <w:trHeight w:val="837"/>
        </w:trPr>
        <w:tc>
          <w:tcPr>
            <w:tcW w:w="1900" w:type="dxa"/>
          </w:tcPr>
          <w:p w14:paraId="76F5D0F9" w14:textId="77777777" w:rsidR="00601AC8" w:rsidRDefault="00601AC8" w:rsidP="00D058FF">
            <w:r>
              <w:t>2 september</w:t>
            </w:r>
          </w:p>
        </w:tc>
        <w:tc>
          <w:tcPr>
            <w:tcW w:w="2715" w:type="dxa"/>
          </w:tcPr>
          <w:p w14:paraId="4F5EC5FC" w14:textId="77777777" w:rsidR="00601AC8" w:rsidRDefault="00601AC8" w:rsidP="00D058FF">
            <w:r>
              <w:t>Kennismaking stage</w:t>
            </w:r>
          </w:p>
        </w:tc>
        <w:tc>
          <w:tcPr>
            <w:tcW w:w="1396" w:type="dxa"/>
          </w:tcPr>
          <w:p w14:paraId="01DE332F" w14:textId="77777777" w:rsidR="00601AC8" w:rsidRDefault="00601AC8" w:rsidP="00D058FF">
            <w:r>
              <w:t>9:00-10:00</w:t>
            </w:r>
          </w:p>
        </w:tc>
        <w:tc>
          <w:tcPr>
            <w:tcW w:w="2717" w:type="dxa"/>
          </w:tcPr>
          <w:p w14:paraId="445E555C" w14:textId="77777777" w:rsidR="00601AC8" w:rsidRDefault="00601AC8" w:rsidP="00D058FF">
            <w:r>
              <w:t>Kennisgemaakt met alle andere stagiaires.</w:t>
            </w:r>
          </w:p>
        </w:tc>
        <w:tc>
          <w:tcPr>
            <w:tcW w:w="1215" w:type="dxa"/>
          </w:tcPr>
          <w:p w14:paraId="71FD889B" w14:textId="77777777" w:rsidR="00601AC8" w:rsidRDefault="00601AC8" w:rsidP="00D058FF">
            <w:r>
              <w:t>Ubuntu Sport</w:t>
            </w:r>
          </w:p>
        </w:tc>
      </w:tr>
      <w:tr w:rsidR="00601AC8" w14:paraId="367B342C" w14:textId="77777777" w:rsidTr="005725BA">
        <w:trPr>
          <w:trHeight w:val="1970"/>
        </w:trPr>
        <w:tc>
          <w:tcPr>
            <w:tcW w:w="1900" w:type="dxa"/>
          </w:tcPr>
          <w:p w14:paraId="7CEA5282" w14:textId="77777777" w:rsidR="00601AC8" w:rsidRDefault="00601AC8" w:rsidP="00D058FF"/>
        </w:tc>
        <w:tc>
          <w:tcPr>
            <w:tcW w:w="2715" w:type="dxa"/>
          </w:tcPr>
          <w:p w14:paraId="446C30F9" w14:textId="77777777" w:rsidR="00601AC8" w:rsidRDefault="00601AC8" w:rsidP="00D058FF">
            <w:r>
              <w:t>Gesprek stagebegeleider</w:t>
            </w:r>
          </w:p>
        </w:tc>
        <w:tc>
          <w:tcPr>
            <w:tcW w:w="1396" w:type="dxa"/>
          </w:tcPr>
          <w:p w14:paraId="059FA218" w14:textId="77777777" w:rsidR="00601AC8" w:rsidRDefault="00601AC8" w:rsidP="00D058FF">
            <w:r>
              <w:t>11:00-12:00</w:t>
            </w:r>
          </w:p>
        </w:tc>
        <w:tc>
          <w:tcPr>
            <w:tcW w:w="2717" w:type="dxa"/>
          </w:tcPr>
          <w:p w14:paraId="581A19D5" w14:textId="77777777" w:rsidR="00601AC8" w:rsidRDefault="00601AC8" w:rsidP="00D058FF">
            <w:r>
              <w:t>Afspraken gemaakt met stagebegeleider over waar ik mijn onderzoek op kan focussen: Sport BSO.</w:t>
            </w:r>
          </w:p>
        </w:tc>
        <w:tc>
          <w:tcPr>
            <w:tcW w:w="1215" w:type="dxa"/>
          </w:tcPr>
          <w:p w14:paraId="7C5DD32C" w14:textId="77777777" w:rsidR="00601AC8" w:rsidRDefault="00601AC8" w:rsidP="00D058FF">
            <w:r>
              <w:t>Ubuntu Sport</w:t>
            </w:r>
          </w:p>
        </w:tc>
      </w:tr>
      <w:tr w:rsidR="00601AC8" w14:paraId="0838DD3B" w14:textId="77777777" w:rsidTr="005725BA">
        <w:trPr>
          <w:trHeight w:val="564"/>
        </w:trPr>
        <w:tc>
          <w:tcPr>
            <w:tcW w:w="1900" w:type="dxa"/>
          </w:tcPr>
          <w:p w14:paraId="2F8D591F" w14:textId="77777777" w:rsidR="00601AC8" w:rsidRDefault="00601AC8" w:rsidP="00D058FF"/>
        </w:tc>
        <w:tc>
          <w:tcPr>
            <w:tcW w:w="2715" w:type="dxa"/>
          </w:tcPr>
          <w:p w14:paraId="5CA0CBA2" w14:textId="77777777" w:rsidR="00601AC8" w:rsidRDefault="00601AC8" w:rsidP="00D058FF">
            <w:r>
              <w:t>BSO</w:t>
            </w:r>
          </w:p>
        </w:tc>
        <w:tc>
          <w:tcPr>
            <w:tcW w:w="1396" w:type="dxa"/>
          </w:tcPr>
          <w:p w14:paraId="1FB0E9BC" w14:textId="77777777" w:rsidR="00601AC8" w:rsidRDefault="00601AC8" w:rsidP="00D058FF">
            <w:r>
              <w:t>14:00-18:00</w:t>
            </w:r>
          </w:p>
        </w:tc>
        <w:tc>
          <w:tcPr>
            <w:tcW w:w="2717" w:type="dxa"/>
          </w:tcPr>
          <w:p w14:paraId="610389A4" w14:textId="77777777" w:rsidR="00601AC8" w:rsidRDefault="00601AC8" w:rsidP="00D058FF">
            <w:r>
              <w:t>Meegedraaid bij de BSO.</w:t>
            </w:r>
          </w:p>
        </w:tc>
        <w:tc>
          <w:tcPr>
            <w:tcW w:w="1215" w:type="dxa"/>
          </w:tcPr>
          <w:p w14:paraId="5FC44932" w14:textId="77777777" w:rsidR="00601AC8" w:rsidRDefault="00601AC8" w:rsidP="00D058FF">
            <w:r>
              <w:t>BSO de Bik</w:t>
            </w:r>
          </w:p>
        </w:tc>
      </w:tr>
      <w:tr w:rsidR="00601AC8" w14:paraId="29FB17B3" w14:textId="77777777" w:rsidTr="005725BA">
        <w:trPr>
          <w:trHeight w:val="1403"/>
        </w:trPr>
        <w:tc>
          <w:tcPr>
            <w:tcW w:w="1900" w:type="dxa"/>
          </w:tcPr>
          <w:p w14:paraId="088BE0A7" w14:textId="77777777" w:rsidR="00601AC8" w:rsidRDefault="00601AC8" w:rsidP="00D058FF">
            <w:r>
              <w:t>3 september</w:t>
            </w:r>
          </w:p>
        </w:tc>
        <w:tc>
          <w:tcPr>
            <w:tcW w:w="2715" w:type="dxa"/>
          </w:tcPr>
          <w:p w14:paraId="79360D54" w14:textId="77777777" w:rsidR="00601AC8" w:rsidRDefault="00601AC8" w:rsidP="00D058FF">
            <w:r>
              <w:t>Afstudeervoorstel</w:t>
            </w:r>
          </w:p>
        </w:tc>
        <w:tc>
          <w:tcPr>
            <w:tcW w:w="1396" w:type="dxa"/>
          </w:tcPr>
          <w:p w14:paraId="29AA453B" w14:textId="77777777" w:rsidR="00601AC8" w:rsidRDefault="00601AC8" w:rsidP="00D058FF">
            <w:r>
              <w:t>9:00-13:00</w:t>
            </w:r>
          </w:p>
        </w:tc>
        <w:tc>
          <w:tcPr>
            <w:tcW w:w="2717" w:type="dxa"/>
          </w:tcPr>
          <w:p w14:paraId="042EA9B3" w14:textId="77777777" w:rsidR="00601AC8" w:rsidRDefault="00601AC8" w:rsidP="00D058FF">
            <w:r>
              <w:t>Nagedacht met beetje behulp van Chatgpt over verschillende onderzoeksvragen.</w:t>
            </w:r>
          </w:p>
        </w:tc>
        <w:tc>
          <w:tcPr>
            <w:tcW w:w="1215" w:type="dxa"/>
          </w:tcPr>
          <w:p w14:paraId="0D30F386" w14:textId="77777777" w:rsidR="00601AC8" w:rsidRDefault="00601AC8" w:rsidP="00D058FF">
            <w:r>
              <w:t>Ubuntu Sport</w:t>
            </w:r>
          </w:p>
        </w:tc>
      </w:tr>
      <w:tr w:rsidR="00601AC8" w14:paraId="50AD94C2" w14:textId="77777777" w:rsidTr="005725BA">
        <w:trPr>
          <w:trHeight w:val="564"/>
        </w:trPr>
        <w:tc>
          <w:tcPr>
            <w:tcW w:w="1900" w:type="dxa"/>
          </w:tcPr>
          <w:p w14:paraId="20C8F476" w14:textId="77777777" w:rsidR="00601AC8" w:rsidRDefault="00601AC8" w:rsidP="00D058FF"/>
        </w:tc>
        <w:tc>
          <w:tcPr>
            <w:tcW w:w="2715" w:type="dxa"/>
          </w:tcPr>
          <w:p w14:paraId="585722D1" w14:textId="77777777" w:rsidR="00601AC8" w:rsidRDefault="00601AC8" w:rsidP="00D058FF">
            <w:r>
              <w:t>BSO</w:t>
            </w:r>
          </w:p>
        </w:tc>
        <w:tc>
          <w:tcPr>
            <w:tcW w:w="1396" w:type="dxa"/>
          </w:tcPr>
          <w:p w14:paraId="21DF7E80" w14:textId="77777777" w:rsidR="00601AC8" w:rsidRDefault="00601AC8" w:rsidP="00D058FF">
            <w:r>
              <w:t>14:00-18:00</w:t>
            </w:r>
          </w:p>
        </w:tc>
        <w:tc>
          <w:tcPr>
            <w:tcW w:w="2717" w:type="dxa"/>
          </w:tcPr>
          <w:p w14:paraId="1604AE6C" w14:textId="77777777" w:rsidR="00601AC8" w:rsidRDefault="00601AC8" w:rsidP="00D058FF">
            <w:r>
              <w:t>Meegedraaid met de BSO.</w:t>
            </w:r>
          </w:p>
        </w:tc>
        <w:tc>
          <w:tcPr>
            <w:tcW w:w="1215" w:type="dxa"/>
          </w:tcPr>
          <w:p w14:paraId="4CA4285F" w14:textId="77777777" w:rsidR="00601AC8" w:rsidRDefault="00601AC8" w:rsidP="00D058FF">
            <w:r>
              <w:t>BSO de Bik</w:t>
            </w:r>
          </w:p>
        </w:tc>
      </w:tr>
      <w:tr w:rsidR="00601AC8" w14:paraId="0FD28B6B" w14:textId="77777777" w:rsidTr="005725BA">
        <w:trPr>
          <w:trHeight w:val="281"/>
        </w:trPr>
        <w:tc>
          <w:tcPr>
            <w:tcW w:w="1900" w:type="dxa"/>
          </w:tcPr>
          <w:p w14:paraId="2E30C4EC" w14:textId="77777777" w:rsidR="00601AC8" w:rsidRDefault="00601AC8" w:rsidP="00D058FF">
            <w:r>
              <w:t>4 september</w:t>
            </w:r>
          </w:p>
        </w:tc>
        <w:tc>
          <w:tcPr>
            <w:tcW w:w="2715" w:type="dxa"/>
          </w:tcPr>
          <w:p w14:paraId="1FFF6189" w14:textId="77777777" w:rsidR="00601AC8" w:rsidRDefault="00601AC8" w:rsidP="00D058FF">
            <w:r>
              <w:t>Onderzoeksvraag</w:t>
            </w:r>
          </w:p>
        </w:tc>
        <w:tc>
          <w:tcPr>
            <w:tcW w:w="1396" w:type="dxa"/>
          </w:tcPr>
          <w:p w14:paraId="234D8968" w14:textId="77777777" w:rsidR="00601AC8" w:rsidRDefault="00601AC8" w:rsidP="00D058FF">
            <w:r>
              <w:t>9:00-12:00</w:t>
            </w:r>
          </w:p>
        </w:tc>
        <w:tc>
          <w:tcPr>
            <w:tcW w:w="2717" w:type="dxa"/>
          </w:tcPr>
          <w:p w14:paraId="709D1CF1" w14:textId="77777777" w:rsidR="00601AC8" w:rsidRDefault="00601AC8" w:rsidP="00D058FF">
            <w:r>
              <w:t xml:space="preserve">Verder gewerkt aan mijn onderzoeksvraag, de gemaakte vragen van </w:t>
            </w:r>
            <w:r>
              <w:lastRenderedPageBreak/>
              <w:t>gister verder uitgewerkt naar zes vragen.</w:t>
            </w:r>
          </w:p>
        </w:tc>
        <w:tc>
          <w:tcPr>
            <w:tcW w:w="1215" w:type="dxa"/>
          </w:tcPr>
          <w:p w14:paraId="566C324D" w14:textId="77777777" w:rsidR="00601AC8" w:rsidRDefault="00601AC8" w:rsidP="00D058FF">
            <w:r>
              <w:lastRenderedPageBreak/>
              <w:t>Ubuntu Sport</w:t>
            </w:r>
          </w:p>
        </w:tc>
      </w:tr>
      <w:tr w:rsidR="00601AC8" w14:paraId="5513DC9D" w14:textId="77777777" w:rsidTr="005725BA">
        <w:trPr>
          <w:trHeight w:val="281"/>
        </w:trPr>
        <w:tc>
          <w:tcPr>
            <w:tcW w:w="1900" w:type="dxa"/>
          </w:tcPr>
          <w:p w14:paraId="1B3B3A60" w14:textId="77777777" w:rsidR="00601AC8" w:rsidRDefault="00601AC8" w:rsidP="00D058FF"/>
        </w:tc>
        <w:tc>
          <w:tcPr>
            <w:tcW w:w="2715" w:type="dxa"/>
          </w:tcPr>
          <w:p w14:paraId="4A3B38AF" w14:textId="77777777" w:rsidR="00601AC8" w:rsidRDefault="00601AC8" w:rsidP="00D058FF">
            <w:r>
              <w:t>Afstudeervoorstel</w:t>
            </w:r>
          </w:p>
        </w:tc>
        <w:tc>
          <w:tcPr>
            <w:tcW w:w="1396" w:type="dxa"/>
          </w:tcPr>
          <w:p w14:paraId="5CFA7A2C" w14:textId="77777777" w:rsidR="00601AC8" w:rsidRDefault="00601AC8" w:rsidP="00D058FF">
            <w:r>
              <w:t>12:00-17:00</w:t>
            </w:r>
          </w:p>
        </w:tc>
        <w:tc>
          <w:tcPr>
            <w:tcW w:w="2717" w:type="dxa"/>
          </w:tcPr>
          <w:p w14:paraId="102DD9B5" w14:textId="77777777" w:rsidR="00601AC8" w:rsidRDefault="00601AC8" w:rsidP="00D058FF">
            <w:r>
              <w:t>Gewerkt aan de inleiding van mijn afstudeervoorstel.</w:t>
            </w:r>
          </w:p>
        </w:tc>
        <w:tc>
          <w:tcPr>
            <w:tcW w:w="1215" w:type="dxa"/>
          </w:tcPr>
          <w:p w14:paraId="4A05A190" w14:textId="77777777" w:rsidR="00601AC8" w:rsidRDefault="00601AC8" w:rsidP="00D058FF">
            <w:r>
              <w:t>Ubuntu Sport</w:t>
            </w:r>
          </w:p>
        </w:tc>
      </w:tr>
      <w:tr w:rsidR="00601AC8" w14:paraId="14F0CB30" w14:textId="77777777" w:rsidTr="005725BA">
        <w:trPr>
          <w:trHeight w:val="281"/>
        </w:trPr>
        <w:tc>
          <w:tcPr>
            <w:tcW w:w="1900" w:type="dxa"/>
          </w:tcPr>
          <w:p w14:paraId="760361ED" w14:textId="77777777" w:rsidR="00601AC8" w:rsidRDefault="00601AC8" w:rsidP="00D058FF">
            <w:r>
              <w:t>5 september</w:t>
            </w:r>
          </w:p>
        </w:tc>
        <w:tc>
          <w:tcPr>
            <w:tcW w:w="2715" w:type="dxa"/>
          </w:tcPr>
          <w:p w14:paraId="7AD0BAB4" w14:textId="77777777" w:rsidR="00601AC8" w:rsidRDefault="00601AC8" w:rsidP="00D058FF">
            <w:r>
              <w:t>Afstudeervoorstel</w:t>
            </w:r>
          </w:p>
        </w:tc>
        <w:tc>
          <w:tcPr>
            <w:tcW w:w="1396" w:type="dxa"/>
          </w:tcPr>
          <w:p w14:paraId="3497841A" w14:textId="77777777" w:rsidR="00601AC8" w:rsidRDefault="00601AC8" w:rsidP="00D058FF">
            <w:r>
              <w:t>9:00-13:00</w:t>
            </w:r>
          </w:p>
        </w:tc>
        <w:tc>
          <w:tcPr>
            <w:tcW w:w="2717" w:type="dxa"/>
          </w:tcPr>
          <w:p w14:paraId="33B3A4E6" w14:textId="77777777" w:rsidR="00601AC8" w:rsidRDefault="00601AC8" w:rsidP="00D058FF">
            <w:r>
              <w:t>Inleiding afgemaakt afstudeervoorstel, onderzoekvraag en deelvragen geformuleerd.</w:t>
            </w:r>
          </w:p>
        </w:tc>
        <w:tc>
          <w:tcPr>
            <w:tcW w:w="1215" w:type="dxa"/>
          </w:tcPr>
          <w:p w14:paraId="0DC9E206" w14:textId="77777777" w:rsidR="00601AC8" w:rsidRDefault="00601AC8" w:rsidP="00D058FF">
            <w:r>
              <w:t>Ubuntu Sport</w:t>
            </w:r>
          </w:p>
        </w:tc>
      </w:tr>
      <w:tr w:rsidR="00601AC8" w14:paraId="7A55145A" w14:textId="77777777" w:rsidTr="005725BA">
        <w:trPr>
          <w:trHeight w:val="281"/>
        </w:trPr>
        <w:tc>
          <w:tcPr>
            <w:tcW w:w="1900" w:type="dxa"/>
          </w:tcPr>
          <w:p w14:paraId="74AF9D18" w14:textId="77777777" w:rsidR="00601AC8" w:rsidRDefault="00601AC8" w:rsidP="00D058FF"/>
        </w:tc>
        <w:tc>
          <w:tcPr>
            <w:tcW w:w="2715" w:type="dxa"/>
          </w:tcPr>
          <w:p w14:paraId="102A8574" w14:textId="77777777" w:rsidR="00601AC8" w:rsidRDefault="00601AC8" w:rsidP="00D058FF">
            <w:r>
              <w:t>BSO</w:t>
            </w:r>
          </w:p>
        </w:tc>
        <w:tc>
          <w:tcPr>
            <w:tcW w:w="1396" w:type="dxa"/>
          </w:tcPr>
          <w:p w14:paraId="4A4E5DA0" w14:textId="77777777" w:rsidR="00601AC8" w:rsidRDefault="00601AC8" w:rsidP="00D058FF">
            <w:r>
              <w:t>14:00-18:00</w:t>
            </w:r>
          </w:p>
        </w:tc>
        <w:tc>
          <w:tcPr>
            <w:tcW w:w="2717" w:type="dxa"/>
          </w:tcPr>
          <w:p w14:paraId="3B6A9C97" w14:textId="77777777" w:rsidR="00601AC8" w:rsidRDefault="00601AC8" w:rsidP="00D058FF">
            <w:r>
              <w:t>Meegedraaid met de BSO.</w:t>
            </w:r>
          </w:p>
        </w:tc>
        <w:tc>
          <w:tcPr>
            <w:tcW w:w="1215" w:type="dxa"/>
          </w:tcPr>
          <w:p w14:paraId="0406220E" w14:textId="77777777" w:rsidR="00601AC8" w:rsidRDefault="00601AC8" w:rsidP="00D058FF">
            <w:r>
              <w:t>BSO de Bik</w:t>
            </w:r>
          </w:p>
        </w:tc>
      </w:tr>
      <w:tr w:rsidR="00601AC8" w14:paraId="48373E25" w14:textId="77777777" w:rsidTr="005725BA">
        <w:trPr>
          <w:trHeight w:val="281"/>
        </w:trPr>
        <w:tc>
          <w:tcPr>
            <w:tcW w:w="1900" w:type="dxa"/>
          </w:tcPr>
          <w:p w14:paraId="2CFAB369" w14:textId="77777777" w:rsidR="00601AC8" w:rsidRDefault="00601AC8" w:rsidP="00D058FF">
            <w:r>
              <w:t>6 september</w:t>
            </w:r>
          </w:p>
        </w:tc>
        <w:tc>
          <w:tcPr>
            <w:tcW w:w="2715" w:type="dxa"/>
          </w:tcPr>
          <w:p w14:paraId="28C1A095" w14:textId="210B8FB2" w:rsidR="00601AC8" w:rsidRDefault="00601AC8" w:rsidP="00D058FF">
            <w:r>
              <w:t>Online meeting</w:t>
            </w:r>
          </w:p>
        </w:tc>
        <w:tc>
          <w:tcPr>
            <w:tcW w:w="1396" w:type="dxa"/>
          </w:tcPr>
          <w:p w14:paraId="273A3B03" w14:textId="77777777" w:rsidR="00601AC8" w:rsidRDefault="00601AC8" w:rsidP="00D058FF">
            <w:r>
              <w:t>15:00-16:00</w:t>
            </w:r>
          </w:p>
        </w:tc>
        <w:tc>
          <w:tcPr>
            <w:tcW w:w="2717" w:type="dxa"/>
          </w:tcPr>
          <w:p w14:paraId="7FF6B57B" w14:textId="77777777" w:rsidR="00601AC8" w:rsidRDefault="00601AC8" w:rsidP="00D058FF">
            <w:r>
              <w:t>Gesprek met mijn stagebegeleider over de gemaakte onderzoeksvraag .</w:t>
            </w:r>
          </w:p>
        </w:tc>
        <w:tc>
          <w:tcPr>
            <w:tcW w:w="1215" w:type="dxa"/>
          </w:tcPr>
          <w:p w14:paraId="369D3641" w14:textId="77777777" w:rsidR="00601AC8" w:rsidRDefault="00601AC8" w:rsidP="00D058FF">
            <w:r>
              <w:t>Thuis, Wijk bij Duurstede</w:t>
            </w:r>
          </w:p>
        </w:tc>
      </w:tr>
      <w:tr w:rsidR="00601AC8" w14:paraId="0F50927E" w14:textId="77777777" w:rsidTr="005725BA">
        <w:trPr>
          <w:trHeight w:val="281"/>
        </w:trPr>
        <w:tc>
          <w:tcPr>
            <w:tcW w:w="1900" w:type="dxa"/>
          </w:tcPr>
          <w:p w14:paraId="0A57E5D0" w14:textId="77777777" w:rsidR="00601AC8" w:rsidRDefault="00601AC8" w:rsidP="00D058FF">
            <w:r>
              <w:t>10 september</w:t>
            </w:r>
          </w:p>
        </w:tc>
        <w:tc>
          <w:tcPr>
            <w:tcW w:w="2715" w:type="dxa"/>
          </w:tcPr>
          <w:p w14:paraId="69182444" w14:textId="77777777" w:rsidR="00601AC8" w:rsidRDefault="00601AC8" w:rsidP="00D058FF">
            <w:r>
              <w:t>Gesprek</w:t>
            </w:r>
          </w:p>
        </w:tc>
        <w:tc>
          <w:tcPr>
            <w:tcW w:w="1396" w:type="dxa"/>
          </w:tcPr>
          <w:p w14:paraId="5E343E63" w14:textId="77777777" w:rsidR="00601AC8" w:rsidRDefault="00601AC8" w:rsidP="00D058FF">
            <w:r>
              <w:t>9:00-10:00</w:t>
            </w:r>
          </w:p>
        </w:tc>
        <w:tc>
          <w:tcPr>
            <w:tcW w:w="2717" w:type="dxa"/>
          </w:tcPr>
          <w:p w14:paraId="154A3535" w14:textId="77777777" w:rsidR="00601AC8" w:rsidRDefault="00601AC8" w:rsidP="00D058FF">
            <w:r>
              <w:t>Gesprek met mijn stagebegeleider over de gemaakte onderzoeksvraag. Zijn tot een conclusie gekomen op welke onderzoeksvraag ik mij ga focussen.</w:t>
            </w:r>
          </w:p>
        </w:tc>
        <w:tc>
          <w:tcPr>
            <w:tcW w:w="1215" w:type="dxa"/>
          </w:tcPr>
          <w:p w14:paraId="5AE7F28B" w14:textId="77777777" w:rsidR="00601AC8" w:rsidRDefault="00601AC8" w:rsidP="00D058FF">
            <w:r>
              <w:t>Ubuntu Sport</w:t>
            </w:r>
          </w:p>
        </w:tc>
      </w:tr>
      <w:tr w:rsidR="00601AC8" w14:paraId="52D33C98" w14:textId="77777777" w:rsidTr="005725BA">
        <w:trPr>
          <w:trHeight w:val="281"/>
        </w:trPr>
        <w:tc>
          <w:tcPr>
            <w:tcW w:w="1900" w:type="dxa"/>
          </w:tcPr>
          <w:p w14:paraId="2110B701" w14:textId="77777777" w:rsidR="00601AC8" w:rsidRDefault="00601AC8" w:rsidP="00D058FF"/>
        </w:tc>
        <w:tc>
          <w:tcPr>
            <w:tcW w:w="2715" w:type="dxa"/>
          </w:tcPr>
          <w:p w14:paraId="194962EE" w14:textId="77777777" w:rsidR="00601AC8" w:rsidRDefault="00601AC8" w:rsidP="00D058FF">
            <w:r>
              <w:t>Afstudeervoorstel</w:t>
            </w:r>
          </w:p>
        </w:tc>
        <w:tc>
          <w:tcPr>
            <w:tcW w:w="1396" w:type="dxa"/>
          </w:tcPr>
          <w:p w14:paraId="2F64F577" w14:textId="77777777" w:rsidR="00601AC8" w:rsidRDefault="00601AC8" w:rsidP="00D058FF">
            <w:r>
              <w:t>10:00-13:00</w:t>
            </w:r>
          </w:p>
        </w:tc>
        <w:tc>
          <w:tcPr>
            <w:tcW w:w="2717" w:type="dxa"/>
          </w:tcPr>
          <w:p w14:paraId="4F29A820" w14:textId="77777777" w:rsidR="00601AC8" w:rsidRDefault="00601AC8" w:rsidP="00D058FF">
            <w:r>
              <w:t>Mijn inleiding aangepast na feedback en verder afgemaakt.</w:t>
            </w:r>
          </w:p>
        </w:tc>
        <w:tc>
          <w:tcPr>
            <w:tcW w:w="1215" w:type="dxa"/>
          </w:tcPr>
          <w:p w14:paraId="0C23C1EC" w14:textId="77777777" w:rsidR="00601AC8" w:rsidRDefault="00601AC8" w:rsidP="00D058FF">
            <w:r>
              <w:t>Ubuntu Sport</w:t>
            </w:r>
          </w:p>
        </w:tc>
      </w:tr>
      <w:tr w:rsidR="00601AC8" w14:paraId="319C892D" w14:textId="77777777" w:rsidTr="005725BA">
        <w:trPr>
          <w:trHeight w:val="281"/>
        </w:trPr>
        <w:tc>
          <w:tcPr>
            <w:tcW w:w="1900" w:type="dxa"/>
          </w:tcPr>
          <w:p w14:paraId="0CC88676" w14:textId="77777777" w:rsidR="00601AC8" w:rsidRDefault="00601AC8" w:rsidP="00D058FF"/>
        </w:tc>
        <w:tc>
          <w:tcPr>
            <w:tcW w:w="2715" w:type="dxa"/>
          </w:tcPr>
          <w:p w14:paraId="03DB1E49" w14:textId="77777777" w:rsidR="00601AC8" w:rsidRDefault="00601AC8" w:rsidP="00D058FF">
            <w:r>
              <w:t>BSO</w:t>
            </w:r>
          </w:p>
        </w:tc>
        <w:tc>
          <w:tcPr>
            <w:tcW w:w="1396" w:type="dxa"/>
          </w:tcPr>
          <w:p w14:paraId="08257997" w14:textId="77777777" w:rsidR="00601AC8" w:rsidRDefault="00601AC8" w:rsidP="00D058FF">
            <w:r>
              <w:t>14:00-18:00</w:t>
            </w:r>
          </w:p>
        </w:tc>
        <w:tc>
          <w:tcPr>
            <w:tcW w:w="2717" w:type="dxa"/>
          </w:tcPr>
          <w:p w14:paraId="20B649A2" w14:textId="77777777" w:rsidR="00601AC8" w:rsidRDefault="00601AC8" w:rsidP="00D058FF">
            <w:r>
              <w:t>Meegedraaid met de BSO, knotshockey gegeven.</w:t>
            </w:r>
          </w:p>
        </w:tc>
        <w:tc>
          <w:tcPr>
            <w:tcW w:w="1215" w:type="dxa"/>
          </w:tcPr>
          <w:p w14:paraId="0C339309" w14:textId="77777777" w:rsidR="00601AC8" w:rsidRDefault="00601AC8" w:rsidP="00D058FF">
            <w:r>
              <w:t>BSO de Bik</w:t>
            </w:r>
          </w:p>
        </w:tc>
      </w:tr>
      <w:tr w:rsidR="00601AC8" w14:paraId="798F3212" w14:textId="77777777" w:rsidTr="005725BA">
        <w:trPr>
          <w:trHeight w:val="281"/>
        </w:trPr>
        <w:tc>
          <w:tcPr>
            <w:tcW w:w="1900" w:type="dxa"/>
          </w:tcPr>
          <w:p w14:paraId="5D475312" w14:textId="77777777" w:rsidR="00601AC8" w:rsidRDefault="00601AC8" w:rsidP="00D058FF">
            <w:r>
              <w:t>11 september</w:t>
            </w:r>
          </w:p>
        </w:tc>
        <w:tc>
          <w:tcPr>
            <w:tcW w:w="2715" w:type="dxa"/>
          </w:tcPr>
          <w:p w14:paraId="144ABD92" w14:textId="77777777" w:rsidR="00601AC8" w:rsidRDefault="00601AC8" w:rsidP="00D058FF">
            <w:r>
              <w:t>Relevante bronnen gezocht over onderzoek</w:t>
            </w:r>
          </w:p>
        </w:tc>
        <w:tc>
          <w:tcPr>
            <w:tcW w:w="1396" w:type="dxa"/>
          </w:tcPr>
          <w:p w14:paraId="12575053" w14:textId="77777777" w:rsidR="00601AC8" w:rsidRDefault="00601AC8" w:rsidP="00D058FF">
            <w:r>
              <w:t>9:00-11:00</w:t>
            </w:r>
          </w:p>
        </w:tc>
        <w:tc>
          <w:tcPr>
            <w:tcW w:w="2717" w:type="dxa"/>
          </w:tcPr>
          <w:p w14:paraId="3AB1422A" w14:textId="77777777" w:rsidR="00601AC8" w:rsidRDefault="00601AC8" w:rsidP="00D058FF">
            <w:r>
              <w:t>Bronnen gevonden over het onderwerp sporten en kinderen in armoede.</w:t>
            </w:r>
          </w:p>
        </w:tc>
        <w:tc>
          <w:tcPr>
            <w:tcW w:w="1215" w:type="dxa"/>
          </w:tcPr>
          <w:p w14:paraId="3D442012" w14:textId="77777777" w:rsidR="00601AC8" w:rsidRDefault="00601AC8" w:rsidP="00D058FF">
            <w:r>
              <w:t>Ubuntu Sport</w:t>
            </w:r>
          </w:p>
        </w:tc>
      </w:tr>
      <w:tr w:rsidR="00601AC8" w14:paraId="50ACE832" w14:textId="77777777" w:rsidTr="005725BA">
        <w:trPr>
          <w:trHeight w:val="281"/>
        </w:trPr>
        <w:tc>
          <w:tcPr>
            <w:tcW w:w="1900" w:type="dxa"/>
          </w:tcPr>
          <w:p w14:paraId="0580CD16" w14:textId="77777777" w:rsidR="00601AC8" w:rsidRDefault="00601AC8" w:rsidP="00D058FF"/>
        </w:tc>
        <w:tc>
          <w:tcPr>
            <w:tcW w:w="2715" w:type="dxa"/>
          </w:tcPr>
          <w:p w14:paraId="394871E0" w14:textId="77777777" w:rsidR="00601AC8" w:rsidRDefault="00601AC8" w:rsidP="00D058FF">
            <w:r>
              <w:t>Afstudeervoorstel</w:t>
            </w:r>
          </w:p>
        </w:tc>
        <w:tc>
          <w:tcPr>
            <w:tcW w:w="1396" w:type="dxa"/>
          </w:tcPr>
          <w:p w14:paraId="2B4570A6" w14:textId="77777777" w:rsidR="00601AC8" w:rsidRDefault="00601AC8" w:rsidP="00D058FF">
            <w:r>
              <w:t>11:00-17:00</w:t>
            </w:r>
          </w:p>
        </w:tc>
        <w:tc>
          <w:tcPr>
            <w:tcW w:w="2717" w:type="dxa"/>
          </w:tcPr>
          <w:p w14:paraId="21FF54B7" w14:textId="77777777" w:rsidR="00601AC8" w:rsidRDefault="00601AC8" w:rsidP="00D058FF">
            <w:r>
              <w:t>Begin gemaakt aan theorie. De doelgroep uitgewerkt.</w:t>
            </w:r>
          </w:p>
        </w:tc>
        <w:tc>
          <w:tcPr>
            <w:tcW w:w="1215" w:type="dxa"/>
          </w:tcPr>
          <w:p w14:paraId="5B61C419" w14:textId="77777777" w:rsidR="00601AC8" w:rsidRDefault="00601AC8" w:rsidP="00D058FF">
            <w:r>
              <w:t>Ubuntu Sport</w:t>
            </w:r>
          </w:p>
        </w:tc>
      </w:tr>
      <w:tr w:rsidR="00601AC8" w14:paraId="7B500383" w14:textId="77777777" w:rsidTr="005725BA">
        <w:trPr>
          <w:trHeight w:val="281"/>
        </w:trPr>
        <w:tc>
          <w:tcPr>
            <w:tcW w:w="1900" w:type="dxa"/>
          </w:tcPr>
          <w:p w14:paraId="14549C56" w14:textId="77777777" w:rsidR="00601AC8" w:rsidRDefault="00601AC8" w:rsidP="00D058FF">
            <w:r>
              <w:t>12 september</w:t>
            </w:r>
          </w:p>
        </w:tc>
        <w:tc>
          <w:tcPr>
            <w:tcW w:w="2715" w:type="dxa"/>
          </w:tcPr>
          <w:p w14:paraId="0CFE3E60" w14:textId="77777777" w:rsidR="00601AC8" w:rsidRDefault="00601AC8" w:rsidP="00D058FF">
            <w:r>
              <w:t>Afstudeervoorstel</w:t>
            </w:r>
          </w:p>
        </w:tc>
        <w:tc>
          <w:tcPr>
            <w:tcW w:w="1396" w:type="dxa"/>
          </w:tcPr>
          <w:p w14:paraId="10ABA605" w14:textId="77777777" w:rsidR="00601AC8" w:rsidRDefault="00601AC8" w:rsidP="00D058FF">
            <w:r>
              <w:t>9:00-13:00</w:t>
            </w:r>
          </w:p>
        </w:tc>
        <w:tc>
          <w:tcPr>
            <w:tcW w:w="2717" w:type="dxa"/>
          </w:tcPr>
          <w:p w14:paraId="240CC9B0" w14:textId="77777777" w:rsidR="00601AC8" w:rsidRDefault="00601AC8" w:rsidP="00D058FF">
            <w:r>
              <w:t>Theorie uitgewerkt, bezig geweest met het kopje ‘’Wat is armoede’’.</w:t>
            </w:r>
          </w:p>
        </w:tc>
        <w:tc>
          <w:tcPr>
            <w:tcW w:w="1215" w:type="dxa"/>
          </w:tcPr>
          <w:p w14:paraId="19A21D70" w14:textId="77777777" w:rsidR="00601AC8" w:rsidRDefault="00601AC8" w:rsidP="00D058FF">
            <w:r>
              <w:t>Ubuntu Sport</w:t>
            </w:r>
          </w:p>
        </w:tc>
      </w:tr>
      <w:tr w:rsidR="00601AC8" w14:paraId="2A6BF9BB" w14:textId="77777777" w:rsidTr="005725BA">
        <w:trPr>
          <w:trHeight w:val="281"/>
        </w:trPr>
        <w:tc>
          <w:tcPr>
            <w:tcW w:w="1900" w:type="dxa"/>
          </w:tcPr>
          <w:p w14:paraId="47A3B0C6" w14:textId="77777777" w:rsidR="00601AC8" w:rsidRDefault="00601AC8" w:rsidP="00D058FF"/>
        </w:tc>
        <w:tc>
          <w:tcPr>
            <w:tcW w:w="2715" w:type="dxa"/>
          </w:tcPr>
          <w:p w14:paraId="6DC18341" w14:textId="77777777" w:rsidR="00601AC8" w:rsidRDefault="00601AC8" w:rsidP="00D058FF">
            <w:r>
              <w:t>BSO</w:t>
            </w:r>
          </w:p>
        </w:tc>
        <w:tc>
          <w:tcPr>
            <w:tcW w:w="1396" w:type="dxa"/>
          </w:tcPr>
          <w:p w14:paraId="33D540F6" w14:textId="77777777" w:rsidR="00601AC8" w:rsidRDefault="00601AC8" w:rsidP="00D058FF">
            <w:r>
              <w:t>14:00-18:00</w:t>
            </w:r>
          </w:p>
        </w:tc>
        <w:tc>
          <w:tcPr>
            <w:tcW w:w="2717" w:type="dxa"/>
          </w:tcPr>
          <w:p w14:paraId="1729EA06" w14:textId="77777777" w:rsidR="00601AC8" w:rsidRDefault="00601AC8" w:rsidP="00D058FF">
            <w:r>
              <w:t>Meegedraaid met de BSO</w:t>
            </w:r>
          </w:p>
        </w:tc>
        <w:tc>
          <w:tcPr>
            <w:tcW w:w="1215" w:type="dxa"/>
          </w:tcPr>
          <w:p w14:paraId="3E0394B0" w14:textId="77777777" w:rsidR="00601AC8" w:rsidRDefault="00601AC8" w:rsidP="00D058FF">
            <w:r>
              <w:t>BSO de Bik</w:t>
            </w:r>
          </w:p>
        </w:tc>
      </w:tr>
      <w:tr w:rsidR="00601AC8" w14:paraId="0492F858" w14:textId="77777777" w:rsidTr="005725BA">
        <w:trPr>
          <w:trHeight w:val="281"/>
        </w:trPr>
        <w:tc>
          <w:tcPr>
            <w:tcW w:w="1900" w:type="dxa"/>
          </w:tcPr>
          <w:p w14:paraId="0B5853F4" w14:textId="77777777" w:rsidR="00601AC8" w:rsidRDefault="00601AC8" w:rsidP="00D058FF">
            <w:r>
              <w:t>13 september</w:t>
            </w:r>
          </w:p>
        </w:tc>
        <w:tc>
          <w:tcPr>
            <w:tcW w:w="2715" w:type="dxa"/>
          </w:tcPr>
          <w:p w14:paraId="56996306" w14:textId="77777777" w:rsidR="00601AC8" w:rsidRDefault="00601AC8" w:rsidP="00D058FF">
            <w:r>
              <w:t>Pass Play</w:t>
            </w:r>
          </w:p>
        </w:tc>
        <w:tc>
          <w:tcPr>
            <w:tcW w:w="1396" w:type="dxa"/>
          </w:tcPr>
          <w:p w14:paraId="5578BD89" w14:textId="77777777" w:rsidR="00601AC8" w:rsidRDefault="00601AC8" w:rsidP="00D058FF">
            <w:r>
              <w:t>9:00-12:00</w:t>
            </w:r>
          </w:p>
        </w:tc>
        <w:tc>
          <w:tcPr>
            <w:tcW w:w="2717" w:type="dxa"/>
          </w:tcPr>
          <w:p w14:paraId="140C213D" w14:textId="77777777" w:rsidR="00601AC8" w:rsidRDefault="00601AC8" w:rsidP="00D058FF">
            <w:r>
              <w:t>We kregen met alle stagiaires een PASS Play opleiding. Dit ging over hoe je met kinderen om kon gaan bij het geven van sportactiviteiten. Even later gingen we op het veld in de praktijk.</w:t>
            </w:r>
          </w:p>
        </w:tc>
        <w:tc>
          <w:tcPr>
            <w:tcW w:w="1215" w:type="dxa"/>
          </w:tcPr>
          <w:p w14:paraId="3063ED4A" w14:textId="77777777" w:rsidR="00601AC8" w:rsidRDefault="00601AC8" w:rsidP="00D058FF">
            <w:r>
              <w:t>Ubuntu Sport</w:t>
            </w:r>
          </w:p>
        </w:tc>
      </w:tr>
      <w:tr w:rsidR="00601AC8" w14:paraId="0467076D" w14:textId="77777777" w:rsidTr="005725BA">
        <w:trPr>
          <w:trHeight w:val="281"/>
        </w:trPr>
        <w:tc>
          <w:tcPr>
            <w:tcW w:w="1900" w:type="dxa"/>
          </w:tcPr>
          <w:p w14:paraId="154DEDE3" w14:textId="77777777" w:rsidR="00601AC8" w:rsidRDefault="00601AC8" w:rsidP="00D058FF"/>
        </w:tc>
        <w:tc>
          <w:tcPr>
            <w:tcW w:w="2715" w:type="dxa"/>
          </w:tcPr>
          <w:p w14:paraId="69ABCD7E" w14:textId="77777777" w:rsidR="00601AC8" w:rsidRDefault="00601AC8" w:rsidP="00D058FF">
            <w:r>
              <w:t>Afstudeervoorstel</w:t>
            </w:r>
          </w:p>
        </w:tc>
        <w:tc>
          <w:tcPr>
            <w:tcW w:w="1396" w:type="dxa"/>
          </w:tcPr>
          <w:p w14:paraId="7EF7452B" w14:textId="77777777" w:rsidR="00601AC8" w:rsidRDefault="00601AC8" w:rsidP="00D058FF">
            <w:r>
              <w:t>12:00-17:00</w:t>
            </w:r>
          </w:p>
        </w:tc>
        <w:tc>
          <w:tcPr>
            <w:tcW w:w="2717" w:type="dxa"/>
          </w:tcPr>
          <w:p w14:paraId="6F258020" w14:textId="77777777" w:rsidR="00601AC8" w:rsidRDefault="00601AC8" w:rsidP="00D058FF">
            <w:r>
              <w:t>Theorie verder gemaakt. ‘’Wat is armoede en samenwerkingen.’’</w:t>
            </w:r>
          </w:p>
        </w:tc>
        <w:tc>
          <w:tcPr>
            <w:tcW w:w="1215" w:type="dxa"/>
          </w:tcPr>
          <w:p w14:paraId="0CB12F0F" w14:textId="77777777" w:rsidR="00601AC8" w:rsidRDefault="00601AC8" w:rsidP="00D058FF">
            <w:r>
              <w:t>Ubuntu Sport</w:t>
            </w:r>
          </w:p>
        </w:tc>
      </w:tr>
      <w:tr w:rsidR="00601AC8" w14:paraId="5FBF7FAE" w14:textId="77777777" w:rsidTr="005725BA">
        <w:trPr>
          <w:trHeight w:val="281"/>
        </w:trPr>
        <w:tc>
          <w:tcPr>
            <w:tcW w:w="1900" w:type="dxa"/>
          </w:tcPr>
          <w:p w14:paraId="7F94A42E" w14:textId="77777777" w:rsidR="00601AC8" w:rsidRDefault="00601AC8" w:rsidP="00D058FF">
            <w:r>
              <w:t>17 september</w:t>
            </w:r>
          </w:p>
        </w:tc>
        <w:tc>
          <w:tcPr>
            <w:tcW w:w="2715" w:type="dxa"/>
          </w:tcPr>
          <w:p w14:paraId="046B72C6" w14:textId="77777777" w:rsidR="00601AC8" w:rsidRDefault="00601AC8" w:rsidP="00D058FF">
            <w:r>
              <w:t>Overleg stagebegeleider</w:t>
            </w:r>
          </w:p>
        </w:tc>
        <w:tc>
          <w:tcPr>
            <w:tcW w:w="1396" w:type="dxa"/>
          </w:tcPr>
          <w:p w14:paraId="291EC55C" w14:textId="77777777" w:rsidR="00601AC8" w:rsidRDefault="00601AC8" w:rsidP="00D058FF">
            <w:r>
              <w:t>9:00-10:30</w:t>
            </w:r>
          </w:p>
        </w:tc>
        <w:tc>
          <w:tcPr>
            <w:tcW w:w="2717" w:type="dxa"/>
          </w:tcPr>
          <w:p w14:paraId="1C863370" w14:textId="77777777" w:rsidR="00601AC8" w:rsidRDefault="00601AC8" w:rsidP="00D058FF">
            <w:r>
              <w:t>Updates overleggen over afstudeervoorstel.</w:t>
            </w:r>
          </w:p>
        </w:tc>
        <w:tc>
          <w:tcPr>
            <w:tcW w:w="1215" w:type="dxa"/>
          </w:tcPr>
          <w:p w14:paraId="6370216F" w14:textId="77777777" w:rsidR="00601AC8" w:rsidRDefault="00601AC8" w:rsidP="00D058FF">
            <w:r>
              <w:t>Ubuntu Sport</w:t>
            </w:r>
          </w:p>
        </w:tc>
      </w:tr>
      <w:tr w:rsidR="00601AC8" w14:paraId="56D74AC9" w14:textId="77777777" w:rsidTr="005725BA">
        <w:trPr>
          <w:trHeight w:val="281"/>
        </w:trPr>
        <w:tc>
          <w:tcPr>
            <w:tcW w:w="1900" w:type="dxa"/>
          </w:tcPr>
          <w:p w14:paraId="509226AD" w14:textId="77777777" w:rsidR="00601AC8" w:rsidRDefault="00601AC8" w:rsidP="00D058FF"/>
        </w:tc>
        <w:tc>
          <w:tcPr>
            <w:tcW w:w="2715" w:type="dxa"/>
          </w:tcPr>
          <w:p w14:paraId="11E2AD57" w14:textId="77777777" w:rsidR="00601AC8" w:rsidRDefault="00601AC8" w:rsidP="00D058FF">
            <w:r>
              <w:t>Afstudeervoorstel</w:t>
            </w:r>
          </w:p>
        </w:tc>
        <w:tc>
          <w:tcPr>
            <w:tcW w:w="1396" w:type="dxa"/>
          </w:tcPr>
          <w:p w14:paraId="4020AB10" w14:textId="77777777" w:rsidR="00601AC8" w:rsidRDefault="00601AC8" w:rsidP="00D058FF">
            <w:r>
              <w:t>11:00-13:00</w:t>
            </w:r>
          </w:p>
        </w:tc>
        <w:tc>
          <w:tcPr>
            <w:tcW w:w="2717" w:type="dxa"/>
          </w:tcPr>
          <w:p w14:paraId="404F5117" w14:textId="77777777" w:rsidR="00601AC8" w:rsidRDefault="00601AC8" w:rsidP="00D058FF">
            <w:r>
              <w:t>Verder gewerkt met theorie ‘’Samenwerkingen Ubuntu’’</w:t>
            </w:r>
          </w:p>
        </w:tc>
        <w:tc>
          <w:tcPr>
            <w:tcW w:w="1215" w:type="dxa"/>
          </w:tcPr>
          <w:p w14:paraId="3DE6B5C0" w14:textId="77777777" w:rsidR="00601AC8" w:rsidRDefault="00601AC8" w:rsidP="00D058FF">
            <w:r>
              <w:t>Ubuntu Sport</w:t>
            </w:r>
          </w:p>
        </w:tc>
      </w:tr>
      <w:tr w:rsidR="00601AC8" w14:paraId="3F32BA0C" w14:textId="77777777" w:rsidTr="005725BA">
        <w:trPr>
          <w:trHeight w:val="281"/>
        </w:trPr>
        <w:tc>
          <w:tcPr>
            <w:tcW w:w="1900" w:type="dxa"/>
          </w:tcPr>
          <w:p w14:paraId="1C5CD82A" w14:textId="77777777" w:rsidR="00601AC8" w:rsidRDefault="00601AC8" w:rsidP="00D058FF"/>
        </w:tc>
        <w:tc>
          <w:tcPr>
            <w:tcW w:w="2715" w:type="dxa"/>
          </w:tcPr>
          <w:p w14:paraId="30DD8040" w14:textId="77777777" w:rsidR="00601AC8" w:rsidRDefault="00601AC8" w:rsidP="00D058FF">
            <w:r>
              <w:t>BSO</w:t>
            </w:r>
          </w:p>
        </w:tc>
        <w:tc>
          <w:tcPr>
            <w:tcW w:w="1396" w:type="dxa"/>
          </w:tcPr>
          <w:p w14:paraId="3C8DEB8B" w14:textId="77777777" w:rsidR="00601AC8" w:rsidRDefault="00601AC8" w:rsidP="00D058FF">
            <w:r>
              <w:t>14:00-18:00</w:t>
            </w:r>
          </w:p>
        </w:tc>
        <w:tc>
          <w:tcPr>
            <w:tcW w:w="2717" w:type="dxa"/>
          </w:tcPr>
          <w:p w14:paraId="2B921A99" w14:textId="77777777" w:rsidR="00601AC8" w:rsidRDefault="00601AC8" w:rsidP="00D058FF">
            <w:r>
              <w:t>Meegedraaid met de BSO</w:t>
            </w:r>
          </w:p>
        </w:tc>
        <w:tc>
          <w:tcPr>
            <w:tcW w:w="1215" w:type="dxa"/>
          </w:tcPr>
          <w:p w14:paraId="1F133707" w14:textId="77777777" w:rsidR="00601AC8" w:rsidRDefault="00601AC8" w:rsidP="00D058FF">
            <w:r>
              <w:t>BSO de Bik</w:t>
            </w:r>
          </w:p>
        </w:tc>
      </w:tr>
      <w:tr w:rsidR="00601AC8" w14:paraId="638D039D" w14:textId="77777777" w:rsidTr="005725BA">
        <w:trPr>
          <w:trHeight w:val="281"/>
        </w:trPr>
        <w:tc>
          <w:tcPr>
            <w:tcW w:w="1900" w:type="dxa"/>
          </w:tcPr>
          <w:p w14:paraId="1818222C" w14:textId="77777777" w:rsidR="00601AC8" w:rsidRDefault="00601AC8" w:rsidP="00D058FF">
            <w:r>
              <w:t>18 september</w:t>
            </w:r>
          </w:p>
        </w:tc>
        <w:tc>
          <w:tcPr>
            <w:tcW w:w="2715" w:type="dxa"/>
          </w:tcPr>
          <w:p w14:paraId="70E3B438" w14:textId="77777777" w:rsidR="00601AC8" w:rsidRDefault="00601AC8" w:rsidP="00D058FF">
            <w:r>
              <w:t>Afstudeervoorstel</w:t>
            </w:r>
          </w:p>
        </w:tc>
        <w:tc>
          <w:tcPr>
            <w:tcW w:w="1396" w:type="dxa"/>
          </w:tcPr>
          <w:p w14:paraId="6A85B80F" w14:textId="77777777" w:rsidR="00601AC8" w:rsidRDefault="00601AC8" w:rsidP="00D058FF">
            <w:r>
              <w:t>9:00-13:00</w:t>
            </w:r>
          </w:p>
        </w:tc>
        <w:tc>
          <w:tcPr>
            <w:tcW w:w="2717" w:type="dxa"/>
          </w:tcPr>
          <w:p w14:paraId="26F3110F" w14:textId="77777777" w:rsidR="00601AC8" w:rsidRDefault="00601AC8" w:rsidP="00D058FF">
            <w:r>
              <w:t>Theorie gemaakt ‘’Wat is Ubuntu Sport Foundation’’</w:t>
            </w:r>
          </w:p>
        </w:tc>
        <w:tc>
          <w:tcPr>
            <w:tcW w:w="1215" w:type="dxa"/>
          </w:tcPr>
          <w:p w14:paraId="55E23EB8" w14:textId="77777777" w:rsidR="00601AC8" w:rsidRDefault="00601AC8" w:rsidP="00D058FF">
            <w:r>
              <w:t>Ubuntu Sport</w:t>
            </w:r>
          </w:p>
        </w:tc>
      </w:tr>
      <w:tr w:rsidR="00601AC8" w14:paraId="1B018E3F" w14:textId="77777777" w:rsidTr="005725BA">
        <w:trPr>
          <w:trHeight w:val="281"/>
        </w:trPr>
        <w:tc>
          <w:tcPr>
            <w:tcW w:w="1900" w:type="dxa"/>
          </w:tcPr>
          <w:p w14:paraId="33D09805" w14:textId="77777777" w:rsidR="00601AC8" w:rsidRDefault="00601AC8" w:rsidP="00D058FF"/>
        </w:tc>
        <w:tc>
          <w:tcPr>
            <w:tcW w:w="2715" w:type="dxa"/>
          </w:tcPr>
          <w:p w14:paraId="6464C690" w14:textId="77777777" w:rsidR="00601AC8" w:rsidRDefault="00601AC8" w:rsidP="00D058FF">
            <w:r>
              <w:t>BSO voorbereidingen</w:t>
            </w:r>
          </w:p>
        </w:tc>
        <w:tc>
          <w:tcPr>
            <w:tcW w:w="1396" w:type="dxa"/>
          </w:tcPr>
          <w:p w14:paraId="09227ED9" w14:textId="77777777" w:rsidR="00601AC8" w:rsidRDefault="00601AC8" w:rsidP="00D058FF">
            <w:r>
              <w:t>13:00-17:00</w:t>
            </w:r>
          </w:p>
        </w:tc>
        <w:tc>
          <w:tcPr>
            <w:tcW w:w="2717" w:type="dxa"/>
          </w:tcPr>
          <w:p w14:paraId="0B68F9F7" w14:textId="77777777" w:rsidR="00601AC8" w:rsidRDefault="00601AC8" w:rsidP="00D058FF">
            <w:r>
              <w:t>Sportactiviteiten bedacht</w:t>
            </w:r>
          </w:p>
        </w:tc>
        <w:tc>
          <w:tcPr>
            <w:tcW w:w="1215" w:type="dxa"/>
          </w:tcPr>
          <w:p w14:paraId="554A35DF" w14:textId="77777777" w:rsidR="00601AC8" w:rsidRDefault="00601AC8" w:rsidP="00D058FF">
            <w:r>
              <w:t>Ubuntu Sport</w:t>
            </w:r>
          </w:p>
        </w:tc>
      </w:tr>
      <w:tr w:rsidR="00601AC8" w14:paraId="27104BD6" w14:textId="77777777" w:rsidTr="005725BA">
        <w:trPr>
          <w:trHeight w:val="281"/>
        </w:trPr>
        <w:tc>
          <w:tcPr>
            <w:tcW w:w="1900" w:type="dxa"/>
          </w:tcPr>
          <w:p w14:paraId="25BABF62" w14:textId="77777777" w:rsidR="00601AC8" w:rsidRDefault="00601AC8" w:rsidP="00D058FF">
            <w:r>
              <w:lastRenderedPageBreak/>
              <w:t>19 september</w:t>
            </w:r>
          </w:p>
        </w:tc>
        <w:tc>
          <w:tcPr>
            <w:tcW w:w="2715" w:type="dxa"/>
          </w:tcPr>
          <w:p w14:paraId="084CEACC" w14:textId="77777777" w:rsidR="00601AC8" w:rsidRDefault="00601AC8" w:rsidP="00D058FF">
            <w:r>
              <w:t>Afstudeervoorstel</w:t>
            </w:r>
          </w:p>
        </w:tc>
        <w:tc>
          <w:tcPr>
            <w:tcW w:w="1396" w:type="dxa"/>
          </w:tcPr>
          <w:p w14:paraId="09D83F92" w14:textId="77777777" w:rsidR="00601AC8" w:rsidRDefault="00601AC8" w:rsidP="00D058FF">
            <w:r>
              <w:t>9:00-12:00</w:t>
            </w:r>
          </w:p>
        </w:tc>
        <w:tc>
          <w:tcPr>
            <w:tcW w:w="2717" w:type="dxa"/>
          </w:tcPr>
          <w:p w14:paraId="480B8500" w14:textId="77777777" w:rsidR="00601AC8" w:rsidRDefault="00601AC8" w:rsidP="00D058FF">
            <w:r>
              <w:t>‘’Vergelijkbare sportinitiatieven’’</w:t>
            </w:r>
          </w:p>
        </w:tc>
        <w:tc>
          <w:tcPr>
            <w:tcW w:w="1215" w:type="dxa"/>
          </w:tcPr>
          <w:p w14:paraId="7CFA3D58" w14:textId="77777777" w:rsidR="00601AC8" w:rsidRDefault="00601AC8" w:rsidP="00D058FF">
            <w:r>
              <w:t>Ubuntu Sport</w:t>
            </w:r>
          </w:p>
        </w:tc>
      </w:tr>
      <w:tr w:rsidR="00601AC8" w14:paraId="5CB424F4" w14:textId="77777777" w:rsidTr="005725BA">
        <w:trPr>
          <w:trHeight w:val="281"/>
        </w:trPr>
        <w:tc>
          <w:tcPr>
            <w:tcW w:w="1900" w:type="dxa"/>
          </w:tcPr>
          <w:p w14:paraId="373A15C1" w14:textId="77777777" w:rsidR="00601AC8" w:rsidRDefault="00601AC8" w:rsidP="00D058FF"/>
        </w:tc>
        <w:tc>
          <w:tcPr>
            <w:tcW w:w="2715" w:type="dxa"/>
          </w:tcPr>
          <w:p w14:paraId="4A614BC1" w14:textId="77777777" w:rsidR="00601AC8" w:rsidRDefault="00601AC8" w:rsidP="00D058FF">
            <w:r>
              <w:t>BSO</w:t>
            </w:r>
          </w:p>
        </w:tc>
        <w:tc>
          <w:tcPr>
            <w:tcW w:w="1396" w:type="dxa"/>
          </w:tcPr>
          <w:p w14:paraId="11A3FF43" w14:textId="77777777" w:rsidR="00601AC8" w:rsidRDefault="00601AC8" w:rsidP="00D058FF">
            <w:r>
              <w:t>13:00-18:00</w:t>
            </w:r>
          </w:p>
        </w:tc>
        <w:tc>
          <w:tcPr>
            <w:tcW w:w="2717" w:type="dxa"/>
          </w:tcPr>
          <w:p w14:paraId="5B846024" w14:textId="77777777" w:rsidR="00601AC8" w:rsidRDefault="00601AC8" w:rsidP="00D058FF">
            <w:r>
              <w:t>Meegedraaid met de BSO</w:t>
            </w:r>
          </w:p>
        </w:tc>
        <w:tc>
          <w:tcPr>
            <w:tcW w:w="1215" w:type="dxa"/>
          </w:tcPr>
          <w:p w14:paraId="006924C4" w14:textId="77777777" w:rsidR="00601AC8" w:rsidRDefault="00601AC8" w:rsidP="00D058FF">
            <w:r>
              <w:t>BSO de Bik</w:t>
            </w:r>
          </w:p>
        </w:tc>
      </w:tr>
      <w:tr w:rsidR="00601AC8" w14:paraId="3148DC6D" w14:textId="77777777" w:rsidTr="005725BA">
        <w:trPr>
          <w:trHeight w:val="281"/>
        </w:trPr>
        <w:tc>
          <w:tcPr>
            <w:tcW w:w="1900" w:type="dxa"/>
          </w:tcPr>
          <w:p w14:paraId="05FA95DD" w14:textId="77777777" w:rsidR="00601AC8" w:rsidRDefault="00601AC8" w:rsidP="00D058FF">
            <w:r>
              <w:t>20 september</w:t>
            </w:r>
          </w:p>
        </w:tc>
        <w:tc>
          <w:tcPr>
            <w:tcW w:w="2715" w:type="dxa"/>
          </w:tcPr>
          <w:p w14:paraId="7953EC64" w14:textId="53946220" w:rsidR="00601AC8" w:rsidRDefault="00601AC8" w:rsidP="00D058FF">
            <w:r>
              <w:t>Afstudeervoorstel</w:t>
            </w:r>
          </w:p>
        </w:tc>
        <w:tc>
          <w:tcPr>
            <w:tcW w:w="1396" w:type="dxa"/>
          </w:tcPr>
          <w:p w14:paraId="23A09F82" w14:textId="77777777" w:rsidR="00601AC8" w:rsidRDefault="00601AC8" w:rsidP="00D058FF">
            <w:r>
              <w:t>9:00-11:00</w:t>
            </w:r>
          </w:p>
        </w:tc>
        <w:tc>
          <w:tcPr>
            <w:tcW w:w="2717" w:type="dxa"/>
          </w:tcPr>
          <w:p w14:paraId="6413F659" w14:textId="77777777" w:rsidR="00601AC8" w:rsidRDefault="00601AC8" w:rsidP="00D058FF">
            <w:r>
              <w:t>‘’Vergelijkbare sportinitiatieven’’</w:t>
            </w:r>
          </w:p>
        </w:tc>
        <w:tc>
          <w:tcPr>
            <w:tcW w:w="1215" w:type="dxa"/>
          </w:tcPr>
          <w:p w14:paraId="6CDE900B" w14:textId="77777777" w:rsidR="00601AC8" w:rsidRDefault="00601AC8" w:rsidP="00D058FF">
            <w:r>
              <w:t>Ubuntu Sport</w:t>
            </w:r>
          </w:p>
        </w:tc>
      </w:tr>
      <w:tr w:rsidR="00601AC8" w14:paraId="34FF9113" w14:textId="77777777" w:rsidTr="005725BA">
        <w:trPr>
          <w:trHeight w:val="281"/>
        </w:trPr>
        <w:tc>
          <w:tcPr>
            <w:tcW w:w="1900" w:type="dxa"/>
          </w:tcPr>
          <w:p w14:paraId="533D00C3" w14:textId="77777777" w:rsidR="00601AC8" w:rsidRDefault="00601AC8" w:rsidP="00D058FF"/>
        </w:tc>
        <w:tc>
          <w:tcPr>
            <w:tcW w:w="2715" w:type="dxa"/>
          </w:tcPr>
          <w:p w14:paraId="66531766" w14:textId="7E8543E2" w:rsidR="00601AC8" w:rsidRDefault="00601AC8" w:rsidP="00D058FF">
            <w:r>
              <w:t>Overleg</w:t>
            </w:r>
          </w:p>
        </w:tc>
        <w:tc>
          <w:tcPr>
            <w:tcW w:w="1396" w:type="dxa"/>
          </w:tcPr>
          <w:p w14:paraId="1CB586BD" w14:textId="77777777" w:rsidR="00601AC8" w:rsidRDefault="00601AC8" w:rsidP="00D058FF">
            <w:r>
              <w:t>11:00-13:00</w:t>
            </w:r>
          </w:p>
        </w:tc>
        <w:tc>
          <w:tcPr>
            <w:tcW w:w="2717" w:type="dxa"/>
          </w:tcPr>
          <w:p w14:paraId="7AFEBC99" w14:textId="77777777" w:rsidR="00601AC8" w:rsidRDefault="00601AC8" w:rsidP="00D058FF">
            <w:r>
              <w:t>Overleg over werkzaamheden Ubuntu Sport Foundation</w:t>
            </w:r>
          </w:p>
        </w:tc>
        <w:tc>
          <w:tcPr>
            <w:tcW w:w="1215" w:type="dxa"/>
          </w:tcPr>
          <w:p w14:paraId="199645C7" w14:textId="77777777" w:rsidR="00601AC8" w:rsidRDefault="00601AC8" w:rsidP="00D058FF">
            <w:r>
              <w:t>Ubuntu Sport</w:t>
            </w:r>
          </w:p>
        </w:tc>
      </w:tr>
      <w:tr w:rsidR="00601AC8" w14:paraId="4978C5E5" w14:textId="77777777" w:rsidTr="005725BA">
        <w:trPr>
          <w:trHeight w:val="281"/>
        </w:trPr>
        <w:tc>
          <w:tcPr>
            <w:tcW w:w="1900" w:type="dxa"/>
          </w:tcPr>
          <w:p w14:paraId="4B6D5F11" w14:textId="77777777" w:rsidR="00601AC8" w:rsidRDefault="00601AC8" w:rsidP="00D058FF"/>
        </w:tc>
        <w:tc>
          <w:tcPr>
            <w:tcW w:w="2715" w:type="dxa"/>
          </w:tcPr>
          <w:p w14:paraId="3DE4EEDC" w14:textId="77777777" w:rsidR="00601AC8" w:rsidRDefault="00601AC8" w:rsidP="00D058FF">
            <w:r>
              <w:t>Tweede overleg</w:t>
            </w:r>
          </w:p>
        </w:tc>
        <w:tc>
          <w:tcPr>
            <w:tcW w:w="1396" w:type="dxa"/>
          </w:tcPr>
          <w:p w14:paraId="12AC460A" w14:textId="77777777" w:rsidR="00601AC8" w:rsidRDefault="00601AC8" w:rsidP="00D058FF">
            <w:r>
              <w:t>14:00-15:00</w:t>
            </w:r>
          </w:p>
        </w:tc>
        <w:tc>
          <w:tcPr>
            <w:tcW w:w="2717" w:type="dxa"/>
          </w:tcPr>
          <w:p w14:paraId="7607B87C" w14:textId="77777777" w:rsidR="00601AC8" w:rsidRDefault="00601AC8" w:rsidP="00D058FF">
            <w:r>
              <w:t>Overleg over werkzaamheden Ubuntu Sport Foundation</w:t>
            </w:r>
          </w:p>
        </w:tc>
        <w:tc>
          <w:tcPr>
            <w:tcW w:w="1215" w:type="dxa"/>
          </w:tcPr>
          <w:p w14:paraId="213D587F" w14:textId="77777777" w:rsidR="00601AC8" w:rsidRDefault="00601AC8" w:rsidP="00D058FF">
            <w:r>
              <w:t>Ubuntu Sport</w:t>
            </w:r>
          </w:p>
        </w:tc>
      </w:tr>
      <w:tr w:rsidR="00601AC8" w14:paraId="26E4486B" w14:textId="77777777" w:rsidTr="005725BA">
        <w:trPr>
          <w:trHeight w:val="281"/>
        </w:trPr>
        <w:tc>
          <w:tcPr>
            <w:tcW w:w="1900" w:type="dxa"/>
          </w:tcPr>
          <w:p w14:paraId="394CC027" w14:textId="77777777" w:rsidR="00601AC8" w:rsidRDefault="00601AC8" w:rsidP="00D058FF"/>
        </w:tc>
        <w:tc>
          <w:tcPr>
            <w:tcW w:w="2715" w:type="dxa"/>
          </w:tcPr>
          <w:p w14:paraId="50746977" w14:textId="77777777" w:rsidR="00601AC8" w:rsidRDefault="00601AC8" w:rsidP="00D058FF">
            <w:r>
              <w:t>Afstudeervoorstel</w:t>
            </w:r>
          </w:p>
        </w:tc>
        <w:tc>
          <w:tcPr>
            <w:tcW w:w="1396" w:type="dxa"/>
          </w:tcPr>
          <w:p w14:paraId="1CFED725" w14:textId="77777777" w:rsidR="00601AC8" w:rsidRDefault="00601AC8" w:rsidP="00D058FF">
            <w:r>
              <w:t>15:00-17:00</w:t>
            </w:r>
          </w:p>
        </w:tc>
        <w:tc>
          <w:tcPr>
            <w:tcW w:w="2717" w:type="dxa"/>
          </w:tcPr>
          <w:p w14:paraId="779062E8" w14:textId="77777777" w:rsidR="00601AC8" w:rsidRDefault="00601AC8" w:rsidP="00D058FF">
            <w:r>
              <w:t>‘’Vergelijkbare sportinitiatieven’’</w:t>
            </w:r>
          </w:p>
        </w:tc>
        <w:tc>
          <w:tcPr>
            <w:tcW w:w="1215" w:type="dxa"/>
          </w:tcPr>
          <w:p w14:paraId="792F4E85" w14:textId="77777777" w:rsidR="00601AC8" w:rsidRDefault="00601AC8" w:rsidP="00D058FF">
            <w:r>
              <w:t>Ubuntu Sport</w:t>
            </w:r>
          </w:p>
        </w:tc>
      </w:tr>
      <w:tr w:rsidR="00601AC8" w14:paraId="4D80142C" w14:textId="77777777" w:rsidTr="005725BA">
        <w:trPr>
          <w:trHeight w:val="281"/>
        </w:trPr>
        <w:tc>
          <w:tcPr>
            <w:tcW w:w="1900" w:type="dxa"/>
          </w:tcPr>
          <w:p w14:paraId="1EBAED57" w14:textId="77777777" w:rsidR="00601AC8" w:rsidRDefault="00601AC8" w:rsidP="00D058FF">
            <w:r>
              <w:t>24 september</w:t>
            </w:r>
          </w:p>
        </w:tc>
        <w:tc>
          <w:tcPr>
            <w:tcW w:w="2715" w:type="dxa"/>
          </w:tcPr>
          <w:p w14:paraId="042FEC7D" w14:textId="77777777" w:rsidR="00601AC8" w:rsidRDefault="00601AC8" w:rsidP="00D058FF">
            <w:r>
              <w:t>Overleg voorbereid</w:t>
            </w:r>
          </w:p>
        </w:tc>
        <w:tc>
          <w:tcPr>
            <w:tcW w:w="1396" w:type="dxa"/>
          </w:tcPr>
          <w:p w14:paraId="3D902EA2" w14:textId="77777777" w:rsidR="00601AC8" w:rsidRDefault="00601AC8" w:rsidP="00D058FF">
            <w:r>
              <w:t>9:00-11:30</w:t>
            </w:r>
          </w:p>
        </w:tc>
        <w:tc>
          <w:tcPr>
            <w:tcW w:w="2717" w:type="dxa"/>
          </w:tcPr>
          <w:p w14:paraId="5F59D1AB" w14:textId="77777777" w:rsidR="00601AC8" w:rsidRDefault="00601AC8" w:rsidP="00D058FF">
            <w:r>
              <w:t>Agenda gemaakt en afstudeervoorstel bewerkt</w:t>
            </w:r>
          </w:p>
        </w:tc>
        <w:tc>
          <w:tcPr>
            <w:tcW w:w="1215" w:type="dxa"/>
          </w:tcPr>
          <w:p w14:paraId="13CD7EA4" w14:textId="77777777" w:rsidR="00601AC8" w:rsidRDefault="00601AC8" w:rsidP="00D058FF">
            <w:r>
              <w:t>Thuis</w:t>
            </w:r>
          </w:p>
        </w:tc>
      </w:tr>
      <w:tr w:rsidR="00601AC8" w14:paraId="64E8FD49" w14:textId="77777777" w:rsidTr="005725BA">
        <w:trPr>
          <w:trHeight w:val="281"/>
        </w:trPr>
        <w:tc>
          <w:tcPr>
            <w:tcW w:w="1900" w:type="dxa"/>
          </w:tcPr>
          <w:p w14:paraId="4592B779" w14:textId="77777777" w:rsidR="00601AC8" w:rsidRDefault="00601AC8" w:rsidP="00D058FF"/>
        </w:tc>
        <w:tc>
          <w:tcPr>
            <w:tcW w:w="2715" w:type="dxa"/>
          </w:tcPr>
          <w:p w14:paraId="28956E7B" w14:textId="77777777" w:rsidR="00601AC8" w:rsidRDefault="00601AC8" w:rsidP="00D058FF">
            <w:r>
              <w:t>Stagegesprek</w:t>
            </w:r>
          </w:p>
        </w:tc>
        <w:tc>
          <w:tcPr>
            <w:tcW w:w="1396" w:type="dxa"/>
          </w:tcPr>
          <w:p w14:paraId="07BC3024" w14:textId="77777777" w:rsidR="00601AC8" w:rsidRDefault="00601AC8" w:rsidP="00D058FF">
            <w:r>
              <w:t>11:30-13:00</w:t>
            </w:r>
          </w:p>
        </w:tc>
        <w:tc>
          <w:tcPr>
            <w:tcW w:w="2717" w:type="dxa"/>
          </w:tcPr>
          <w:p w14:paraId="598F852E" w14:textId="77777777" w:rsidR="00601AC8" w:rsidRDefault="00601AC8" w:rsidP="00D058FF">
            <w:r>
              <w:t>Gesprek gehad met stagebegeleider en leerteamcoach. Wat meer duidelijkheid gekregen over mijn onderzoeksvraag.</w:t>
            </w:r>
          </w:p>
        </w:tc>
        <w:tc>
          <w:tcPr>
            <w:tcW w:w="1215" w:type="dxa"/>
          </w:tcPr>
          <w:p w14:paraId="71F52713" w14:textId="598A2245" w:rsidR="00601AC8" w:rsidRDefault="00601AC8" w:rsidP="00D058FF">
            <w:r>
              <w:t>Online</w:t>
            </w:r>
          </w:p>
        </w:tc>
      </w:tr>
      <w:tr w:rsidR="00601AC8" w14:paraId="2DD77AB8" w14:textId="77777777" w:rsidTr="005725BA">
        <w:trPr>
          <w:trHeight w:val="281"/>
        </w:trPr>
        <w:tc>
          <w:tcPr>
            <w:tcW w:w="1900" w:type="dxa"/>
          </w:tcPr>
          <w:p w14:paraId="5949BD3F" w14:textId="77777777" w:rsidR="00601AC8" w:rsidRDefault="00601AC8" w:rsidP="00D058FF"/>
        </w:tc>
        <w:tc>
          <w:tcPr>
            <w:tcW w:w="2715" w:type="dxa"/>
          </w:tcPr>
          <w:p w14:paraId="7CEE1105" w14:textId="77777777" w:rsidR="00601AC8" w:rsidRDefault="00601AC8" w:rsidP="00D058FF">
            <w:r>
              <w:t>BSO</w:t>
            </w:r>
          </w:p>
        </w:tc>
        <w:tc>
          <w:tcPr>
            <w:tcW w:w="1396" w:type="dxa"/>
          </w:tcPr>
          <w:p w14:paraId="540FE5AD" w14:textId="77777777" w:rsidR="00601AC8" w:rsidRDefault="00601AC8" w:rsidP="00D058FF">
            <w:r>
              <w:t>14:00-18:00</w:t>
            </w:r>
          </w:p>
        </w:tc>
        <w:tc>
          <w:tcPr>
            <w:tcW w:w="2717" w:type="dxa"/>
          </w:tcPr>
          <w:p w14:paraId="00EAF73E" w14:textId="77777777" w:rsidR="00601AC8" w:rsidRDefault="00601AC8" w:rsidP="00D058FF">
            <w:r>
              <w:t>Meegedraaid met de BSO. Op de grote groep gestaan</w:t>
            </w:r>
          </w:p>
        </w:tc>
        <w:tc>
          <w:tcPr>
            <w:tcW w:w="1215" w:type="dxa"/>
          </w:tcPr>
          <w:p w14:paraId="511BAD62" w14:textId="77777777" w:rsidR="00601AC8" w:rsidRDefault="00601AC8" w:rsidP="00D058FF">
            <w:r>
              <w:t>BSO de Bik</w:t>
            </w:r>
          </w:p>
        </w:tc>
      </w:tr>
      <w:tr w:rsidR="00601AC8" w14:paraId="61EDA402" w14:textId="77777777" w:rsidTr="005725BA">
        <w:trPr>
          <w:trHeight w:val="281"/>
        </w:trPr>
        <w:tc>
          <w:tcPr>
            <w:tcW w:w="1900" w:type="dxa"/>
          </w:tcPr>
          <w:p w14:paraId="3E8BBC49" w14:textId="77777777" w:rsidR="00601AC8" w:rsidRDefault="00601AC8" w:rsidP="00D058FF">
            <w:r>
              <w:t>25 september</w:t>
            </w:r>
          </w:p>
        </w:tc>
        <w:tc>
          <w:tcPr>
            <w:tcW w:w="2715" w:type="dxa"/>
          </w:tcPr>
          <w:p w14:paraId="11C31563" w14:textId="77777777" w:rsidR="00601AC8" w:rsidRDefault="00601AC8" w:rsidP="00D058FF">
            <w:r>
              <w:t>Gesprek vastgelegd</w:t>
            </w:r>
          </w:p>
        </w:tc>
        <w:tc>
          <w:tcPr>
            <w:tcW w:w="1396" w:type="dxa"/>
          </w:tcPr>
          <w:p w14:paraId="04183AC7" w14:textId="77777777" w:rsidR="00601AC8" w:rsidRDefault="00601AC8" w:rsidP="00D058FF">
            <w:r>
              <w:t>9:00-10:00</w:t>
            </w:r>
          </w:p>
        </w:tc>
        <w:tc>
          <w:tcPr>
            <w:tcW w:w="2717" w:type="dxa"/>
          </w:tcPr>
          <w:p w14:paraId="3093A688" w14:textId="77777777" w:rsidR="00601AC8" w:rsidRDefault="00601AC8" w:rsidP="00D058FF">
            <w:r>
              <w:t>Klein bestand gemaakt over het gesprek van gister</w:t>
            </w:r>
          </w:p>
        </w:tc>
        <w:tc>
          <w:tcPr>
            <w:tcW w:w="1215" w:type="dxa"/>
          </w:tcPr>
          <w:p w14:paraId="2B6878C3" w14:textId="77777777" w:rsidR="00601AC8" w:rsidRDefault="00601AC8" w:rsidP="00D058FF">
            <w:r>
              <w:t>Ubuntu Sport</w:t>
            </w:r>
          </w:p>
        </w:tc>
      </w:tr>
      <w:tr w:rsidR="00601AC8" w14:paraId="60E5457D" w14:textId="77777777" w:rsidTr="005725BA">
        <w:trPr>
          <w:trHeight w:val="281"/>
        </w:trPr>
        <w:tc>
          <w:tcPr>
            <w:tcW w:w="1900" w:type="dxa"/>
          </w:tcPr>
          <w:p w14:paraId="74B9D264" w14:textId="77777777" w:rsidR="00601AC8" w:rsidRDefault="00601AC8" w:rsidP="00D058FF"/>
        </w:tc>
        <w:tc>
          <w:tcPr>
            <w:tcW w:w="2715" w:type="dxa"/>
          </w:tcPr>
          <w:p w14:paraId="17C9353A" w14:textId="77777777" w:rsidR="00601AC8" w:rsidRDefault="00601AC8" w:rsidP="00D058FF">
            <w:r>
              <w:t>Afstudeervoorstel</w:t>
            </w:r>
          </w:p>
        </w:tc>
        <w:tc>
          <w:tcPr>
            <w:tcW w:w="1396" w:type="dxa"/>
          </w:tcPr>
          <w:p w14:paraId="1D0B9EF4" w14:textId="77777777" w:rsidR="00601AC8" w:rsidRDefault="00601AC8" w:rsidP="00D058FF">
            <w:r>
              <w:t>10:00-12:00</w:t>
            </w:r>
          </w:p>
        </w:tc>
        <w:tc>
          <w:tcPr>
            <w:tcW w:w="2717" w:type="dxa"/>
          </w:tcPr>
          <w:p w14:paraId="61DDC8E9" w14:textId="77777777" w:rsidR="00601AC8" w:rsidRDefault="00601AC8" w:rsidP="00D058FF">
            <w:r>
              <w:t>Onderzoek en deelvragen aangepast</w:t>
            </w:r>
          </w:p>
        </w:tc>
        <w:tc>
          <w:tcPr>
            <w:tcW w:w="1215" w:type="dxa"/>
          </w:tcPr>
          <w:p w14:paraId="14717D6C" w14:textId="77777777" w:rsidR="00601AC8" w:rsidRDefault="00601AC8" w:rsidP="00D058FF">
            <w:r>
              <w:t>Ubuntu Sport</w:t>
            </w:r>
          </w:p>
        </w:tc>
      </w:tr>
      <w:tr w:rsidR="00601AC8" w14:paraId="53D56A17" w14:textId="77777777" w:rsidTr="005725BA">
        <w:trPr>
          <w:trHeight w:val="281"/>
        </w:trPr>
        <w:tc>
          <w:tcPr>
            <w:tcW w:w="1900" w:type="dxa"/>
          </w:tcPr>
          <w:p w14:paraId="56A7C186" w14:textId="77777777" w:rsidR="00601AC8" w:rsidRDefault="00601AC8" w:rsidP="00D058FF"/>
        </w:tc>
        <w:tc>
          <w:tcPr>
            <w:tcW w:w="2715" w:type="dxa"/>
          </w:tcPr>
          <w:p w14:paraId="7CB807D8" w14:textId="77777777" w:rsidR="00601AC8" w:rsidRDefault="00601AC8" w:rsidP="00D058FF">
            <w:r>
              <w:t>Afstudeervoorstel</w:t>
            </w:r>
          </w:p>
        </w:tc>
        <w:tc>
          <w:tcPr>
            <w:tcW w:w="1396" w:type="dxa"/>
          </w:tcPr>
          <w:p w14:paraId="3B11E553" w14:textId="77777777" w:rsidR="00601AC8" w:rsidRDefault="00601AC8" w:rsidP="00D058FF">
            <w:r>
              <w:t>12:00-14:00</w:t>
            </w:r>
          </w:p>
        </w:tc>
        <w:tc>
          <w:tcPr>
            <w:tcW w:w="2717" w:type="dxa"/>
          </w:tcPr>
          <w:p w14:paraId="389784BC" w14:textId="77777777" w:rsidR="00601AC8" w:rsidRDefault="00601AC8" w:rsidP="00D058FF">
            <w:r>
              <w:t>Theorie verder uitgewerkt: de doelgroep</w:t>
            </w:r>
          </w:p>
        </w:tc>
        <w:tc>
          <w:tcPr>
            <w:tcW w:w="1215" w:type="dxa"/>
          </w:tcPr>
          <w:p w14:paraId="27CBE322" w14:textId="77777777" w:rsidR="00601AC8" w:rsidRDefault="00601AC8" w:rsidP="00D058FF">
            <w:r>
              <w:t>Ubuntu Sport</w:t>
            </w:r>
          </w:p>
        </w:tc>
      </w:tr>
      <w:tr w:rsidR="00601AC8" w14:paraId="38901FE3" w14:textId="77777777" w:rsidTr="005725BA">
        <w:trPr>
          <w:trHeight w:val="281"/>
        </w:trPr>
        <w:tc>
          <w:tcPr>
            <w:tcW w:w="1900" w:type="dxa"/>
          </w:tcPr>
          <w:p w14:paraId="3D53CCEC" w14:textId="77777777" w:rsidR="00601AC8" w:rsidRDefault="00601AC8" w:rsidP="00D058FF"/>
        </w:tc>
        <w:tc>
          <w:tcPr>
            <w:tcW w:w="2715" w:type="dxa"/>
          </w:tcPr>
          <w:p w14:paraId="52E94809" w14:textId="77777777" w:rsidR="00601AC8" w:rsidRDefault="00601AC8" w:rsidP="00D058FF">
            <w:r>
              <w:t>Afstudeervoorstel</w:t>
            </w:r>
          </w:p>
        </w:tc>
        <w:tc>
          <w:tcPr>
            <w:tcW w:w="1396" w:type="dxa"/>
          </w:tcPr>
          <w:p w14:paraId="5A7D53FD" w14:textId="77777777" w:rsidR="00601AC8" w:rsidRDefault="00601AC8" w:rsidP="00D058FF">
            <w:r>
              <w:t>14:00-15:00</w:t>
            </w:r>
          </w:p>
        </w:tc>
        <w:tc>
          <w:tcPr>
            <w:tcW w:w="2717" w:type="dxa"/>
          </w:tcPr>
          <w:p w14:paraId="150BFF22" w14:textId="77777777" w:rsidR="00601AC8" w:rsidRDefault="00601AC8" w:rsidP="00D058FF">
            <w:r>
              <w:t>Begin gemaakt aan aanpak</w:t>
            </w:r>
          </w:p>
        </w:tc>
        <w:tc>
          <w:tcPr>
            <w:tcW w:w="1215" w:type="dxa"/>
          </w:tcPr>
          <w:p w14:paraId="08477640" w14:textId="77777777" w:rsidR="00601AC8" w:rsidRDefault="00601AC8" w:rsidP="00D058FF">
            <w:r>
              <w:t>Ubuntu Sport</w:t>
            </w:r>
          </w:p>
        </w:tc>
      </w:tr>
      <w:tr w:rsidR="00601AC8" w14:paraId="780F902E" w14:textId="77777777" w:rsidTr="005725BA">
        <w:trPr>
          <w:trHeight w:val="281"/>
        </w:trPr>
        <w:tc>
          <w:tcPr>
            <w:tcW w:w="1900" w:type="dxa"/>
          </w:tcPr>
          <w:p w14:paraId="0C240882" w14:textId="77777777" w:rsidR="00601AC8" w:rsidRDefault="00601AC8" w:rsidP="00D058FF"/>
        </w:tc>
        <w:tc>
          <w:tcPr>
            <w:tcW w:w="2715" w:type="dxa"/>
          </w:tcPr>
          <w:p w14:paraId="5D6709D0" w14:textId="77777777" w:rsidR="00601AC8" w:rsidRDefault="00601AC8" w:rsidP="00D058FF">
            <w:r>
              <w:t>Fondswerving</w:t>
            </w:r>
          </w:p>
        </w:tc>
        <w:tc>
          <w:tcPr>
            <w:tcW w:w="1396" w:type="dxa"/>
          </w:tcPr>
          <w:p w14:paraId="54F05F4E" w14:textId="77777777" w:rsidR="00601AC8" w:rsidRDefault="00601AC8" w:rsidP="00D058FF">
            <w:r>
              <w:t>15:00-17:00</w:t>
            </w:r>
          </w:p>
        </w:tc>
        <w:tc>
          <w:tcPr>
            <w:tcW w:w="2717" w:type="dxa"/>
          </w:tcPr>
          <w:p w14:paraId="24851F03" w14:textId="77777777" w:rsidR="00601AC8" w:rsidRDefault="00601AC8" w:rsidP="00D058FF">
            <w:r>
              <w:t>Beziggehouden met fondswerving voor de Ubuntu Sport Foundation</w:t>
            </w:r>
          </w:p>
        </w:tc>
        <w:tc>
          <w:tcPr>
            <w:tcW w:w="1215" w:type="dxa"/>
          </w:tcPr>
          <w:p w14:paraId="22036A3E" w14:textId="77777777" w:rsidR="00601AC8" w:rsidRDefault="00601AC8" w:rsidP="00D058FF">
            <w:r>
              <w:t>Ubuntu Sport</w:t>
            </w:r>
          </w:p>
        </w:tc>
      </w:tr>
      <w:tr w:rsidR="00601AC8" w14:paraId="641A5858" w14:textId="77777777" w:rsidTr="005725BA">
        <w:trPr>
          <w:trHeight w:val="281"/>
        </w:trPr>
        <w:tc>
          <w:tcPr>
            <w:tcW w:w="1900" w:type="dxa"/>
          </w:tcPr>
          <w:p w14:paraId="081B35BE" w14:textId="2351A3EF" w:rsidR="00601AC8" w:rsidRDefault="00601AC8" w:rsidP="00D058FF">
            <w:r>
              <w:t>26 september</w:t>
            </w:r>
          </w:p>
        </w:tc>
        <w:tc>
          <w:tcPr>
            <w:tcW w:w="2715" w:type="dxa"/>
          </w:tcPr>
          <w:p w14:paraId="16E96569" w14:textId="77777777" w:rsidR="00601AC8" w:rsidRDefault="00601AC8" w:rsidP="00D058FF">
            <w:r>
              <w:t>Afstudeervoorstel</w:t>
            </w:r>
          </w:p>
        </w:tc>
        <w:tc>
          <w:tcPr>
            <w:tcW w:w="1396" w:type="dxa"/>
          </w:tcPr>
          <w:p w14:paraId="12E42724" w14:textId="77777777" w:rsidR="00601AC8" w:rsidRDefault="00601AC8" w:rsidP="00D058FF">
            <w:r>
              <w:t>9:00-13:00</w:t>
            </w:r>
          </w:p>
        </w:tc>
        <w:tc>
          <w:tcPr>
            <w:tcW w:w="2717" w:type="dxa"/>
          </w:tcPr>
          <w:p w14:paraId="55BE5A2E" w14:textId="77777777" w:rsidR="00601AC8" w:rsidRDefault="00601AC8" w:rsidP="00D058FF">
            <w:r>
              <w:t>Deel van de aanpak gemaakt</w:t>
            </w:r>
          </w:p>
        </w:tc>
        <w:tc>
          <w:tcPr>
            <w:tcW w:w="1215" w:type="dxa"/>
          </w:tcPr>
          <w:p w14:paraId="02968935" w14:textId="77777777" w:rsidR="00601AC8" w:rsidRDefault="00601AC8" w:rsidP="00D058FF">
            <w:r>
              <w:t>Ubuntu Sport</w:t>
            </w:r>
          </w:p>
        </w:tc>
      </w:tr>
      <w:tr w:rsidR="00601AC8" w14:paraId="428A6DF4" w14:textId="77777777" w:rsidTr="005725BA">
        <w:trPr>
          <w:trHeight w:val="281"/>
        </w:trPr>
        <w:tc>
          <w:tcPr>
            <w:tcW w:w="1900" w:type="dxa"/>
          </w:tcPr>
          <w:p w14:paraId="61BC1A9C" w14:textId="77777777" w:rsidR="00601AC8" w:rsidRDefault="00601AC8" w:rsidP="00D058FF"/>
        </w:tc>
        <w:tc>
          <w:tcPr>
            <w:tcW w:w="2715" w:type="dxa"/>
          </w:tcPr>
          <w:p w14:paraId="0855C012" w14:textId="77777777" w:rsidR="00601AC8" w:rsidRDefault="00601AC8" w:rsidP="00D058FF">
            <w:r>
              <w:t>BSO</w:t>
            </w:r>
          </w:p>
        </w:tc>
        <w:tc>
          <w:tcPr>
            <w:tcW w:w="1396" w:type="dxa"/>
          </w:tcPr>
          <w:p w14:paraId="5CB62D82" w14:textId="77777777" w:rsidR="00601AC8" w:rsidRDefault="00601AC8" w:rsidP="00D058FF">
            <w:r>
              <w:t>14:00-18:00</w:t>
            </w:r>
          </w:p>
        </w:tc>
        <w:tc>
          <w:tcPr>
            <w:tcW w:w="2717" w:type="dxa"/>
          </w:tcPr>
          <w:p w14:paraId="53FCAC31" w14:textId="77777777" w:rsidR="00601AC8" w:rsidRDefault="00601AC8" w:rsidP="00D058FF">
            <w:r>
              <w:t>Meegedraaid met de BSO. Op de grote groep gestaan</w:t>
            </w:r>
          </w:p>
        </w:tc>
        <w:tc>
          <w:tcPr>
            <w:tcW w:w="1215" w:type="dxa"/>
          </w:tcPr>
          <w:p w14:paraId="1F66B715" w14:textId="77777777" w:rsidR="00601AC8" w:rsidRDefault="00601AC8" w:rsidP="00D058FF">
            <w:r>
              <w:t>BSO de Bik</w:t>
            </w:r>
          </w:p>
        </w:tc>
      </w:tr>
      <w:tr w:rsidR="00601AC8" w14:paraId="24A9242C" w14:textId="77777777" w:rsidTr="005725BA">
        <w:trPr>
          <w:trHeight w:val="281"/>
        </w:trPr>
        <w:tc>
          <w:tcPr>
            <w:tcW w:w="1900" w:type="dxa"/>
          </w:tcPr>
          <w:p w14:paraId="53A914DD" w14:textId="77777777" w:rsidR="00601AC8" w:rsidRDefault="00601AC8" w:rsidP="00D058FF">
            <w:r>
              <w:t>27 september</w:t>
            </w:r>
          </w:p>
        </w:tc>
        <w:tc>
          <w:tcPr>
            <w:tcW w:w="2715" w:type="dxa"/>
          </w:tcPr>
          <w:p w14:paraId="1892395B" w14:textId="0E0ACCC3" w:rsidR="00601AC8" w:rsidRDefault="00601AC8" w:rsidP="00D058FF">
            <w:r>
              <w:t>Afstudeervoorstel</w:t>
            </w:r>
          </w:p>
        </w:tc>
        <w:tc>
          <w:tcPr>
            <w:tcW w:w="1396" w:type="dxa"/>
          </w:tcPr>
          <w:p w14:paraId="3CAF0E15" w14:textId="77777777" w:rsidR="00601AC8" w:rsidRDefault="00601AC8" w:rsidP="00D058FF">
            <w:r>
              <w:t>9:00-13:00</w:t>
            </w:r>
          </w:p>
        </w:tc>
        <w:tc>
          <w:tcPr>
            <w:tcW w:w="2717" w:type="dxa"/>
          </w:tcPr>
          <w:p w14:paraId="22BC140C" w14:textId="4F5E0C83" w:rsidR="00601AC8" w:rsidRDefault="00601AC8" w:rsidP="00D058FF">
            <w:r>
              <w:t>Aanpak is verder uitgewerkt: implementatie</w:t>
            </w:r>
          </w:p>
        </w:tc>
        <w:tc>
          <w:tcPr>
            <w:tcW w:w="1215" w:type="dxa"/>
          </w:tcPr>
          <w:p w14:paraId="2459D0BA" w14:textId="77777777" w:rsidR="00601AC8" w:rsidRDefault="00601AC8" w:rsidP="00D058FF">
            <w:r>
              <w:t>Ubuntu Sport</w:t>
            </w:r>
          </w:p>
        </w:tc>
      </w:tr>
      <w:tr w:rsidR="00601AC8" w14:paraId="284476BC" w14:textId="77777777" w:rsidTr="005725BA">
        <w:trPr>
          <w:trHeight w:val="281"/>
        </w:trPr>
        <w:tc>
          <w:tcPr>
            <w:tcW w:w="1900" w:type="dxa"/>
          </w:tcPr>
          <w:p w14:paraId="07DD7318" w14:textId="77777777" w:rsidR="00601AC8" w:rsidRDefault="00601AC8" w:rsidP="00D058FF"/>
        </w:tc>
        <w:tc>
          <w:tcPr>
            <w:tcW w:w="2715" w:type="dxa"/>
          </w:tcPr>
          <w:p w14:paraId="559521A8" w14:textId="77777777" w:rsidR="00601AC8" w:rsidRDefault="00601AC8" w:rsidP="00D058FF">
            <w:r>
              <w:t>BSO</w:t>
            </w:r>
          </w:p>
        </w:tc>
        <w:tc>
          <w:tcPr>
            <w:tcW w:w="1396" w:type="dxa"/>
          </w:tcPr>
          <w:p w14:paraId="5538FDE0" w14:textId="77777777" w:rsidR="00601AC8" w:rsidRDefault="00601AC8" w:rsidP="00D058FF">
            <w:r>
              <w:t>13:45-17:45</w:t>
            </w:r>
          </w:p>
        </w:tc>
        <w:tc>
          <w:tcPr>
            <w:tcW w:w="2717" w:type="dxa"/>
          </w:tcPr>
          <w:p w14:paraId="06705E09" w14:textId="77777777" w:rsidR="00601AC8" w:rsidRDefault="00601AC8" w:rsidP="00D058FF">
            <w:r>
              <w:t>Meegedraaid met de BSO bij Ubuntu Sport Partou</w:t>
            </w:r>
          </w:p>
        </w:tc>
        <w:tc>
          <w:tcPr>
            <w:tcW w:w="1215" w:type="dxa"/>
          </w:tcPr>
          <w:p w14:paraId="1FD422B7" w14:textId="77777777" w:rsidR="00601AC8" w:rsidRDefault="00601AC8" w:rsidP="00D058FF">
            <w:r>
              <w:t>Ubuntu Sport Partou</w:t>
            </w:r>
          </w:p>
        </w:tc>
      </w:tr>
      <w:tr w:rsidR="00601AC8" w14:paraId="2966BA88" w14:textId="77777777" w:rsidTr="005725BA">
        <w:trPr>
          <w:trHeight w:val="281"/>
        </w:trPr>
        <w:tc>
          <w:tcPr>
            <w:tcW w:w="1900" w:type="dxa"/>
          </w:tcPr>
          <w:p w14:paraId="658BE33C" w14:textId="77777777" w:rsidR="00601AC8" w:rsidRDefault="00601AC8" w:rsidP="00D058FF">
            <w:r>
              <w:t>1 oktober</w:t>
            </w:r>
          </w:p>
        </w:tc>
        <w:tc>
          <w:tcPr>
            <w:tcW w:w="2715" w:type="dxa"/>
          </w:tcPr>
          <w:p w14:paraId="429965F0" w14:textId="77777777" w:rsidR="00601AC8" w:rsidRDefault="00601AC8" w:rsidP="00D058FF">
            <w:r>
              <w:t>Afstudeervoorstel</w:t>
            </w:r>
          </w:p>
        </w:tc>
        <w:tc>
          <w:tcPr>
            <w:tcW w:w="1396" w:type="dxa"/>
          </w:tcPr>
          <w:p w14:paraId="11E88CAB" w14:textId="77777777" w:rsidR="00601AC8" w:rsidRDefault="00601AC8" w:rsidP="00D058FF">
            <w:r>
              <w:t>9:00-13:00</w:t>
            </w:r>
          </w:p>
        </w:tc>
        <w:tc>
          <w:tcPr>
            <w:tcW w:w="2717" w:type="dxa"/>
          </w:tcPr>
          <w:p w14:paraId="216945DA" w14:textId="77777777" w:rsidR="00601AC8" w:rsidRDefault="00601AC8" w:rsidP="00D058FF">
            <w:r>
              <w:t>Aanpak verder uitgewerkt</w:t>
            </w:r>
          </w:p>
        </w:tc>
        <w:tc>
          <w:tcPr>
            <w:tcW w:w="1215" w:type="dxa"/>
          </w:tcPr>
          <w:p w14:paraId="5EA98BD8" w14:textId="77777777" w:rsidR="00601AC8" w:rsidRDefault="00601AC8" w:rsidP="00D058FF">
            <w:r>
              <w:t>Ubuntu Sport</w:t>
            </w:r>
          </w:p>
        </w:tc>
      </w:tr>
      <w:tr w:rsidR="00601AC8" w14:paraId="0A0A31D2" w14:textId="77777777" w:rsidTr="005725BA">
        <w:trPr>
          <w:trHeight w:val="281"/>
        </w:trPr>
        <w:tc>
          <w:tcPr>
            <w:tcW w:w="1900" w:type="dxa"/>
          </w:tcPr>
          <w:p w14:paraId="650EBDCF" w14:textId="77777777" w:rsidR="00601AC8" w:rsidRDefault="00601AC8" w:rsidP="00D058FF"/>
        </w:tc>
        <w:tc>
          <w:tcPr>
            <w:tcW w:w="2715" w:type="dxa"/>
          </w:tcPr>
          <w:p w14:paraId="01949634" w14:textId="77777777" w:rsidR="00601AC8" w:rsidRDefault="00601AC8" w:rsidP="00D058FF">
            <w:r>
              <w:t>BSO</w:t>
            </w:r>
          </w:p>
        </w:tc>
        <w:tc>
          <w:tcPr>
            <w:tcW w:w="1396" w:type="dxa"/>
          </w:tcPr>
          <w:p w14:paraId="3C5300DD" w14:textId="77777777" w:rsidR="00601AC8" w:rsidRDefault="00601AC8" w:rsidP="00D058FF">
            <w:r>
              <w:t>14:00-18:00</w:t>
            </w:r>
          </w:p>
        </w:tc>
        <w:tc>
          <w:tcPr>
            <w:tcW w:w="2717" w:type="dxa"/>
          </w:tcPr>
          <w:p w14:paraId="5754EC10" w14:textId="77777777" w:rsidR="00601AC8" w:rsidRDefault="00601AC8" w:rsidP="00D058FF">
            <w:r>
              <w:t>Meegedraaid met de BSO. Op de grote groep gestaan</w:t>
            </w:r>
          </w:p>
        </w:tc>
        <w:tc>
          <w:tcPr>
            <w:tcW w:w="1215" w:type="dxa"/>
          </w:tcPr>
          <w:p w14:paraId="6FF0F594" w14:textId="77777777" w:rsidR="00601AC8" w:rsidRDefault="00601AC8" w:rsidP="00D058FF">
            <w:r>
              <w:t>BSO de Bik</w:t>
            </w:r>
          </w:p>
        </w:tc>
      </w:tr>
      <w:tr w:rsidR="00601AC8" w14:paraId="6F945121" w14:textId="77777777" w:rsidTr="005725BA">
        <w:trPr>
          <w:trHeight w:val="281"/>
        </w:trPr>
        <w:tc>
          <w:tcPr>
            <w:tcW w:w="1900" w:type="dxa"/>
          </w:tcPr>
          <w:p w14:paraId="4425ECED" w14:textId="77777777" w:rsidR="00601AC8" w:rsidRDefault="00601AC8" w:rsidP="00D058FF">
            <w:r>
              <w:t>2 oktober</w:t>
            </w:r>
          </w:p>
        </w:tc>
        <w:tc>
          <w:tcPr>
            <w:tcW w:w="2715" w:type="dxa"/>
          </w:tcPr>
          <w:p w14:paraId="7DFF1D4E" w14:textId="77777777" w:rsidR="00601AC8" w:rsidRDefault="00601AC8" w:rsidP="00D058FF">
            <w:r>
              <w:t>Afstudeervoorstel</w:t>
            </w:r>
          </w:p>
        </w:tc>
        <w:tc>
          <w:tcPr>
            <w:tcW w:w="1396" w:type="dxa"/>
          </w:tcPr>
          <w:p w14:paraId="3F14380A" w14:textId="77777777" w:rsidR="00601AC8" w:rsidRDefault="00601AC8" w:rsidP="00D058FF">
            <w:r>
              <w:t>9:00-12:00</w:t>
            </w:r>
          </w:p>
        </w:tc>
        <w:tc>
          <w:tcPr>
            <w:tcW w:w="2717" w:type="dxa"/>
          </w:tcPr>
          <w:p w14:paraId="05B6B778" w14:textId="77777777" w:rsidR="00601AC8" w:rsidRDefault="00601AC8" w:rsidP="00D058FF">
            <w:r>
              <w:t>Inleiding aangepast</w:t>
            </w:r>
          </w:p>
        </w:tc>
        <w:tc>
          <w:tcPr>
            <w:tcW w:w="1215" w:type="dxa"/>
          </w:tcPr>
          <w:p w14:paraId="4DA93648" w14:textId="77777777" w:rsidR="00601AC8" w:rsidRDefault="00601AC8" w:rsidP="00D058FF">
            <w:r>
              <w:t>Ubuntu Sport</w:t>
            </w:r>
          </w:p>
        </w:tc>
      </w:tr>
      <w:tr w:rsidR="00601AC8" w14:paraId="22C7495A" w14:textId="77777777" w:rsidTr="005725BA">
        <w:trPr>
          <w:trHeight w:val="281"/>
        </w:trPr>
        <w:tc>
          <w:tcPr>
            <w:tcW w:w="1900" w:type="dxa"/>
          </w:tcPr>
          <w:p w14:paraId="27F94B30" w14:textId="77777777" w:rsidR="00601AC8" w:rsidRDefault="00601AC8" w:rsidP="00D058FF"/>
        </w:tc>
        <w:tc>
          <w:tcPr>
            <w:tcW w:w="2715" w:type="dxa"/>
          </w:tcPr>
          <w:p w14:paraId="21C62F01" w14:textId="77777777" w:rsidR="00601AC8" w:rsidRDefault="00601AC8" w:rsidP="00D058FF">
            <w:r>
              <w:t>Afstudeervoorstel</w:t>
            </w:r>
          </w:p>
        </w:tc>
        <w:tc>
          <w:tcPr>
            <w:tcW w:w="1396" w:type="dxa"/>
          </w:tcPr>
          <w:p w14:paraId="4B06068A" w14:textId="77777777" w:rsidR="00601AC8" w:rsidRDefault="00601AC8" w:rsidP="00D058FF">
            <w:r>
              <w:t>12:00-15:00</w:t>
            </w:r>
          </w:p>
        </w:tc>
        <w:tc>
          <w:tcPr>
            <w:tcW w:w="2717" w:type="dxa"/>
          </w:tcPr>
          <w:p w14:paraId="4135B96B" w14:textId="6612D5DA" w:rsidR="00601AC8" w:rsidRDefault="00601AC8" w:rsidP="00D058FF">
            <w:r>
              <w:t>Aanpak methodes uitgewerkt</w:t>
            </w:r>
          </w:p>
        </w:tc>
        <w:tc>
          <w:tcPr>
            <w:tcW w:w="1215" w:type="dxa"/>
          </w:tcPr>
          <w:p w14:paraId="45171D2E" w14:textId="77777777" w:rsidR="00601AC8" w:rsidRDefault="00601AC8" w:rsidP="00D058FF">
            <w:r>
              <w:t>Ubuntu Sport</w:t>
            </w:r>
          </w:p>
        </w:tc>
      </w:tr>
      <w:tr w:rsidR="00601AC8" w14:paraId="0D9E98BA" w14:textId="77777777" w:rsidTr="005725BA">
        <w:trPr>
          <w:trHeight w:val="281"/>
        </w:trPr>
        <w:tc>
          <w:tcPr>
            <w:tcW w:w="1900" w:type="dxa"/>
          </w:tcPr>
          <w:p w14:paraId="5255BACA" w14:textId="77777777" w:rsidR="00601AC8" w:rsidRDefault="00601AC8" w:rsidP="00D058FF">
            <w:r>
              <w:t>3 oktober</w:t>
            </w:r>
          </w:p>
        </w:tc>
        <w:tc>
          <w:tcPr>
            <w:tcW w:w="2715" w:type="dxa"/>
          </w:tcPr>
          <w:p w14:paraId="3DEBC0F5" w14:textId="77777777" w:rsidR="00601AC8" w:rsidRDefault="00601AC8" w:rsidP="00D058FF">
            <w:r>
              <w:t>Afstudeervoorstel</w:t>
            </w:r>
          </w:p>
        </w:tc>
        <w:tc>
          <w:tcPr>
            <w:tcW w:w="1396" w:type="dxa"/>
          </w:tcPr>
          <w:p w14:paraId="18564E39" w14:textId="77777777" w:rsidR="00601AC8" w:rsidRDefault="00601AC8" w:rsidP="00D058FF">
            <w:r>
              <w:t>9:00-13:00</w:t>
            </w:r>
          </w:p>
        </w:tc>
        <w:tc>
          <w:tcPr>
            <w:tcW w:w="2717" w:type="dxa"/>
          </w:tcPr>
          <w:p w14:paraId="4203A4AB" w14:textId="77777777" w:rsidR="00601AC8" w:rsidRDefault="00601AC8" w:rsidP="00D058FF">
            <w:r>
              <w:t>Aanpak methodes verder uitgewerkt</w:t>
            </w:r>
          </w:p>
        </w:tc>
        <w:tc>
          <w:tcPr>
            <w:tcW w:w="1215" w:type="dxa"/>
          </w:tcPr>
          <w:p w14:paraId="20D1044C" w14:textId="77777777" w:rsidR="00601AC8" w:rsidRDefault="00601AC8" w:rsidP="00D058FF">
            <w:r>
              <w:t>Ubuntu Sport</w:t>
            </w:r>
          </w:p>
        </w:tc>
      </w:tr>
      <w:tr w:rsidR="00601AC8" w14:paraId="1C81F961" w14:textId="77777777" w:rsidTr="005725BA">
        <w:trPr>
          <w:trHeight w:val="281"/>
        </w:trPr>
        <w:tc>
          <w:tcPr>
            <w:tcW w:w="1900" w:type="dxa"/>
          </w:tcPr>
          <w:p w14:paraId="1855C521" w14:textId="77777777" w:rsidR="00601AC8" w:rsidRDefault="00601AC8" w:rsidP="00D058FF"/>
        </w:tc>
        <w:tc>
          <w:tcPr>
            <w:tcW w:w="2715" w:type="dxa"/>
          </w:tcPr>
          <w:p w14:paraId="2D784740" w14:textId="77777777" w:rsidR="00601AC8" w:rsidRDefault="00601AC8" w:rsidP="00D058FF">
            <w:r>
              <w:t>BSO</w:t>
            </w:r>
          </w:p>
        </w:tc>
        <w:tc>
          <w:tcPr>
            <w:tcW w:w="1396" w:type="dxa"/>
          </w:tcPr>
          <w:p w14:paraId="7A5227EE" w14:textId="77777777" w:rsidR="00601AC8" w:rsidRDefault="00601AC8" w:rsidP="00D058FF">
            <w:r>
              <w:t>14:00-18:00</w:t>
            </w:r>
          </w:p>
        </w:tc>
        <w:tc>
          <w:tcPr>
            <w:tcW w:w="2717" w:type="dxa"/>
          </w:tcPr>
          <w:p w14:paraId="3CD2D2D1" w14:textId="77777777" w:rsidR="00601AC8" w:rsidRDefault="00601AC8" w:rsidP="00D058FF">
            <w:r>
              <w:t>Meegedraaid met de BSO. Op de grote groep gestaan</w:t>
            </w:r>
          </w:p>
        </w:tc>
        <w:tc>
          <w:tcPr>
            <w:tcW w:w="1215" w:type="dxa"/>
          </w:tcPr>
          <w:p w14:paraId="7EEE716A" w14:textId="77777777" w:rsidR="00601AC8" w:rsidRDefault="00601AC8" w:rsidP="00D058FF">
            <w:r>
              <w:t>BSO de Bik</w:t>
            </w:r>
          </w:p>
        </w:tc>
      </w:tr>
      <w:tr w:rsidR="00601AC8" w14:paraId="1E4A24F2" w14:textId="77777777" w:rsidTr="005725BA">
        <w:trPr>
          <w:trHeight w:val="281"/>
        </w:trPr>
        <w:tc>
          <w:tcPr>
            <w:tcW w:w="1900" w:type="dxa"/>
          </w:tcPr>
          <w:p w14:paraId="4148BA1B" w14:textId="77777777" w:rsidR="00601AC8" w:rsidRDefault="00601AC8" w:rsidP="00D058FF">
            <w:r>
              <w:t>4 oktober</w:t>
            </w:r>
          </w:p>
        </w:tc>
        <w:tc>
          <w:tcPr>
            <w:tcW w:w="2715" w:type="dxa"/>
          </w:tcPr>
          <w:p w14:paraId="1E187CAC" w14:textId="77777777" w:rsidR="00601AC8" w:rsidRDefault="00601AC8" w:rsidP="00D058FF">
            <w:r>
              <w:t>Afstudeervoorstel</w:t>
            </w:r>
          </w:p>
        </w:tc>
        <w:tc>
          <w:tcPr>
            <w:tcW w:w="1396" w:type="dxa"/>
          </w:tcPr>
          <w:p w14:paraId="2C738450" w14:textId="77777777" w:rsidR="00601AC8" w:rsidRDefault="00601AC8" w:rsidP="00D058FF">
            <w:r>
              <w:t>9:00-13:00</w:t>
            </w:r>
          </w:p>
        </w:tc>
        <w:tc>
          <w:tcPr>
            <w:tcW w:w="2717" w:type="dxa"/>
          </w:tcPr>
          <w:p w14:paraId="66A7C2E2" w14:textId="77777777" w:rsidR="00601AC8" w:rsidRDefault="00601AC8" w:rsidP="00D058FF">
            <w:r>
              <w:t>Aanpak betrouwbaarheid en validatie uitgewerkt</w:t>
            </w:r>
          </w:p>
        </w:tc>
        <w:tc>
          <w:tcPr>
            <w:tcW w:w="1215" w:type="dxa"/>
          </w:tcPr>
          <w:p w14:paraId="4CEC3F6D" w14:textId="77777777" w:rsidR="00601AC8" w:rsidRDefault="00601AC8" w:rsidP="00D058FF">
            <w:r>
              <w:t>Ubuntu Sport</w:t>
            </w:r>
          </w:p>
        </w:tc>
      </w:tr>
      <w:tr w:rsidR="00601AC8" w14:paraId="6544FB13" w14:textId="77777777" w:rsidTr="005725BA">
        <w:trPr>
          <w:trHeight w:val="281"/>
        </w:trPr>
        <w:tc>
          <w:tcPr>
            <w:tcW w:w="1900" w:type="dxa"/>
          </w:tcPr>
          <w:p w14:paraId="1D78246B" w14:textId="77777777" w:rsidR="00601AC8" w:rsidRDefault="00601AC8" w:rsidP="00D058FF"/>
        </w:tc>
        <w:tc>
          <w:tcPr>
            <w:tcW w:w="2715" w:type="dxa"/>
          </w:tcPr>
          <w:p w14:paraId="2519E1CF" w14:textId="77777777" w:rsidR="00601AC8" w:rsidRDefault="00601AC8" w:rsidP="00D058FF">
            <w:r>
              <w:t>Afstudeervoorstel</w:t>
            </w:r>
          </w:p>
        </w:tc>
        <w:tc>
          <w:tcPr>
            <w:tcW w:w="1396" w:type="dxa"/>
          </w:tcPr>
          <w:p w14:paraId="6CF879DE" w14:textId="77777777" w:rsidR="00601AC8" w:rsidRDefault="00601AC8" w:rsidP="00D058FF">
            <w:r>
              <w:t>13:00-16:00</w:t>
            </w:r>
          </w:p>
        </w:tc>
        <w:tc>
          <w:tcPr>
            <w:tcW w:w="2717" w:type="dxa"/>
          </w:tcPr>
          <w:p w14:paraId="13683848" w14:textId="77777777" w:rsidR="00601AC8" w:rsidRDefault="00601AC8" w:rsidP="00D058FF">
            <w:r>
              <w:t>Begin gemaakt aan implementatie en theorie uitgewerkt</w:t>
            </w:r>
          </w:p>
        </w:tc>
        <w:tc>
          <w:tcPr>
            <w:tcW w:w="1215" w:type="dxa"/>
          </w:tcPr>
          <w:p w14:paraId="2043D4BC" w14:textId="77777777" w:rsidR="00601AC8" w:rsidRDefault="00601AC8" w:rsidP="00D058FF">
            <w:r>
              <w:t>Ubuntu Sport</w:t>
            </w:r>
          </w:p>
        </w:tc>
      </w:tr>
      <w:tr w:rsidR="00601AC8" w14:paraId="1AF800A9" w14:textId="77777777" w:rsidTr="005725BA">
        <w:trPr>
          <w:trHeight w:val="281"/>
        </w:trPr>
        <w:tc>
          <w:tcPr>
            <w:tcW w:w="1900" w:type="dxa"/>
          </w:tcPr>
          <w:p w14:paraId="2260EC62" w14:textId="77777777" w:rsidR="00601AC8" w:rsidRDefault="00601AC8" w:rsidP="00D058FF">
            <w:r>
              <w:t>8 oktober</w:t>
            </w:r>
          </w:p>
        </w:tc>
        <w:tc>
          <w:tcPr>
            <w:tcW w:w="2715" w:type="dxa"/>
          </w:tcPr>
          <w:p w14:paraId="7B593554" w14:textId="77777777" w:rsidR="00601AC8" w:rsidRDefault="00601AC8" w:rsidP="00D058FF">
            <w:r>
              <w:t>Afstudeervoorstel</w:t>
            </w:r>
          </w:p>
        </w:tc>
        <w:tc>
          <w:tcPr>
            <w:tcW w:w="1396" w:type="dxa"/>
          </w:tcPr>
          <w:p w14:paraId="285FCD88" w14:textId="77777777" w:rsidR="00601AC8" w:rsidRDefault="00601AC8" w:rsidP="00D058FF">
            <w:r>
              <w:t>9:00-13:00</w:t>
            </w:r>
          </w:p>
        </w:tc>
        <w:tc>
          <w:tcPr>
            <w:tcW w:w="2717" w:type="dxa"/>
          </w:tcPr>
          <w:p w14:paraId="7E5C912D" w14:textId="77777777" w:rsidR="00601AC8" w:rsidRDefault="00601AC8" w:rsidP="00D058FF">
            <w:r>
              <w:t>Stukje theorie ‘’lokaal sportbeleid’’ uitgewerkt</w:t>
            </w:r>
          </w:p>
        </w:tc>
        <w:tc>
          <w:tcPr>
            <w:tcW w:w="1215" w:type="dxa"/>
          </w:tcPr>
          <w:p w14:paraId="403A6315" w14:textId="77777777" w:rsidR="00601AC8" w:rsidRDefault="00601AC8" w:rsidP="00D058FF">
            <w:r>
              <w:t>Ubuntu Sport</w:t>
            </w:r>
          </w:p>
        </w:tc>
      </w:tr>
      <w:tr w:rsidR="00601AC8" w14:paraId="55A9AEF8" w14:textId="77777777" w:rsidTr="005725BA">
        <w:trPr>
          <w:trHeight w:val="281"/>
        </w:trPr>
        <w:tc>
          <w:tcPr>
            <w:tcW w:w="1900" w:type="dxa"/>
          </w:tcPr>
          <w:p w14:paraId="373E19AE" w14:textId="77777777" w:rsidR="00601AC8" w:rsidRDefault="00601AC8" w:rsidP="00D058FF"/>
        </w:tc>
        <w:tc>
          <w:tcPr>
            <w:tcW w:w="2715" w:type="dxa"/>
          </w:tcPr>
          <w:p w14:paraId="646BEA39" w14:textId="77777777" w:rsidR="00601AC8" w:rsidRDefault="00601AC8" w:rsidP="00D058FF">
            <w:r>
              <w:t>BSO</w:t>
            </w:r>
          </w:p>
        </w:tc>
        <w:tc>
          <w:tcPr>
            <w:tcW w:w="1396" w:type="dxa"/>
          </w:tcPr>
          <w:p w14:paraId="1B056786" w14:textId="77777777" w:rsidR="00601AC8" w:rsidRDefault="00601AC8" w:rsidP="00D058FF">
            <w:r>
              <w:t>14:00-18:00</w:t>
            </w:r>
          </w:p>
        </w:tc>
        <w:tc>
          <w:tcPr>
            <w:tcW w:w="2717" w:type="dxa"/>
          </w:tcPr>
          <w:p w14:paraId="396138DA" w14:textId="77777777" w:rsidR="00601AC8" w:rsidRDefault="00601AC8" w:rsidP="00D058FF">
            <w:r>
              <w:t>Meegedraaid met de BSO. Gevoetbald met de kinderen.</w:t>
            </w:r>
          </w:p>
        </w:tc>
        <w:tc>
          <w:tcPr>
            <w:tcW w:w="1215" w:type="dxa"/>
          </w:tcPr>
          <w:p w14:paraId="61CECD5F" w14:textId="77777777" w:rsidR="00601AC8" w:rsidRDefault="00601AC8" w:rsidP="00D058FF">
            <w:r>
              <w:t>BSO de Bik</w:t>
            </w:r>
          </w:p>
        </w:tc>
      </w:tr>
      <w:tr w:rsidR="00601AC8" w14:paraId="63D1E937" w14:textId="77777777" w:rsidTr="005725BA">
        <w:trPr>
          <w:trHeight w:val="281"/>
        </w:trPr>
        <w:tc>
          <w:tcPr>
            <w:tcW w:w="1900" w:type="dxa"/>
          </w:tcPr>
          <w:p w14:paraId="69AA4ACA" w14:textId="77777777" w:rsidR="00601AC8" w:rsidRDefault="00601AC8" w:rsidP="00D058FF">
            <w:r>
              <w:t>9 oktober</w:t>
            </w:r>
          </w:p>
        </w:tc>
        <w:tc>
          <w:tcPr>
            <w:tcW w:w="2715" w:type="dxa"/>
          </w:tcPr>
          <w:p w14:paraId="45041A66" w14:textId="77777777" w:rsidR="00601AC8" w:rsidRDefault="00601AC8" w:rsidP="00D058FF">
            <w:r>
              <w:t>Afstudeervoorstel</w:t>
            </w:r>
          </w:p>
        </w:tc>
        <w:tc>
          <w:tcPr>
            <w:tcW w:w="1396" w:type="dxa"/>
          </w:tcPr>
          <w:p w14:paraId="49758DED" w14:textId="77777777" w:rsidR="00601AC8" w:rsidRDefault="00601AC8" w:rsidP="00D058FF">
            <w:r>
              <w:t>9:00-12:00</w:t>
            </w:r>
          </w:p>
        </w:tc>
        <w:tc>
          <w:tcPr>
            <w:tcW w:w="2717" w:type="dxa"/>
          </w:tcPr>
          <w:p w14:paraId="3DD292E4" w14:textId="77777777" w:rsidR="00601AC8" w:rsidRDefault="00601AC8" w:rsidP="00D058FF">
            <w:r>
              <w:t>Theorie afgemaakt</w:t>
            </w:r>
          </w:p>
        </w:tc>
        <w:tc>
          <w:tcPr>
            <w:tcW w:w="1215" w:type="dxa"/>
          </w:tcPr>
          <w:p w14:paraId="525A0DD8" w14:textId="77777777" w:rsidR="00601AC8" w:rsidRDefault="00601AC8" w:rsidP="00D058FF">
            <w:r>
              <w:t>Ubuntu Sport</w:t>
            </w:r>
          </w:p>
        </w:tc>
      </w:tr>
      <w:tr w:rsidR="00601AC8" w14:paraId="64ADCF45" w14:textId="77777777" w:rsidTr="005725BA">
        <w:trPr>
          <w:trHeight w:val="281"/>
        </w:trPr>
        <w:tc>
          <w:tcPr>
            <w:tcW w:w="1900" w:type="dxa"/>
          </w:tcPr>
          <w:p w14:paraId="06ECC358" w14:textId="77777777" w:rsidR="00601AC8" w:rsidRDefault="00601AC8" w:rsidP="00D058FF"/>
        </w:tc>
        <w:tc>
          <w:tcPr>
            <w:tcW w:w="2715" w:type="dxa"/>
          </w:tcPr>
          <w:p w14:paraId="440EAAB6" w14:textId="77777777" w:rsidR="00601AC8" w:rsidRDefault="00601AC8" w:rsidP="00D058FF">
            <w:r>
              <w:t>Afstudeervoorstel</w:t>
            </w:r>
          </w:p>
        </w:tc>
        <w:tc>
          <w:tcPr>
            <w:tcW w:w="1396" w:type="dxa"/>
          </w:tcPr>
          <w:p w14:paraId="01B7D440" w14:textId="77777777" w:rsidR="00601AC8" w:rsidRDefault="00601AC8" w:rsidP="00D058FF">
            <w:r>
              <w:t>12:00-15:00</w:t>
            </w:r>
          </w:p>
        </w:tc>
        <w:tc>
          <w:tcPr>
            <w:tcW w:w="2717" w:type="dxa"/>
          </w:tcPr>
          <w:p w14:paraId="04563D59" w14:textId="77777777" w:rsidR="00601AC8" w:rsidRDefault="00601AC8" w:rsidP="00D058FF">
            <w:r>
              <w:t>implementatie</w:t>
            </w:r>
          </w:p>
        </w:tc>
        <w:tc>
          <w:tcPr>
            <w:tcW w:w="1215" w:type="dxa"/>
          </w:tcPr>
          <w:p w14:paraId="7B7C253F" w14:textId="77777777" w:rsidR="00601AC8" w:rsidRDefault="00601AC8" w:rsidP="00D058FF">
            <w:r>
              <w:t>Ubuntu Sport</w:t>
            </w:r>
          </w:p>
        </w:tc>
      </w:tr>
      <w:tr w:rsidR="00601AC8" w14:paraId="2B5EFA81" w14:textId="77777777" w:rsidTr="005725BA">
        <w:trPr>
          <w:trHeight w:val="281"/>
        </w:trPr>
        <w:tc>
          <w:tcPr>
            <w:tcW w:w="1900" w:type="dxa"/>
          </w:tcPr>
          <w:p w14:paraId="7AF5829F" w14:textId="77777777" w:rsidR="00601AC8" w:rsidRDefault="00601AC8" w:rsidP="00D058FF"/>
        </w:tc>
        <w:tc>
          <w:tcPr>
            <w:tcW w:w="2715" w:type="dxa"/>
          </w:tcPr>
          <w:p w14:paraId="37A117EE" w14:textId="77777777" w:rsidR="00601AC8" w:rsidRDefault="00601AC8" w:rsidP="00D058FF">
            <w:r>
              <w:t>Afstudeervoorstel</w:t>
            </w:r>
          </w:p>
        </w:tc>
        <w:tc>
          <w:tcPr>
            <w:tcW w:w="1396" w:type="dxa"/>
          </w:tcPr>
          <w:p w14:paraId="3A1FDD34" w14:textId="77777777" w:rsidR="00601AC8" w:rsidRDefault="00601AC8" w:rsidP="00D058FF">
            <w:r>
              <w:t>15:00-17:00</w:t>
            </w:r>
          </w:p>
        </w:tc>
        <w:tc>
          <w:tcPr>
            <w:tcW w:w="2717" w:type="dxa"/>
          </w:tcPr>
          <w:p w14:paraId="7375E243" w14:textId="77777777" w:rsidR="00601AC8" w:rsidRDefault="00601AC8" w:rsidP="00D058FF">
            <w:r>
              <w:t>Planning</w:t>
            </w:r>
          </w:p>
        </w:tc>
        <w:tc>
          <w:tcPr>
            <w:tcW w:w="1215" w:type="dxa"/>
          </w:tcPr>
          <w:p w14:paraId="0C762465" w14:textId="77777777" w:rsidR="00601AC8" w:rsidRDefault="00601AC8" w:rsidP="00D058FF">
            <w:r>
              <w:t>Ubuntu Sport</w:t>
            </w:r>
          </w:p>
        </w:tc>
      </w:tr>
      <w:tr w:rsidR="00601AC8" w14:paraId="33F03236" w14:textId="77777777" w:rsidTr="005725BA">
        <w:trPr>
          <w:trHeight w:val="281"/>
        </w:trPr>
        <w:tc>
          <w:tcPr>
            <w:tcW w:w="1900" w:type="dxa"/>
          </w:tcPr>
          <w:p w14:paraId="75BCE919" w14:textId="77777777" w:rsidR="00601AC8" w:rsidRDefault="00601AC8" w:rsidP="00D058FF">
            <w:r>
              <w:t>10 oktober</w:t>
            </w:r>
          </w:p>
        </w:tc>
        <w:tc>
          <w:tcPr>
            <w:tcW w:w="2715" w:type="dxa"/>
          </w:tcPr>
          <w:p w14:paraId="6B4753CC" w14:textId="77777777" w:rsidR="00601AC8" w:rsidRDefault="00601AC8" w:rsidP="00D058FF">
            <w:r>
              <w:t>Afstudeervoorstel</w:t>
            </w:r>
          </w:p>
        </w:tc>
        <w:tc>
          <w:tcPr>
            <w:tcW w:w="1396" w:type="dxa"/>
          </w:tcPr>
          <w:p w14:paraId="2A66B2B8" w14:textId="77777777" w:rsidR="00601AC8" w:rsidRDefault="00601AC8" w:rsidP="00D058FF">
            <w:r>
              <w:t>9:00-13:00</w:t>
            </w:r>
          </w:p>
        </w:tc>
        <w:tc>
          <w:tcPr>
            <w:tcW w:w="2717" w:type="dxa"/>
          </w:tcPr>
          <w:p w14:paraId="40E30F31" w14:textId="77777777" w:rsidR="00601AC8" w:rsidRDefault="00601AC8" w:rsidP="00D058FF">
            <w:r>
              <w:t>Alles gecheckt van het verslag en ingeleverd</w:t>
            </w:r>
          </w:p>
        </w:tc>
        <w:tc>
          <w:tcPr>
            <w:tcW w:w="1215" w:type="dxa"/>
          </w:tcPr>
          <w:p w14:paraId="61CA962D" w14:textId="77777777" w:rsidR="00601AC8" w:rsidRDefault="00601AC8" w:rsidP="00D058FF">
            <w:r>
              <w:t>Ubuntu Sport</w:t>
            </w:r>
          </w:p>
        </w:tc>
      </w:tr>
      <w:tr w:rsidR="00D058FF" w14:paraId="671CB260" w14:textId="77777777" w:rsidTr="005725BA">
        <w:trPr>
          <w:trHeight w:val="281"/>
        </w:trPr>
        <w:tc>
          <w:tcPr>
            <w:tcW w:w="1900" w:type="dxa"/>
          </w:tcPr>
          <w:p w14:paraId="3D65B823" w14:textId="77777777" w:rsidR="00D058FF" w:rsidRDefault="00D058FF" w:rsidP="00D058FF"/>
        </w:tc>
        <w:tc>
          <w:tcPr>
            <w:tcW w:w="2715" w:type="dxa"/>
          </w:tcPr>
          <w:p w14:paraId="0255EE03" w14:textId="77777777" w:rsidR="00D058FF" w:rsidRDefault="00D058FF" w:rsidP="00D058FF"/>
        </w:tc>
        <w:tc>
          <w:tcPr>
            <w:tcW w:w="1396" w:type="dxa"/>
          </w:tcPr>
          <w:p w14:paraId="35988DA8" w14:textId="77777777" w:rsidR="00D058FF" w:rsidRDefault="00D058FF" w:rsidP="00D058FF"/>
        </w:tc>
        <w:tc>
          <w:tcPr>
            <w:tcW w:w="2717" w:type="dxa"/>
          </w:tcPr>
          <w:p w14:paraId="387F3216" w14:textId="77777777" w:rsidR="00D058FF" w:rsidRDefault="00D058FF" w:rsidP="00D058FF"/>
        </w:tc>
        <w:tc>
          <w:tcPr>
            <w:tcW w:w="1215" w:type="dxa"/>
          </w:tcPr>
          <w:p w14:paraId="02B14E7D" w14:textId="77777777" w:rsidR="00D058FF" w:rsidRDefault="00D058FF" w:rsidP="00D058FF"/>
        </w:tc>
      </w:tr>
      <w:tr w:rsidR="00601AC8" w14:paraId="4419C07B" w14:textId="77777777" w:rsidTr="005725BA">
        <w:trPr>
          <w:trHeight w:val="281"/>
        </w:trPr>
        <w:tc>
          <w:tcPr>
            <w:tcW w:w="1900" w:type="dxa"/>
          </w:tcPr>
          <w:p w14:paraId="20C310BE" w14:textId="77777777" w:rsidR="00601AC8" w:rsidRDefault="00601AC8" w:rsidP="00D058FF"/>
        </w:tc>
        <w:tc>
          <w:tcPr>
            <w:tcW w:w="2715" w:type="dxa"/>
          </w:tcPr>
          <w:p w14:paraId="76661BAB" w14:textId="77777777" w:rsidR="00601AC8" w:rsidRDefault="00601AC8" w:rsidP="00D058FF">
            <w:r>
              <w:t>BSO</w:t>
            </w:r>
          </w:p>
        </w:tc>
        <w:tc>
          <w:tcPr>
            <w:tcW w:w="1396" w:type="dxa"/>
          </w:tcPr>
          <w:p w14:paraId="4640565F" w14:textId="77777777" w:rsidR="00601AC8" w:rsidRDefault="00601AC8" w:rsidP="00D058FF">
            <w:r>
              <w:t>14:00-18:00</w:t>
            </w:r>
          </w:p>
        </w:tc>
        <w:tc>
          <w:tcPr>
            <w:tcW w:w="2717" w:type="dxa"/>
          </w:tcPr>
          <w:p w14:paraId="2D3E600B" w14:textId="77777777" w:rsidR="00601AC8" w:rsidRDefault="00601AC8" w:rsidP="00D058FF">
            <w:r>
              <w:t>Meegedraaid met de BSO. Gevoetbald met de kinderen.</w:t>
            </w:r>
          </w:p>
        </w:tc>
        <w:tc>
          <w:tcPr>
            <w:tcW w:w="1215" w:type="dxa"/>
          </w:tcPr>
          <w:p w14:paraId="4CF73E31" w14:textId="77777777" w:rsidR="00601AC8" w:rsidRDefault="00601AC8" w:rsidP="00D058FF">
            <w:r>
              <w:t>BSO de Bik</w:t>
            </w:r>
          </w:p>
        </w:tc>
      </w:tr>
    </w:tbl>
    <w:p w14:paraId="177A9F45" w14:textId="77777777" w:rsidR="00601AC8" w:rsidRPr="00601AC8" w:rsidRDefault="00601AC8" w:rsidP="00601AC8"/>
    <w:p w14:paraId="20B41AF4" w14:textId="56D83EDD" w:rsidR="002D3F0C" w:rsidRDefault="002D3F0C" w:rsidP="002D3F0C">
      <w:pPr>
        <w:pStyle w:val="Kop2"/>
      </w:pPr>
      <w:bookmarkStart w:id="31" w:name="_Toc183598847"/>
      <w:bookmarkStart w:id="32" w:name="_Toc183689654"/>
      <w:r>
        <w:t xml:space="preserve">Toelichting </w:t>
      </w:r>
      <w:r w:rsidR="004C3A3A">
        <w:t>gebruik van AI</w:t>
      </w:r>
      <w:bookmarkEnd w:id="31"/>
      <w:bookmarkEnd w:id="32"/>
    </w:p>
    <w:p w14:paraId="703ECB51" w14:textId="642C4F1B" w:rsidR="00A15396" w:rsidRPr="00A15396" w:rsidRDefault="00A15396" w:rsidP="00A15396">
      <w:r>
        <w:t>In dit verslag is er geen gebruik gemaakt van AI.</w:t>
      </w:r>
    </w:p>
    <w:p w14:paraId="697EB11E" w14:textId="77777777" w:rsidR="004C3A3A" w:rsidRDefault="004C3A3A" w:rsidP="004C3A3A"/>
    <w:p w14:paraId="5B3B338A" w14:textId="77777777" w:rsidR="004C3A3A" w:rsidRDefault="004C3A3A" w:rsidP="004C3A3A"/>
    <w:p w14:paraId="15D9FAA4" w14:textId="77777777" w:rsidR="00C95EF4" w:rsidRDefault="00C95EF4" w:rsidP="004C3A3A"/>
    <w:p w14:paraId="220BD4E2" w14:textId="1F4854AA" w:rsidR="004C3A3A" w:rsidRDefault="004C3A3A" w:rsidP="00CA5CEB">
      <w:pPr>
        <w:pStyle w:val="Kop1"/>
        <w:numPr>
          <w:ilvl w:val="0"/>
          <w:numId w:val="13"/>
        </w:numPr>
      </w:pPr>
      <w:bookmarkStart w:id="33" w:name="_Toc183598848"/>
      <w:bookmarkStart w:id="34" w:name="_Toc183689655"/>
      <w:r>
        <w:lastRenderedPageBreak/>
        <w:t>Bronnen</w:t>
      </w:r>
      <w:bookmarkEnd w:id="33"/>
      <w:bookmarkEnd w:id="34"/>
    </w:p>
    <w:p w14:paraId="71216ACE" w14:textId="77777777" w:rsidR="00983C5D" w:rsidRDefault="00983C5D" w:rsidP="00983C5D"/>
    <w:p w14:paraId="5751A5E1" w14:textId="663B1F87" w:rsidR="00983C5D" w:rsidRDefault="00983C5D" w:rsidP="00983C5D">
      <w:pPr>
        <w:rPr>
          <w:rStyle w:val="Hyperlink"/>
        </w:rPr>
      </w:pPr>
      <w:r w:rsidRPr="00983C5D">
        <w:t xml:space="preserve">Ubuntu Sport. (2023, 3 augustus). </w:t>
      </w:r>
      <w:r w:rsidRPr="00983C5D">
        <w:rPr>
          <w:i/>
          <w:iCs/>
        </w:rPr>
        <w:t>Over ons | Ubuntu Sport - Sport to Grow</w:t>
      </w:r>
      <w:r w:rsidRPr="00983C5D">
        <w:t xml:space="preserve">. </w:t>
      </w:r>
      <w:hyperlink r:id="rId18" w:history="1">
        <w:r w:rsidRPr="00983C5D">
          <w:rPr>
            <w:rStyle w:val="Hyperlink"/>
          </w:rPr>
          <w:t>https://ubuntu-sport.com/over-ons/</w:t>
        </w:r>
      </w:hyperlink>
    </w:p>
    <w:p w14:paraId="5C4478E7" w14:textId="77777777" w:rsidR="003C193F" w:rsidRDefault="003C193F" w:rsidP="00983C5D">
      <w:pPr>
        <w:rPr>
          <w:rStyle w:val="Hyperlink"/>
        </w:rPr>
      </w:pPr>
    </w:p>
    <w:p w14:paraId="2C7041F8" w14:textId="68F10A18" w:rsidR="003C193F" w:rsidRDefault="003C193F" w:rsidP="003C193F">
      <w:r w:rsidRPr="003C193F">
        <w:t xml:space="preserve">Ubuntu Sport. (2024, 16 april). </w:t>
      </w:r>
      <w:r w:rsidRPr="003C193F">
        <w:rPr>
          <w:i/>
          <w:iCs/>
        </w:rPr>
        <w:t>Ubuntu Sport Foundation | Sport to Grow</w:t>
      </w:r>
      <w:r w:rsidRPr="003C193F">
        <w:t xml:space="preserve">. </w:t>
      </w:r>
      <w:hyperlink r:id="rId19" w:history="1">
        <w:r w:rsidRPr="003C193F">
          <w:rPr>
            <w:rStyle w:val="Hyperlink"/>
          </w:rPr>
          <w:t>https://ubuntu-sport.com/foundation/</w:t>
        </w:r>
      </w:hyperlink>
    </w:p>
    <w:p w14:paraId="1EBD4653" w14:textId="77777777" w:rsidR="004A54B0" w:rsidRDefault="004A54B0" w:rsidP="003C193F"/>
    <w:p w14:paraId="6751ADA8" w14:textId="44D70A4F" w:rsidR="004A54B0" w:rsidRDefault="004A54B0" w:rsidP="004A54B0">
      <w:r w:rsidRPr="004A54B0">
        <w:t xml:space="preserve">Koch, J. (2023, 24 januari). </w:t>
      </w:r>
      <w:r w:rsidRPr="004A54B0">
        <w:rPr>
          <w:i/>
          <w:iCs/>
        </w:rPr>
        <w:t>Sport en bewegen is belangrijk voor de ontwikkeling van het kind</w:t>
      </w:r>
      <w:r w:rsidRPr="004A54B0">
        <w:t xml:space="preserve">. PlayX. </w:t>
      </w:r>
      <w:hyperlink r:id="rId20" w:history="1">
        <w:r w:rsidRPr="004A54B0">
          <w:rPr>
            <w:rStyle w:val="Hyperlink"/>
          </w:rPr>
          <w:t>https://www.playx.nl/gezondheid/algemene-gezondheid/sport-en-bewegen-is-belangrijk-voor-de-ontwikkeling-van-het-kind/</w:t>
        </w:r>
      </w:hyperlink>
    </w:p>
    <w:p w14:paraId="6BDBEB19" w14:textId="77777777" w:rsidR="00410330" w:rsidRDefault="00410330" w:rsidP="004A54B0"/>
    <w:p w14:paraId="29BC1F17" w14:textId="18398663" w:rsidR="00410330" w:rsidRDefault="00410330" w:rsidP="00410330">
      <w:r w:rsidRPr="00410330">
        <w:t xml:space="preserve">Butselaar, L. (2023, 18 oktober). </w:t>
      </w:r>
      <w:r w:rsidRPr="00410330">
        <w:rPr>
          <w:i/>
          <w:iCs/>
        </w:rPr>
        <w:t>Sport en bewegen voor jeugd in armoede: een overzicht</w:t>
      </w:r>
      <w:r w:rsidRPr="00410330">
        <w:t xml:space="preserve">. Allesoversport.nl. </w:t>
      </w:r>
      <w:hyperlink r:id="rId21" w:history="1">
        <w:r w:rsidRPr="00410330">
          <w:rPr>
            <w:rStyle w:val="Hyperlink"/>
          </w:rPr>
          <w:t>https://www.allesoversport.nl/thema/meedoen-door-sport-en-bewegen/sport-en-bewegen-voor-jeugd-in-armoede-een-overzicht/</w:t>
        </w:r>
      </w:hyperlink>
    </w:p>
    <w:p w14:paraId="36CAD8EE" w14:textId="77777777" w:rsidR="00FF4064" w:rsidRDefault="00FF4064" w:rsidP="00410330"/>
    <w:p w14:paraId="6B468FDF" w14:textId="7C6EB6C9" w:rsidR="00FF4064" w:rsidRDefault="00FF4064" w:rsidP="00FF4064">
      <w:pPr>
        <w:rPr>
          <w:rStyle w:val="Hyperlink"/>
        </w:rPr>
      </w:pPr>
      <w:r w:rsidRPr="00FF4064">
        <w:t xml:space="preserve">Opgroeien en opvoeden in armoede. (2020). In </w:t>
      </w:r>
      <w:r w:rsidRPr="00FF4064">
        <w:rPr>
          <w:i/>
          <w:iCs/>
        </w:rPr>
        <w:t>Nederlands Jeugdinstituut</w:t>
      </w:r>
      <w:r w:rsidRPr="00FF4064">
        <w:t xml:space="preserve">. Nederlands Jeugdinstituut. </w:t>
      </w:r>
      <w:hyperlink r:id="rId22" w:history="1">
        <w:r w:rsidRPr="00FF4064">
          <w:rPr>
            <w:rStyle w:val="Hyperlink"/>
          </w:rPr>
          <w:t>https://www.nji.nl/system/files/2021-04/Opgroeien-en-opvoeden-in-armoede.pdf</w:t>
        </w:r>
      </w:hyperlink>
    </w:p>
    <w:p w14:paraId="1A6D3A52" w14:textId="77777777" w:rsidR="00116E66" w:rsidRDefault="00116E66" w:rsidP="00FF4064">
      <w:pPr>
        <w:rPr>
          <w:rStyle w:val="Hyperlink"/>
        </w:rPr>
      </w:pPr>
    </w:p>
    <w:p w14:paraId="65186FA9" w14:textId="34366AA4" w:rsidR="00116E66" w:rsidRDefault="00116E66" w:rsidP="00116E66">
      <w:r w:rsidRPr="00116E66">
        <w:t xml:space="preserve">Annink, A. (2021, 2 december). </w:t>
      </w:r>
      <w:r w:rsidRPr="00116E66">
        <w:rPr>
          <w:i/>
          <w:iCs/>
        </w:rPr>
        <w:t>Geld geeft kinderen nog geen toegang tot sport | Wetenschap.nu</w:t>
      </w:r>
      <w:r w:rsidRPr="00116E66">
        <w:t xml:space="preserve">. Wetenschap.nu. </w:t>
      </w:r>
      <w:hyperlink r:id="rId23" w:history="1">
        <w:r w:rsidRPr="00116E66">
          <w:rPr>
            <w:rStyle w:val="Hyperlink"/>
          </w:rPr>
          <w:t>https://wetenschap.nu/geld-geeft-kinderen-nog-geen-toegang-tot-sport/</w:t>
        </w:r>
      </w:hyperlink>
    </w:p>
    <w:p w14:paraId="1ABC6BF6" w14:textId="77777777" w:rsidR="003563DF" w:rsidRDefault="003563DF" w:rsidP="00116E66"/>
    <w:p w14:paraId="12212736" w14:textId="1591FE43" w:rsidR="003563DF" w:rsidRDefault="003563DF" w:rsidP="003563DF">
      <w:r w:rsidRPr="003563DF">
        <w:t xml:space="preserve">Vervoort, J. (2022, 1 november). </w:t>
      </w:r>
      <w:r w:rsidRPr="003563DF">
        <w:rPr>
          <w:i/>
          <w:iCs/>
        </w:rPr>
        <w:t>Sport en bewegen als lichtpuntje voor jeugd in armoede</w:t>
      </w:r>
      <w:r w:rsidRPr="003563DF">
        <w:t xml:space="preserve">. Sociale Vraagstukken. </w:t>
      </w:r>
      <w:hyperlink r:id="rId24" w:history="1">
        <w:r w:rsidRPr="003563DF">
          <w:rPr>
            <w:rStyle w:val="Hyperlink"/>
          </w:rPr>
          <w:t>https://www.socialevraagstukken.nl/sport-en-bewegen-als-lichtpuntje-voor-jeugd-in-armoede/</w:t>
        </w:r>
      </w:hyperlink>
    </w:p>
    <w:p w14:paraId="1CA99D9C" w14:textId="0DE91BDA" w:rsidR="00051284" w:rsidRDefault="00051284" w:rsidP="00051284">
      <w:pPr>
        <w:rPr>
          <w:rStyle w:val="Hyperlink"/>
        </w:rPr>
      </w:pPr>
      <w:r w:rsidRPr="00051284">
        <w:rPr>
          <w:i/>
          <w:iCs/>
        </w:rPr>
        <w:lastRenderedPageBreak/>
        <w:t>Armoede in Nederland - Armoedefonds</w:t>
      </w:r>
      <w:r w:rsidRPr="00051284">
        <w:t xml:space="preserve">. (2024, 16 augustus). Armoedefonds. </w:t>
      </w:r>
      <w:hyperlink r:id="rId25" w:history="1">
        <w:r w:rsidRPr="00051284">
          <w:rPr>
            <w:rStyle w:val="Hyperlink"/>
          </w:rPr>
          <w:t>https://www.armoedefonds.nl/armoede/armoede-in-nederland/</w:t>
        </w:r>
      </w:hyperlink>
    </w:p>
    <w:p w14:paraId="541CE965" w14:textId="7E7DB7F2" w:rsidR="00F44E81" w:rsidRDefault="00F44E81" w:rsidP="00F44E81">
      <w:pPr>
        <w:rPr>
          <w:rStyle w:val="Hyperlink"/>
        </w:rPr>
      </w:pPr>
      <w:r w:rsidRPr="00F44E81">
        <w:t xml:space="preserve">De Ridder, E. (2019, 26 november). </w:t>
      </w:r>
      <w:r w:rsidRPr="00F44E81">
        <w:rPr>
          <w:i/>
          <w:iCs/>
        </w:rPr>
        <w:t>Uitsluiting en onveiligheid in de sport</w:t>
      </w:r>
      <w:r w:rsidRPr="00F44E81">
        <w:t xml:space="preserve">. Allesoversport.nl. </w:t>
      </w:r>
      <w:hyperlink r:id="rId26" w:anchor=":~:text=Sociale%20uitsluiting%20in%20de%20sport%20heeft%20met%20sociale" w:history="1">
        <w:r w:rsidRPr="00F44E81">
          <w:rPr>
            <w:rStyle w:val="Hyperlink"/>
          </w:rPr>
          <w:t>https://www.allesoversport.nl/thema/vitale-sportsector/uitsluiting-en-onveiligheid-in-de-sport/#:~:text=Sociale%20uitsluiting%20in%20de%20sport%20heeft%20met%20sociale</w:t>
        </w:r>
      </w:hyperlink>
    </w:p>
    <w:p w14:paraId="7023159B" w14:textId="77777777" w:rsidR="00006D70" w:rsidRDefault="00006D70" w:rsidP="00F44E81"/>
    <w:p w14:paraId="0B06CF47" w14:textId="0AF34C9B" w:rsidR="00A17066" w:rsidRDefault="00A17066" w:rsidP="00A17066">
      <w:pPr>
        <w:rPr>
          <w:rStyle w:val="Hyperlink"/>
        </w:rPr>
      </w:pPr>
      <w:r w:rsidRPr="00A17066">
        <w:t xml:space="preserve">Roest, A., Lokhorst, A. M., Vrooman, C., &amp; SCP. (2010b). </w:t>
      </w:r>
      <w:r w:rsidRPr="00A17066">
        <w:rPr>
          <w:i/>
          <w:iCs/>
        </w:rPr>
        <w:t>Sociale uitsluiting bij kinderen: omvang en achtergronden</w:t>
      </w:r>
      <w:r w:rsidRPr="00A17066">
        <w:t xml:space="preserve">. </w:t>
      </w:r>
      <w:hyperlink r:id="rId27" w:anchor=":~:text=Den%20Haag,%2021%20april%202010.%20In%20Nederland%20is" w:history="1">
        <w:r w:rsidRPr="00A17066">
          <w:rPr>
            <w:rStyle w:val="Hyperlink"/>
          </w:rPr>
          <w:t>https://repository.scp.nl/bitstream/handle/publications/765/persbericht-sociale-uitsluiting-bij-kinderen.pdf?sequence=4#:~:text=Den%20Haag,%2021%20april%202010.%20In%20Nederland%20is</w:t>
        </w:r>
      </w:hyperlink>
    </w:p>
    <w:p w14:paraId="742BAB55" w14:textId="77777777" w:rsidR="00006D70" w:rsidRDefault="00006D70" w:rsidP="00A17066"/>
    <w:p w14:paraId="42CE20CB" w14:textId="209DDEBF" w:rsidR="00DE77BF" w:rsidRDefault="00DE77BF" w:rsidP="00DE77BF">
      <w:pPr>
        <w:rPr>
          <w:rStyle w:val="Hyperlink"/>
        </w:rPr>
      </w:pPr>
      <w:r w:rsidRPr="00DE77BF">
        <w:t xml:space="preserve">Dijk, D. (2020, 10 maart). </w:t>
      </w:r>
      <w:r w:rsidRPr="00DE77BF">
        <w:rPr>
          <w:i/>
          <w:iCs/>
        </w:rPr>
        <w:t>Pedagogisch sportklimaat stimuleert sportplezier van jongeren</w:t>
      </w:r>
      <w:r w:rsidRPr="00DE77BF">
        <w:t xml:space="preserve">. Allesoversport.nl. </w:t>
      </w:r>
      <w:hyperlink r:id="rId28" w:anchor=":~:text=Door%20een%20visie%20te%20ontwikkelen%20op%20een%20pedagogisch" w:history="1">
        <w:r w:rsidRPr="00DE77BF">
          <w:rPr>
            <w:rStyle w:val="Hyperlink"/>
          </w:rPr>
          <w:t>https://www.allesoversport.nl/thema/vitale-sportsector/pedagogisch-sportklimaat-stimuleert-sportplezier-van-jongeren/#:~:text=Door%20een%20visie%20te%20ontwikkelen%20op%20een%20pedagogisch</w:t>
        </w:r>
      </w:hyperlink>
    </w:p>
    <w:p w14:paraId="4CA41319" w14:textId="77777777" w:rsidR="00006D70" w:rsidRDefault="00006D70" w:rsidP="00DE77BF">
      <w:pPr>
        <w:rPr>
          <w:rStyle w:val="Hyperlink"/>
        </w:rPr>
      </w:pPr>
    </w:p>
    <w:p w14:paraId="170E8938" w14:textId="3044FBC4" w:rsidR="00006D70" w:rsidRDefault="00006D70" w:rsidP="00006D70">
      <w:pPr>
        <w:rPr>
          <w:rStyle w:val="Hyperlink"/>
        </w:rPr>
      </w:pPr>
      <w:r w:rsidRPr="00006D70">
        <w:t xml:space="preserve">Butselaar, L. (2023a, augustus 1). </w:t>
      </w:r>
      <w:r w:rsidRPr="00006D70">
        <w:rPr>
          <w:i/>
          <w:iCs/>
        </w:rPr>
        <w:t>Gemeentelijk armoedebeleid: sport en bewegen voor de jeugd</w:t>
      </w:r>
      <w:r w:rsidRPr="00006D70">
        <w:t xml:space="preserve">. Allesoversport.nl. </w:t>
      </w:r>
      <w:hyperlink r:id="rId29" w:history="1">
        <w:r w:rsidRPr="00006D70">
          <w:rPr>
            <w:rStyle w:val="Hyperlink"/>
          </w:rPr>
          <w:t>https://www.allesoversport.nl/thema/meedoen-door-sport-en-bewegen/gemeentelijk-armoedebeleid-sport-en-bewegen-voor-de-jeugd/</w:t>
        </w:r>
      </w:hyperlink>
    </w:p>
    <w:p w14:paraId="0C63AFF6" w14:textId="7FB21E36" w:rsidR="004562E7" w:rsidRDefault="004562E7" w:rsidP="004562E7">
      <w:pPr>
        <w:rPr>
          <w:rStyle w:val="Hyperlink"/>
        </w:rPr>
      </w:pPr>
      <w:r w:rsidRPr="004562E7">
        <w:rPr>
          <w:i/>
          <w:iCs/>
        </w:rPr>
        <w:t>Publicaties - Kenniscentrum Sport en Bewegen</w:t>
      </w:r>
      <w:r w:rsidRPr="004562E7">
        <w:t xml:space="preserve">. (z.d.). Kenniscentrum Sport en Bewegen. </w:t>
      </w:r>
      <w:hyperlink r:id="rId30" w:history="1">
        <w:r w:rsidRPr="004562E7">
          <w:rPr>
            <w:rStyle w:val="Hyperlink"/>
          </w:rPr>
          <w:t>https://www.kenniscentrumsportenbewegen.nl/kennisbank/publicaties/?sportdeelname-van-kinderen-in-armoede&amp;kb_id=13016</w:t>
        </w:r>
      </w:hyperlink>
    </w:p>
    <w:p w14:paraId="232C6A39" w14:textId="0824865C" w:rsidR="001A399C" w:rsidRDefault="001A399C" w:rsidP="004562E7">
      <w:r w:rsidRPr="001A399C">
        <w:t xml:space="preserve">Kenniscentrum Sport &amp; Bewegen. (2019, 15 november). </w:t>
      </w:r>
      <w:r w:rsidRPr="001A399C">
        <w:rPr>
          <w:i/>
          <w:iCs/>
        </w:rPr>
        <w:t>ASE-model: van attitude, sociale invloed en eigen-effectiviteit naar intentie tot gedrag</w:t>
      </w:r>
      <w:r w:rsidRPr="001A399C">
        <w:t xml:space="preserve">. Allesoversport.nl. </w:t>
      </w:r>
      <w:hyperlink r:id="rId31" w:history="1">
        <w:r w:rsidRPr="001A399C">
          <w:rPr>
            <w:rStyle w:val="Hyperlink"/>
          </w:rPr>
          <w:t>https://www.allesoversport.nl/thema/gezonde-leefstijl/ase-model-van-attitude-sociale-invloed-en-eigen-effectiviteit-naar-intentie-tot-gedrag/</w:t>
        </w:r>
      </w:hyperlink>
    </w:p>
    <w:p w14:paraId="227A4711" w14:textId="10680992" w:rsidR="00BE133D" w:rsidRDefault="00BE133D" w:rsidP="00BE133D">
      <w:r w:rsidRPr="00BE133D">
        <w:rPr>
          <w:i/>
          <w:iCs/>
        </w:rPr>
        <w:t>Armoedemonitor - Utrecht</w:t>
      </w:r>
      <w:r w:rsidRPr="00BE133D">
        <w:t xml:space="preserve">. (z.d.). </w:t>
      </w:r>
      <w:hyperlink r:id="rId32" w:history="1">
        <w:r w:rsidRPr="00BE133D">
          <w:rPr>
            <w:rStyle w:val="Hyperlink"/>
          </w:rPr>
          <w:t>https://utrecht.incijfers.nl/dashboard/armoedemonitor/</w:t>
        </w:r>
      </w:hyperlink>
    </w:p>
    <w:p w14:paraId="73AC3CBB" w14:textId="708F5CEB" w:rsidR="00BA4B00" w:rsidRDefault="00BA4B00" w:rsidP="00BA4B00">
      <w:r w:rsidRPr="00BA4B00">
        <w:t xml:space="preserve">Comsteekp-Cergan. (2023, 1 december). </w:t>
      </w:r>
      <w:r w:rsidRPr="00BA4B00">
        <w:rPr>
          <w:i/>
          <w:iCs/>
        </w:rPr>
        <w:t>Steekproefcalculator</w:t>
      </w:r>
      <w:r w:rsidRPr="00BA4B00">
        <w:t xml:space="preserve">. Steekproefcalculator.com. </w:t>
      </w:r>
      <w:hyperlink r:id="rId33" w:anchor="google_vignette" w:history="1">
        <w:r w:rsidRPr="00BA4B00">
          <w:rPr>
            <w:rStyle w:val="Hyperlink"/>
          </w:rPr>
          <w:t>https://www.steekproefcalculator.com/steekproefcalculator/#google_vignette</w:t>
        </w:r>
      </w:hyperlink>
    </w:p>
    <w:p w14:paraId="477CB670" w14:textId="77777777" w:rsidR="00BA4B00" w:rsidRPr="00BA4B00" w:rsidRDefault="00BA4B00" w:rsidP="00BA4B00"/>
    <w:p w14:paraId="0988FFF2" w14:textId="77777777" w:rsidR="00BA4B00" w:rsidRDefault="00BA4B00" w:rsidP="00BE133D"/>
    <w:p w14:paraId="44F89332" w14:textId="77777777" w:rsidR="00BE133D" w:rsidRPr="00BE133D" w:rsidRDefault="00BE133D" w:rsidP="00BE133D"/>
    <w:p w14:paraId="646F8B53" w14:textId="77777777" w:rsidR="001A399C" w:rsidRDefault="001A399C" w:rsidP="004562E7"/>
    <w:p w14:paraId="1BB70B53" w14:textId="77777777" w:rsidR="004562E7" w:rsidRPr="004562E7" w:rsidRDefault="004562E7" w:rsidP="004562E7"/>
    <w:p w14:paraId="28B7251B" w14:textId="77777777" w:rsidR="004562E7" w:rsidRDefault="004562E7" w:rsidP="00006D70"/>
    <w:p w14:paraId="0944BF45" w14:textId="77777777" w:rsidR="006C5744" w:rsidRDefault="006C5744" w:rsidP="00006D70"/>
    <w:p w14:paraId="3EAFC144" w14:textId="77777777" w:rsidR="00006D70" w:rsidRPr="00006D70" w:rsidRDefault="00006D70" w:rsidP="00006D70"/>
    <w:p w14:paraId="10B098BB" w14:textId="114C94E0" w:rsidR="00983C5D" w:rsidRPr="00983C5D" w:rsidRDefault="00983C5D" w:rsidP="00983C5D"/>
    <w:sectPr w:rsidR="00983C5D" w:rsidRPr="00983C5D" w:rsidSect="00301D1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EA3DE" w14:textId="77777777" w:rsidR="003A7A1E" w:rsidRDefault="003A7A1E" w:rsidP="00920860">
      <w:pPr>
        <w:spacing w:after="0" w:line="240" w:lineRule="auto"/>
      </w:pPr>
      <w:r>
        <w:separator/>
      </w:r>
    </w:p>
  </w:endnote>
  <w:endnote w:type="continuationSeparator" w:id="0">
    <w:p w14:paraId="79277C90" w14:textId="77777777" w:rsidR="003A7A1E" w:rsidRDefault="003A7A1E" w:rsidP="0092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990D" w14:textId="77777777" w:rsidR="00813875" w:rsidRDefault="008138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083492"/>
      <w:docPartObj>
        <w:docPartGallery w:val="Page Numbers (Bottom of Page)"/>
        <w:docPartUnique/>
      </w:docPartObj>
    </w:sdtPr>
    <w:sdtContent>
      <w:p w14:paraId="51FF1F0C" w14:textId="76DB8B1A" w:rsidR="00F8247A" w:rsidRDefault="00F8247A">
        <w:pPr>
          <w:pStyle w:val="Voettekst"/>
          <w:jc w:val="right"/>
        </w:pPr>
        <w:r>
          <w:fldChar w:fldCharType="begin"/>
        </w:r>
        <w:r>
          <w:instrText>PAGE   \* MERGEFORMAT</w:instrText>
        </w:r>
        <w:r>
          <w:fldChar w:fldCharType="separate"/>
        </w:r>
        <w:r>
          <w:t>2</w:t>
        </w:r>
        <w:r>
          <w:fldChar w:fldCharType="end"/>
        </w:r>
      </w:p>
    </w:sdtContent>
  </w:sdt>
  <w:p w14:paraId="205371E2" w14:textId="22EAC8C5" w:rsidR="00F8247A" w:rsidRDefault="009367E1" w:rsidP="009367E1">
    <w:pPr>
      <w:pStyle w:val="Voettekst"/>
    </w:pPr>
    <w:r>
      <w:rPr>
        <w:noProof/>
      </w:rPr>
      <w:drawing>
        <wp:inline distT="0" distB="0" distL="0" distR="0" wp14:anchorId="0C42BF4C" wp14:editId="552A627A">
          <wp:extent cx="533877" cy="667717"/>
          <wp:effectExtent l="0" t="0" r="0" b="0"/>
          <wp:docPr id="41830867" name="Afbeelding 1" descr="Afbeelding met Graphics, cirkel,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1314" name="Afbeelding 1" descr="Afbeelding met Graphics, cirkel, Lettertyp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59" cy="67182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C9F6A" w14:textId="77777777" w:rsidR="00813875" w:rsidRDefault="008138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2E14F" w14:textId="77777777" w:rsidR="003A7A1E" w:rsidRDefault="003A7A1E" w:rsidP="00920860">
      <w:pPr>
        <w:spacing w:after="0" w:line="240" w:lineRule="auto"/>
      </w:pPr>
      <w:r>
        <w:separator/>
      </w:r>
    </w:p>
  </w:footnote>
  <w:footnote w:type="continuationSeparator" w:id="0">
    <w:p w14:paraId="5F6BC8EA" w14:textId="77777777" w:rsidR="003A7A1E" w:rsidRDefault="003A7A1E" w:rsidP="00920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4FF9" w14:textId="77777777" w:rsidR="00813875" w:rsidRDefault="008138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CD15" w14:textId="77777777" w:rsidR="00813875" w:rsidRDefault="008138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866EC" w14:textId="77777777" w:rsidR="00813875" w:rsidRDefault="008138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16651"/>
    <w:multiLevelType w:val="multilevel"/>
    <w:tmpl w:val="E2B022B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C37261"/>
    <w:multiLevelType w:val="multilevel"/>
    <w:tmpl w:val="BD16A1A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8125C0"/>
    <w:multiLevelType w:val="hybridMultilevel"/>
    <w:tmpl w:val="11542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814E74"/>
    <w:multiLevelType w:val="multilevel"/>
    <w:tmpl w:val="0560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D67D7"/>
    <w:multiLevelType w:val="hybridMultilevel"/>
    <w:tmpl w:val="EEA61C92"/>
    <w:lvl w:ilvl="0" w:tplc="3A7AEC90">
      <w:start w:val="1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FC0A85"/>
    <w:multiLevelType w:val="hybridMultilevel"/>
    <w:tmpl w:val="EA984B26"/>
    <w:lvl w:ilvl="0" w:tplc="21669B0A">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870B99"/>
    <w:multiLevelType w:val="multilevel"/>
    <w:tmpl w:val="49D4D56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D91ACB"/>
    <w:multiLevelType w:val="hybridMultilevel"/>
    <w:tmpl w:val="093A7970"/>
    <w:lvl w:ilvl="0" w:tplc="35F455E0">
      <w:start w:val="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51000F"/>
    <w:multiLevelType w:val="multilevel"/>
    <w:tmpl w:val="D9E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C00AB"/>
    <w:multiLevelType w:val="multilevel"/>
    <w:tmpl w:val="7A769FB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4CC234E"/>
    <w:multiLevelType w:val="multilevel"/>
    <w:tmpl w:val="3BFED78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76A2039"/>
    <w:multiLevelType w:val="hybridMultilevel"/>
    <w:tmpl w:val="219A7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357F14"/>
    <w:multiLevelType w:val="hybridMultilevel"/>
    <w:tmpl w:val="697E766E"/>
    <w:lvl w:ilvl="0" w:tplc="347AABD4">
      <w:start w:val="1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46753A"/>
    <w:multiLevelType w:val="multilevel"/>
    <w:tmpl w:val="0B3EC50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09715144">
    <w:abstractNumId w:val="11"/>
  </w:num>
  <w:num w:numId="2" w16cid:durableId="854225667">
    <w:abstractNumId w:val="7"/>
  </w:num>
  <w:num w:numId="3" w16cid:durableId="1055393141">
    <w:abstractNumId w:val="12"/>
  </w:num>
  <w:num w:numId="4" w16cid:durableId="991759527">
    <w:abstractNumId w:val="4"/>
  </w:num>
  <w:num w:numId="5" w16cid:durableId="1395352380">
    <w:abstractNumId w:val="1"/>
  </w:num>
  <w:num w:numId="6" w16cid:durableId="1308822677">
    <w:abstractNumId w:val="5"/>
  </w:num>
  <w:num w:numId="7" w16cid:durableId="1721515929">
    <w:abstractNumId w:val="2"/>
  </w:num>
  <w:num w:numId="8" w16cid:durableId="2010594119">
    <w:abstractNumId w:val="10"/>
  </w:num>
  <w:num w:numId="9" w16cid:durableId="189759314">
    <w:abstractNumId w:val="0"/>
  </w:num>
  <w:num w:numId="10" w16cid:durableId="1079444714">
    <w:abstractNumId w:val="13"/>
  </w:num>
  <w:num w:numId="11" w16cid:durableId="1724909324">
    <w:abstractNumId w:val="6"/>
  </w:num>
  <w:num w:numId="12" w16cid:durableId="816455153">
    <w:abstractNumId w:val="3"/>
  </w:num>
  <w:num w:numId="13" w16cid:durableId="494952191">
    <w:abstractNumId w:val="9"/>
  </w:num>
  <w:num w:numId="14" w16cid:durableId="1012151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2B"/>
    <w:rsid w:val="000004D8"/>
    <w:rsid w:val="00000A0E"/>
    <w:rsid w:val="00003CE9"/>
    <w:rsid w:val="000056AF"/>
    <w:rsid w:val="00006D70"/>
    <w:rsid w:val="00014619"/>
    <w:rsid w:val="00014D31"/>
    <w:rsid w:val="000154CE"/>
    <w:rsid w:val="00015540"/>
    <w:rsid w:val="00017426"/>
    <w:rsid w:val="00020459"/>
    <w:rsid w:val="0002576B"/>
    <w:rsid w:val="00026344"/>
    <w:rsid w:val="000331F3"/>
    <w:rsid w:val="0003389E"/>
    <w:rsid w:val="00035FC0"/>
    <w:rsid w:val="00040447"/>
    <w:rsid w:val="00041829"/>
    <w:rsid w:val="000420CC"/>
    <w:rsid w:val="000422A2"/>
    <w:rsid w:val="00046EB6"/>
    <w:rsid w:val="00046F79"/>
    <w:rsid w:val="00047770"/>
    <w:rsid w:val="00050780"/>
    <w:rsid w:val="00051284"/>
    <w:rsid w:val="000546BF"/>
    <w:rsid w:val="00055738"/>
    <w:rsid w:val="00060E56"/>
    <w:rsid w:val="0006212B"/>
    <w:rsid w:val="00065D48"/>
    <w:rsid w:val="00066BAD"/>
    <w:rsid w:val="000703DD"/>
    <w:rsid w:val="000740C0"/>
    <w:rsid w:val="00074593"/>
    <w:rsid w:val="00074733"/>
    <w:rsid w:val="000749E6"/>
    <w:rsid w:val="000760E9"/>
    <w:rsid w:val="000804D7"/>
    <w:rsid w:val="0008186D"/>
    <w:rsid w:val="000868EC"/>
    <w:rsid w:val="00090246"/>
    <w:rsid w:val="00092152"/>
    <w:rsid w:val="00093887"/>
    <w:rsid w:val="000A2A4C"/>
    <w:rsid w:val="000A52F3"/>
    <w:rsid w:val="000A6319"/>
    <w:rsid w:val="000A6C76"/>
    <w:rsid w:val="000B0F07"/>
    <w:rsid w:val="000B1B26"/>
    <w:rsid w:val="000B262B"/>
    <w:rsid w:val="000B2E9D"/>
    <w:rsid w:val="000B2FF4"/>
    <w:rsid w:val="000B5188"/>
    <w:rsid w:val="000B52F3"/>
    <w:rsid w:val="000B56B2"/>
    <w:rsid w:val="000B7269"/>
    <w:rsid w:val="000C2DD5"/>
    <w:rsid w:val="000C2E85"/>
    <w:rsid w:val="000C397A"/>
    <w:rsid w:val="000D1BE6"/>
    <w:rsid w:val="000D3D0B"/>
    <w:rsid w:val="000D455F"/>
    <w:rsid w:val="000E0067"/>
    <w:rsid w:val="000E0846"/>
    <w:rsid w:val="000E0C84"/>
    <w:rsid w:val="000E23E6"/>
    <w:rsid w:val="000E486B"/>
    <w:rsid w:val="000F0A42"/>
    <w:rsid w:val="000F0C76"/>
    <w:rsid w:val="000F13EE"/>
    <w:rsid w:val="000F1A49"/>
    <w:rsid w:val="000F33C4"/>
    <w:rsid w:val="000F36BB"/>
    <w:rsid w:val="000F3C90"/>
    <w:rsid w:val="000F51EA"/>
    <w:rsid w:val="0010174C"/>
    <w:rsid w:val="001031A1"/>
    <w:rsid w:val="00104B04"/>
    <w:rsid w:val="0010659F"/>
    <w:rsid w:val="00106D47"/>
    <w:rsid w:val="00107DE9"/>
    <w:rsid w:val="00114B00"/>
    <w:rsid w:val="00114F9D"/>
    <w:rsid w:val="00116E66"/>
    <w:rsid w:val="00124354"/>
    <w:rsid w:val="0013266E"/>
    <w:rsid w:val="001330BF"/>
    <w:rsid w:val="001354D9"/>
    <w:rsid w:val="00135EED"/>
    <w:rsid w:val="001370A5"/>
    <w:rsid w:val="001411C9"/>
    <w:rsid w:val="001433EF"/>
    <w:rsid w:val="00143E79"/>
    <w:rsid w:val="001444E4"/>
    <w:rsid w:val="00145954"/>
    <w:rsid w:val="00147BE4"/>
    <w:rsid w:val="001500F1"/>
    <w:rsid w:val="00150809"/>
    <w:rsid w:val="00156012"/>
    <w:rsid w:val="001565CC"/>
    <w:rsid w:val="00156640"/>
    <w:rsid w:val="00157BF0"/>
    <w:rsid w:val="001600BC"/>
    <w:rsid w:val="00162967"/>
    <w:rsid w:val="00166957"/>
    <w:rsid w:val="0016766A"/>
    <w:rsid w:val="00167896"/>
    <w:rsid w:val="00167CA9"/>
    <w:rsid w:val="0017195A"/>
    <w:rsid w:val="00172492"/>
    <w:rsid w:val="00173F96"/>
    <w:rsid w:val="0017439F"/>
    <w:rsid w:val="001749C2"/>
    <w:rsid w:val="001762F3"/>
    <w:rsid w:val="00180CEE"/>
    <w:rsid w:val="00180F70"/>
    <w:rsid w:val="00183A8A"/>
    <w:rsid w:val="001868CD"/>
    <w:rsid w:val="00186D90"/>
    <w:rsid w:val="00186FD1"/>
    <w:rsid w:val="0018781F"/>
    <w:rsid w:val="001879F3"/>
    <w:rsid w:val="0019436E"/>
    <w:rsid w:val="00197EA6"/>
    <w:rsid w:val="001A22CF"/>
    <w:rsid w:val="001A399C"/>
    <w:rsid w:val="001A4D16"/>
    <w:rsid w:val="001B17AD"/>
    <w:rsid w:val="001B3B59"/>
    <w:rsid w:val="001B3F77"/>
    <w:rsid w:val="001B663B"/>
    <w:rsid w:val="001B7957"/>
    <w:rsid w:val="001C0EBF"/>
    <w:rsid w:val="001C40F2"/>
    <w:rsid w:val="001C4FA1"/>
    <w:rsid w:val="001C5AD9"/>
    <w:rsid w:val="001C631A"/>
    <w:rsid w:val="001D091C"/>
    <w:rsid w:val="001D1DE6"/>
    <w:rsid w:val="001D2099"/>
    <w:rsid w:val="001D39E0"/>
    <w:rsid w:val="001D4C37"/>
    <w:rsid w:val="001D6B13"/>
    <w:rsid w:val="001D7386"/>
    <w:rsid w:val="001E1999"/>
    <w:rsid w:val="001E239F"/>
    <w:rsid w:val="001E2B51"/>
    <w:rsid w:val="001F2C3E"/>
    <w:rsid w:val="001F30F2"/>
    <w:rsid w:val="001F549B"/>
    <w:rsid w:val="001F61F1"/>
    <w:rsid w:val="002015FD"/>
    <w:rsid w:val="00201DB8"/>
    <w:rsid w:val="00204474"/>
    <w:rsid w:val="00204BAC"/>
    <w:rsid w:val="00206C4F"/>
    <w:rsid w:val="00207E52"/>
    <w:rsid w:val="00211522"/>
    <w:rsid w:val="00215E4B"/>
    <w:rsid w:val="002208A8"/>
    <w:rsid w:val="002221CA"/>
    <w:rsid w:val="00226414"/>
    <w:rsid w:val="00226A1F"/>
    <w:rsid w:val="00227B91"/>
    <w:rsid w:val="00231E02"/>
    <w:rsid w:val="0023258F"/>
    <w:rsid w:val="002329B7"/>
    <w:rsid w:val="002360E6"/>
    <w:rsid w:val="00236C4C"/>
    <w:rsid w:val="00243323"/>
    <w:rsid w:val="0024390F"/>
    <w:rsid w:val="00243F8D"/>
    <w:rsid w:val="00245A4C"/>
    <w:rsid w:val="00247E6A"/>
    <w:rsid w:val="00250205"/>
    <w:rsid w:val="0025087F"/>
    <w:rsid w:val="00252EF9"/>
    <w:rsid w:val="002564FC"/>
    <w:rsid w:val="00256A1D"/>
    <w:rsid w:val="00257B0C"/>
    <w:rsid w:val="00264334"/>
    <w:rsid w:val="0027338B"/>
    <w:rsid w:val="00276F77"/>
    <w:rsid w:val="00277C89"/>
    <w:rsid w:val="00277DD8"/>
    <w:rsid w:val="00280381"/>
    <w:rsid w:val="002870D4"/>
    <w:rsid w:val="00290DC9"/>
    <w:rsid w:val="00291F55"/>
    <w:rsid w:val="002952E1"/>
    <w:rsid w:val="00297281"/>
    <w:rsid w:val="002A2D53"/>
    <w:rsid w:val="002A507B"/>
    <w:rsid w:val="002A50BC"/>
    <w:rsid w:val="002A54F5"/>
    <w:rsid w:val="002A701E"/>
    <w:rsid w:val="002A74FD"/>
    <w:rsid w:val="002B6E1F"/>
    <w:rsid w:val="002B7700"/>
    <w:rsid w:val="002C3F8D"/>
    <w:rsid w:val="002C58FF"/>
    <w:rsid w:val="002C7D1F"/>
    <w:rsid w:val="002D1936"/>
    <w:rsid w:val="002D2235"/>
    <w:rsid w:val="002D2AF9"/>
    <w:rsid w:val="002D3F0C"/>
    <w:rsid w:val="002D642D"/>
    <w:rsid w:val="002D6AAB"/>
    <w:rsid w:val="002D6F7F"/>
    <w:rsid w:val="002E14FC"/>
    <w:rsid w:val="002E31EF"/>
    <w:rsid w:val="002E41A3"/>
    <w:rsid w:val="002E6FCB"/>
    <w:rsid w:val="002E785D"/>
    <w:rsid w:val="002F0B5C"/>
    <w:rsid w:val="002F1370"/>
    <w:rsid w:val="002F33F8"/>
    <w:rsid w:val="002F3A5F"/>
    <w:rsid w:val="002F3F90"/>
    <w:rsid w:val="002F7697"/>
    <w:rsid w:val="002F7DE0"/>
    <w:rsid w:val="003008C8"/>
    <w:rsid w:val="00301D1F"/>
    <w:rsid w:val="003039CA"/>
    <w:rsid w:val="003112ED"/>
    <w:rsid w:val="003138D4"/>
    <w:rsid w:val="0031530A"/>
    <w:rsid w:val="00321963"/>
    <w:rsid w:val="003225FE"/>
    <w:rsid w:val="0032310B"/>
    <w:rsid w:val="003236D9"/>
    <w:rsid w:val="00324FF3"/>
    <w:rsid w:val="00326A8C"/>
    <w:rsid w:val="00326D9A"/>
    <w:rsid w:val="003302E8"/>
    <w:rsid w:val="00332FC1"/>
    <w:rsid w:val="00334A23"/>
    <w:rsid w:val="00335E8F"/>
    <w:rsid w:val="003475C0"/>
    <w:rsid w:val="003476EF"/>
    <w:rsid w:val="003542EF"/>
    <w:rsid w:val="003563DF"/>
    <w:rsid w:val="00356734"/>
    <w:rsid w:val="003618A9"/>
    <w:rsid w:val="00364EE1"/>
    <w:rsid w:val="00371653"/>
    <w:rsid w:val="00372B2F"/>
    <w:rsid w:val="003734E0"/>
    <w:rsid w:val="00373C6D"/>
    <w:rsid w:val="0038101B"/>
    <w:rsid w:val="00382054"/>
    <w:rsid w:val="00384E02"/>
    <w:rsid w:val="00386A8D"/>
    <w:rsid w:val="00392649"/>
    <w:rsid w:val="00392DD5"/>
    <w:rsid w:val="00392E13"/>
    <w:rsid w:val="00393ACB"/>
    <w:rsid w:val="00393BA2"/>
    <w:rsid w:val="00395E91"/>
    <w:rsid w:val="00396953"/>
    <w:rsid w:val="003A2978"/>
    <w:rsid w:val="003A3DA3"/>
    <w:rsid w:val="003A5EE9"/>
    <w:rsid w:val="003A7A1E"/>
    <w:rsid w:val="003B5832"/>
    <w:rsid w:val="003B6115"/>
    <w:rsid w:val="003B7C41"/>
    <w:rsid w:val="003C193F"/>
    <w:rsid w:val="003C2636"/>
    <w:rsid w:val="003C59DE"/>
    <w:rsid w:val="003C6612"/>
    <w:rsid w:val="003C6C43"/>
    <w:rsid w:val="003C6DAB"/>
    <w:rsid w:val="003D018C"/>
    <w:rsid w:val="003D13F9"/>
    <w:rsid w:val="003D1F01"/>
    <w:rsid w:val="003D2758"/>
    <w:rsid w:val="003D4880"/>
    <w:rsid w:val="003D658C"/>
    <w:rsid w:val="003D6E77"/>
    <w:rsid w:val="003D7BCB"/>
    <w:rsid w:val="003E1E08"/>
    <w:rsid w:val="003E5F51"/>
    <w:rsid w:val="003F2B87"/>
    <w:rsid w:val="003F3D65"/>
    <w:rsid w:val="003F5FD9"/>
    <w:rsid w:val="003F6DA7"/>
    <w:rsid w:val="00402C98"/>
    <w:rsid w:val="00404404"/>
    <w:rsid w:val="00404AD3"/>
    <w:rsid w:val="00404CB7"/>
    <w:rsid w:val="00410330"/>
    <w:rsid w:val="00412008"/>
    <w:rsid w:val="00412169"/>
    <w:rsid w:val="004148F7"/>
    <w:rsid w:val="00415B36"/>
    <w:rsid w:val="00415FB2"/>
    <w:rsid w:val="004169BC"/>
    <w:rsid w:val="00420351"/>
    <w:rsid w:val="0042154C"/>
    <w:rsid w:val="004264B5"/>
    <w:rsid w:val="00426928"/>
    <w:rsid w:val="0043035F"/>
    <w:rsid w:val="004307ED"/>
    <w:rsid w:val="0043186B"/>
    <w:rsid w:val="00435D84"/>
    <w:rsid w:val="0043792A"/>
    <w:rsid w:val="00441090"/>
    <w:rsid w:val="004438BE"/>
    <w:rsid w:val="00445A97"/>
    <w:rsid w:val="004463B7"/>
    <w:rsid w:val="004507B5"/>
    <w:rsid w:val="004524FC"/>
    <w:rsid w:val="00452B9F"/>
    <w:rsid w:val="004553C7"/>
    <w:rsid w:val="004562E7"/>
    <w:rsid w:val="00456C0C"/>
    <w:rsid w:val="00461A48"/>
    <w:rsid w:val="00463B00"/>
    <w:rsid w:val="00464825"/>
    <w:rsid w:val="00470192"/>
    <w:rsid w:val="00472CAE"/>
    <w:rsid w:val="00473503"/>
    <w:rsid w:val="00474284"/>
    <w:rsid w:val="00475446"/>
    <w:rsid w:val="004755CD"/>
    <w:rsid w:val="00477639"/>
    <w:rsid w:val="004815FE"/>
    <w:rsid w:val="00481FA7"/>
    <w:rsid w:val="00483A68"/>
    <w:rsid w:val="00483AFF"/>
    <w:rsid w:val="00485881"/>
    <w:rsid w:val="00487907"/>
    <w:rsid w:val="004923CB"/>
    <w:rsid w:val="004942A4"/>
    <w:rsid w:val="00494E9B"/>
    <w:rsid w:val="0049557D"/>
    <w:rsid w:val="004959A9"/>
    <w:rsid w:val="004970C3"/>
    <w:rsid w:val="004A5047"/>
    <w:rsid w:val="004A54B0"/>
    <w:rsid w:val="004A69D5"/>
    <w:rsid w:val="004A774C"/>
    <w:rsid w:val="004B0D03"/>
    <w:rsid w:val="004B29AA"/>
    <w:rsid w:val="004B40DB"/>
    <w:rsid w:val="004B6870"/>
    <w:rsid w:val="004B7678"/>
    <w:rsid w:val="004B7BBF"/>
    <w:rsid w:val="004C2954"/>
    <w:rsid w:val="004C3A3A"/>
    <w:rsid w:val="004C650F"/>
    <w:rsid w:val="004C68D2"/>
    <w:rsid w:val="004C7648"/>
    <w:rsid w:val="004D0FED"/>
    <w:rsid w:val="004D369A"/>
    <w:rsid w:val="004D3A38"/>
    <w:rsid w:val="004D602E"/>
    <w:rsid w:val="004D6866"/>
    <w:rsid w:val="004D7DCF"/>
    <w:rsid w:val="004E41A8"/>
    <w:rsid w:val="004E5AB3"/>
    <w:rsid w:val="004E6AD1"/>
    <w:rsid w:val="004F1568"/>
    <w:rsid w:val="004F3AEB"/>
    <w:rsid w:val="004F5886"/>
    <w:rsid w:val="004F6AEB"/>
    <w:rsid w:val="004F6C7E"/>
    <w:rsid w:val="00500B62"/>
    <w:rsid w:val="00501B25"/>
    <w:rsid w:val="005024DB"/>
    <w:rsid w:val="005071F8"/>
    <w:rsid w:val="00511E01"/>
    <w:rsid w:val="00515CEA"/>
    <w:rsid w:val="0052068C"/>
    <w:rsid w:val="00522775"/>
    <w:rsid w:val="00524748"/>
    <w:rsid w:val="0053092B"/>
    <w:rsid w:val="005313C7"/>
    <w:rsid w:val="005358CD"/>
    <w:rsid w:val="00540056"/>
    <w:rsid w:val="00542750"/>
    <w:rsid w:val="00542AD3"/>
    <w:rsid w:val="00544079"/>
    <w:rsid w:val="005441A1"/>
    <w:rsid w:val="0054645F"/>
    <w:rsid w:val="00546FDB"/>
    <w:rsid w:val="00547A4E"/>
    <w:rsid w:val="005508B1"/>
    <w:rsid w:val="0055124C"/>
    <w:rsid w:val="0055169C"/>
    <w:rsid w:val="00551AE0"/>
    <w:rsid w:val="00555099"/>
    <w:rsid w:val="00555A60"/>
    <w:rsid w:val="00560FD0"/>
    <w:rsid w:val="00563E5C"/>
    <w:rsid w:val="00564E0D"/>
    <w:rsid w:val="005658D2"/>
    <w:rsid w:val="005706A5"/>
    <w:rsid w:val="005712AD"/>
    <w:rsid w:val="00574E34"/>
    <w:rsid w:val="005758C0"/>
    <w:rsid w:val="00576857"/>
    <w:rsid w:val="00580AB4"/>
    <w:rsid w:val="00586DB1"/>
    <w:rsid w:val="005901FC"/>
    <w:rsid w:val="00590912"/>
    <w:rsid w:val="005954A9"/>
    <w:rsid w:val="00596782"/>
    <w:rsid w:val="00597642"/>
    <w:rsid w:val="005A2940"/>
    <w:rsid w:val="005A4D25"/>
    <w:rsid w:val="005A54E2"/>
    <w:rsid w:val="005A68DD"/>
    <w:rsid w:val="005A7FD6"/>
    <w:rsid w:val="005B10A0"/>
    <w:rsid w:val="005B3B9B"/>
    <w:rsid w:val="005B3C5D"/>
    <w:rsid w:val="005B702C"/>
    <w:rsid w:val="005B74E8"/>
    <w:rsid w:val="005C16F0"/>
    <w:rsid w:val="005C2603"/>
    <w:rsid w:val="005C3E40"/>
    <w:rsid w:val="005C5ECB"/>
    <w:rsid w:val="005C6A69"/>
    <w:rsid w:val="005C7C23"/>
    <w:rsid w:val="005D28F9"/>
    <w:rsid w:val="005D386C"/>
    <w:rsid w:val="005D55BD"/>
    <w:rsid w:val="005D7457"/>
    <w:rsid w:val="005E03AA"/>
    <w:rsid w:val="005E2083"/>
    <w:rsid w:val="005F04F9"/>
    <w:rsid w:val="005F162C"/>
    <w:rsid w:val="005F4267"/>
    <w:rsid w:val="005F45D5"/>
    <w:rsid w:val="00601AC8"/>
    <w:rsid w:val="00603B27"/>
    <w:rsid w:val="00603BAA"/>
    <w:rsid w:val="006134BE"/>
    <w:rsid w:val="00613F9E"/>
    <w:rsid w:val="00614A22"/>
    <w:rsid w:val="006153AD"/>
    <w:rsid w:val="0061639B"/>
    <w:rsid w:val="00621945"/>
    <w:rsid w:val="006228FD"/>
    <w:rsid w:val="00625E66"/>
    <w:rsid w:val="006307B6"/>
    <w:rsid w:val="0063198A"/>
    <w:rsid w:val="00631B45"/>
    <w:rsid w:val="006337CA"/>
    <w:rsid w:val="0063617D"/>
    <w:rsid w:val="00637FF7"/>
    <w:rsid w:val="00642F99"/>
    <w:rsid w:val="00643B85"/>
    <w:rsid w:val="006445C4"/>
    <w:rsid w:val="006446B2"/>
    <w:rsid w:val="00645228"/>
    <w:rsid w:val="006452EF"/>
    <w:rsid w:val="006463EC"/>
    <w:rsid w:val="00647BEB"/>
    <w:rsid w:val="00651EC4"/>
    <w:rsid w:val="0065268E"/>
    <w:rsid w:val="00652EEA"/>
    <w:rsid w:val="00660FFA"/>
    <w:rsid w:val="006637BF"/>
    <w:rsid w:val="00663C0F"/>
    <w:rsid w:val="00664348"/>
    <w:rsid w:val="00665F94"/>
    <w:rsid w:val="00667B08"/>
    <w:rsid w:val="00670334"/>
    <w:rsid w:val="00671599"/>
    <w:rsid w:val="00671A7B"/>
    <w:rsid w:val="00673249"/>
    <w:rsid w:val="00676302"/>
    <w:rsid w:val="00676564"/>
    <w:rsid w:val="00676FD3"/>
    <w:rsid w:val="00681FD8"/>
    <w:rsid w:val="00683CEC"/>
    <w:rsid w:val="00684C92"/>
    <w:rsid w:val="00685FAE"/>
    <w:rsid w:val="0069044F"/>
    <w:rsid w:val="00691030"/>
    <w:rsid w:val="00692B7B"/>
    <w:rsid w:val="00692CBD"/>
    <w:rsid w:val="006949A0"/>
    <w:rsid w:val="00695D69"/>
    <w:rsid w:val="006A0BE5"/>
    <w:rsid w:val="006A2043"/>
    <w:rsid w:val="006A35FF"/>
    <w:rsid w:val="006A4A87"/>
    <w:rsid w:val="006A4BBE"/>
    <w:rsid w:val="006A654B"/>
    <w:rsid w:val="006B0A15"/>
    <w:rsid w:val="006B1AFE"/>
    <w:rsid w:val="006B1F96"/>
    <w:rsid w:val="006B627B"/>
    <w:rsid w:val="006C0083"/>
    <w:rsid w:val="006C474C"/>
    <w:rsid w:val="006C5744"/>
    <w:rsid w:val="006D2E8A"/>
    <w:rsid w:val="006D33DA"/>
    <w:rsid w:val="006D34FB"/>
    <w:rsid w:val="006D6A48"/>
    <w:rsid w:val="006E6074"/>
    <w:rsid w:val="006E7378"/>
    <w:rsid w:val="006F2071"/>
    <w:rsid w:val="006F2601"/>
    <w:rsid w:val="006F314B"/>
    <w:rsid w:val="006F5335"/>
    <w:rsid w:val="0070318C"/>
    <w:rsid w:val="007034BA"/>
    <w:rsid w:val="00706C7D"/>
    <w:rsid w:val="00706D1E"/>
    <w:rsid w:val="0071149F"/>
    <w:rsid w:val="00712951"/>
    <w:rsid w:val="00713500"/>
    <w:rsid w:val="007142F4"/>
    <w:rsid w:val="007143D0"/>
    <w:rsid w:val="0071562E"/>
    <w:rsid w:val="007165FE"/>
    <w:rsid w:val="00717B2E"/>
    <w:rsid w:val="00722B5E"/>
    <w:rsid w:val="0072402D"/>
    <w:rsid w:val="00726010"/>
    <w:rsid w:val="00730F37"/>
    <w:rsid w:val="007331CB"/>
    <w:rsid w:val="00734F08"/>
    <w:rsid w:val="00735D84"/>
    <w:rsid w:val="00736FCB"/>
    <w:rsid w:val="00741008"/>
    <w:rsid w:val="00744B56"/>
    <w:rsid w:val="00745AB3"/>
    <w:rsid w:val="0074609F"/>
    <w:rsid w:val="00747422"/>
    <w:rsid w:val="00751056"/>
    <w:rsid w:val="007518F9"/>
    <w:rsid w:val="007622D0"/>
    <w:rsid w:val="00763D5A"/>
    <w:rsid w:val="00763DC4"/>
    <w:rsid w:val="00766BA6"/>
    <w:rsid w:val="00767627"/>
    <w:rsid w:val="0076766A"/>
    <w:rsid w:val="007677F5"/>
    <w:rsid w:val="00767A5D"/>
    <w:rsid w:val="007713D3"/>
    <w:rsid w:val="00771AA7"/>
    <w:rsid w:val="00773951"/>
    <w:rsid w:val="00773E67"/>
    <w:rsid w:val="0077413C"/>
    <w:rsid w:val="007750BD"/>
    <w:rsid w:val="00777B89"/>
    <w:rsid w:val="0078339B"/>
    <w:rsid w:val="007841B3"/>
    <w:rsid w:val="007842D2"/>
    <w:rsid w:val="00784DD1"/>
    <w:rsid w:val="00786E85"/>
    <w:rsid w:val="00786FC1"/>
    <w:rsid w:val="007964DE"/>
    <w:rsid w:val="007A0584"/>
    <w:rsid w:val="007A1315"/>
    <w:rsid w:val="007A4175"/>
    <w:rsid w:val="007A4E22"/>
    <w:rsid w:val="007A6C29"/>
    <w:rsid w:val="007B0ED2"/>
    <w:rsid w:val="007B11B8"/>
    <w:rsid w:val="007B1E16"/>
    <w:rsid w:val="007B3722"/>
    <w:rsid w:val="007B4DDD"/>
    <w:rsid w:val="007B586F"/>
    <w:rsid w:val="007B7EBD"/>
    <w:rsid w:val="007C13FE"/>
    <w:rsid w:val="007C1F59"/>
    <w:rsid w:val="007C329A"/>
    <w:rsid w:val="007C527B"/>
    <w:rsid w:val="007C7C9B"/>
    <w:rsid w:val="007D0407"/>
    <w:rsid w:val="007D2453"/>
    <w:rsid w:val="007D4DF4"/>
    <w:rsid w:val="007D6BA7"/>
    <w:rsid w:val="007E1FDD"/>
    <w:rsid w:val="007E5CF9"/>
    <w:rsid w:val="007E710B"/>
    <w:rsid w:val="007F3358"/>
    <w:rsid w:val="007F3361"/>
    <w:rsid w:val="007F351E"/>
    <w:rsid w:val="007F4009"/>
    <w:rsid w:val="007F4F53"/>
    <w:rsid w:val="007F775C"/>
    <w:rsid w:val="008006B4"/>
    <w:rsid w:val="0080123D"/>
    <w:rsid w:val="008031EB"/>
    <w:rsid w:val="00804B5F"/>
    <w:rsid w:val="0081007D"/>
    <w:rsid w:val="00813233"/>
    <w:rsid w:val="00813875"/>
    <w:rsid w:val="008148E9"/>
    <w:rsid w:val="00814D47"/>
    <w:rsid w:val="00815A68"/>
    <w:rsid w:val="00816F2B"/>
    <w:rsid w:val="0081712C"/>
    <w:rsid w:val="008177C0"/>
    <w:rsid w:val="008178D7"/>
    <w:rsid w:val="00821075"/>
    <w:rsid w:val="008223AE"/>
    <w:rsid w:val="008231DC"/>
    <w:rsid w:val="008305C7"/>
    <w:rsid w:val="00831899"/>
    <w:rsid w:val="00832AD8"/>
    <w:rsid w:val="008339DD"/>
    <w:rsid w:val="00833D47"/>
    <w:rsid w:val="00835962"/>
    <w:rsid w:val="00835C47"/>
    <w:rsid w:val="008369B4"/>
    <w:rsid w:val="008374D8"/>
    <w:rsid w:val="00837C8D"/>
    <w:rsid w:val="008429F2"/>
    <w:rsid w:val="008468FA"/>
    <w:rsid w:val="00847D16"/>
    <w:rsid w:val="008524BD"/>
    <w:rsid w:val="00852DE9"/>
    <w:rsid w:val="0085451A"/>
    <w:rsid w:val="00854F31"/>
    <w:rsid w:val="00856210"/>
    <w:rsid w:val="00857DBA"/>
    <w:rsid w:val="0086232B"/>
    <w:rsid w:val="0086457E"/>
    <w:rsid w:val="00867723"/>
    <w:rsid w:val="00870E45"/>
    <w:rsid w:val="00871649"/>
    <w:rsid w:val="00871DC8"/>
    <w:rsid w:val="008738CC"/>
    <w:rsid w:val="008741C5"/>
    <w:rsid w:val="00877B21"/>
    <w:rsid w:val="00877E27"/>
    <w:rsid w:val="00880517"/>
    <w:rsid w:val="00881960"/>
    <w:rsid w:val="00883371"/>
    <w:rsid w:val="00883AEB"/>
    <w:rsid w:val="00883C83"/>
    <w:rsid w:val="008864A1"/>
    <w:rsid w:val="008903B9"/>
    <w:rsid w:val="00891CD5"/>
    <w:rsid w:val="00891FEA"/>
    <w:rsid w:val="00892725"/>
    <w:rsid w:val="0089390D"/>
    <w:rsid w:val="00894E69"/>
    <w:rsid w:val="00895B43"/>
    <w:rsid w:val="00895E12"/>
    <w:rsid w:val="00896172"/>
    <w:rsid w:val="00896603"/>
    <w:rsid w:val="00897AE9"/>
    <w:rsid w:val="008A2A89"/>
    <w:rsid w:val="008A37BA"/>
    <w:rsid w:val="008A73F5"/>
    <w:rsid w:val="008B0A59"/>
    <w:rsid w:val="008B2CCB"/>
    <w:rsid w:val="008B565A"/>
    <w:rsid w:val="008B5AF2"/>
    <w:rsid w:val="008C0019"/>
    <w:rsid w:val="008C03A6"/>
    <w:rsid w:val="008C2A5B"/>
    <w:rsid w:val="008C3426"/>
    <w:rsid w:val="008C4F11"/>
    <w:rsid w:val="008C7E3E"/>
    <w:rsid w:val="008D74E2"/>
    <w:rsid w:val="008E2C72"/>
    <w:rsid w:val="008E3D6C"/>
    <w:rsid w:val="008E40AB"/>
    <w:rsid w:val="008E519E"/>
    <w:rsid w:val="008E5946"/>
    <w:rsid w:val="008F1197"/>
    <w:rsid w:val="008F271C"/>
    <w:rsid w:val="008F4409"/>
    <w:rsid w:val="008F5714"/>
    <w:rsid w:val="008F5D19"/>
    <w:rsid w:val="00901BA1"/>
    <w:rsid w:val="0090322E"/>
    <w:rsid w:val="0090344A"/>
    <w:rsid w:val="0090495E"/>
    <w:rsid w:val="0090643E"/>
    <w:rsid w:val="009119E5"/>
    <w:rsid w:val="009144FC"/>
    <w:rsid w:val="00914729"/>
    <w:rsid w:val="00914AC0"/>
    <w:rsid w:val="00915802"/>
    <w:rsid w:val="00915B4A"/>
    <w:rsid w:val="009165AA"/>
    <w:rsid w:val="00920860"/>
    <w:rsid w:val="00921791"/>
    <w:rsid w:val="00921A7F"/>
    <w:rsid w:val="00923ED3"/>
    <w:rsid w:val="00924FDD"/>
    <w:rsid w:val="00925E40"/>
    <w:rsid w:val="00926E36"/>
    <w:rsid w:val="009303E7"/>
    <w:rsid w:val="00934524"/>
    <w:rsid w:val="00934648"/>
    <w:rsid w:val="00934DFC"/>
    <w:rsid w:val="009367E1"/>
    <w:rsid w:val="00936E86"/>
    <w:rsid w:val="00937F7F"/>
    <w:rsid w:val="00940E88"/>
    <w:rsid w:val="00941D44"/>
    <w:rsid w:val="0094741C"/>
    <w:rsid w:val="0094773B"/>
    <w:rsid w:val="009506EC"/>
    <w:rsid w:val="009507B7"/>
    <w:rsid w:val="00950FA6"/>
    <w:rsid w:val="00951DFA"/>
    <w:rsid w:val="009552FB"/>
    <w:rsid w:val="009562EC"/>
    <w:rsid w:val="00956C48"/>
    <w:rsid w:val="00957FA6"/>
    <w:rsid w:val="00967402"/>
    <w:rsid w:val="00967BAD"/>
    <w:rsid w:val="0097178A"/>
    <w:rsid w:val="00972557"/>
    <w:rsid w:val="00981F48"/>
    <w:rsid w:val="00983C5D"/>
    <w:rsid w:val="00985CCC"/>
    <w:rsid w:val="0098622A"/>
    <w:rsid w:val="009869BF"/>
    <w:rsid w:val="00986BC6"/>
    <w:rsid w:val="00990A7C"/>
    <w:rsid w:val="009924A9"/>
    <w:rsid w:val="009936C9"/>
    <w:rsid w:val="009936D0"/>
    <w:rsid w:val="00995BA4"/>
    <w:rsid w:val="00996F4B"/>
    <w:rsid w:val="009A00DA"/>
    <w:rsid w:val="009A15CD"/>
    <w:rsid w:val="009A3CF2"/>
    <w:rsid w:val="009A4FDE"/>
    <w:rsid w:val="009A5DF8"/>
    <w:rsid w:val="009A7311"/>
    <w:rsid w:val="009A76F6"/>
    <w:rsid w:val="009B0F06"/>
    <w:rsid w:val="009B1DAF"/>
    <w:rsid w:val="009B46D1"/>
    <w:rsid w:val="009B67F9"/>
    <w:rsid w:val="009C1F46"/>
    <w:rsid w:val="009C708C"/>
    <w:rsid w:val="009C7417"/>
    <w:rsid w:val="009D130D"/>
    <w:rsid w:val="009D1F49"/>
    <w:rsid w:val="009D4C6C"/>
    <w:rsid w:val="009D5BEF"/>
    <w:rsid w:val="009D6984"/>
    <w:rsid w:val="009D7A03"/>
    <w:rsid w:val="009E07A7"/>
    <w:rsid w:val="009E1D2F"/>
    <w:rsid w:val="009E5612"/>
    <w:rsid w:val="009F3753"/>
    <w:rsid w:val="009F42F6"/>
    <w:rsid w:val="009F5322"/>
    <w:rsid w:val="009F6F06"/>
    <w:rsid w:val="009F74AC"/>
    <w:rsid w:val="00A02938"/>
    <w:rsid w:val="00A03325"/>
    <w:rsid w:val="00A07231"/>
    <w:rsid w:val="00A111A0"/>
    <w:rsid w:val="00A12B4C"/>
    <w:rsid w:val="00A137DC"/>
    <w:rsid w:val="00A152CF"/>
    <w:rsid w:val="00A15396"/>
    <w:rsid w:val="00A17066"/>
    <w:rsid w:val="00A213CD"/>
    <w:rsid w:val="00A22654"/>
    <w:rsid w:val="00A230B5"/>
    <w:rsid w:val="00A27DEA"/>
    <w:rsid w:val="00A314FC"/>
    <w:rsid w:val="00A32BC1"/>
    <w:rsid w:val="00A3381B"/>
    <w:rsid w:val="00A35A85"/>
    <w:rsid w:val="00A35CB4"/>
    <w:rsid w:val="00A36929"/>
    <w:rsid w:val="00A37501"/>
    <w:rsid w:val="00A433C3"/>
    <w:rsid w:val="00A43534"/>
    <w:rsid w:val="00A4402A"/>
    <w:rsid w:val="00A440E8"/>
    <w:rsid w:val="00A44CB0"/>
    <w:rsid w:val="00A45C13"/>
    <w:rsid w:val="00A476DB"/>
    <w:rsid w:val="00A5329C"/>
    <w:rsid w:val="00A540B0"/>
    <w:rsid w:val="00A61F01"/>
    <w:rsid w:val="00A65FA1"/>
    <w:rsid w:val="00A665B8"/>
    <w:rsid w:val="00A66E19"/>
    <w:rsid w:val="00A6704D"/>
    <w:rsid w:val="00A674D1"/>
    <w:rsid w:val="00A70649"/>
    <w:rsid w:val="00A73138"/>
    <w:rsid w:val="00A73AD8"/>
    <w:rsid w:val="00A801EC"/>
    <w:rsid w:val="00A8178E"/>
    <w:rsid w:val="00A84301"/>
    <w:rsid w:val="00A849E4"/>
    <w:rsid w:val="00A8635E"/>
    <w:rsid w:val="00A91A72"/>
    <w:rsid w:val="00A974F7"/>
    <w:rsid w:val="00AA418B"/>
    <w:rsid w:val="00AA4399"/>
    <w:rsid w:val="00AA5FB5"/>
    <w:rsid w:val="00AA67EB"/>
    <w:rsid w:val="00AA71C7"/>
    <w:rsid w:val="00AB0C95"/>
    <w:rsid w:val="00AB13B8"/>
    <w:rsid w:val="00AB5BDC"/>
    <w:rsid w:val="00AB6AE8"/>
    <w:rsid w:val="00AC55CB"/>
    <w:rsid w:val="00AD1FD9"/>
    <w:rsid w:val="00AD2581"/>
    <w:rsid w:val="00AD2DCE"/>
    <w:rsid w:val="00AD3590"/>
    <w:rsid w:val="00AD5535"/>
    <w:rsid w:val="00AD5B95"/>
    <w:rsid w:val="00AD5E2A"/>
    <w:rsid w:val="00AD7445"/>
    <w:rsid w:val="00AD75D1"/>
    <w:rsid w:val="00AE272A"/>
    <w:rsid w:val="00AE6CE9"/>
    <w:rsid w:val="00B04AAF"/>
    <w:rsid w:val="00B05064"/>
    <w:rsid w:val="00B07F71"/>
    <w:rsid w:val="00B11022"/>
    <w:rsid w:val="00B120DB"/>
    <w:rsid w:val="00B12866"/>
    <w:rsid w:val="00B1289B"/>
    <w:rsid w:val="00B143D9"/>
    <w:rsid w:val="00B14793"/>
    <w:rsid w:val="00B16D07"/>
    <w:rsid w:val="00B2113C"/>
    <w:rsid w:val="00B2312B"/>
    <w:rsid w:val="00B24140"/>
    <w:rsid w:val="00B24308"/>
    <w:rsid w:val="00B248DE"/>
    <w:rsid w:val="00B25E38"/>
    <w:rsid w:val="00B260A1"/>
    <w:rsid w:val="00B2658F"/>
    <w:rsid w:val="00B27F64"/>
    <w:rsid w:val="00B30714"/>
    <w:rsid w:val="00B31883"/>
    <w:rsid w:val="00B33206"/>
    <w:rsid w:val="00B333F8"/>
    <w:rsid w:val="00B33F35"/>
    <w:rsid w:val="00B34200"/>
    <w:rsid w:val="00B363F9"/>
    <w:rsid w:val="00B4047A"/>
    <w:rsid w:val="00B41193"/>
    <w:rsid w:val="00B41FA4"/>
    <w:rsid w:val="00B4332D"/>
    <w:rsid w:val="00B4532C"/>
    <w:rsid w:val="00B46DB8"/>
    <w:rsid w:val="00B479CE"/>
    <w:rsid w:val="00B51F54"/>
    <w:rsid w:val="00B53166"/>
    <w:rsid w:val="00B612D6"/>
    <w:rsid w:val="00B64468"/>
    <w:rsid w:val="00B6564B"/>
    <w:rsid w:val="00B6738D"/>
    <w:rsid w:val="00B71688"/>
    <w:rsid w:val="00B748D1"/>
    <w:rsid w:val="00B74ED8"/>
    <w:rsid w:val="00B7585F"/>
    <w:rsid w:val="00B75F6E"/>
    <w:rsid w:val="00B77199"/>
    <w:rsid w:val="00B80AFB"/>
    <w:rsid w:val="00B8315B"/>
    <w:rsid w:val="00B847F5"/>
    <w:rsid w:val="00B85F66"/>
    <w:rsid w:val="00B87783"/>
    <w:rsid w:val="00B9211D"/>
    <w:rsid w:val="00B96B88"/>
    <w:rsid w:val="00BA09C4"/>
    <w:rsid w:val="00BA27BB"/>
    <w:rsid w:val="00BA4B00"/>
    <w:rsid w:val="00BA6D4A"/>
    <w:rsid w:val="00BB00DF"/>
    <w:rsid w:val="00BB127E"/>
    <w:rsid w:val="00BB33DF"/>
    <w:rsid w:val="00BB7774"/>
    <w:rsid w:val="00BC17B9"/>
    <w:rsid w:val="00BC1DCA"/>
    <w:rsid w:val="00BD06E1"/>
    <w:rsid w:val="00BD5016"/>
    <w:rsid w:val="00BD58D4"/>
    <w:rsid w:val="00BD6A92"/>
    <w:rsid w:val="00BD70CD"/>
    <w:rsid w:val="00BE133D"/>
    <w:rsid w:val="00BE529D"/>
    <w:rsid w:val="00BE5F09"/>
    <w:rsid w:val="00BE746F"/>
    <w:rsid w:val="00BF2DB1"/>
    <w:rsid w:val="00BF386C"/>
    <w:rsid w:val="00BF3D47"/>
    <w:rsid w:val="00BF510B"/>
    <w:rsid w:val="00BF614F"/>
    <w:rsid w:val="00BF6CBB"/>
    <w:rsid w:val="00BF6E44"/>
    <w:rsid w:val="00BF7332"/>
    <w:rsid w:val="00BF7C00"/>
    <w:rsid w:val="00C02DC4"/>
    <w:rsid w:val="00C05B91"/>
    <w:rsid w:val="00C0752B"/>
    <w:rsid w:val="00C07F61"/>
    <w:rsid w:val="00C102E0"/>
    <w:rsid w:val="00C11711"/>
    <w:rsid w:val="00C13324"/>
    <w:rsid w:val="00C134D9"/>
    <w:rsid w:val="00C13D02"/>
    <w:rsid w:val="00C14F9B"/>
    <w:rsid w:val="00C15449"/>
    <w:rsid w:val="00C15605"/>
    <w:rsid w:val="00C1564F"/>
    <w:rsid w:val="00C16191"/>
    <w:rsid w:val="00C201DB"/>
    <w:rsid w:val="00C227D5"/>
    <w:rsid w:val="00C250EC"/>
    <w:rsid w:val="00C332F0"/>
    <w:rsid w:val="00C3491C"/>
    <w:rsid w:val="00C34BC9"/>
    <w:rsid w:val="00C42E99"/>
    <w:rsid w:val="00C4302C"/>
    <w:rsid w:val="00C43C47"/>
    <w:rsid w:val="00C443F2"/>
    <w:rsid w:val="00C444F9"/>
    <w:rsid w:val="00C45533"/>
    <w:rsid w:val="00C46B95"/>
    <w:rsid w:val="00C51ACA"/>
    <w:rsid w:val="00C547B4"/>
    <w:rsid w:val="00C55973"/>
    <w:rsid w:val="00C56F9F"/>
    <w:rsid w:val="00C615DF"/>
    <w:rsid w:val="00C62C21"/>
    <w:rsid w:val="00C646D8"/>
    <w:rsid w:val="00C64ECA"/>
    <w:rsid w:val="00C651C6"/>
    <w:rsid w:val="00C703D5"/>
    <w:rsid w:val="00C7068A"/>
    <w:rsid w:val="00C71434"/>
    <w:rsid w:val="00C746A8"/>
    <w:rsid w:val="00C74B2A"/>
    <w:rsid w:val="00C74C24"/>
    <w:rsid w:val="00C771C5"/>
    <w:rsid w:val="00C80491"/>
    <w:rsid w:val="00C83C23"/>
    <w:rsid w:val="00C85A4A"/>
    <w:rsid w:val="00C85CE2"/>
    <w:rsid w:val="00C92799"/>
    <w:rsid w:val="00C92FA9"/>
    <w:rsid w:val="00C948B0"/>
    <w:rsid w:val="00C95EF4"/>
    <w:rsid w:val="00C96086"/>
    <w:rsid w:val="00C97143"/>
    <w:rsid w:val="00CA12DB"/>
    <w:rsid w:val="00CA1311"/>
    <w:rsid w:val="00CA3C6B"/>
    <w:rsid w:val="00CA5CEB"/>
    <w:rsid w:val="00CA68D2"/>
    <w:rsid w:val="00CB197A"/>
    <w:rsid w:val="00CB3AB7"/>
    <w:rsid w:val="00CB4BC2"/>
    <w:rsid w:val="00CB6B0A"/>
    <w:rsid w:val="00CB79C4"/>
    <w:rsid w:val="00CC4C9A"/>
    <w:rsid w:val="00CC59E4"/>
    <w:rsid w:val="00CC790A"/>
    <w:rsid w:val="00CD1BC6"/>
    <w:rsid w:val="00CD3993"/>
    <w:rsid w:val="00CD6884"/>
    <w:rsid w:val="00CD6AE4"/>
    <w:rsid w:val="00CE00C4"/>
    <w:rsid w:val="00CE0CD3"/>
    <w:rsid w:val="00CE1231"/>
    <w:rsid w:val="00CE46CB"/>
    <w:rsid w:val="00CE5898"/>
    <w:rsid w:val="00CE6762"/>
    <w:rsid w:val="00CF11F5"/>
    <w:rsid w:val="00CF1D2A"/>
    <w:rsid w:val="00CF33A0"/>
    <w:rsid w:val="00CF33A3"/>
    <w:rsid w:val="00CF5BE4"/>
    <w:rsid w:val="00CF7057"/>
    <w:rsid w:val="00CF7E7D"/>
    <w:rsid w:val="00D002C1"/>
    <w:rsid w:val="00D058FF"/>
    <w:rsid w:val="00D0752D"/>
    <w:rsid w:val="00D127E6"/>
    <w:rsid w:val="00D12E27"/>
    <w:rsid w:val="00D13CA4"/>
    <w:rsid w:val="00D142F3"/>
    <w:rsid w:val="00D14E1B"/>
    <w:rsid w:val="00D15E96"/>
    <w:rsid w:val="00D16ABC"/>
    <w:rsid w:val="00D214D2"/>
    <w:rsid w:val="00D226AC"/>
    <w:rsid w:val="00D27E35"/>
    <w:rsid w:val="00D3291E"/>
    <w:rsid w:val="00D334AD"/>
    <w:rsid w:val="00D335B6"/>
    <w:rsid w:val="00D33DC1"/>
    <w:rsid w:val="00D4223B"/>
    <w:rsid w:val="00D42455"/>
    <w:rsid w:val="00D426FB"/>
    <w:rsid w:val="00D43AD6"/>
    <w:rsid w:val="00D46280"/>
    <w:rsid w:val="00D5184B"/>
    <w:rsid w:val="00D60AD8"/>
    <w:rsid w:val="00D63472"/>
    <w:rsid w:val="00D6511A"/>
    <w:rsid w:val="00D6594A"/>
    <w:rsid w:val="00D6681C"/>
    <w:rsid w:val="00D66E5B"/>
    <w:rsid w:val="00D70297"/>
    <w:rsid w:val="00D7076E"/>
    <w:rsid w:val="00D71859"/>
    <w:rsid w:val="00D721CF"/>
    <w:rsid w:val="00D77667"/>
    <w:rsid w:val="00D83395"/>
    <w:rsid w:val="00D835E0"/>
    <w:rsid w:val="00D8694A"/>
    <w:rsid w:val="00D879CB"/>
    <w:rsid w:val="00D92374"/>
    <w:rsid w:val="00D9247F"/>
    <w:rsid w:val="00D95389"/>
    <w:rsid w:val="00D953B8"/>
    <w:rsid w:val="00D96D95"/>
    <w:rsid w:val="00DA0AB9"/>
    <w:rsid w:val="00DA152D"/>
    <w:rsid w:val="00DA184A"/>
    <w:rsid w:val="00DA4C55"/>
    <w:rsid w:val="00DA66AC"/>
    <w:rsid w:val="00DA69EF"/>
    <w:rsid w:val="00DA73F1"/>
    <w:rsid w:val="00DB5198"/>
    <w:rsid w:val="00DB60E8"/>
    <w:rsid w:val="00DB62EE"/>
    <w:rsid w:val="00DC0908"/>
    <w:rsid w:val="00DC0EDA"/>
    <w:rsid w:val="00DC4A9C"/>
    <w:rsid w:val="00DD00A1"/>
    <w:rsid w:val="00DD0548"/>
    <w:rsid w:val="00DD3291"/>
    <w:rsid w:val="00DD67FD"/>
    <w:rsid w:val="00DE00C8"/>
    <w:rsid w:val="00DE400A"/>
    <w:rsid w:val="00DE46BD"/>
    <w:rsid w:val="00DE491E"/>
    <w:rsid w:val="00DE6CFF"/>
    <w:rsid w:val="00DE77BF"/>
    <w:rsid w:val="00DF0E26"/>
    <w:rsid w:val="00DF2536"/>
    <w:rsid w:val="00DF5DF4"/>
    <w:rsid w:val="00DF7092"/>
    <w:rsid w:val="00DF7F6B"/>
    <w:rsid w:val="00E004ED"/>
    <w:rsid w:val="00E00571"/>
    <w:rsid w:val="00E071D6"/>
    <w:rsid w:val="00E111F4"/>
    <w:rsid w:val="00E12554"/>
    <w:rsid w:val="00E12C64"/>
    <w:rsid w:val="00E1336C"/>
    <w:rsid w:val="00E13389"/>
    <w:rsid w:val="00E13C07"/>
    <w:rsid w:val="00E17111"/>
    <w:rsid w:val="00E22736"/>
    <w:rsid w:val="00E25620"/>
    <w:rsid w:val="00E2633D"/>
    <w:rsid w:val="00E3109D"/>
    <w:rsid w:val="00E3208D"/>
    <w:rsid w:val="00E34DA9"/>
    <w:rsid w:val="00E40832"/>
    <w:rsid w:val="00E417B9"/>
    <w:rsid w:val="00E420E8"/>
    <w:rsid w:val="00E4398B"/>
    <w:rsid w:val="00E45048"/>
    <w:rsid w:val="00E46D8D"/>
    <w:rsid w:val="00E47E10"/>
    <w:rsid w:val="00E51C44"/>
    <w:rsid w:val="00E555A3"/>
    <w:rsid w:val="00E55BD7"/>
    <w:rsid w:val="00E5632A"/>
    <w:rsid w:val="00E570CB"/>
    <w:rsid w:val="00E61C6D"/>
    <w:rsid w:val="00E6387E"/>
    <w:rsid w:val="00E640A9"/>
    <w:rsid w:val="00E65AAE"/>
    <w:rsid w:val="00E65FA4"/>
    <w:rsid w:val="00E74DB9"/>
    <w:rsid w:val="00E77776"/>
    <w:rsid w:val="00E804DC"/>
    <w:rsid w:val="00E87D59"/>
    <w:rsid w:val="00E952F2"/>
    <w:rsid w:val="00E96669"/>
    <w:rsid w:val="00EA23B7"/>
    <w:rsid w:val="00EB0E8C"/>
    <w:rsid w:val="00EB1940"/>
    <w:rsid w:val="00EB6699"/>
    <w:rsid w:val="00EB767E"/>
    <w:rsid w:val="00EC08CD"/>
    <w:rsid w:val="00EC1D1D"/>
    <w:rsid w:val="00EC4CAA"/>
    <w:rsid w:val="00ED01F3"/>
    <w:rsid w:val="00ED5890"/>
    <w:rsid w:val="00ED65DC"/>
    <w:rsid w:val="00ED69DA"/>
    <w:rsid w:val="00EE0F50"/>
    <w:rsid w:val="00EE4314"/>
    <w:rsid w:val="00EE54DE"/>
    <w:rsid w:val="00EE62A8"/>
    <w:rsid w:val="00EE7AE6"/>
    <w:rsid w:val="00EF0CF2"/>
    <w:rsid w:val="00EF2090"/>
    <w:rsid w:val="00EF2AC3"/>
    <w:rsid w:val="00F00334"/>
    <w:rsid w:val="00F0155D"/>
    <w:rsid w:val="00F02779"/>
    <w:rsid w:val="00F03DDB"/>
    <w:rsid w:val="00F050D5"/>
    <w:rsid w:val="00F05527"/>
    <w:rsid w:val="00F05C99"/>
    <w:rsid w:val="00F11AAA"/>
    <w:rsid w:val="00F22421"/>
    <w:rsid w:val="00F23CF6"/>
    <w:rsid w:val="00F278B0"/>
    <w:rsid w:val="00F302E2"/>
    <w:rsid w:val="00F3193D"/>
    <w:rsid w:val="00F35063"/>
    <w:rsid w:val="00F35196"/>
    <w:rsid w:val="00F355FB"/>
    <w:rsid w:val="00F41BBB"/>
    <w:rsid w:val="00F42581"/>
    <w:rsid w:val="00F44B87"/>
    <w:rsid w:val="00F44E81"/>
    <w:rsid w:val="00F461EB"/>
    <w:rsid w:val="00F47802"/>
    <w:rsid w:val="00F51493"/>
    <w:rsid w:val="00F53A4E"/>
    <w:rsid w:val="00F548F8"/>
    <w:rsid w:val="00F54A83"/>
    <w:rsid w:val="00F56C41"/>
    <w:rsid w:val="00F661C3"/>
    <w:rsid w:val="00F66AF6"/>
    <w:rsid w:val="00F70E10"/>
    <w:rsid w:val="00F71444"/>
    <w:rsid w:val="00F71776"/>
    <w:rsid w:val="00F775AB"/>
    <w:rsid w:val="00F77BC8"/>
    <w:rsid w:val="00F77FCA"/>
    <w:rsid w:val="00F8247A"/>
    <w:rsid w:val="00F8403D"/>
    <w:rsid w:val="00F87C1F"/>
    <w:rsid w:val="00F93912"/>
    <w:rsid w:val="00F9526A"/>
    <w:rsid w:val="00F95299"/>
    <w:rsid w:val="00FA04C8"/>
    <w:rsid w:val="00FA2840"/>
    <w:rsid w:val="00FA5DDF"/>
    <w:rsid w:val="00FB164F"/>
    <w:rsid w:val="00FB17D2"/>
    <w:rsid w:val="00FB25A8"/>
    <w:rsid w:val="00FB64CD"/>
    <w:rsid w:val="00FC03C6"/>
    <w:rsid w:val="00FC068C"/>
    <w:rsid w:val="00FC0FBD"/>
    <w:rsid w:val="00FC3BC9"/>
    <w:rsid w:val="00FC5157"/>
    <w:rsid w:val="00FD026A"/>
    <w:rsid w:val="00FD0C8D"/>
    <w:rsid w:val="00FD1C21"/>
    <w:rsid w:val="00FD1D6B"/>
    <w:rsid w:val="00FD3D20"/>
    <w:rsid w:val="00FE5F7E"/>
    <w:rsid w:val="00FF025D"/>
    <w:rsid w:val="00FF1805"/>
    <w:rsid w:val="00FF32C1"/>
    <w:rsid w:val="00FF4064"/>
    <w:rsid w:val="00FF63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FB35"/>
  <w15:chartTrackingRefBased/>
  <w15:docId w15:val="{CCA18F7A-0E47-43B4-874A-BF8D9B45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6F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16F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16F2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16F2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16F2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16F2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16F2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16F2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16F2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6F2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16F2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16F2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16F2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16F2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16F2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16F2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16F2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16F2B"/>
    <w:rPr>
      <w:rFonts w:eastAsiaTheme="majorEastAsia" w:cstheme="majorBidi"/>
      <w:color w:val="272727" w:themeColor="text1" w:themeTint="D8"/>
    </w:rPr>
  </w:style>
  <w:style w:type="paragraph" w:styleId="Titel">
    <w:name w:val="Title"/>
    <w:basedOn w:val="Standaard"/>
    <w:next w:val="Standaard"/>
    <w:link w:val="TitelChar"/>
    <w:uiPriority w:val="10"/>
    <w:qFormat/>
    <w:rsid w:val="00816F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16F2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16F2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16F2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16F2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16F2B"/>
    <w:rPr>
      <w:i/>
      <w:iCs/>
      <w:color w:val="404040" w:themeColor="text1" w:themeTint="BF"/>
    </w:rPr>
  </w:style>
  <w:style w:type="paragraph" w:styleId="Lijstalinea">
    <w:name w:val="List Paragraph"/>
    <w:basedOn w:val="Standaard"/>
    <w:uiPriority w:val="34"/>
    <w:qFormat/>
    <w:rsid w:val="00816F2B"/>
    <w:pPr>
      <w:ind w:left="720"/>
      <w:contextualSpacing/>
    </w:pPr>
  </w:style>
  <w:style w:type="character" w:styleId="Intensievebenadrukking">
    <w:name w:val="Intense Emphasis"/>
    <w:basedOn w:val="Standaardalinea-lettertype"/>
    <w:uiPriority w:val="21"/>
    <w:qFormat/>
    <w:rsid w:val="00816F2B"/>
    <w:rPr>
      <w:i/>
      <w:iCs/>
      <w:color w:val="0F4761" w:themeColor="accent1" w:themeShade="BF"/>
    </w:rPr>
  </w:style>
  <w:style w:type="paragraph" w:styleId="Duidelijkcitaat">
    <w:name w:val="Intense Quote"/>
    <w:basedOn w:val="Standaard"/>
    <w:next w:val="Standaard"/>
    <w:link w:val="DuidelijkcitaatChar"/>
    <w:uiPriority w:val="30"/>
    <w:qFormat/>
    <w:rsid w:val="00816F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16F2B"/>
    <w:rPr>
      <w:i/>
      <w:iCs/>
      <w:color w:val="0F4761" w:themeColor="accent1" w:themeShade="BF"/>
    </w:rPr>
  </w:style>
  <w:style w:type="character" w:styleId="Intensieveverwijzing">
    <w:name w:val="Intense Reference"/>
    <w:basedOn w:val="Standaardalinea-lettertype"/>
    <w:uiPriority w:val="32"/>
    <w:qFormat/>
    <w:rsid w:val="00816F2B"/>
    <w:rPr>
      <w:b/>
      <w:bCs/>
      <w:smallCaps/>
      <w:color w:val="0F4761" w:themeColor="accent1" w:themeShade="BF"/>
      <w:spacing w:val="5"/>
    </w:rPr>
  </w:style>
  <w:style w:type="paragraph" w:styleId="Kopvaninhoudsopgave">
    <w:name w:val="TOC Heading"/>
    <w:basedOn w:val="Kop1"/>
    <w:next w:val="Standaard"/>
    <w:uiPriority w:val="39"/>
    <w:unhideWhenUsed/>
    <w:qFormat/>
    <w:rsid w:val="00CA1311"/>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C5157"/>
    <w:pPr>
      <w:spacing w:after="100"/>
    </w:pPr>
  </w:style>
  <w:style w:type="character" w:styleId="Hyperlink">
    <w:name w:val="Hyperlink"/>
    <w:basedOn w:val="Standaardalinea-lettertype"/>
    <w:uiPriority w:val="99"/>
    <w:unhideWhenUsed/>
    <w:rsid w:val="00FC5157"/>
    <w:rPr>
      <w:color w:val="467886" w:themeColor="hyperlink"/>
      <w:u w:val="single"/>
    </w:rPr>
  </w:style>
  <w:style w:type="character" w:styleId="Onopgelostemelding">
    <w:name w:val="Unresolved Mention"/>
    <w:basedOn w:val="Standaardalinea-lettertype"/>
    <w:uiPriority w:val="99"/>
    <w:semiHidden/>
    <w:unhideWhenUsed/>
    <w:rsid w:val="00983C5D"/>
    <w:rPr>
      <w:color w:val="605E5C"/>
      <w:shd w:val="clear" w:color="auto" w:fill="E1DFDD"/>
    </w:rPr>
  </w:style>
  <w:style w:type="paragraph" w:styleId="Inhopg2">
    <w:name w:val="toc 2"/>
    <w:basedOn w:val="Standaard"/>
    <w:next w:val="Standaard"/>
    <w:autoRedefine/>
    <w:uiPriority w:val="39"/>
    <w:unhideWhenUsed/>
    <w:rsid w:val="00676FD3"/>
    <w:pPr>
      <w:spacing w:after="100"/>
      <w:ind w:left="220"/>
    </w:pPr>
  </w:style>
  <w:style w:type="table" w:styleId="Tabelraster">
    <w:name w:val="Table Grid"/>
    <w:basedOn w:val="Standaardtabel"/>
    <w:uiPriority w:val="39"/>
    <w:rsid w:val="0060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208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0860"/>
  </w:style>
  <w:style w:type="paragraph" w:styleId="Voettekst">
    <w:name w:val="footer"/>
    <w:basedOn w:val="Standaard"/>
    <w:link w:val="VoettekstChar"/>
    <w:uiPriority w:val="99"/>
    <w:unhideWhenUsed/>
    <w:rsid w:val="009208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0860"/>
  </w:style>
  <w:style w:type="paragraph" w:styleId="Normaalweb">
    <w:name w:val="Normal (Web)"/>
    <w:basedOn w:val="Standaard"/>
    <w:uiPriority w:val="99"/>
    <w:semiHidden/>
    <w:unhideWhenUsed/>
    <w:rsid w:val="00494E9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4997">
      <w:bodyDiv w:val="1"/>
      <w:marLeft w:val="0"/>
      <w:marRight w:val="0"/>
      <w:marTop w:val="0"/>
      <w:marBottom w:val="0"/>
      <w:divBdr>
        <w:top w:val="none" w:sz="0" w:space="0" w:color="auto"/>
        <w:left w:val="none" w:sz="0" w:space="0" w:color="auto"/>
        <w:bottom w:val="none" w:sz="0" w:space="0" w:color="auto"/>
        <w:right w:val="none" w:sz="0" w:space="0" w:color="auto"/>
      </w:divBdr>
      <w:divsChild>
        <w:div w:id="1217005909">
          <w:marLeft w:val="-720"/>
          <w:marRight w:val="0"/>
          <w:marTop w:val="0"/>
          <w:marBottom w:val="0"/>
          <w:divBdr>
            <w:top w:val="none" w:sz="0" w:space="0" w:color="auto"/>
            <w:left w:val="none" w:sz="0" w:space="0" w:color="auto"/>
            <w:bottom w:val="none" w:sz="0" w:space="0" w:color="auto"/>
            <w:right w:val="none" w:sz="0" w:space="0" w:color="auto"/>
          </w:divBdr>
        </w:div>
      </w:divsChild>
    </w:div>
    <w:div w:id="26760039">
      <w:bodyDiv w:val="1"/>
      <w:marLeft w:val="0"/>
      <w:marRight w:val="0"/>
      <w:marTop w:val="0"/>
      <w:marBottom w:val="0"/>
      <w:divBdr>
        <w:top w:val="none" w:sz="0" w:space="0" w:color="auto"/>
        <w:left w:val="none" w:sz="0" w:space="0" w:color="auto"/>
        <w:bottom w:val="none" w:sz="0" w:space="0" w:color="auto"/>
        <w:right w:val="none" w:sz="0" w:space="0" w:color="auto"/>
      </w:divBdr>
      <w:divsChild>
        <w:div w:id="267591382">
          <w:marLeft w:val="-720"/>
          <w:marRight w:val="0"/>
          <w:marTop w:val="0"/>
          <w:marBottom w:val="0"/>
          <w:divBdr>
            <w:top w:val="none" w:sz="0" w:space="0" w:color="auto"/>
            <w:left w:val="none" w:sz="0" w:space="0" w:color="auto"/>
            <w:bottom w:val="none" w:sz="0" w:space="0" w:color="auto"/>
            <w:right w:val="none" w:sz="0" w:space="0" w:color="auto"/>
          </w:divBdr>
        </w:div>
      </w:divsChild>
    </w:div>
    <w:div w:id="38744010">
      <w:bodyDiv w:val="1"/>
      <w:marLeft w:val="0"/>
      <w:marRight w:val="0"/>
      <w:marTop w:val="0"/>
      <w:marBottom w:val="0"/>
      <w:divBdr>
        <w:top w:val="none" w:sz="0" w:space="0" w:color="auto"/>
        <w:left w:val="none" w:sz="0" w:space="0" w:color="auto"/>
        <w:bottom w:val="none" w:sz="0" w:space="0" w:color="auto"/>
        <w:right w:val="none" w:sz="0" w:space="0" w:color="auto"/>
      </w:divBdr>
      <w:divsChild>
        <w:div w:id="1579628962">
          <w:marLeft w:val="-720"/>
          <w:marRight w:val="0"/>
          <w:marTop w:val="0"/>
          <w:marBottom w:val="0"/>
          <w:divBdr>
            <w:top w:val="none" w:sz="0" w:space="0" w:color="auto"/>
            <w:left w:val="none" w:sz="0" w:space="0" w:color="auto"/>
            <w:bottom w:val="none" w:sz="0" w:space="0" w:color="auto"/>
            <w:right w:val="none" w:sz="0" w:space="0" w:color="auto"/>
          </w:divBdr>
        </w:div>
      </w:divsChild>
    </w:div>
    <w:div w:id="99103275">
      <w:bodyDiv w:val="1"/>
      <w:marLeft w:val="0"/>
      <w:marRight w:val="0"/>
      <w:marTop w:val="0"/>
      <w:marBottom w:val="0"/>
      <w:divBdr>
        <w:top w:val="none" w:sz="0" w:space="0" w:color="auto"/>
        <w:left w:val="none" w:sz="0" w:space="0" w:color="auto"/>
        <w:bottom w:val="none" w:sz="0" w:space="0" w:color="auto"/>
        <w:right w:val="none" w:sz="0" w:space="0" w:color="auto"/>
      </w:divBdr>
    </w:div>
    <w:div w:id="147405619">
      <w:bodyDiv w:val="1"/>
      <w:marLeft w:val="0"/>
      <w:marRight w:val="0"/>
      <w:marTop w:val="0"/>
      <w:marBottom w:val="0"/>
      <w:divBdr>
        <w:top w:val="none" w:sz="0" w:space="0" w:color="auto"/>
        <w:left w:val="none" w:sz="0" w:space="0" w:color="auto"/>
        <w:bottom w:val="none" w:sz="0" w:space="0" w:color="auto"/>
        <w:right w:val="none" w:sz="0" w:space="0" w:color="auto"/>
      </w:divBdr>
      <w:divsChild>
        <w:div w:id="1607542775">
          <w:marLeft w:val="0"/>
          <w:marRight w:val="0"/>
          <w:marTop w:val="0"/>
          <w:marBottom w:val="0"/>
          <w:divBdr>
            <w:top w:val="none" w:sz="0" w:space="0" w:color="auto"/>
            <w:left w:val="none" w:sz="0" w:space="0" w:color="auto"/>
            <w:bottom w:val="none" w:sz="0" w:space="0" w:color="auto"/>
            <w:right w:val="none" w:sz="0" w:space="0" w:color="auto"/>
          </w:divBdr>
        </w:div>
        <w:div w:id="1075011195">
          <w:marLeft w:val="0"/>
          <w:marRight w:val="0"/>
          <w:marTop w:val="0"/>
          <w:marBottom w:val="0"/>
          <w:divBdr>
            <w:top w:val="none" w:sz="0" w:space="0" w:color="auto"/>
            <w:left w:val="none" w:sz="0" w:space="0" w:color="auto"/>
            <w:bottom w:val="none" w:sz="0" w:space="0" w:color="auto"/>
            <w:right w:val="none" w:sz="0" w:space="0" w:color="auto"/>
          </w:divBdr>
        </w:div>
        <w:div w:id="912083839">
          <w:marLeft w:val="0"/>
          <w:marRight w:val="0"/>
          <w:marTop w:val="0"/>
          <w:marBottom w:val="0"/>
          <w:divBdr>
            <w:top w:val="none" w:sz="0" w:space="0" w:color="auto"/>
            <w:left w:val="none" w:sz="0" w:space="0" w:color="auto"/>
            <w:bottom w:val="none" w:sz="0" w:space="0" w:color="auto"/>
            <w:right w:val="none" w:sz="0" w:space="0" w:color="auto"/>
          </w:divBdr>
        </w:div>
        <w:div w:id="1753113698">
          <w:marLeft w:val="0"/>
          <w:marRight w:val="0"/>
          <w:marTop w:val="0"/>
          <w:marBottom w:val="0"/>
          <w:divBdr>
            <w:top w:val="none" w:sz="0" w:space="0" w:color="auto"/>
            <w:left w:val="none" w:sz="0" w:space="0" w:color="auto"/>
            <w:bottom w:val="none" w:sz="0" w:space="0" w:color="auto"/>
            <w:right w:val="none" w:sz="0" w:space="0" w:color="auto"/>
          </w:divBdr>
        </w:div>
        <w:div w:id="714739229">
          <w:marLeft w:val="0"/>
          <w:marRight w:val="0"/>
          <w:marTop w:val="0"/>
          <w:marBottom w:val="0"/>
          <w:divBdr>
            <w:top w:val="none" w:sz="0" w:space="0" w:color="auto"/>
            <w:left w:val="none" w:sz="0" w:space="0" w:color="auto"/>
            <w:bottom w:val="none" w:sz="0" w:space="0" w:color="auto"/>
            <w:right w:val="none" w:sz="0" w:space="0" w:color="auto"/>
          </w:divBdr>
        </w:div>
        <w:div w:id="230430627">
          <w:marLeft w:val="0"/>
          <w:marRight w:val="0"/>
          <w:marTop w:val="0"/>
          <w:marBottom w:val="0"/>
          <w:divBdr>
            <w:top w:val="none" w:sz="0" w:space="0" w:color="auto"/>
            <w:left w:val="none" w:sz="0" w:space="0" w:color="auto"/>
            <w:bottom w:val="none" w:sz="0" w:space="0" w:color="auto"/>
            <w:right w:val="none" w:sz="0" w:space="0" w:color="auto"/>
          </w:divBdr>
        </w:div>
        <w:div w:id="1622296603">
          <w:marLeft w:val="0"/>
          <w:marRight w:val="0"/>
          <w:marTop w:val="0"/>
          <w:marBottom w:val="0"/>
          <w:divBdr>
            <w:top w:val="none" w:sz="0" w:space="0" w:color="auto"/>
            <w:left w:val="none" w:sz="0" w:space="0" w:color="auto"/>
            <w:bottom w:val="none" w:sz="0" w:space="0" w:color="auto"/>
            <w:right w:val="none" w:sz="0" w:space="0" w:color="auto"/>
          </w:divBdr>
        </w:div>
        <w:div w:id="1313677026">
          <w:marLeft w:val="0"/>
          <w:marRight w:val="0"/>
          <w:marTop w:val="0"/>
          <w:marBottom w:val="0"/>
          <w:divBdr>
            <w:top w:val="none" w:sz="0" w:space="0" w:color="auto"/>
            <w:left w:val="none" w:sz="0" w:space="0" w:color="auto"/>
            <w:bottom w:val="none" w:sz="0" w:space="0" w:color="auto"/>
            <w:right w:val="none" w:sz="0" w:space="0" w:color="auto"/>
          </w:divBdr>
        </w:div>
        <w:div w:id="1398018664">
          <w:marLeft w:val="0"/>
          <w:marRight w:val="0"/>
          <w:marTop w:val="0"/>
          <w:marBottom w:val="0"/>
          <w:divBdr>
            <w:top w:val="none" w:sz="0" w:space="0" w:color="auto"/>
            <w:left w:val="none" w:sz="0" w:space="0" w:color="auto"/>
            <w:bottom w:val="none" w:sz="0" w:space="0" w:color="auto"/>
            <w:right w:val="none" w:sz="0" w:space="0" w:color="auto"/>
          </w:divBdr>
        </w:div>
        <w:div w:id="487287860">
          <w:marLeft w:val="0"/>
          <w:marRight w:val="0"/>
          <w:marTop w:val="0"/>
          <w:marBottom w:val="0"/>
          <w:divBdr>
            <w:top w:val="none" w:sz="0" w:space="0" w:color="auto"/>
            <w:left w:val="none" w:sz="0" w:space="0" w:color="auto"/>
            <w:bottom w:val="none" w:sz="0" w:space="0" w:color="auto"/>
            <w:right w:val="none" w:sz="0" w:space="0" w:color="auto"/>
          </w:divBdr>
        </w:div>
        <w:div w:id="499547624">
          <w:marLeft w:val="0"/>
          <w:marRight w:val="0"/>
          <w:marTop w:val="0"/>
          <w:marBottom w:val="0"/>
          <w:divBdr>
            <w:top w:val="none" w:sz="0" w:space="0" w:color="auto"/>
            <w:left w:val="none" w:sz="0" w:space="0" w:color="auto"/>
            <w:bottom w:val="none" w:sz="0" w:space="0" w:color="auto"/>
            <w:right w:val="none" w:sz="0" w:space="0" w:color="auto"/>
          </w:divBdr>
        </w:div>
        <w:div w:id="1412434955">
          <w:marLeft w:val="0"/>
          <w:marRight w:val="0"/>
          <w:marTop w:val="0"/>
          <w:marBottom w:val="0"/>
          <w:divBdr>
            <w:top w:val="none" w:sz="0" w:space="0" w:color="auto"/>
            <w:left w:val="none" w:sz="0" w:space="0" w:color="auto"/>
            <w:bottom w:val="none" w:sz="0" w:space="0" w:color="auto"/>
            <w:right w:val="none" w:sz="0" w:space="0" w:color="auto"/>
          </w:divBdr>
        </w:div>
        <w:div w:id="2096314606">
          <w:marLeft w:val="0"/>
          <w:marRight w:val="0"/>
          <w:marTop w:val="0"/>
          <w:marBottom w:val="0"/>
          <w:divBdr>
            <w:top w:val="none" w:sz="0" w:space="0" w:color="auto"/>
            <w:left w:val="none" w:sz="0" w:space="0" w:color="auto"/>
            <w:bottom w:val="none" w:sz="0" w:space="0" w:color="auto"/>
            <w:right w:val="none" w:sz="0" w:space="0" w:color="auto"/>
          </w:divBdr>
        </w:div>
      </w:divsChild>
    </w:div>
    <w:div w:id="155607986">
      <w:bodyDiv w:val="1"/>
      <w:marLeft w:val="0"/>
      <w:marRight w:val="0"/>
      <w:marTop w:val="0"/>
      <w:marBottom w:val="0"/>
      <w:divBdr>
        <w:top w:val="none" w:sz="0" w:space="0" w:color="auto"/>
        <w:left w:val="none" w:sz="0" w:space="0" w:color="auto"/>
        <w:bottom w:val="none" w:sz="0" w:space="0" w:color="auto"/>
        <w:right w:val="none" w:sz="0" w:space="0" w:color="auto"/>
      </w:divBdr>
    </w:div>
    <w:div w:id="171922995">
      <w:bodyDiv w:val="1"/>
      <w:marLeft w:val="0"/>
      <w:marRight w:val="0"/>
      <w:marTop w:val="0"/>
      <w:marBottom w:val="0"/>
      <w:divBdr>
        <w:top w:val="none" w:sz="0" w:space="0" w:color="auto"/>
        <w:left w:val="none" w:sz="0" w:space="0" w:color="auto"/>
        <w:bottom w:val="none" w:sz="0" w:space="0" w:color="auto"/>
        <w:right w:val="none" w:sz="0" w:space="0" w:color="auto"/>
      </w:divBdr>
      <w:divsChild>
        <w:div w:id="129246768">
          <w:marLeft w:val="-720"/>
          <w:marRight w:val="0"/>
          <w:marTop w:val="0"/>
          <w:marBottom w:val="0"/>
          <w:divBdr>
            <w:top w:val="none" w:sz="0" w:space="0" w:color="auto"/>
            <w:left w:val="none" w:sz="0" w:space="0" w:color="auto"/>
            <w:bottom w:val="none" w:sz="0" w:space="0" w:color="auto"/>
            <w:right w:val="none" w:sz="0" w:space="0" w:color="auto"/>
          </w:divBdr>
        </w:div>
      </w:divsChild>
    </w:div>
    <w:div w:id="177081764">
      <w:bodyDiv w:val="1"/>
      <w:marLeft w:val="0"/>
      <w:marRight w:val="0"/>
      <w:marTop w:val="0"/>
      <w:marBottom w:val="0"/>
      <w:divBdr>
        <w:top w:val="none" w:sz="0" w:space="0" w:color="auto"/>
        <w:left w:val="none" w:sz="0" w:space="0" w:color="auto"/>
        <w:bottom w:val="none" w:sz="0" w:space="0" w:color="auto"/>
        <w:right w:val="none" w:sz="0" w:space="0" w:color="auto"/>
      </w:divBdr>
    </w:div>
    <w:div w:id="201526742">
      <w:bodyDiv w:val="1"/>
      <w:marLeft w:val="0"/>
      <w:marRight w:val="0"/>
      <w:marTop w:val="0"/>
      <w:marBottom w:val="0"/>
      <w:divBdr>
        <w:top w:val="none" w:sz="0" w:space="0" w:color="auto"/>
        <w:left w:val="none" w:sz="0" w:space="0" w:color="auto"/>
        <w:bottom w:val="none" w:sz="0" w:space="0" w:color="auto"/>
        <w:right w:val="none" w:sz="0" w:space="0" w:color="auto"/>
      </w:divBdr>
    </w:div>
    <w:div w:id="210119695">
      <w:bodyDiv w:val="1"/>
      <w:marLeft w:val="0"/>
      <w:marRight w:val="0"/>
      <w:marTop w:val="0"/>
      <w:marBottom w:val="0"/>
      <w:divBdr>
        <w:top w:val="none" w:sz="0" w:space="0" w:color="auto"/>
        <w:left w:val="none" w:sz="0" w:space="0" w:color="auto"/>
        <w:bottom w:val="none" w:sz="0" w:space="0" w:color="auto"/>
        <w:right w:val="none" w:sz="0" w:space="0" w:color="auto"/>
      </w:divBdr>
    </w:div>
    <w:div w:id="231046901">
      <w:bodyDiv w:val="1"/>
      <w:marLeft w:val="0"/>
      <w:marRight w:val="0"/>
      <w:marTop w:val="0"/>
      <w:marBottom w:val="0"/>
      <w:divBdr>
        <w:top w:val="none" w:sz="0" w:space="0" w:color="auto"/>
        <w:left w:val="none" w:sz="0" w:space="0" w:color="auto"/>
        <w:bottom w:val="none" w:sz="0" w:space="0" w:color="auto"/>
        <w:right w:val="none" w:sz="0" w:space="0" w:color="auto"/>
      </w:divBdr>
      <w:divsChild>
        <w:div w:id="956839236">
          <w:marLeft w:val="-720"/>
          <w:marRight w:val="0"/>
          <w:marTop w:val="0"/>
          <w:marBottom w:val="0"/>
          <w:divBdr>
            <w:top w:val="none" w:sz="0" w:space="0" w:color="auto"/>
            <w:left w:val="none" w:sz="0" w:space="0" w:color="auto"/>
            <w:bottom w:val="none" w:sz="0" w:space="0" w:color="auto"/>
            <w:right w:val="none" w:sz="0" w:space="0" w:color="auto"/>
          </w:divBdr>
        </w:div>
      </w:divsChild>
    </w:div>
    <w:div w:id="283121748">
      <w:bodyDiv w:val="1"/>
      <w:marLeft w:val="0"/>
      <w:marRight w:val="0"/>
      <w:marTop w:val="0"/>
      <w:marBottom w:val="0"/>
      <w:divBdr>
        <w:top w:val="none" w:sz="0" w:space="0" w:color="auto"/>
        <w:left w:val="none" w:sz="0" w:space="0" w:color="auto"/>
        <w:bottom w:val="none" w:sz="0" w:space="0" w:color="auto"/>
        <w:right w:val="none" w:sz="0" w:space="0" w:color="auto"/>
      </w:divBdr>
    </w:div>
    <w:div w:id="293105401">
      <w:bodyDiv w:val="1"/>
      <w:marLeft w:val="0"/>
      <w:marRight w:val="0"/>
      <w:marTop w:val="0"/>
      <w:marBottom w:val="0"/>
      <w:divBdr>
        <w:top w:val="none" w:sz="0" w:space="0" w:color="auto"/>
        <w:left w:val="none" w:sz="0" w:space="0" w:color="auto"/>
        <w:bottom w:val="none" w:sz="0" w:space="0" w:color="auto"/>
        <w:right w:val="none" w:sz="0" w:space="0" w:color="auto"/>
      </w:divBdr>
    </w:div>
    <w:div w:id="351229789">
      <w:bodyDiv w:val="1"/>
      <w:marLeft w:val="0"/>
      <w:marRight w:val="0"/>
      <w:marTop w:val="0"/>
      <w:marBottom w:val="0"/>
      <w:divBdr>
        <w:top w:val="none" w:sz="0" w:space="0" w:color="auto"/>
        <w:left w:val="none" w:sz="0" w:space="0" w:color="auto"/>
        <w:bottom w:val="none" w:sz="0" w:space="0" w:color="auto"/>
        <w:right w:val="none" w:sz="0" w:space="0" w:color="auto"/>
      </w:divBdr>
    </w:div>
    <w:div w:id="360909374">
      <w:bodyDiv w:val="1"/>
      <w:marLeft w:val="0"/>
      <w:marRight w:val="0"/>
      <w:marTop w:val="0"/>
      <w:marBottom w:val="0"/>
      <w:divBdr>
        <w:top w:val="none" w:sz="0" w:space="0" w:color="auto"/>
        <w:left w:val="none" w:sz="0" w:space="0" w:color="auto"/>
        <w:bottom w:val="none" w:sz="0" w:space="0" w:color="auto"/>
        <w:right w:val="none" w:sz="0" w:space="0" w:color="auto"/>
      </w:divBdr>
      <w:divsChild>
        <w:div w:id="1659263310">
          <w:marLeft w:val="-720"/>
          <w:marRight w:val="0"/>
          <w:marTop w:val="0"/>
          <w:marBottom w:val="0"/>
          <w:divBdr>
            <w:top w:val="none" w:sz="0" w:space="0" w:color="auto"/>
            <w:left w:val="none" w:sz="0" w:space="0" w:color="auto"/>
            <w:bottom w:val="none" w:sz="0" w:space="0" w:color="auto"/>
            <w:right w:val="none" w:sz="0" w:space="0" w:color="auto"/>
          </w:divBdr>
        </w:div>
      </w:divsChild>
    </w:div>
    <w:div w:id="384178523">
      <w:bodyDiv w:val="1"/>
      <w:marLeft w:val="0"/>
      <w:marRight w:val="0"/>
      <w:marTop w:val="0"/>
      <w:marBottom w:val="0"/>
      <w:divBdr>
        <w:top w:val="none" w:sz="0" w:space="0" w:color="auto"/>
        <w:left w:val="none" w:sz="0" w:space="0" w:color="auto"/>
        <w:bottom w:val="none" w:sz="0" w:space="0" w:color="auto"/>
        <w:right w:val="none" w:sz="0" w:space="0" w:color="auto"/>
      </w:divBdr>
    </w:div>
    <w:div w:id="385489963">
      <w:bodyDiv w:val="1"/>
      <w:marLeft w:val="0"/>
      <w:marRight w:val="0"/>
      <w:marTop w:val="0"/>
      <w:marBottom w:val="0"/>
      <w:divBdr>
        <w:top w:val="none" w:sz="0" w:space="0" w:color="auto"/>
        <w:left w:val="none" w:sz="0" w:space="0" w:color="auto"/>
        <w:bottom w:val="none" w:sz="0" w:space="0" w:color="auto"/>
        <w:right w:val="none" w:sz="0" w:space="0" w:color="auto"/>
      </w:divBdr>
    </w:div>
    <w:div w:id="388698370">
      <w:bodyDiv w:val="1"/>
      <w:marLeft w:val="0"/>
      <w:marRight w:val="0"/>
      <w:marTop w:val="0"/>
      <w:marBottom w:val="0"/>
      <w:divBdr>
        <w:top w:val="none" w:sz="0" w:space="0" w:color="auto"/>
        <w:left w:val="none" w:sz="0" w:space="0" w:color="auto"/>
        <w:bottom w:val="none" w:sz="0" w:space="0" w:color="auto"/>
        <w:right w:val="none" w:sz="0" w:space="0" w:color="auto"/>
      </w:divBdr>
    </w:div>
    <w:div w:id="424880751">
      <w:bodyDiv w:val="1"/>
      <w:marLeft w:val="0"/>
      <w:marRight w:val="0"/>
      <w:marTop w:val="0"/>
      <w:marBottom w:val="0"/>
      <w:divBdr>
        <w:top w:val="none" w:sz="0" w:space="0" w:color="auto"/>
        <w:left w:val="none" w:sz="0" w:space="0" w:color="auto"/>
        <w:bottom w:val="none" w:sz="0" w:space="0" w:color="auto"/>
        <w:right w:val="none" w:sz="0" w:space="0" w:color="auto"/>
      </w:divBdr>
      <w:divsChild>
        <w:div w:id="208929349">
          <w:marLeft w:val="-720"/>
          <w:marRight w:val="0"/>
          <w:marTop w:val="0"/>
          <w:marBottom w:val="0"/>
          <w:divBdr>
            <w:top w:val="none" w:sz="0" w:space="0" w:color="auto"/>
            <w:left w:val="none" w:sz="0" w:space="0" w:color="auto"/>
            <w:bottom w:val="none" w:sz="0" w:space="0" w:color="auto"/>
            <w:right w:val="none" w:sz="0" w:space="0" w:color="auto"/>
          </w:divBdr>
        </w:div>
      </w:divsChild>
    </w:div>
    <w:div w:id="430325034">
      <w:bodyDiv w:val="1"/>
      <w:marLeft w:val="0"/>
      <w:marRight w:val="0"/>
      <w:marTop w:val="0"/>
      <w:marBottom w:val="0"/>
      <w:divBdr>
        <w:top w:val="none" w:sz="0" w:space="0" w:color="auto"/>
        <w:left w:val="none" w:sz="0" w:space="0" w:color="auto"/>
        <w:bottom w:val="none" w:sz="0" w:space="0" w:color="auto"/>
        <w:right w:val="none" w:sz="0" w:space="0" w:color="auto"/>
      </w:divBdr>
      <w:divsChild>
        <w:div w:id="429543043">
          <w:marLeft w:val="-720"/>
          <w:marRight w:val="0"/>
          <w:marTop w:val="0"/>
          <w:marBottom w:val="0"/>
          <w:divBdr>
            <w:top w:val="none" w:sz="0" w:space="0" w:color="auto"/>
            <w:left w:val="none" w:sz="0" w:space="0" w:color="auto"/>
            <w:bottom w:val="none" w:sz="0" w:space="0" w:color="auto"/>
            <w:right w:val="none" w:sz="0" w:space="0" w:color="auto"/>
          </w:divBdr>
        </w:div>
      </w:divsChild>
    </w:div>
    <w:div w:id="473835980">
      <w:bodyDiv w:val="1"/>
      <w:marLeft w:val="0"/>
      <w:marRight w:val="0"/>
      <w:marTop w:val="0"/>
      <w:marBottom w:val="0"/>
      <w:divBdr>
        <w:top w:val="none" w:sz="0" w:space="0" w:color="auto"/>
        <w:left w:val="none" w:sz="0" w:space="0" w:color="auto"/>
        <w:bottom w:val="none" w:sz="0" w:space="0" w:color="auto"/>
        <w:right w:val="none" w:sz="0" w:space="0" w:color="auto"/>
      </w:divBdr>
    </w:div>
    <w:div w:id="505553581">
      <w:bodyDiv w:val="1"/>
      <w:marLeft w:val="0"/>
      <w:marRight w:val="0"/>
      <w:marTop w:val="0"/>
      <w:marBottom w:val="0"/>
      <w:divBdr>
        <w:top w:val="none" w:sz="0" w:space="0" w:color="auto"/>
        <w:left w:val="none" w:sz="0" w:space="0" w:color="auto"/>
        <w:bottom w:val="none" w:sz="0" w:space="0" w:color="auto"/>
        <w:right w:val="none" w:sz="0" w:space="0" w:color="auto"/>
      </w:divBdr>
    </w:div>
    <w:div w:id="543951826">
      <w:bodyDiv w:val="1"/>
      <w:marLeft w:val="0"/>
      <w:marRight w:val="0"/>
      <w:marTop w:val="0"/>
      <w:marBottom w:val="0"/>
      <w:divBdr>
        <w:top w:val="none" w:sz="0" w:space="0" w:color="auto"/>
        <w:left w:val="none" w:sz="0" w:space="0" w:color="auto"/>
        <w:bottom w:val="none" w:sz="0" w:space="0" w:color="auto"/>
        <w:right w:val="none" w:sz="0" w:space="0" w:color="auto"/>
      </w:divBdr>
      <w:divsChild>
        <w:div w:id="1571430249">
          <w:marLeft w:val="0"/>
          <w:marRight w:val="0"/>
          <w:marTop w:val="0"/>
          <w:marBottom w:val="0"/>
          <w:divBdr>
            <w:top w:val="none" w:sz="0" w:space="0" w:color="auto"/>
            <w:left w:val="none" w:sz="0" w:space="0" w:color="auto"/>
            <w:bottom w:val="none" w:sz="0" w:space="0" w:color="auto"/>
            <w:right w:val="none" w:sz="0" w:space="0" w:color="auto"/>
          </w:divBdr>
        </w:div>
        <w:div w:id="32463533">
          <w:marLeft w:val="0"/>
          <w:marRight w:val="0"/>
          <w:marTop w:val="0"/>
          <w:marBottom w:val="0"/>
          <w:divBdr>
            <w:top w:val="none" w:sz="0" w:space="0" w:color="auto"/>
            <w:left w:val="none" w:sz="0" w:space="0" w:color="auto"/>
            <w:bottom w:val="none" w:sz="0" w:space="0" w:color="auto"/>
            <w:right w:val="none" w:sz="0" w:space="0" w:color="auto"/>
          </w:divBdr>
        </w:div>
        <w:div w:id="1112239884">
          <w:marLeft w:val="0"/>
          <w:marRight w:val="0"/>
          <w:marTop w:val="0"/>
          <w:marBottom w:val="0"/>
          <w:divBdr>
            <w:top w:val="none" w:sz="0" w:space="0" w:color="auto"/>
            <w:left w:val="none" w:sz="0" w:space="0" w:color="auto"/>
            <w:bottom w:val="none" w:sz="0" w:space="0" w:color="auto"/>
            <w:right w:val="none" w:sz="0" w:space="0" w:color="auto"/>
          </w:divBdr>
        </w:div>
        <w:div w:id="1137798838">
          <w:marLeft w:val="0"/>
          <w:marRight w:val="0"/>
          <w:marTop w:val="0"/>
          <w:marBottom w:val="0"/>
          <w:divBdr>
            <w:top w:val="none" w:sz="0" w:space="0" w:color="auto"/>
            <w:left w:val="none" w:sz="0" w:space="0" w:color="auto"/>
            <w:bottom w:val="none" w:sz="0" w:space="0" w:color="auto"/>
            <w:right w:val="none" w:sz="0" w:space="0" w:color="auto"/>
          </w:divBdr>
        </w:div>
        <w:div w:id="1699507350">
          <w:marLeft w:val="0"/>
          <w:marRight w:val="0"/>
          <w:marTop w:val="0"/>
          <w:marBottom w:val="0"/>
          <w:divBdr>
            <w:top w:val="none" w:sz="0" w:space="0" w:color="auto"/>
            <w:left w:val="none" w:sz="0" w:space="0" w:color="auto"/>
            <w:bottom w:val="none" w:sz="0" w:space="0" w:color="auto"/>
            <w:right w:val="none" w:sz="0" w:space="0" w:color="auto"/>
          </w:divBdr>
        </w:div>
        <w:div w:id="1736246683">
          <w:marLeft w:val="0"/>
          <w:marRight w:val="0"/>
          <w:marTop w:val="0"/>
          <w:marBottom w:val="0"/>
          <w:divBdr>
            <w:top w:val="none" w:sz="0" w:space="0" w:color="auto"/>
            <w:left w:val="none" w:sz="0" w:space="0" w:color="auto"/>
            <w:bottom w:val="none" w:sz="0" w:space="0" w:color="auto"/>
            <w:right w:val="none" w:sz="0" w:space="0" w:color="auto"/>
          </w:divBdr>
        </w:div>
        <w:div w:id="663433334">
          <w:marLeft w:val="0"/>
          <w:marRight w:val="0"/>
          <w:marTop w:val="0"/>
          <w:marBottom w:val="0"/>
          <w:divBdr>
            <w:top w:val="none" w:sz="0" w:space="0" w:color="auto"/>
            <w:left w:val="none" w:sz="0" w:space="0" w:color="auto"/>
            <w:bottom w:val="none" w:sz="0" w:space="0" w:color="auto"/>
            <w:right w:val="none" w:sz="0" w:space="0" w:color="auto"/>
          </w:divBdr>
        </w:div>
        <w:div w:id="1148862414">
          <w:marLeft w:val="0"/>
          <w:marRight w:val="0"/>
          <w:marTop w:val="0"/>
          <w:marBottom w:val="0"/>
          <w:divBdr>
            <w:top w:val="none" w:sz="0" w:space="0" w:color="auto"/>
            <w:left w:val="none" w:sz="0" w:space="0" w:color="auto"/>
            <w:bottom w:val="none" w:sz="0" w:space="0" w:color="auto"/>
            <w:right w:val="none" w:sz="0" w:space="0" w:color="auto"/>
          </w:divBdr>
        </w:div>
        <w:div w:id="1431848422">
          <w:marLeft w:val="0"/>
          <w:marRight w:val="0"/>
          <w:marTop w:val="0"/>
          <w:marBottom w:val="0"/>
          <w:divBdr>
            <w:top w:val="none" w:sz="0" w:space="0" w:color="auto"/>
            <w:left w:val="none" w:sz="0" w:space="0" w:color="auto"/>
            <w:bottom w:val="none" w:sz="0" w:space="0" w:color="auto"/>
            <w:right w:val="none" w:sz="0" w:space="0" w:color="auto"/>
          </w:divBdr>
        </w:div>
        <w:div w:id="900099955">
          <w:marLeft w:val="0"/>
          <w:marRight w:val="0"/>
          <w:marTop w:val="0"/>
          <w:marBottom w:val="0"/>
          <w:divBdr>
            <w:top w:val="none" w:sz="0" w:space="0" w:color="auto"/>
            <w:left w:val="none" w:sz="0" w:space="0" w:color="auto"/>
            <w:bottom w:val="none" w:sz="0" w:space="0" w:color="auto"/>
            <w:right w:val="none" w:sz="0" w:space="0" w:color="auto"/>
          </w:divBdr>
        </w:div>
        <w:div w:id="1227302315">
          <w:marLeft w:val="0"/>
          <w:marRight w:val="0"/>
          <w:marTop w:val="0"/>
          <w:marBottom w:val="0"/>
          <w:divBdr>
            <w:top w:val="none" w:sz="0" w:space="0" w:color="auto"/>
            <w:left w:val="none" w:sz="0" w:space="0" w:color="auto"/>
            <w:bottom w:val="none" w:sz="0" w:space="0" w:color="auto"/>
            <w:right w:val="none" w:sz="0" w:space="0" w:color="auto"/>
          </w:divBdr>
        </w:div>
        <w:div w:id="378869882">
          <w:marLeft w:val="0"/>
          <w:marRight w:val="0"/>
          <w:marTop w:val="0"/>
          <w:marBottom w:val="0"/>
          <w:divBdr>
            <w:top w:val="none" w:sz="0" w:space="0" w:color="auto"/>
            <w:left w:val="none" w:sz="0" w:space="0" w:color="auto"/>
            <w:bottom w:val="none" w:sz="0" w:space="0" w:color="auto"/>
            <w:right w:val="none" w:sz="0" w:space="0" w:color="auto"/>
          </w:divBdr>
        </w:div>
        <w:div w:id="51268631">
          <w:marLeft w:val="0"/>
          <w:marRight w:val="0"/>
          <w:marTop w:val="0"/>
          <w:marBottom w:val="0"/>
          <w:divBdr>
            <w:top w:val="none" w:sz="0" w:space="0" w:color="auto"/>
            <w:left w:val="none" w:sz="0" w:space="0" w:color="auto"/>
            <w:bottom w:val="none" w:sz="0" w:space="0" w:color="auto"/>
            <w:right w:val="none" w:sz="0" w:space="0" w:color="auto"/>
          </w:divBdr>
        </w:div>
      </w:divsChild>
    </w:div>
    <w:div w:id="551424858">
      <w:bodyDiv w:val="1"/>
      <w:marLeft w:val="0"/>
      <w:marRight w:val="0"/>
      <w:marTop w:val="0"/>
      <w:marBottom w:val="0"/>
      <w:divBdr>
        <w:top w:val="none" w:sz="0" w:space="0" w:color="auto"/>
        <w:left w:val="none" w:sz="0" w:space="0" w:color="auto"/>
        <w:bottom w:val="none" w:sz="0" w:space="0" w:color="auto"/>
        <w:right w:val="none" w:sz="0" w:space="0" w:color="auto"/>
      </w:divBdr>
      <w:divsChild>
        <w:div w:id="394864367">
          <w:marLeft w:val="-720"/>
          <w:marRight w:val="0"/>
          <w:marTop w:val="0"/>
          <w:marBottom w:val="0"/>
          <w:divBdr>
            <w:top w:val="none" w:sz="0" w:space="0" w:color="auto"/>
            <w:left w:val="none" w:sz="0" w:space="0" w:color="auto"/>
            <w:bottom w:val="none" w:sz="0" w:space="0" w:color="auto"/>
            <w:right w:val="none" w:sz="0" w:space="0" w:color="auto"/>
          </w:divBdr>
        </w:div>
      </w:divsChild>
    </w:div>
    <w:div w:id="591546908">
      <w:bodyDiv w:val="1"/>
      <w:marLeft w:val="0"/>
      <w:marRight w:val="0"/>
      <w:marTop w:val="0"/>
      <w:marBottom w:val="0"/>
      <w:divBdr>
        <w:top w:val="none" w:sz="0" w:space="0" w:color="auto"/>
        <w:left w:val="none" w:sz="0" w:space="0" w:color="auto"/>
        <w:bottom w:val="none" w:sz="0" w:space="0" w:color="auto"/>
        <w:right w:val="none" w:sz="0" w:space="0" w:color="auto"/>
      </w:divBdr>
      <w:divsChild>
        <w:div w:id="1821072271">
          <w:marLeft w:val="-720"/>
          <w:marRight w:val="0"/>
          <w:marTop w:val="0"/>
          <w:marBottom w:val="0"/>
          <w:divBdr>
            <w:top w:val="none" w:sz="0" w:space="0" w:color="auto"/>
            <w:left w:val="none" w:sz="0" w:space="0" w:color="auto"/>
            <w:bottom w:val="none" w:sz="0" w:space="0" w:color="auto"/>
            <w:right w:val="none" w:sz="0" w:space="0" w:color="auto"/>
          </w:divBdr>
        </w:div>
      </w:divsChild>
    </w:div>
    <w:div w:id="681737069">
      <w:bodyDiv w:val="1"/>
      <w:marLeft w:val="0"/>
      <w:marRight w:val="0"/>
      <w:marTop w:val="0"/>
      <w:marBottom w:val="0"/>
      <w:divBdr>
        <w:top w:val="none" w:sz="0" w:space="0" w:color="auto"/>
        <w:left w:val="none" w:sz="0" w:space="0" w:color="auto"/>
        <w:bottom w:val="none" w:sz="0" w:space="0" w:color="auto"/>
        <w:right w:val="none" w:sz="0" w:space="0" w:color="auto"/>
      </w:divBdr>
      <w:divsChild>
        <w:div w:id="1508787232">
          <w:marLeft w:val="-720"/>
          <w:marRight w:val="0"/>
          <w:marTop w:val="0"/>
          <w:marBottom w:val="0"/>
          <w:divBdr>
            <w:top w:val="none" w:sz="0" w:space="0" w:color="auto"/>
            <w:left w:val="none" w:sz="0" w:space="0" w:color="auto"/>
            <w:bottom w:val="none" w:sz="0" w:space="0" w:color="auto"/>
            <w:right w:val="none" w:sz="0" w:space="0" w:color="auto"/>
          </w:divBdr>
        </w:div>
      </w:divsChild>
    </w:div>
    <w:div w:id="697463957">
      <w:bodyDiv w:val="1"/>
      <w:marLeft w:val="0"/>
      <w:marRight w:val="0"/>
      <w:marTop w:val="0"/>
      <w:marBottom w:val="0"/>
      <w:divBdr>
        <w:top w:val="none" w:sz="0" w:space="0" w:color="auto"/>
        <w:left w:val="none" w:sz="0" w:space="0" w:color="auto"/>
        <w:bottom w:val="none" w:sz="0" w:space="0" w:color="auto"/>
        <w:right w:val="none" w:sz="0" w:space="0" w:color="auto"/>
      </w:divBdr>
    </w:div>
    <w:div w:id="710417494">
      <w:bodyDiv w:val="1"/>
      <w:marLeft w:val="0"/>
      <w:marRight w:val="0"/>
      <w:marTop w:val="0"/>
      <w:marBottom w:val="0"/>
      <w:divBdr>
        <w:top w:val="none" w:sz="0" w:space="0" w:color="auto"/>
        <w:left w:val="none" w:sz="0" w:space="0" w:color="auto"/>
        <w:bottom w:val="none" w:sz="0" w:space="0" w:color="auto"/>
        <w:right w:val="none" w:sz="0" w:space="0" w:color="auto"/>
      </w:divBdr>
    </w:div>
    <w:div w:id="756707530">
      <w:bodyDiv w:val="1"/>
      <w:marLeft w:val="0"/>
      <w:marRight w:val="0"/>
      <w:marTop w:val="0"/>
      <w:marBottom w:val="0"/>
      <w:divBdr>
        <w:top w:val="none" w:sz="0" w:space="0" w:color="auto"/>
        <w:left w:val="none" w:sz="0" w:space="0" w:color="auto"/>
        <w:bottom w:val="none" w:sz="0" w:space="0" w:color="auto"/>
        <w:right w:val="none" w:sz="0" w:space="0" w:color="auto"/>
      </w:divBdr>
    </w:div>
    <w:div w:id="793131630">
      <w:bodyDiv w:val="1"/>
      <w:marLeft w:val="0"/>
      <w:marRight w:val="0"/>
      <w:marTop w:val="0"/>
      <w:marBottom w:val="0"/>
      <w:divBdr>
        <w:top w:val="none" w:sz="0" w:space="0" w:color="auto"/>
        <w:left w:val="none" w:sz="0" w:space="0" w:color="auto"/>
        <w:bottom w:val="none" w:sz="0" w:space="0" w:color="auto"/>
        <w:right w:val="none" w:sz="0" w:space="0" w:color="auto"/>
      </w:divBdr>
    </w:div>
    <w:div w:id="855538478">
      <w:bodyDiv w:val="1"/>
      <w:marLeft w:val="0"/>
      <w:marRight w:val="0"/>
      <w:marTop w:val="0"/>
      <w:marBottom w:val="0"/>
      <w:divBdr>
        <w:top w:val="none" w:sz="0" w:space="0" w:color="auto"/>
        <w:left w:val="none" w:sz="0" w:space="0" w:color="auto"/>
        <w:bottom w:val="none" w:sz="0" w:space="0" w:color="auto"/>
        <w:right w:val="none" w:sz="0" w:space="0" w:color="auto"/>
      </w:divBdr>
      <w:divsChild>
        <w:div w:id="1214653170">
          <w:marLeft w:val="-720"/>
          <w:marRight w:val="0"/>
          <w:marTop w:val="0"/>
          <w:marBottom w:val="0"/>
          <w:divBdr>
            <w:top w:val="none" w:sz="0" w:space="0" w:color="auto"/>
            <w:left w:val="none" w:sz="0" w:space="0" w:color="auto"/>
            <w:bottom w:val="none" w:sz="0" w:space="0" w:color="auto"/>
            <w:right w:val="none" w:sz="0" w:space="0" w:color="auto"/>
          </w:divBdr>
        </w:div>
      </w:divsChild>
    </w:div>
    <w:div w:id="867913795">
      <w:bodyDiv w:val="1"/>
      <w:marLeft w:val="0"/>
      <w:marRight w:val="0"/>
      <w:marTop w:val="0"/>
      <w:marBottom w:val="0"/>
      <w:divBdr>
        <w:top w:val="none" w:sz="0" w:space="0" w:color="auto"/>
        <w:left w:val="none" w:sz="0" w:space="0" w:color="auto"/>
        <w:bottom w:val="none" w:sz="0" w:space="0" w:color="auto"/>
        <w:right w:val="none" w:sz="0" w:space="0" w:color="auto"/>
      </w:divBdr>
    </w:div>
    <w:div w:id="891159892">
      <w:bodyDiv w:val="1"/>
      <w:marLeft w:val="0"/>
      <w:marRight w:val="0"/>
      <w:marTop w:val="0"/>
      <w:marBottom w:val="0"/>
      <w:divBdr>
        <w:top w:val="none" w:sz="0" w:space="0" w:color="auto"/>
        <w:left w:val="none" w:sz="0" w:space="0" w:color="auto"/>
        <w:bottom w:val="none" w:sz="0" w:space="0" w:color="auto"/>
        <w:right w:val="none" w:sz="0" w:space="0" w:color="auto"/>
      </w:divBdr>
      <w:divsChild>
        <w:div w:id="4947474">
          <w:marLeft w:val="-720"/>
          <w:marRight w:val="0"/>
          <w:marTop w:val="0"/>
          <w:marBottom w:val="0"/>
          <w:divBdr>
            <w:top w:val="none" w:sz="0" w:space="0" w:color="auto"/>
            <w:left w:val="none" w:sz="0" w:space="0" w:color="auto"/>
            <w:bottom w:val="none" w:sz="0" w:space="0" w:color="auto"/>
            <w:right w:val="none" w:sz="0" w:space="0" w:color="auto"/>
          </w:divBdr>
        </w:div>
      </w:divsChild>
    </w:div>
    <w:div w:id="955406055">
      <w:bodyDiv w:val="1"/>
      <w:marLeft w:val="0"/>
      <w:marRight w:val="0"/>
      <w:marTop w:val="0"/>
      <w:marBottom w:val="0"/>
      <w:divBdr>
        <w:top w:val="none" w:sz="0" w:space="0" w:color="auto"/>
        <w:left w:val="none" w:sz="0" w:space="0" w:color="auto"/>
        <w:bottom w:val="none" w:sz="0" w:space="0" w:color="auto"/>
        <w:right w:val="none" w:sz="0" w:space="0" w:color="auto"/>
      </w:divBdr>
      <w:divsChild>
        <w:div w:id="185024394">
          <w:marLeft w:val="-720"/>
          <w:marRight w:val="0"/>
          <w:marTop w:val="0"/>
          <w:marBottom w:val="0"/>
          <w:divBdr>
            <w:top w:val="none" w:sz="0" w:space="0" w:color="auto"/>
            <w:left w:val="none" w:sz="0" w:space="0" w:color="auto"/>
            <w:bottom w:val="none" w:sz="0" w:space="0" w:color="auto"/>
            <w:right w:val="none" w:sz="0" w:space="0" w:color="auto"/>
          </w:divBdr>
        </w:div>
      </w:divsChild>
    </w:div>
    <w:div w:id="971207936">
      <w:bodyDiv w:val="1"/>
      <w:marLeft w:val="0"/>
      <w:marRight w:val="0"/>
      <w:marTop w:val="0"/>
      <w:marBottom w:val="0"/>
      <w:divBdr>
        <w:top w:val="none" w:sz="0" w:space="0" w:color="auto"/>
        <w:left w:val="none" w:sz="0" w:space="0" w:color="auto"/>
        <w:bottom w:val="none" w:sz="0" w:space="0" w:color="auto"/>
        <w:right w:val="none" w:sz="0" w:space="0" w:color="auto"/>
      </w:divBdr>
      <w:divsChild>
        <w:div w:id="250743456">
          <w:marLeft w:val="-720"/>
          <w:marRight w:val="0"/>
          <w:marTop w:val="0"/>
          <w:marBottom w:val="0"/>
          <w:divBdr>
            <w:top w:val="none" w:sz="0" w:space="0" w:color="auto"/>
            <w:left w:val="none" w:sz="0" w:space="0" w:color="auto"/>
            <w:bottom w:val="none" w:sz="0" w:space="0" w:color="auto"/>
            <w:right w:val="none" w:sz="0" w:space="0" w:color="auto"/>
          </w:divBdr>
        </w:div>
      </w:divsChild>
    </w:div>
    <w:div w:id="1040209683">
      <w:bodyDiv w:val="1"/>
      <w:marLeft w:val="0"/>
      <w:marRight w:val="0"/>
      <w:marTop w:val="0"/>
      <w:marBottom w:val="0"/>
      <w:divBdr>
        <w:top w:val="none" w:sz="0" w:space="0" w:color="auto"/>
        <w:left w:val="none" w:sz="0" w:space="0" w:color="auto"/>
        <w:bottom w:val="none" w:sz="0" w:space="0" w:color="auto"/>
        <w:right w:val="none" w:sz="0" w:space="0" w:color="auto"/>
      </w:divBdr>
    </w:div>
    <w:div w:id="1043217633">
      <w:bodyDiv w:val="1"/>
      <w:marLeft w:val="0"/>
      <w:marRight w:val="0"/>
      <w:marTop w:val="0"/>
      <w:marBottom w:val="0"/>
      <w:divBdr>
        <w:top w:val="none" w:sz="0" w:space="0" w:color="auto"/>
        <w:left w:val="none" w:sz="0" w:space="0" w:color="auto"/>
        <w:bottom w:val="none" w:sz="0" w:space="0" w:color="auto"/>
        <w:right w:val="none" w:sz="0" w:space="0" w:color="auto"/>
      </w:divBdr>
    </w:div>
    <w:div w:id="1073091176">
      <w:bodyDiv w:val="1"/>
      <w:marLeft w:val="0"/>
      <w:marRight w:val="0"/>
      <w:marTop w:val="0"/>
      <w:marBottom w:val="0"/>
      <w:divBdr>
        <w:top w:val="none" w:sz="0" w:space="0" w:color="auto"/>
        <w:left w:val="none" w:sz="0" w:space="0" w:color="auto"/>
        <w:bottom w:val="none" w:sz="0" w:space="0" w:color="auto"/>
        <w:right w:val="none" w:sz="0" w:space="0" w:color="auto"/>
      </w:divBdr>
    </w:div>
    <w:div w:id="1090346143">
      <w:bodyDiv w:val="1"/>
      <w:marLeft w:val="0"/>
      <w:marRight w:val="0"/>
      <w:marTop w:val="0"/>
      <w:marBottom w:val="0"/>
      <w:divBdr>
        <w:top w:val="none" w:sz="0" w:space="0" w:color="auto"/>
        <w:left w:val="none" w:sz="0" w:space="0" w:color="auto"/>
        <w:bottom w:val="none" w:sz="0" w:space="0" w:color="auto"/>
        <w:right w:val="none" w:sz="0" w:space="0" w:color="auto"/>
      </w:divBdr>
      <w:divsChild>
        <w:div w:id="1787387252">
          <w:marLeft w:val="-720"/>
          <w:marRight w:val="0"/>
          <w:marTop w:val="0"/>
          <w:marBottom w:val="0"/>
          <w:divBdr>
            <w:top w:val="none" w:sz="0" w:space="0" w:color="auto"/>
            <w:left w:val="none" w:sz="0" w:space="0" w:color="auto"/>
            <w:bottom w:val="none" w:sz="0" w:space="0" w:color="auto"/>
            <w:right w:val="none" w:sz="0" w:space="0" w:color="auto"/>
          </w:divBdr>
        </w:div>
      </w:divsChild>
    </w:div>
    <w:div w:id="1103961671">
      <w:bodyDiv w:val="1"/>
      <w:marLeft w:val="0"/>
      <w:marRight w:val="0"/>
      <w:marTop w:val="0"/>
      <w:marBottom w:val="0"/>
      <w:divBdr>
        <w:top w:val="none" w:sz="0" w:space="0" w:color="auto"/>
        <w:left w:val="none" w:sz="0" w:space="0" w:color="auto"/>
        <w:bottom w:val="none" w:sz="0" w:space="0" w:color="auto"/>
        <w:right w:val="none" w:sz="0" w:space="0" w:color="auto"/>
      </w:divBdr>
    </w:div>
    <w:div w:id="1119453047">
      <w:bodyDiv w:val="1"/>
      <w:marLeft w:val="0"/>
      <w:marRight w:val="0"/>
      <w:marTop w:val="0"/>
      <w:marBottom w:val="0"/>
      <w:divBdr>
        <w:top w:val="none" w:sz="0" w:space="0" w:color="auto"/>
        <w:left w:val="none" w:sz="0" w:space="0" w:color="auto"/>
        <w:bottom w:val="none" w:sz="0" w:space="0" w:color="auto"/>
        <w:right w:val="none" w:sz="0" w:space="0" w:color="auto"/>
      </w:divBdr>
    </w:div>
    <w:div w:id="1132022664">
      <w:bodyDiv w:val="1"/>
      <w:marLeft w:val="0"/>
      <w:marRight w:val="0"/>
      <w:marTop w:val="0"/>
      <w:marBottom w:val="0"/>
      <w:divBdr>
        <w:top w:val="none" w:sz="0" w:space="0" w:color="auto"/>
        <w:left w:val="none" w:sz="0" w:space="0" w:color="auto"/>
        <w:bottom w:val="none" w:sz="0" w:space="0" w:color="auto"/>
        <w:right w:val="none" w:sz="0" w:space="0" w:color="auto"/>
      </w:divBdr>
      <w:divsChild>
        <w:div w:id="435950365">
          <w:marLeft w:val="-720"/>
          <w:marRight w:val="0"/>
          <w:marTop w:val="0"/>
          <w:marBottom w:val="0"/>
          <w:divBdr>
            <w:top w:val="none" w:sz="0" w:space="0" w:color="auto"/>
            <w:left w:val="none" w:sz="0" w:space="0" w:color="auto"/>
            <w:bottom w:val="none" w:sz="0" w:space="0" w:color="auto"/>
            <w:right w:val="none" w:sz="0" w:space="0" w:color="auto"/>
          </w:divBdr>
        </w:div>
      </w:divsChild>
    </w:div>
    <w:div w:id="1155605973">
      <w:bodyDiv w:val="1"/>
      <w:marLeft w:val="0"/>
      <w:marRight w:val="0"/>
      <w:marTop w:val="0"/>
      <w:marBottom w:val="0"/>
      <w:divBdr>
        <w:top w:val="none" w:sz="0" w:space="0" w:color="auto"/>
        <w:left w:val="none" w:sz="0" w:space="0" w:color="auto"/>
        <w:bottom w:val="none" w:sz="0" w:space="0" w:color="auto"/>
        <w:right w:val="none" w:sz="0" w:space="0" w:color="auto"/>
      </w:divBdr>
    </w:div>
    <w:div w:id="1171797812">
      <w:bodyDiv w:val="1"/>
      <w:marLeft w:val="0"/>
      <w:marRight w:val="0"/>
      <w:marTop w:val="0"/>
      <w:marBottom w:val="0"/>
      <w:divBdr>
        <w:top w:val="none" w:sz="0" w:space="0" w:color="auto"/>
        <w:left w:val="none" w:sz="0" w:space="0" w:color="auto"/>
        <w:bottom w:val="none" w:sz="0" w:space="0" w:color="auto"/>
        <w:right w:val="none" w:sz="0" w:space="0" w:color="auto"/>
      </w:divBdr>
    </w:div>
    <w:div w:id="1180924451">
      <w:bodyDiv w:val="1"/>
      <w:marLeft w:val="0"/>
      <w:marRight w:val="0"/>
      <w:marTop w:val="0"/>
      <w:marBottom w:val="0"/>
      <w:divBdr>
        <w:top w:val="none" w:sz="0" w:space="0" w:color="auto"/>
        <w:left w:val="none" w:sz="0" w:space="0" w:color="auto"/>
        <w:bottom w:val="none" w:sz="0" w:space="0" w:color="auto"/>
        <w:right w:val="none" w:sz="0" w:space="0" w:color="auto"/>
      </w:divBdr>
    </w:div>
    <w:div w:id="1194611446">
      <w:bodyDiv w:val="1"/>
      <w:marLeft w:val="0"/>
      <w:marRight w:val="0"/>
      <w:marTop w:val="0"/>
      <w:marBottom w:val="0"/>
      <w:divBdr>
        <w:top w:val="none" w:sz="0" w:space="0" w:color="auto"/>
        <w:left w:val="none" w:sz="0" w:space="0" w:color="auto"/>
        <w:bottom w:val="none" w:sz="0" w:space="0" w:color="auto"/>
        <w:right w:val="none" w:sz="0" w:space="0" w:color="auto"/>
      </w:divBdr>
      <w:divsChild>
        <w:div w:id="999697279">
          <w:marLeft w:val="-720"/>
          <w:marRight w:val="0"/>
          <w:marTop w:val="0"/>
          <w:marBottom w:val="0"/>
          <w:divBdr>
            <w:top w:val="none" w:sz="0" w:space="0" w:color="auto"/>
            <w:left w:val="none" w:sz="0" w:space="0" w:color="auto"/>
            <w:bottom w:val="none" w:sz="0" w:space="0" w:color="auto"/>
            <w:right w:val="none" w:sz="0" w:space="0" w:color="auto"/>
          </w:divBdr>
        </w:div>
      </w:divsChild>
    </w:div>
    <w:div w:id="1203711395">
      <w:bodyDiv w:val="1"/>
      <w:marLeft w:val="0"/>
      <w:marRight w:val="0"/>
      <w:marTop w:val="0"/>
      <w:marBottom w:val="0"/>
      <w:divBdr>
        <w:top w:val="none" w:sz="0" w:space="0" w:color="auto"/>
        <w:left w:val="none" w:sz="0" w:space="0" w:color="auto"/>
        <w:bottom w:val="none" w:sz="0" w:space="0" w:color="auto"/>
        <w:right w:val="none" w:sz="0" w:space="0" w:color="auto"/>
      </w:divBdr>
    </w:div>
    <w:div w:id="1310553149">
      <w:bodyDiv w:val="1"/>
      <w:marLeft w:val="0"/>
      <w:marRight w:val="0"/>
      <w:marTop w:val="0"/>
      <w:marBottom w:val="0"/>
      <w:divBdr>
        <w:top w:val="none" w:sz="0" w:space="0" w:color="auto"/>
        <w:left w:val="none" w:sz="0" w:space="0" w:color="auto"/>
        <w:bottom w:val="none" w:sz="0" w:space="0" w:color="auto"/>
        <w:right w:val="none" w:sz="0" w:space="0" w:color="auto"/>
      </w:divBdr>
    </w:div>
    <w:div w:id="1310668034">
      <w:bodyDiv w:val="1"/>
      <w:marLeft w:val="0"/>
      <w:marRight w:val="0"/>
      <w:marTop w:val="0"/>
      <w:marBottom w:val="0"/>
      <w:divBdr>
        <w:top w:val="none" w:sz="0" w:space="0" w:color="auto"/>
        <w:left w:val="none" w:sz="0" w:space="0" w:color="auto"/>
        <w:bottom w:val="none" w:sz="0" w:space="0" w:color="auto"/>
        <w:right w:val="none" w:sz="0" w:space="0" w:color="auto"/>
      </w:divBdr>
      <w:divsChild>
        <w:div w:id="443693646">
          <w:marLeft w:val="-720"/>
          <w:marRight w:val="0"/>
          <w:marTop w:val="0"/>
          <w:marBottom w:val="0"/>
          <w:divBdr>
            <w:top w:val="none" w:sz="0" w:space="0" w:color="auto"/>
            <w:left w:val="none" w:sz="0" w:space="0" w:color="auto"/>
            <w:bottom w:val="none" w:sz="0" w:space="0" w:color="auto"/>
            <w:right w:val="none" w:sz="0" w:space="0" w:color="auto"/>
          </w:divBdr>
        </w:div>
      </w:divsChild>
    </w:div>
    <w:div w:id="1316837779">
      <w:bodyDiv w:val="1"/>
      <w:marLeft w:val="0"/>
      <w:marRight w:val="0"/>
      <w:marTop w:val="0"/>
      <w:marBottom w:val="0"/>
      <w:divBdr>
        <w:top w:val="none" w:sz="0" w:space="0" w:color="auto"/>
        <w:left w:val="none" w:sz="0" w:space="0" w:color="auto"/>
        <w:bottom w:val="none" w:sz="0" w:space="0" w:color="auto"/>
        <w:right w:val="none" w:sz="0" w:space="0" w:color="auto"/>
      </w:divBdr>
    </w:div>
    <w:div w:id="1327243592">
      <w:bodyDiv w:val="1"/>
      <w:marLeft w:val="0"/>
      <w:marRight w:val="0"/>
      <w:marTop w:val="0"/>
      <w:marBottom w:val="0"/>
      <w:divBdr>
        <w:top w:val="none" w:sz="0" w:space="0" w:color="auto"/>
        <w:left w:val="none" w:sz="0" w:space="0" w:color="auto"/>
        <w:bottom w:val="none" w:sz="0" w:space="0" w:color="auto"/>
        <w:right w:val="none" w:sz="0" w:space="0" w:color="auto"/>
      </w:divBdr>
    </w:div>
    <w:div w:id="1368874198">
      <w:bodyDiv w:val="1"/>
      <w:marLeft w:val="0"/>
      <w:marRight w:val="0"/>
      <w:marTop w:val="0"/>
      <w:marBottom w:val="0"/>
      <w:divBdr>
        <w:top w:val="none" w:sz="0" w:space="0" w:color="auto"/>
        <w:left w:val="none" w:sz="0" w:space="0" w:color="auto"/>
        <w:bottom w:val="none" w:sz="0" w:space="0" w:color="auto"/>
        <w:right w:val="none" w:sz="0" w:space="0" w:color="auto"/>
      </w:divBdr>
      <w:divsChild>
        <w:div w:id="748965909">
          <w:marLeft w:val="-720"/>
          <w:marRight w:val="0"/>
          <w:marTop w:val="0"/>
          <w:marBottom w:val="0"/>
          <w:divBdr>
            <w:top w:val="none" w:sz="0" w:space="0" w:color="auto"/>
            <w:left w:val="none" w:sz="0" w:space="0" w:color="auto"/>
            <w:bottom w:val="none" w:sz="0" w:space="0" w:color="auto"/>
            <w:right w:val="none" w:sz="0" w:space="0" w:color="auto"/>
          </w:divBdr>
        </w:div>
      </w:divsChild>
    </w:div>
    <w:div w:id="1376194976">
      <w:bodyDiv w:val="1"/>
      <w:marLeft w:val="0"/>
      <w:marRight w:val="0"/>
      <w:marTop w:val="0"/>
      <w:marBottom w:val="0"/>
      <w:divBdr>
        <w:top w:val="none" w:sz="0" w:space="0" w:color="auto"/>
        <w:left w:val="none" w:sz="0" w:space="0" w:color="auto"/>
        <w:bottom w:val="none" w:sz="0" w:space="0" w:color="auto"/>
        <w:right w:val="none" w:sz="0" w:space="0" w:color="auto"/>
      </w:divBdr>
    </w:div>
    <w:div w:id="1382360691">
      <w:bodyDiv w:val="1"/>
      <w:marLeft w:val="0"/>
      <w:marRight w:val="0"/>
      <w:marTop w:val="0"/>
      <w:marBottom w:val="0"/>
      <w:divBdr>
        <w:top w:val="none" w:sz="0" w:space="0" w:color="auto"/>
        <w:left w:val="none" w:sz="0" w:space="0" w:color="auto"/>
        <w:bottom w:val="none" w:sz="0" w:space="0" w:color="auto"/>
        <w:right w:val="none" w:sz="0" w:space="0" w:color="auto"/>
      </w:divBdr>
    </w:div>
    <w:div w:id="1390687635">
      <w:bodyDiv w:val="1"/>
      <w:marLeft w:val="0"/>
      <w:marRight w:val="0"/>
      <w:marTop w:val="0"/>
      <w:marBottom w:val="0"/>
      <w:divBdr>
        <w:top w:val="none" w:sz="0" w:space="0" w:color="auto"/>
        <w:left w:val="none" w:sz="0" w:space="0" w:color="auto"/>
        <w:bottom w:val="none" w:sz="0" w:space="0" w:color="auto"/>
        <w:right w:val="none" w:sz="0" w:space="0" w:color="auto"/>
      </w:divBdr>
      <w:divsChild>
        <w:div w:id="1431119503">
          <w:marLeft w:val="-720"/>
          <w:marRight w:val="0"/>
          <w:marTop w:val="0"/>
          <w:marBottom w:val="0"/>
          <w:divBdr>
            <w:top w:val="none" w:sz="0" w:space="0" w:color="auto"/>
            <w:left w:val="none" w:sz="0" w:space="0" w:color="auto"/>
            <w:bottom w:val="none" w:sz="0" w:space="0" w:color="auto"/>
            <w:right w:val="none" w:sz="0" w:space="0" w:color="auto"/>
          </w:divBdr>
        </w:div>
      </w:divsChild>
    </w:div>
    <w:div w:id="1409420200">
      <w:bodyDiv w:val="1"/>
      <w:marLeft w:val="0"/>
      <w:marRight w:val="0"/>
      <w:marTop w:val="0"/>
      <w:marBottom w:val="0"/>
      <w:divBdr>
        <w:top w:val="none" w:sz="0" w:space="0" w:color="auto"/>
        <w:left w:val="none" w:sz="0" w:space="0" w:color="auto"/>
        <w:bottom w:val="none" w:sz="0" w:space="0" w:color="auto"/>
        <w:right w:val="none" w:sz="0" w:space="0" w:color="auto"/>
      </w:divBdr>
    </w:div>
    <w:div w:id="1458648083">
      <w:bodyDiv w:val="1"/>
      <w:marLeft w:val="0"/>
      <w:marRight w:val="0"/>
      <w:marTop w:val="0"/>
      <w:marBottom w:val="0"/>
      <w:divBdr>
        <w:top w:val="none" w:sz="0" w:space="0" w:color="auto"/>
        <w:left w:val="none" w:sz="0" w:space="0" w:color="auto"/>
        <w:bottom w:val="none" w:sz="0" w:space="0" w:color="auto"/>
        <w:right w:val="none" w:sz="0" w:space="0" w:color="auto"/>
      </w:divBdr>
    </w:div>
    <w:div w:id="1459646382">
      <w:bodyDiv w:val="1"/>
      <w:marLeft w:val="0"/>
      <w:marRight w:val="0"/>
      <w:marTop w:val="0"/>
      <w:marBottom w:val="0"/>
      <w:divBdr>
        <w:top w:val="none" w:sz="0" w:space="0" w:color="auto"/>
        <w:left w:val="none" w:sz="0" w:space="0" w:color="auto"/>
        <w:bottom w:val="none" w:sz="0" w:space="0" w:color="auto"/>
        <w:right w:val="none" w:sz="0" w:space="0" w:color="auto"/>
      </w:divBdr>
    </w:div>
    <w:div w:id="1462381616">
      <w:bodyDiv w:val="1"/>
      <w:marLeft w:val="0"/>
      <w:marRight w:val="0"/>
      <w:marTop w:val="0"/>
      <w:marBottom w:val="0"/>
      <w:divBdr>
        <w:top w:val="none" w:sz="0" w:space="0" w:color="auto"/>
        <w:left w:val="none" w:sz="0" w:space="0" w:color="auto"/>
        <w:bottom w:val="none" w:sz="0" w:space="0" w:color="auto"/>
        <w:right w:val="none" w:sz="0" w:space="0" w:color="auto"/>
      </w:divBdr>
      <w:divsChild>
        <w:div w:id="1611352618">
          <w:marLeft w:val="-720"/>
          <w:marRight w:val="0"/>
          <w:marTop w:val="0"/>
          <w:marBottom w:val="0"/>
          <w:divBdr>
            <w:top w:val="none" w:sz="0" w:space="0" w:color="auto"/>
            <w:left w:val="none" w:sz="0" w:space="0" w:color="auto"/>
            <w:bottom w:val="none" w:sz="0" w:space="0" w:color="auto"/>
            <w:right w:val="none" w:sz="0" w:space="0" w:color="auto"/>
          </w:divBdr>
        </w:div>
      </w:divsChild>
    </w:div>
    <w:div w:id="1467046319">
      <w:bodyDiv w:val="1"/>
      <w:marLeft w:val="0"/>
      <w:marRight w:val="0"/>
      <w:marTop w:val="0"/>
      <w:marBottom w:val="0"/>
      <w:divBdr>
        <w:top w:val="none" w:sz="0" w:space="0" w:color="auto"/>
        <w:left w:val="none" w:sz="0" w:space="0" w:color="auto"/>
        <w:bottom w:val="none" w:sz="0" w:space="0" w:color="auto"/>
        <w:right w:val="none" w:sz="0" w:space="0" w:color="auto"/>
      </w:divBdr>
    </w:div>
    <w:div w:id="1472670264">
      <w:bodyDiv w:val="1"/>
      <w:marLeft w:val="0"/>
      <w:marRight w:val="0"/>
      <w:marTop w:val="0"/>
      <w:marBottom w:val="0"/>
      <w:divBdr>
        <w:top w:val="none" w:sz="0" w:space="0" w:color="auto"/>
        <w:left w:val="none" w:sz="0" w:space="0" w:color="auto"/>
        <w:bottom w:val="none" w:sz="0" w:space="0" w:color="auto"/>
        <w:right w:val="none" w:sz="0" w:space="0" w:color="auto"/>
      </w:divBdr>
    </w:div>
    <w:div w:id="1499425857">
      <w:bodyDiv w:val="1"/>
      <w:marLeft w:val="0"/>
      <w:marRight w:val="0"/>
      <w:marTop w:val="0"/>
      <w:marBottom w:val="0"/>
      <w:divBdr>
        <w:top w:val="none" w:sz="0" w:space="0" w:color="auto"/>
        <w:left w:val="none" w:sz="0" w:space="0" w:color="auto"/>
        <w:bottom w:val="none" w:sz="0" w:space="0" w:color="auto"/>
        <w:right w:val="none" w:sz="0" w:space="0" w:color="auto"/>
      </w:divBdr>
      <w:divsChild>
        <w:div w:id="874850859">
          <w:marLeft w:val="-720"/>
          <w:marRight w:val="0"/>
          <w:marTop w:val="0"/>
          <w:marBottom w:val="0"/>
          <w:divBdr>
            <w:top w:val="none" w:sz="0" w:space="0" w:color="auto"/>
            <w:left w:val="none" w:sz="0" w:space="0" w:color="auto"/>
            <w:bottom w:val="none" w:sz="0" w:space="0" w:color="auto"/>
            <w:right w:val="none" w:sz="0" w:space="0" w:color="auto"/>
          </w:divBdr>
        </w:div>
      </w:divsChild>
    </w:div>
    <w:div w:id="1505053947">
      <w:bodyDiv w:val="1"/>
      <w:marLeft w:val="0"/>
      <w:marRight w:val="0"/>
      <w:marTop w:val="0"/>
      <w:marBottom w:val="0"/>
      <w:divBdr>
        <w:top w:val="none" w:sz="0" w:space="0" w:color="auto"/>
        <w:left w:val="none" w:sz="0" w:space="0" w:color="auto"/>
        <w:bottom w:val="none" w:sz="0" w:space="0" w:color="auto"/>
        <w:right w:val="none" w:sz="0" w:space="0" w:color="auto"/>
      </w:divBdr>
      <w:divsChild>
        <w:div w:id="1278441780">
          <w:marLeft w:val="-720"/>
          <w:marRight w:val="0"/>
          <w:marTop w:val="0"/>
          <w:marBottom w:val="0"/>
          <w:divBdr>
            <w:top w:val="none" w:sz="0" w:space="0" w:color="auto"/>
            <w:left w:val="none" w:sz="0" w:space="0" w:color="auto"/>
            <w:bottom w:val="none" w:sz="0" w:space="0" w:color="auto"/>
            <w:right w:val="none" w:sz="0" w:space="0" w:color="auto"/>
          </w:divBdr>
        </w:div>
      </w:divsChild>
    </w:div>
    <w:div w:id="1512259890">
      <w:bodyDiv w:val="1"/>
      <w:marLeft w:val="0"/>
      <w:marRight w:val="0"/>
      <w:marTop w:val="0"/>
      <w:marBottom w:val="0"/>
      <w:divBdr>
        <w:top w:val="none" w:sz="0" w:space="0" w:color="auto"/>
        <w:left w:val="none" w:sz="0" w:space="0" w:color="auto"/>
        <w:bottom w:val="none" w:sz="0" w:space="0" w:color="auto"/>
        <w:right w:val="none" w:sz="0" w:space="0" w:color="auto"/>
      </w:divBdr>
      <w:divsChild>
        <w:div w:id="1133446430">
          <w:marLeft w:val="-720"/>
          <w:marRight w:val="0"/>
          <w:marTop w:val="0"/>
          <w:marBottom w:val="0"/>
          <w:divBdr>
            <w:top w:val="none" w:sz="0" w:space="0" w:color="auto"/>
            <w:left w:val="none" w:sz="0" w:space="0" w:color="auto"/>
            <w:bottom w:val="none" w:sz="0" w:space="0" w:color="auto"/>
            <w:right w:val="none" w:sz="0" w:space="0" w:color="auto"/>
          </w:divBdr>
        </w:div>
      </w:divsChild>
    </w:div>
    <w:div w:id="1518154802">
      <w:bodyDiv w:val="1"/>
      <w:marLeft w:val="0"/>
      <w:marRight w:val="0"/>
      <w:marTop w:val="0"/>
      <w:marBottom w:val="0"/>
      <w:divBdr>
        <w:top w:val="none" w:sz="0" w:space="0" w:color="auto"/>
        <w:left w:val="none" w:sz="0" w:space="0" w:color="auto"/>
        <w:bottom w:val="none" w:sz="0" w:space="0" w:color="auto"/>
        <w:right w:val="none" w:sz="0" w:space="0" w:color="auto"/>
      </w:divBdr>
      <w:divsChild>
        <w:div w:id="172454282">
          <w:marLeft w:val="-720"/>
          <w:marRight w:val="0"/>
          <w:marTop w:val="0"/>
          <w:marBottom w:val="0"/>
          <w:divBdr>
            <w:top w:val="none" w:sz="0" w:space="0" w:color="auto"/>
            <w:left w:val="none" w:sz="0" w:space="0" w:color="auto"/>
            <w:bottom w:val="none" w:sz="0" w:space="0" w:color="auto"/>
            <w:right w:val="none" w:sz="0" w:space="0" w:color="auto"/>
          </w:divBdr>
        </w:div>
      </w:divsChild>
    </w:div>
    <w:div w:id="1531144432">
      <w:bodyDiv w:val="1"/>
      <w:marLeft w:val="0"/>
      <w:marRight w:val="0"/>
      <w:marTop w:val="0"/>
      <w:marBottom w:val="0"/>
      <w:divBdr>
        <w:top w:val="none" w:sz="0" w:space="0" w:color="auto"/>
        <w:left w:val="none" w:sz="0" w:space="0" w:color="auto"/>
        <w:bottom w:val="none" w:sz="0" w:space="0" w:color="auto"/>
        <w:right w:val="none" w:sz="0" w:space="0" w:color="auto"/>
      </w:divBdr>
    </w:div>
    <w:div w:id="1532495752">
      <w:bodyDiv w:val="1"/>
      <w:marLeft w:val="0"/>
      <w:marRight w:val="0"/>
      <w:marTop w:val="0"/>
      <w:marBottom w:val="0"/>
      <w:divBdr>
        <w:top w:val="none" w:sz="0" w:space="0" w:color="auto"/>
        <w:left w:val="none" w:sz="0" w:space="0" w:color="auto"/>
        <w:bottom w:val="none" w:sz="0" w:space="0" w:color="auto"/>
        <w:right w:val="none" w:sz="0" w:space="0" w:color="auto"/>
      </w:divBdr>
    </w:div>
    <w:div w:id="1537768776">
      <w:bodyDiv w:val="1"/>
      <w:marLeft w:val="0"/>
      <w:marRight w:val="0"/>
      <w:marTop w:val="0"/>
      <w:marBottom w:val="0"/>
      <w:divBdr>
        <w:top w:val="none" w:sz="0" w:space="0" w:color="auto"/>
        <w:left w:val="none" w:sz="0" w:space="0" w:color="auto"/>
        <w:bottom w:val="none" w:sz="0" w:space="0" w:color="auto"/>
        <w:right w:val="none" w:sz="0" w:space="0" w:color="auto"/>
      </w:divBdr>
    </w:div>
    <w:div w:id="1588033780">
      <w:bodyDiv w:val="1"/>
      <w:marLeft w:val="0"/>
      <w:marRight w:val="0"/>
      <w:marTop w:val="0"/>
      <w:marBottom w:val="0"/>
      <w:divBdr>
        <w:top w:val="none" w:sz="0" w:space="0" w:color="auto"/>
        <w:left w:val="none" w:sz="0" w:space="0" w:color="auto"/>
        <w:bottom w:val="none" w:sz="0" w:space="0" w:color="auto"/>
        <w:right w:val="none" w:sz="0" w:space="0" w:color="auto"/>
      </w:divBdr>
    </w:div>
    <w:div w:id="1588268128">
      <w:bodyDiv w:val="1"/>
      <w:marLeft w:val="0"/>
      <w:marRight w:val="0"/>
      <w:marTop w:val="0"/>
      <w:marBottom w:val="0"/>
      <w:divBdr>
        <w:top w:val="none" w:sz="0" w:space="0" w:color="auto"/>
        <w:left w:val="none" w:sz="0" w:space="0" w:color="auto"/>
        <w:bottom w:val="none" w:sz="0" w:space="0" w:color="auto"/>
        <w:right w:val="none" w:sz="0" w:space="0" w:color="auto"/>
      </w:divBdr>
    </w:div>
    <w:div w:id="1591306779">
      <w:bodyDiv w:val="1"/>
      <w:marLeft w:val="0"/>
      <w:marRight w:val="0"/>
      <w:marTop w:val="0"/>
      <w:marBottom w:val="0"/>
      <w:divBdr>
        <w:top w:val="none" w:sz="0" w:space="0" w:color="auto"/>
        <w:left w:val="none" w:sz="0" w:space="0" w:color="auto"/>
        <w:bottom w:val="none" w:sz="0" w:space="0" w:color="auto"/>
        <w:right w:val="none" w:sz="0" w:space="0" w:color="auto"/>
      </w:divBdr>
    </w:div>
    <w:div w:id="1649750592">
      <w:bodyDiv w:val="1"/>
      <w:marLeft w:val="0"/>
      <w:marRight w:val="0"/>
      <w:marTop w:val="0"/>
      <w:marBottom w:val="0"/>
      <w:divBdr>
        <w:top w:val="none" w:sz="0" w:space="0" w:color="auto"/>
        <w:left w:val="none" w:sz="0" w:space="0" w:color="auto"/>
        <w:bottom w:val="none" w:sz="0" w:space="0" w:color="auto"/>
        <w:right w:val="none" w:sz="0" w:space="0" w:color="auto"/>
      </w:divBdr>
      <w:divsChild>
        <w:div w:id="1268538824">
          <w:marLeft w:val="-720"/>
          <w:marRight w:val="0"/>
          <w:marTop w:val="0"/>
          <w:marBottom w:val="0"/>
          <w:divBdr>
            <w:top w:val="none" w:sz="0" w:space="0" w:color="auto"/>
            <w:left w:val="none" w:sz="0" w:space="0" w:color="auto"/>
            <w:bottom w:val="none" w:sz="0" w:space="0" w:color="auto"/>
            <w:right w:val="none" w:sz="0" w:space="0" w:color="auto"/>
          </w:divBdr>
        </w:div>
      </w:divsChild>
    </w:div>
    <w:div w:id="1691027712">
      <w:bodyDiv w:val="1"/>
      <w:marLeft w:val="0"/>
      <w:marRight w:val="0"/>
      <w:marTop w:val="0"/>
      <w:marBottom w:val="0"/>
      <w:divBdr>
        <w:top w:val="none" w:sz="0" w:space="0" w:color="auto"/>
        <w:left w:val="none" w:sz="0" w:space="0" w:color="auto"/>
        <w:bottom w:val="none" w:sz="0" w:space="0" w:color="auto"/>
        <w:right w:val="none" w:sz="0" w:space="0" w:color="auto"/>
      </w:divBdr>
      <w:divsChild>
        <w:div w:id="132257586">
          <w:marLeft w:val="-720"/>
          <w:marRight w:val="0"/>
          <w:marTop w:val="0"/>
          <w:marBottom w:val="0"/>
          <w:divBdr>
            <w:top w:val="none" w:sz="0" w:space="0" w:color="auto"/>
            <w:left w:val="none" w:sz="0" w:space="0" w:color="auto"/>
            <w:bottom w:val="none" w:sz="0" w:space="0" w:color="auto"/>
            <w:right w:val="none" w:sz="0" w:space="0" w:color="auto"/>
          </w:divBdr>
        </w:div>
      </w:divsChild>
    </w:div>
    <w:div w:id="1710757622">
      <w:bodyDiv w:val="1"/>
      <w:marLeft w:val="0"/>
      <w:marRight w:val="0"/>
      <w:marTop w:val="0"/>
      <w:marBottom w:val="0"/>
      <w:divBdr>
        <w:top w:val="none" w:sz="0" w:space="0" w:color="auto"/>
        <w:left w:val="none" w:sz="0" w:space="0" w:color="auto"/>
        <w:bottom w:val="none" w:sz="0" w:space="0" w:color="auto"/>
        <w:right w:val="none" w:sz="0" w:space="0" w:color="auto"/>
      </w:divBdr>
      <w:divsChild>
        <w:div w:id="571350417">
          <w:marLeft w:val="-720"/>
          <w:marRight w:val="0"/>
          <w:marTop w:val="0"/>
          <w:marBottom w:val="0"/>
          <w:divBdr>
            <w:top w:val="none" w:sz="0" w:space="0" w:color="auto"/>
            <w:left w:val="none" w:sz="0" w:space="0" w:color="auto"/>
            <w:bottom w:val="none" w:sz="0" w:space="0" w:color="auto"/>
            <w:right w:val="none" w:sz="0" w:space="0" w:color="auto"/>
          </w:divBdr>
        </w:div>
      </w:divsChild>
    </w:div>
    <w:div w:id="1720976030">
      <w:bodyDiv w:val="1"/>
      <w:marLeft w:val="0"/>
      <w:marRight w:val="0"/>
      <w:marTop w:val="0"/>
      <w:marBottom w:val="0"/>
      <w:divBdr>
        <w:top w:val="none" w:sz="0" w:space="0" w:color="auto"/>
        <w:left w:val="none" w:sz="0" w:space="0" w:color="auto"/>
        <w:bottom w:val="none" w:sz="0" w:space="0" w:color="auto"/>
        <w:right w:val="none" w:sz="0" w:space="0" w:color="auto"/>
      </w:divBdr>
      <w:divsChild>
        <w:div w:id="407701967">
          <w:marLeft w:val="-720"/>
          <w:marRight w:val="0"/>
          <w:marTop w:val="0"/>
          <w:marBottom w:val="0"/>
          <w:divBdr>
            <w:top w:val="none" w:sz="0" w:space="0" w:color="auto"/>
            <w:left w:val="none" w:sz="0" w:space="0" w:color="auto"/>
            <w:bottom w:val="none" w:sz="0" w:space="0" w:color="auto"/>
            <w:right w:val="none" w:sz="0" w:space="0" w:color="auto"/>
          </w:divBdr>
        </w:div>
      </w:divsChild>
    </w:div>
    <w:div w:id="1756171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6009">
          <w:marLeft w:val="-720"/>
          <w:marRight w:val="0"/>
          <w:marTop w:val="0"/>
          <w:marBottom w:val="0"/>
          <w:divBdr>
            <w:top w:val="none" w:sz="0" w:space="0" w:color="auto"/>
            <w:left w:val="none" w:sz="0" w:space="0" w:color="auto"/>
            <w:bottom w:val="none" w:sz="0" w:space="0" w:color="auto"/>
            <w:right w:val="none" w:sz="0" w:space="0" w:color="auto"/>
          </w:divBdr>
        </w:div>
      </w:divsChild>
    </w:div>
    <w:div w:id="1767077314">
      <w:bodyDiv w:val="1"/>
      <w:marLeft w:val="0"/>
      <w:marRight w:val="0"/>
      <w:marTop w:val="0"/>
      <w:marBottom w:val="0"/>
      <w:divBdr>
        <w:top w:val="none" w:sz="0" w:space="0" w:color="auto"/>
        <w:left w:val="none" w:sz="0" w:space="0" w:color="auto"/>
        <w:bottom w:val="none" w:sz="0" w:space="0" w:color="auto"/>
        <w:right w:val="none" w:sz="0" w:space="0" w:color="auto"/>
      </w:divBdr>
    </w:div>
    <w:div w:id="1856378323">
      <w:bodyDiv w:val="1"/>
      <w:marLeft w:val="0"/>
      <w:marRight w:val="0"/>
      <w:marTop w:val="0"/>
      <w:marBottom w:val="0"/>
      <w:divBdr>
        <w:top w:val="none" w:sz="0" w:space="0" w:color="auto"/>
        <w:left w:val="none" w:sz="0" w:space="0" w:color="auto"/>
        <w:bottom w:val="none" w:sz="0" w:space="0" w:color="auto"/>
        <w:right w:val="none" w:sz="0" w:space="0" w:color="auto"/>
      </w:divBdr>
      <w:divsChild>
        <w:div w:id="118577831">
          <w:marLeft w:val="-720"/>
          <w:marRight w:val="0"/>
          <w:marTop w:val="0"/>
          <w:marBottom w:val="0"/>
          <w:divBdr>
            <w:top w:val="none" w:sz="0" w:space="0" w:color="auto"/>
            <w:left w:val="none" w:sz="0" w:space="0" w:color="auto"/>
            <w:bottom w:val="none" w:sz="0" w:space="0" w:color="auto"/>
            <w:right w:val="none" w:sz="0" w:space="0" w:color="auto"/>
          </w:divBdr>
        </w:div>
      </w:divsChild>
    </w:div>
    <w:div w:id="1860703081">
      <w:bodyDiv w:val="1"/>
      <w:marLeft w:val="0"/>
      <w:marRight w:val="0"/>
      <w:marTop w:val="0"/>
      <w:marBottom w:val="0"/>
      <w:divBdr>
        <w:top w:val="none" w:sz="0" w:space="0" w:color="auto"/>
        <w:left w:val="none" w:sz="0" w:space="0" w:color="auto"/>
        <w:bottom w:val="none" w:sz="0" w:space="0" w:color="auto"/>
        <w:right w:val="none" w:sz="0" w:space="0" w:color="auto"/>
      </w:divBdr>
    </w:div>
    <w:div w:id="1869902942">
      <w:bodyDiv w:val="1"/>
      <w:marLeft w:val="0"/>
      <w:marRight w:val="0"/>
      <w:marTop w:val="0"/>
      <w:marBottom w:val="0"/>
      <w:divBdr>
        <w:top w:val="none" w:sz="0" w:space="0" w:color="auto"/>
        <w:left w:val="none" w:sz="0" w:space="0" w:color="auto"/>
        <w:bottom w:val="none" w:sz="0" w:space="0" w:color="auto"/>
        <w:right w:val="none" w:sz="0" w:space="0" w:color="auto"/>
      </w:divBdr>
    </w:div>
    <w:div w:id="1872300477">
      <w:bodyDiv w:val="1"/>
      <w:marLeft w:val="0"/>
      <w:marRight w:val="0"/>
      <w:marTop w:val="0"/>
      <w:marBottom w:val="0"/>
      <w:divBdr>
        <w:top w:val="none" w:sz="0" w:space="0" w:color="auto"/>
        <w:left w:val="none" w:sz="0" w:space="0" w:color="auto"/>
        <w:bottom w:val="none" w:sz="0" w:space="0" w:color="auto"/>
        <w:right w:val="none" w:sz="0" w:space="0" w:color="auto"/>
      </w:divBdr>
      <w:divsChild>
        <w:div w:id="1410468841">
          <w:marLeft w:val="-720"/>
          <w:marRight w:val="0"/>
          <w:marTop w:val="0"/>
          <w:marBottom w:val="0"/>
          <w:divBdr>
            <w:top w:val="none" w:sz="0" w:space="0" w:color="auto"/>
            <w:left w:val="none" w:sz="0" w:space="0" w:color="auto"/>
            <w:bottom w:val="none" w:sz="0" w:space="0" w:color="auto"/>
            <w:right w:val="none" w:sz="0" w:space="0" w:color="auto"/>
          </w:divBdr>
        </w:div>
      </w:divsChild>
    </w:div>
    <w:div w:id="1884320709">
      <w:bodyDiv w:val="1"/>
      <w:marLeft w:val="0"/>
      <w:marRight w:val="0"/>
      <w:marTop w:val="0"/>
      <w:marBottom w:val="0"/>
      <w:divBdr>
        <w:top w:val="none" w:sz="0" w:space="0" w:color="auto"/>
        <w:left w:val="none" w:sz="0" w:space="0" w:color="auto"/>
        <w:bottom w:val="none" w:sz="0" w:space="0" w:color="auto"/>
        <w:right w:val="none" w:sz="0" w:space="0" w:color="auto"/>
      </w:divBdr>
    </w:div>
    <w:div w:id="1885677895">
      <w:bodyDiv w:val="1"/>
      <w:marLeft w:val="0"/>
      <w:marRight w:val="0"/>
      <w:marTop w:val="0"/>
      <w:marBottom w:val="0"/>
      <w:divBdr>
        <w:top w:val="none" w:sz="0" w:space="0" w:color="auto"/>
        <w:left w:val="none" w:sz="0" w:space="0" w:color="auto"/>
        <w:bottom w:val="none" w:sz="0" w:space="0" w:color="auto"/>
        <w:right w:val="none" w:sz="0" w:space="0" w:color="auto"/>
      </w:divBdr>
      <w:divsChild>
        <w:div w:id="1077748718">
          <w:marLeft w:val="-720"/>
          <w:marRight w:val="0"/>
          <w:marTop w:val="0"/>
          <w:marBottom w:val="0"/>
          <w:divBdr>
            <w:top w:val="none" w:sz="0" w:space="0" w:color="auto"/>
            <w:left w:val="none" w:sz="0" w:space="0" w:color="auto"/>
            <w:bottom w:val="none" w:sz="0" w:space="0" w:color="auto"/>
            <w:right w:val="none" w:sz="0" w:space="0" w:color="auto"/>
          </w:divBdr>
        </w:div>
      </w:divsChild>
    </w:div>
    <w:div w:id="1903245670">
      <w:bodyDiv w:val="1"/>
      <w:marLeft w:val="0"/>
      <w:marRight w:val="0"/>
      <w:marTop w:val="0"/>
      <w:marBottom w:val="0"/>
      <w:divBdr>
        <w:top w:val="none" w:sz="0" w:space="0" w:color="auto"/>
        <w:left w:val="none" w:sz="0" w:space="0" w:color="auto"/>
        <w:bottom w:val="none" w:sz="0" w:space="0" w:color="auto"/>
        <w:right w:val="none" w:sz="0" w:space="0" w:color="auto"/>
      </w:divBdr>
      <w:divsChild>
        <w:div w:id="1800564780">
          <w:marLeft w:val="-720"/>
          <w:marRight w:val="0"/>
          <w:marTop w:val="0"/>
          <w:marBottom w:val="0"/>
          <w:divBdr>
            <w:top w:val="none" w:sz="0" w:space="0" w:color="auto"/>
            <w:left w:val="none" w:sz="0" w:space="0" w:color="auto"/>
            <w:bottom w:val="none" w:sz="0" w:space="0" w:color="auto"/>
            <w:right w:val="none" w:sz="0" w:space="0" w:color="auto"/>
          </w:divBdr>
        </w:div>
      </w:divsChild>
    </w:div>
    <w:div w:id="1922789485">
      <w:bodyDiv w:val="1"/>
      <w:marLeft w:val="0"/>
      <w:marRight w:val="0"/>
      <w:marTop w:val="0"/>
      <w:marBottom w:val="0"/>
      <w:divBdr>
        <w:top w:val="none" w:sz="0" w:space="0" w:color="auto"/>
        <w:left w:val="none" w:sz="0" w:space="0" w:color="auto"/>
        <w:bottom w:val="none" w:sz="0" w:space="0" w:color="auto"/>
        <w:right w:val="none" w:sz="0" w:space="0" w:color="auto"/>
      </w:divBdr>
    </w:div>
    <w:div w:id="1953590199">
      <w:bodyDiv w:val="1"/>
      <w:marLeft w:val="0"/>
      <w:marRight w:val="0"/>
      <w:marTop w:val="0"/>
      <w:marBottom w:val="0"/>
      <w:divBdr>
        <w:top w:val="none" w:sz="0" w:space="0" w:color="auto"/>
        <w:left w:val="none" w:sz="0" w:space="0" w:color="auto"/>
        <w:bottom w:val="none" w:sz="0" w:space="0" w:color="auto"/>
        <w:right w:val="none" w:sz="0" w:space="0" w:color="auto"/>
      </w:divBdr>
    </w:div>
    <w:div w:id="1957132177">
      <w:bodyDiv w:val="1"/>
      <w:marLeft w:val="0"/>
      <w:marRight w:val="0"/>
      <w:marTop w:val="0"/>
      <w:marBottom w:val="0"/>
      <w:divBdr>
        <w:top w:val="none" w:sz="0" w:space="0" w:color="auto"/>
        <w:left w:val="none" w:sz="0" w:space="0" w:color="auto"/>
        <w:bottom w:val="none" w:sz="0" w:space="0" w:color="auto"/>
        <w:right w:val="none" w:sz="0" w:space="0" w:color="auto"/>
      </w:divBdr>
    </w:div>
    <w:div w:id="1985886737">
      <w:bodyDiv w:val="1"/>
      <w:marLeft w:val="0"/>
      <w:marRight w:val="0"/>
      <w:marTop w:val="0"/>
      <w:marBottom w:val="0"/>
      <w:divBdr>
        <w:top w:val="none" w:sz="0" w:space="0" w:color="auto"/>
        <w:left w:val="none" w:sz="0" w:space="0" w:color="auto"/>
        <w:bottom w:val="none" w:sz="0" w:space="0" w:color="auto"/>
        <w:right w:val="none" w:sz="0" w:space="0" w:color="auto"/>
      </w:divBdr>
      <w:divsChild>
        <w:div w:id="2066483717">
          <w:marLeft w:val="-720"/>
          <w:marRight w:val="0"/>
          <w:marTop w:val="0"/>
          <w:marBottom w:val="0"/>
          <w:divBdr>
            <w:top w:val="none" w:sz="0" w:space="0" w:color="auto"/>
            <w:left w:val="none" w:sz="0" w:space="0" w:color="auto"/>
            <w:bottom w:val="none" w:sz="0" w:space="0" w:color="auto"/>
            <w:right w:val="none" w:sz="0" w:space="0" w:color="auto"/>
          </w:divBdr>
        </w:div>
      </w:divsChild>
    </w:div>
    <w:div w:id="1994604196">
      <w:bodyDiv w:val="1"/>
      <w:marLeft w:val="0"/>
      <w:marRight w:val="0"/>
      <w:marTop w:val="0"/>
      <w:marBottom w:val="0"/>
      <w:divBdr>
        <w:top w:val="none" w:sz="0" w:space="0" w:color="auto"/>
        <w:left w:val="none" w:sz="0" w:space="0" w:color="auto"/>
        <w:bottom w:val="none" w:sz="0" w:space="0" w:color="auto"/>
        <w:right w:val="none" w:sz="0" w:space="0" w:color="auto"/>
      </w:divBdr>
    </w:div>
    <w:div w:id="2014796011">
      <w:bodyDiv w:val="1"/>
      <w:marLeft w:val="0"/>
      <w:marRight w:val="0"/>
      <w:marTop w:val="0"/>
      <w:marBottom w:val="0"/>
      <w:divBdr>
        <w:top w:val="none" w:sz="0" w:space="0" w:color="auto"/>
        <w:left w:val="none" w:sz="0" w:space="0" w:color="auto"/>
        <w:bottom w:val="none" w:sz="0" w:space="0" w:color="auto"/>
        <w:right w:val="none" w:sz="0" w:space="0" w:color="auto"/>
      </w:divBdr>
    </w:div>
    <w:div w:id="2020498998">
      <w:bodyDiv w:val="1"/>
      <w:marLeft w:val="0"/>
      <w:marRight w:val="0"/>
      <w:marTop w:val="0"/>
      <w:marBottom w:val="0"/>
      <w:divBdr>
        <w:top w:val="none" w:sz="0" w:space="0" w:color="auto"/>
        <w:left w:val="none" w:sz="0" w:space="0" w:color="auto"/>
        <w:bottom w:val="none" w:sz="0" w:space="0" w:color="auto"/>
        <w:right w:val="none" w:sz="0" w:space="0" w:color="auto"/>
      </w:divBdr>
    </w:div>
    <w:div w:id="21269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buntu-sport.com/over-ons/" TargetMode="External"/><Relationship Id="rId26" Type="http://schemas.openxmlformats.org/officeDocument/2006/relationships/hyperlink" Target="https://www.allesoversport.nl/thema/vitale-sportsector/uitsluiting-en-onveiligheid-in-de-sport/" TargetMode="External"/><Relationship Id="rId3" Type="http://schemas.openxmlformats.org/officeDocument/2006/relationships/styles" Target="styles.xml"/><Relationship Id="rId21" Type="http://schemas.openxmlformats.org/officeDocument/2006/relationships/hyperlink" Target="https://www.allesoversport.nl/thema/meedoen-door-sport-en-bewegen/sport-en-bewegen-voor-jeugd-in-armoede-een-overzich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mp"/><Relationship Id="rId25" Type="http://schemas.openxmlformats.org/officeDocument/2006/relationships/hyperlink" Target="https://www.armoedefonds.nl/armoede/armoede-in-nederland/" TargetMode="External"/><Relationship Id="rId33" Type="http://schemas.openxmlformats.org/officeDocument/2006/relationships/hyperlink" Target="https://www.steekproefcalculator.com/steekproefcalculato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layx.nl/gezondheid/algemene-gezondheid/sport-en-bewegen-is-belangrijk-voor-de-ontwikkeling-van-het-kind/" TargetMode="External"/><Relationship Id="rId29" Type="http://schemas.openxmlformats.org/officeDocument/2006/relationships/hyperlink" Target="https://www.allesoversport.nl/thema/meedoen-door-sport-en-bewegen/gemeentelijk-armoedebeleid-sport-en-bewegen-voor-de-jeug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ocialevraagstukken.nl/sport-en-bewegen-als-lichtpuntje-voor-jeugd-in-armoede/" TargetMode="External"/><Relationship Id="rId32" Type="http://schemas.openxmlformats.org/officeDocument/2006/relationships/hyperlink" Target="https://utrecht.incijfers.nl/dashboard/armoedemonitor/"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etenschap.nu/geld-geeft-kinderen-nog-geen-toegang-tot-sport/" TargetMode="External"/><Relationship Id="rId28" Type="http://schemas.openxmlformats.org/officeDocument/2006/relationships/hyperlink" Target="https://www.allesoversport.nl/thema/vitale-sportsector/pedagogisch-sportklimaat-stimuleert-sportplezier-van-jongeren/" TargetMode="External"/><Relationship Id="rId10" Type="http://schemas.openxmlformats.org/officeDocument/2006/relationships/image" Target="media/image2.png"/><Relationship Id="rId19" Type="http://schemas.openxmlformats.org/officeDocument/2006/relationships/hyperlink" Target="https://ubuntu-sport.com/foundation/" TargetMode="External"/><Relationship Id="rId31" Type="http://schemas.openxmlformats.org/officeDocument/2006/relationships/hyperlink" Target="https://www.allesoversport.nl/thema/gezonde-leefstijl/ase-model-van-attitude-sociale-invloed-en-eigen-effectiviteit-naar-intentie-tot-gedrag/" TargetMode="External"/><Relationship Id="rId4" Type="http://schemas.openxmlformats.org/officeDocument/2006/relationships/settings" Target="settings.xml"/><Relationship Id="rId9" Type="http://schemas.openxmlformats.org/officeDocument/2006/relationships/hyperlink" Target="https://www.kenniscentrumsportenbewegen.nl/producten/infographics-jeugd-in-beweging/" TargetMode="External"/><Relationship Id="rId14" Type="http://schemas.openxmlformats.org/officeDocument/2006/relationships/footer" Target="footer2.xml"/><Relationship Id="rId22" Type="http://schemas.openxmlformats.org/officeDocument/2006/relationships/hyperlink" Target="https://www.nji.nl/system/files/2021-04/Opgroeien-en-opvoeden-in-armoede.pdf" TargetMode="External"/><Relationship Id="rId27" Type="http://schemas.openxmlformats.org/officeDocument/2006/relationships/hyperlink" Target="https://repository.scp.nl/bitstream/handle/publications/765/persbericht-sociale-uitsluiting-bij-kinderen.pdf?sequence=4" TargetMode="External"/><Relationship Id="rId30" Type="http://schemas.openxmlformats.org/officeDocument/2006/relationships/hyperlink" Target="https://www.kenniscentrumsportenbewegen.nl/kennisbank/publicaties/?sportdeelname-van-kinderen-in-armoede&amp;kb_id=13016"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CBD9-BB19-4FDF-B6DF-568C919F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65</Words>
  <Characters>33360</Characters>
  <Application>Microsoft Office Word</Application>
  <DocSecurity>0</DocSecurity>
  <Lines>278</Lines>
  <Paragraphs>78</Paragraphs>
  <ScaleCrop>false</ScaleCrop>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Pot</dc:creator>
  <cp:keywords/>
  <dc:description/>
  <cp:lastModifiedBy>Aimee Pot</cp:lastModifiedBy>
  <cp:revision>1144</cp:revision>
  <dcterms:created xsi:type="dcterms:W3CDTF">2024-09-03T08:37:00Z</dcterms:created>
  <dcterms:modified xsi:type="dcterms:W3CDTF">2024-12-18T10:43:00Z</dcterms:modified>
</cp:coreProperties>
</file>